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553E" w14:textId="1D2F1AED" w:rsidR="00760B19" w:rsidRPr="00D21315" w:rsidRDefault="00760B19" w:rsidP="008A2F7E">
      <w:pPr>
        <w:pStyle w:val="Odstavek"/>
        <w:spacing w:line="260" w:lineRule="exact"/>
        <w:ind w:firstLine="0"/>
        <w:textAlignment w:val="baseline"/>
        <w:rPr>
          <w:szCs w:val="20"/>
        </w:rPr>
      </w:pPr>
      <w:r w:rsidRPr="00D21315">
        <w:rPr>
          <w:szCs w:val="20"/>
        </w:rPr>
        <w:t xml:space="preserve">Na podlagi drugega odstavka 68. člena Zakona o pokojninskem in invalidskem zavarovanju (Uradni list RS, št. </w:t>
      </w:r>
      <w:r w:rsidR="006E29B4" w:rsidRPr="00D21315">
        <w:rPr>
          <w:szCs w:val="20"/>
        </w:rPr>
        <w:t xml:space="preserve">48/22 – uradno prečiščeno besedilo) </w:t>
      </w:r>
      <w:r w:rsidRPr="00D21315">
        <w:rPr>
          <w:szCs w:val="20"/>
        </w:rPr>
        <w:t>minister za zdravje</w:t>
      </w:r>
      <w:r w:rsidR="009D27AB" w:rsidRPr="00D21315">
        <w:rPr>
          <w:szCs w:val="20"/>
        </w:rPr>
        <w:t xml:space="preserve"> izdaja</w:t>
      </w:r>
    </w:p>
    <w:p w14:paraId="12FB787C" w14:textId="77777777" w:rsidR="00760B19" w:rsidRPr="00D21315" w:rsidRDefault="00760B19" w:rsidP="001E5AF0">
      <w:pPr>
        <w:pStyle w:val="len"/>
        <w:tabs>
          <w:tab w:val="left" w:pos="426"/>
        </w:tabs>
        <w:spacing w:line="260" w:lineRule="exact"/>
        <w:rPr>
          <w:rFonts w:cs="Arial"/>
          <w:sz w:val="20"/>
          <w:szCs w:val="20"/>
          <w:lang w:val="sl-SI"/>
        </w:rPr>
      </w:pPr>
      <w:r w:rsidRPr="00D21315">
        <w:rPr>
          <w:rFonts w:cs="Arial"/>
          <w:sz w:val="20"/>
          <w:szCs w:val="20"/>
          <w:lang w:val="sl-SI"/>
        </w:rPr>
        <w:t>PRAVILNIK</w:t>
      </w:r>
    </w:p>
    <w:p w14:paraId="5449E70A" w14:textId="77777777" w:rsidR="00760B19" w:rsidRPr="00D21315" w:rsidRDefault="00760B19" w:rsidP="001E5AF0">
      <w:pPr>
        <w:pStyle w:val="Brezrazmikov"/>
        <w:spacing w:line="260" w:lineRule="exact"/>
        <w:jc w:val="center"/>
        <w:rPr>
          <w:rFonts w:ascii="Arial" w:hAnsi="Arial" w:cs="Arial"/>
          <w:b/>
          <w:sz w:val="20"/>
          <w:szCs w:val="20"/>
          <w:lang w:val="sl-SI"/>
        </w:rPr>
      </w:pPr>
      <w:r w:rsidRPr="00D21315">
        <w:rPr>
          <w:rFonts w:ascii="Arial" w:hAnsi="Arial" w:cs="Arial"/>
          <w:b/>
          <w:sz w:val="20"/>
          <w:szCs w:val="20"/>
          <w:lang w:val="sl-SI"/>
        </w:rPr>
        <w:t>o poklicnih boleznih</w:t>
      </w:r>
    </w:p>
    <w:p w14:paraId="32315B1A" w14:textId="77777777" w:rsidR="00760B19" w:rsidRPr="00D21315" w:rsidRDefault="00760B19" w:rsidP="001E5AF0">
      <w:pPr>
        <w:pStyle w:val="len"/>
        <w:numPr>
          <w:ilvl w:val="0"/>
          <w:numId w:val="18"/>
        </w:numPr>
        <w:tabs>
          <w:tab w:val="left" w:pos="284"/>
        </w:tabs>
        <w:spacing w:line="260" w:lineRule="exact"/>
        <w:ind w:left="284" w:hanging="284"/>
        <w:rPr>
          <w:rFonts w:cs="Arial"/>
          <w:sz w:val="20"/>
          <w:szCs w:val="20"/>
          <w:lang w:val="sl-SI"/>
        </w:rPr>
      </w:pPr>
      <w:r w:rsidRPr="00D21315">
        <w:rPr>
          <w:rFonts w:cs="Arial"/>
          <w:sz w:val="20"/>
          <w:szCs w:val="20"/>
          <w:lang w:val="sl-SI"/>
        </w:rPr>
        <w:t>SPLOŠNE DOLOČBE</w:t>
      </w:r>
    </w:p>
    <w:p w14:paraId="2A80C093"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28688FDC"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vsebina)</w:t>
      </w:r>
    </w:p>
    <w:p w14:paraId="05479137" w14:textId="77777777" w:rsidR="009D399B" w:rsidRPr="00D21315" w:rsidRDefault="00760B19" w:rsidP="008A2F7E">
      <w:pPr>
        <w:pStyle w:val="Odstavek"/>
        <w:spacing w:line="260" w:lineRule="exact"/>
        <w:ind w:firstLine="0"/>
        <w:textAlignment w:val="baseline"/>
        <w:rPr>
          <w:szCs w:val="20"/>
        </w:rPr>
      </w:pPr>
      <w:r w:rsidRPr="00D21315">
        <w:rPr>
          <w:szCs w:val="20"/>
        </w:rPr>
        <w:t>Ta pravilnik določa</w:t>
      </w:r>
      <w:r w:rsidR="009D399B" w:rsidRPr="00D21315">
        <w:rPr>
          <w:szCs w:val="20"/>
        </w:rPr>
        <w:t>:</w:t>
      </w:r>
    </w:p>
    <w:p w14:paraId="53C6C42E" w14:textId="3328CA9E" w:rsidR="009D399B" w:rsidRPr="00D21315" w:rsidRDefault="00760B19" w:rsidP="009D399B">
      <w:pPr>
        <w:pStyle w:val="Odstavek"/>
        <w:numPr>
          <w:ilvl w:val="0"/>
          <w:numId w:val="50"/>
        </w:numPr>
        <w:spacing w:line="260" w:lineRule="exact"/>
        <w:textAlignment w:val="baseline"/>
        <w:rPr>
          <w:szCs w:val="20"/>
        </w:rPr>
      </w:pPr>
      <w:r w:rsidRPr="00D21315">
        <w:rPr>
          <w:szCs w:val="20"/>
        </w:rPr>
        <w:t>poklicne bolezni</w:t>
      </w:r>
      <w:r w:rsidR="009D399B" w:rsidRPr="00D21315">
        <w:rPr>
          <w:szCs w:val="20"/>
        </w:rPr>
        <w:t>,</w:t>
      </w:r>
    </w:p>
    <w:p w14:paraId="7BB3BDB9" w14:textId="60ECA213" w:rsidR="009D399B" w:rsidRPr="00D21315" w:rsidRDefault="00760B19" w:rsidP="009D399B">
      <w:pPr>
        <w:pStyle w:val="Odstavek"/>
        <w:numPr>
          <w:ilvl w:val="0"/>
          <w:numId w:val="50"/>
        </w:numPr>
        <w:spacing w:line="260" w:lineRule="exact"/>
        <w:textAlignment w:val="baseline"/>
        <w:rPr>
          <w:szCs w:val="20"/>
        </w:rPr>
      </w:pPr>
      <w:r w:rsidRPr="00D21315">
        <w:rPr>
          <w:szCs w:val="20"/>
        </w:rPr>
        <w:t xml:space="preserve">dela, na katerih se pojavljajo </w:t>
      </w:r>
      <w:r w:rsidR="009D399B" w:rsidRPr="00D21315">
        <w:rPr>
          <w:szCs w:val="20"/>
        </w:rPr>
        <w:t xml:space="preserve">poklicne </w:t>
      </w:r>
      <w:r w:rsidRPr="00D21315">
        <w:rPr>
          <w:szCs w:val="20"/>
        </w:rPr>
        <w:t xml:space="preserve">bolezni, </w:t>
      </w:r>
    </w:p>
    <w:p w14:paraId="6D0F043F" w14:textId="71128CE3" w:rsidR="009D399B" w:rsidRPr="00D21315" w:rsidRDefault="00760B19" w:rsidP="009D399B">
      <w:pPr>
        <w:pStyle w:val="Odstavek"/>
        <w:numPr>
          <w:ilvl w:val="0"/>
          <w:numId w:val="50"/>
        </w:numPr>
        <w:spacing w:line="260" w:lineRule="exact"/>
        <w:textAlignment w:val="baseline"/>
        <w:rPr>
          <w:szCs w:val="20"/>
        </w:rPr>
      </w:pPr>
      <w:r w:rsidRPr="00D21315">
        <w:rPr>
          <w:szCs w:val="20"/>
        </w:rPr>
        <w:t xml:space="preserve">pogoje, ob katerih se </w:t>
      </w:r>
      <w:r w:rsidR="009D399B" w:rsidRPr="00D21315">
        <w:rPr>
          <w:szCs w:val="20"/>
        </w:rPr>
        <w:t xml:space="preserve">bolezni </w:t>
      </w:r>
      <w:r w:rsidRPr="00D21315">
        <w:rPr>
          <w:szCs w:val="20"/>
        </w:rPr>
        <w:t xml:space="preserve">štejejo za poklicne bolezni, </w:t>
      </w:r>
    </w:p>
    <w:p w14:paraId="4E63B733" w14:textId="639C27D5" w:rsidR="00760B19" w:rsidRPr="00D21315" w:rsidRDefault="00760B19" w:rsidP="00FF35CB">
      <w:pPr>
        <w:pStyle w:val="Odstavek"/>
        <w:numPr>
          <w:ilvl w:val="0"/>
          <w:numId w:val="50"/>
        </w:numPr>
        <w:spacing w:line="260" w:lineRule="exact"/>
        <w:textAlignment w:val="baseline"/>
        <w:rPr>
          <w:szCs w:val="20"/>
        </w:rPr>
      </w:pPr>
      <w:r w:rsidRPr="00D21315">
        <w:rPr>
          <w:szCs w:val="20"/>
        </w:rPr>
        <w:t>postopek ugotavljanja, potrjevanja in prijavljanja poklicnih bolezni</w:t>
      </w:r>
      <w:r w:rsidR="006F1941" w:rsidRPr="00D21315">
        <w:rPr>
          <w:szCs w:val="20"/>
        </w:rPr>
        <w:t>.</w:t>
      </w:r>
    </w:p>
    <w:p w14:paraId="6277F5EB"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2F2222C5"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namen)</w:t>
      </w:r>
    </w:p>
    <w:p w14:paraId="4B9CB6B5" w14:textId="66043393" w:rsidR="00760B19" w:rsidRPr="00D21315" w:rsidRDefault="007271DD" w:rsidP="003808A3">
      <w:pPr>
        <w:pStyle w:val="Odstavek"/>
        <w:tabs>
          <w:tab w:val="left" w:pos="0"/>
        </w:tabs>
        <w:spacing w:line="260" w:lineRule="exact"/>
        <w:ind w:firstLine="0"/>
        <w:textAlignment w:val="baseline"/>
        <w:rPr>
          <w:szCs w:val="20"/>
        </w:rPr>
      </w:pPr>
      <w:r w:rsidRPr="00D21315">
        <w:rPr>
          <w:szCs w:val="20"/>
        </w:rPr>
        <w:t xml:space="preserve">S tem pravilnikom se določa poklicne bolezni za namen: </w:t>
      </w:r>
    </w:p>
    <w:p w14:paraId="561A211C" w14:textId="2E34A79C" w:rsidR="00760B19" w:rsidRPr="00D21315" w:rsidRDefault="00760B19" w:rsidP="003808A3">
      <w:pPr>
        <w:pStyle w:val="Odstavekseznama"/>
        <w:numPr>
          <w:ilvl w:val="0"/>
          <w:numId w:val="40"/>
        </w:numPr>
        <w:spacing w:line="260" w:lineRule="exact"/>
        <w:jc w:val="both"/>
        <w:rPr>
          <w:rFonts w:ascii="Arial" w:hAnsi="Arial" w:cs="Arial"/>
          <w:sz w:val="20"/>
          <w:szCs w:val="20"/>
          <w:lang w:val="sl-SI"/>
        </w:rPr>
      </w:pPr>
      <w:r w:rsidRPr="00D21315">
        <w:rPr>
          <w:rFonts w:ascii="Arial" w:hAnsi="Arial" w:cs="Arial"/>
          <w:sz w:val="20"/>
          <w:szCs w:val="20"/>
          <w:lang w:val="sl-SI"/>
        </w:rPr>
        <w:t>ugotavljanj</w:t>
      </w:r>
      <w:r w:rsidR="00812620" w:rsidRPr="00D21315">
        <w:rPr>
          <w:rFonts w:ascii="Arial" w:hAnsi="Arial" w:cs="Arial"/>
          <w:sz w:val="20"/>
          <w:szCs w:val="20"/>
          <w:lang w:val="sl-SI"/>
        </w:rPr>
        <w:t>a</w:t>
      </w:r>
      <w:r w:rsidRPr="00D21315">
        <w:rPr>
          <w:rFonts w:ascii="Arial" w:hAnsi="Arial" w:cs="Arial"/>
          <w:sz w:val="20"/>
          <w:szCs w:val="20"/>
          <w:lang w:val="sl-SI"/>
        </w:rPr>
        <w:t xml:space="preserve"> in </w:t>
      </w:r>
      <w:r w:rsidR="007271DD" w:rsidRPr="00D21315">
        <w:rPr>
          <w:rFonts w:ascii="Arial" w:hAnsi="Arial" w:cs="Arial"/>
          <w:sz w:val="20"/>
          <w:szCs w:val="20"/>
          <w:lang w:val="sl-SI"/>
        </w:rPr>
        <w:t>potrditve</w:t>
      </w:r>
      <w:r w:rsidR="001D02A2" w:rsidRPr="00D21315">
        <w:rPr>
          <w:rFonts w:ascii="Arial" w:hAnsi="Arial" w:cs="Arial"/>
          <w:sz w:val="20"/>
          <w:szCs w:val="20"/>
          <w:lang w:val="sl-SI"/>
        </w:rPr>
        <w:t xml:space="preserve"> </w:t>
      </w:r>
      <w:r w:rsidR="00D3347C" w:rsidRPr="00D21315">
        <w:rPr>
          <w:rFonts w:ascii="Arial" w:hAnsi="Arial" w:cs="Arial"/>
          <w:sz w:val="20"/>
          <w:szCs w:val="20"/>
          <w:lang w:val="sl-SI"/>
        </w:rPr>
        <w:t xml:space="preserve">obstoja </w:t>
      </w:r>
      <w:r w:rsidRPr="00D21315">
        <w:rPr>
          <w:rFonts w:ascii="Arial" w:hAnsi="Arial" w:cs="Arial"/>
          <w:sz w:val="20"/>
          <w:szCs w:val="20"/>
          <w:lang w:val="sl-SI"/>
        </w:rPr>
        <w:t xml:space="preserve">poklicne bolezni, </w:t>
      </w:r>
      <w:r w:rsidR="007271DD" w:rsidRPr="00D21315">
        <w:rPr>
          <w:rFonts w:ascii="Arial" w:hAnsi="Arial" w:cs="Arial"/>
          <w:sz w:val="20"/>
          <w:szCs w:val="20"/>
          <w:lang w:val="sl-SI"/>
        </w:rPr>
        <w:t xml:space="preserve">na podlagi </w:t>
      </w:r>
      <w:r w:rsidRPr="00D21315">
        <w:rPr>
          <w:rFonts w:ascii="Arial" w:hAnsi="Arial" w:cs="Arial"/>
          <w:sz w:val="20"/>
          <w:szCs w:val="20"/>
          <w:lang w:val="sl-SI"/>
        </w:rPr>
        <w:t xml:space="preserve"> </w:t>
      </w:r>
      <w:r w:rsidR="007271DD" w:rsidRPr="00D21315">
        <w:rPr>
          <w:rFonts w:ascii="Arial" w:hAnsi="Arial" w:cs="Arial"/>
          <w:sz w:val="20"/>
          <w:szCs w:val="20"/>
          <w:lang w:val="sl-SI"/>
        </w:rPr>
        <w:t xml:space="preserve">katere delavec </w:t>
      </w:r>
      <w:r w:rsidRPr="00D21315">
        <w:rPr>
          <w:rFonts w:ascii="Arial" w:hAnsi="Arial" w:cs="Arial"/>
          <w:sz w:val="20"/>
          <w:szCs w:val="20"/>
          <w:lang w:val="sl-SI"/>
        </w:rPr>
        <w:t xml:space="preserve">uveljavlja pravice iz obveznega zdravstvenega zavarovanja </w:t>
      </w:r>
      <w:r w:rsidR="006852F5" w:rsidRPr="00D21315">
        <w:rPr>
          <w:rFonts w:ascii="Arial" w:hAnsi="Arial" w:cs="Arial"/>
          <w:sz w:val="20"/>
          <w:szCs w:val="20"/>
          <w:lang w:val="sl-SI"/>
        </w:rPr>
        <w:t>oziroma</w:t>
      </w:r>
      <w:r w:rsidRPr="00D21315">
        <w:rPr>
          <w:rFonts w:ascii="Arial" w:hAnsi="Arial" w:cs="Arial"/>
          <w:sz w:val="20"/>
          <w:szCs w:val="20"/>
          <w:lang w:val="sl-SI"/>
        </w:rPr>
        <w:t xml:space="preserve"> pokojninskega in invalidskega zavarovanja, </w:t>
      </w:r>
    </w:p>
    <w:p w14:paraId="43750377" w14:textId="5788BD27" w:rsidR="00760B19" w:rsidRPr="00D21315" w:rsidRDefault="00760B19" w:rsidP="003808A3">
      <w:pPr>
        <w:pStyle w:val="Odstavekseznama"/>
        <w:numPr>
          <w:ilvl w:val="0"/>
          <w:numId w:val="40"/>
        </w:numPr>
        <w:spacing w:line="260" w:lineRule="exact"/>
        <w:jc w:val="both"/>
        <w:rPr>
          <w:rFonts w:ascii="Arial" w:hAnsi="Arial" w:cs="Arial"/>
          <w:sz w:val="20"/>
          <w:szCs w:val="20"/>
          <w:lang w:val="sl-SI"/>
        </w:rPr>
      </w:pPr>
      <w:r w:rsidRPr="00D21315">
        <w:rPr>
          <w:rFonts w:ascii="Arial" w:hAnsi="Arial" w:cs="Arial"/>
          <w:sz w:val="20"/>
          <w:szCs w:val="20"/>
          <w:lang w:val="sl-SI"/>
        </w:rPr>
        <w:t xml:space="preserve">prilagoditve </w:t>
      </w:r>
      <w:r w:rsidR="009D399B" w:rsidRPr="00D21315">
        <w:rPr>
          <w:rFonts w:ascii="Arial" w:hAnsi="Arial" w:cs="Arial"/>
          <w:sz w:val="20"/>
          <w:szCs w:val="20"/>
          <w:lang w:val="sl-SI"/>
        </w:rPr>
        <w:t xml:space="preserve">organizacije </w:t>
      </w:r>
      <w:r w:rsidRPr="00D21315">
        <w:rPr>
          <w:rFonts w:ascii="Arial" w:hAnsi="Arial" w:cs="Arial"/>
          <w:sz w:val="20"/>
          <w:szCs w:val="20"/>
          <w:lang w:val="sl-SI"/>
        </w:rPr>
        <w:t>delovnega procesa in delovnih pogojev na določenem delovnem mestu ali določenem delu</w:t>
      </w:r>
      <w:r w:rsidR="009D399B" w:rsidRPr="00D21315">
        <w:rPr>
          <w:rFonts w:ascii="Arial" w:hAnsi="Arial" w:cs="Arial"/>
          <w:sz w:val="20"/>
          <w:szCs w:val="20"/>
          <w:lang w:val="sl-SI"/>
        </w:rPr>
        <w:t>,</w:t>
      </w:r>
      <w:r w:rsidR="009D633F" w:rsidRPr="00D21315">
        <w:rPr>
          <w:rFonts w:ascii="Arial" w:hAnsi="Arial" w:cs="Arial"/>
          <w:sz w:val="20"/>
          <w:szCs w:val="20"/>
          <w:lang w:val="sl-SI"/>
        </w:rPr>
        <w:t xml:space="preserve"> ki jih izvede delodajalec,</w:t>
      </w:r>
    </w:p>
    <w:p w14:paraId="7B12D354" w14:textId="6A53F470" w:rsidR="00760B19" w:rsidRPr="00D21315" w:rsidRDefault="00760B19" w:rsidP="003808A3">
      <w:pPr>
        <w:pStyle w:val="Odstavekseznama"/>
        <w:numPr>
          <w:ilvl w:val="0"/>
          <w:numId w:val="40"/>
        </w:numPr>
        <w:spacing w:line="260" w:lineRule="exact"/>
        <w:jc w:val="both"/>
        <w:rPr>
          <w:rFonts w:ascii="Arial" w:hAnsi="Arial" w:cs="Arial"/>
          <w:sz w:val="20"/>
          <w:szCs w:val="20"/>
          <w:lang w:val="sl-SI"/>
        </w:rPr>
      </w:pPr>
      <w:r w:rsidRPr="00D21315">
        <w:rPr>
          <w:rFonts w:ascii="Arial" w:hAnsi="Arial" w:cs="Arial"/>
          <w:sz w:val="20"/>
          <w:szCs w:val="20"/>
          <w:lang w:val="sl-SI"/>
        </w:rPr>
        <w:t>spremljanja stanja na področju poklicnih bolezni v skladu s predpisi</w:t>
      </w:r>
      <w:r w:rsidR="007271DD" w:rsidRPr="00D21315">
        <w:rPr>
          <w:rFonts w:ascii="Arial" w:hAnsi="Arial" w:cs="Arial"/>
          <w:sz w:val="20"/>
          <w:szCs w:val="20"/>
          <w:lang w:val="sl-SI"/>
        </w:rPr>
        <w:t>, k</w:t>
      </w:r>
      <w:r w:rsidR="001D02A2" w:rsidRPr="00D21315">
        <w:rPr>
          <w:rFonts w:ascii="Arial" w:hAnsi="Arial" w:cs="Arial"/>
          <w:sz w:val="20"/>
          <w:szCs w:val="20"/>
          <w:lang w:val="sl-SI"/>
        </w:rPr>
        <w:t>ar</w:t>
      </w:r>
      <w:r w:rsidR="007271DD" w:rsidRPr="00D21315">
        <w:rPr>
          <w:rFonts w:ascii="Arial" w:hAnsi="Arial" w:cs="Arial"/>
          <w:sz w:val="20"/>
          <w:szCs w:val="20"/>
          <w:lang w:val="sl-SI"/>
        </w:rPr>
        <w:t xml:space="preserve"> izvaja država</w:t>
      </w:r>
      <w:r w:rsidRPr="00D21315">
        <w:rPr>
          <w:rFonts w:ascii="Arial" w:hAnsi="Arial" w:cs="Arial"/>
          <w:sz w:val="20"/>
          <w:szCs w:val="20"/>
          <w:lang w:val="sl-SI"/>
        </w:rPr>
        <w:t>.</w:t>
      </w:r>
    </w:p>
    <w:p w14:paraId="1C423B53"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33EA91BB"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pomen izrazov)</w:t>
      </w:r>
    </w:p>
    <w:p w14:paraId="48E57DB6" w14:textId="7A3AEF82" w:rsidR="00760B19" w:rsidRPr="00D21315" w:rsidRDefault="009D5F6D" w:rsidP="008A2F7E">
      <w:pPr>
        <w:pStyle w:val="Odstavek"/>
        <w:spacing w:line="260" w:lineRule="exact"/>
        <w:ind w:firstLine="0"/>
        <w:textAlignment w:val="baseline"/>
        <w:rPr>
          <w:szCs w:val="20"/>
        </w:rPr>
      </w:pPr>
      <w:r w:rsidRPr="00D21315">
        <w:rPr>
          <w:szCs w:val="20"/>
        </w:rPr>
        <w:t xml:space="preserve">(1) </w:t>
      </w:r>
      <w:r w:rsidR="00760B19" w:rsidRPr="00D21315">
        <w:rPr>
          <w:szCs w:val="20"/>
        </w:rPr>
        <w:t>Izrazi, uporabljeni v tem pravilniku, pomenijo</w:t>
      </w:r>
    </w:p>
    <w:p w14:paraId="1B02E839" w14:textId="6ABE892D" w:rsidR="00EF79D8" w:rsidRPr="00D21315" w:rsidRDefault="00EF79D8" w:rsidP="00EF79D8">
      <w:pPr>
        <w:pStyle w:val="Odstavekseznama"/>
        <w:numPr>
          <w:ilvl w:val="0"/>
          <w:numId w:val="56"/>
        </w:numPr>
        <w:spacing w:line="260" w:lineRule="exact"/>
        <w:jc w:val="both"/>
        <w:rPr>
          <w:rFonts w:ascii="Arial" w:hAnsi="Arial" w:cs="Arial"/>
          <w:sz w:val="20"/>
          <w:szCs w:val="20"/>
          <w:lang w:val="sl-SI"/>
        </w:rPr>
      </w:pPr>
      <w:r w:rsidRPr="00D21315">
        <w:rPr>
          <w:rFonts w:ascii="Arial" w:hAnsi="Arial" w:cs="Arial"/>
          <w:sz w:val="20"/>
          <w:szCs w:val="20"/>
          <w:lang w:val="sl-SI"/>
        </w:rPr>
        <w:t>vzročni dejavniki</w:t>
      </w:r>
      <w:r w:rsidR="0066401D" w:rsidRPr="00D21315">
        <w:rPr>
          <w:rFonts w:ascii="Arial" w:hAnsi="Arial" w:cs="Arial"/>
          <w:sz w:val="20"/>
          <w:szCs w:val="20"/>
          <w:lang w:val="sl-SI"/>
        </w:rPr>
        <w:t xml:space="preserve"> so dejavniki</w:t>
      </w:r>
      <w:r w:rsidR="00812620" w:rsidRPr="00D21315">
        <w:rPr>
          <w:rFonts w:ascii="Arial" w:hAnsi="Arial" w:cs="Arial"/>
          <w:sz w:val="20"/>
          <w:szCs w:val="20"/>
          <w:lang w:val="sl-SI"/>
        </w:rPr>
        <w:t>,</w:t>
      </w:r>
      <w:r w:rsidR="0066401D" w:rsidRPr="00D21315">
        <w:rPr>
          <w:rFonts w:ascii="Arial" w:hAnsi="Arial" w:cs="Arial"/>
          <w:sz w:val="20"/>
          <w:szCs w:val="20"/>
          <w:lang w:val="sl-SI"/>
        </w:rPr>
        <w:t xml:space="preserve"> </w:t>
      </w:r>
      <w:r w:rsidR="00812620" w:rsidRPr="00D21315">
        <w:rPr>
          <w:rFonts w:ascii="Arial" w:hAnsi="Arial" w:cs="Arial"/>
          <w:sz w:val="20"/>
          <w:szCs w:val="20"/>
          <w:lang w:val="sl-SI"/>
        </w:rPr>
        <w:t xml:space="preserve">ki povzročajo poklicne bolezni, ki so </w:t>
      </w:r>
      <w:r w:rsidR="006852F5" w:rsidRPr="00D21315">
        <w:rPr>
          <w:rFonts w:ascii="Arial" w:hAnsi="Arial" w:cs="Arial"/>
          <w:sz w:val="20"/>
          <w:szCs w:val="20"/>
          <w:lang w:val="sl-SI"/>
        </w:rPr>
        <w:t xml:space="preserve">navedeni </w:t>
      </w:r>
      <w:r w:rsidR="00812620" w:rsidRPr="00D21315">
        <w:rPr>
          <w:rFonts w:ascii="Arial" w:hAnsi="Arial" w:cs="Arial"/>
          <w:sz w:val="20"/>
          <w:szCs w:val="20"/>
          <w:lang w:val="sl-SI"/>
        </w:rPr>
        <w:t xml:space="preserve">v </w:t>
      </w:r>
      <w:r w:rsidR="0066401D" w:rsidRPr="00D21315">
        <w:rPr>
          <w:rFonts w:ascii="Arial" w:hAnsi="Arial" w:cs="Arial"/>
          <w:sz w:val="20"/>
          <w:szCs w:val="20"/>
          <w:lang w:val="sl-SI"/>
        </w:rPr>
        <w:t>Prilog</w:t>
      </w:r>
      <w:r w:rsidR="00B63E0D" w:rsidRPr="00D21315">
        <w:rPr>
          <w:rFonts w:ascii="Arial" w:hAnsi="Arial" w:cs="Arial"/>
          <w:sz w:val="20"/>
          <w:szCs w:val="20"/>
          <w:lang w:val="sl-SI"/>
        </w:rPr>
        <w:t xml:space="preserve">i </w:t>
      </w:r>
      <w:r w:rsidR="00812620" w:rsidRPr="00D21315">
        <w:rPr>
          <w:rFonts w:ascii="Arial" w:hAnsi="Arial" w:cs="Arial"/>
          <w:sz w:val="20"/>
          <w:szCs w:val="20"/>
          <w:lang w:val="sl-SI"/>
        </w:rPr>
        <w:t>1, ki je sestavni del tega pravilnika,</w:t>
      </w:r>
    </w:p>
    <w:p w14:paraId="27149399" w14:textId="2F0597F8" w:rsidR="00760B19" w:rsidRPr="00D21315" w:rsidRDefault="00D65C0F" w:rsidP="00EF79D8">
      <w:pPr>
        <w:pStyle w:val="Odstavekseznama"/>
        <w:numPr>
          <w:ilvl w:val="0"/>
          <w:numId w:val="56"/>
        </w:numPr>
        <w:spacing w:line="260" w:lineRule="exact"/>
        <w:jc w:val="both"/>
        <w:rPr>
          <w:rFonts w:ascii="Arial" w:hAnsi="Arial" w:cs="Arial"/>
          <w:sz w:val="20"/>
          <w:szCs w:val="20"/>
          <w:lang w:val="sl-SI"/>
        </w:rPr>
      </w:pPr>
      <w:r w:rsidRPr="00D21315">
        <w:rPr>
          <w:rFonts w:ascii="Arial" w:hAnsi="Arial" w:cs="Arial"/>
          <w:sz w:val="20"/>
          <w:szCs w:val="20"/>
          <w:lang w:val="sl-SI"/>
        </w:rPr>
        <w:t>d</w:t>
      </w:r>
      <w:r w:rsidR="00760B19" w:rsidRPr="00D21315">
        <w:rPr>
          <w:rFonts w:ascii="Arial" w:hAnsi="Arial" w:cs="Arial"/>
          <w:sz w:val="20"/>
          <w:szCs w:val="20"/>
          <w:lang w:val="sl-SI"/>
        </w:rPr>
        <w:t>ela, na katerih se pojavljajo poklicne bolezni, so dela, kjer je izpostavljenost vzročnemu dejavniku taka, da lahko povzroči poklicno bolezen</w:t>
      </w:r>
      <w:r w:rsidR="009D399B" w:rsidRPr="00D21315">
        <w:rPr>
          <w:rFonts w:ascii="Arial" w:hAnsi="Arial" w:cs="Arial"/>
          <w:sz w:val="20"/>
          <w:szCs w:val="20"/>
          <w:lang w:val="sl-SI"/>
        </w:rPr>
        <w:t>,</w:t>
      </w:r>
      <w:r w:rsidR="00760B19" w:rsidRPr="00D21315">
        <w:rPr>
          <w:rFonts w:ascii="Arial" w:hAnsi="Arial" w:cs="Arial"/>
          <w:sz w:val="20"/>
          <w:szCs w:val="20"/>
          <w:lang w:val="sl-SI"/>
        </w:rPr>
        <w:t xml:space="preserve"> </w:t>
      </w:r>
    </w:p>
    <w:p w14:paraId="5B6F1E4F" w14:textId="350ED4F4" w:rsidR="00760B19" w:rsidRPr="00D21315" w:rsidRDefault="00D65C0F" w:rsidP="00EF79D8">
      <w:pPr>
        <w:pStyle w:val="Odstavekseznama"/>
        <w:numPr>
          <w:ilvl w:val="0"/>
          <w:numId w:val="56"/>
        </w:numPr>
        <w:spacing w:line="260" w:lineRule="exact"/>
        <w:jc w:val="both"/>
        <w:rPr>
          <w:rFonts w:ascii="Arial" w:hAnsi="Arial" w:cs="Arial"/>
          <w:sz w:val="20"/>
          <w:szCs w:val="20"/>
          <w:lang w:val="sl-SI"/>
        </w:rPr>
      </w:pPr>
      <w:r w:rsidRPr="00D21315">
        <w:rPr>
          <w:rFonts w:ascii="Arial" w:hAnsi="Arial" w:cs="Arial"/>
          <w:sz w:val="20"/>
          <w:szCs w:val="20"/>
          <w:lang w:val="sl-SI"/>
        </w:rPr>
        <w:t>d</w:t>
      </w:r>
      <w:r w:rsidR="00760B19" w:rsidRPr="00D21315">
        <w:rPr>
          <w:rFonts w:ascii="Arial" w:hAnsi="Arial" w:cs="Arial"/>
          <w:sz w:val="20"/>
          <w:szCs w:val="20"/>
          <w:lang w:val="sl-SI"/>
        </w:rPr>
        <w:t>elavec je oseba, ki je ali je bila v obdobju</w:t>
      </w:r>
      <w:r w:rsidR="0066401D" w:rsidRPr="00D21315">
        <w:rPr>
          <w:rFonts w:ascii="Arial" w:hAnsi="Arial" w:cs="Arial"/>
          <w:sz w:val="20"/>
          <w:szCs w:val="20"/>
          <w:lang w:val="sl-SI"/>
        </w:rPr>
        <w:t xml:space="preserve"> </w:t>
      </w:r>
      <w:r w:rsidR="00812620" w:rsidRPr="00D21315">
        <w:rPr>
          <w:rFonts w:ascii="Arial" w:hAnsi="Arial" w:cs="Arial"/>
          <w:sz w:val="20"/>
          <w:szCs w:val="20"/>
          <w:lang w:val="sl-SI"/>
        </w:rPr>
        <w:t>izpostavljenosti</w:t>
      </w:r>
      <w:r w:rsidR="00760B19" w:rsidRPr="00D21315">
        <w:rPr>
          <w:rFonts w:ascii="Arial" w:hAnsi="Arial" w:cs="Arial"/>
          <w:sz w:val="20"/>
          <w:szCs w:val="20"/>
          <w:lang w:val="sl-SI"/>
        </w:rPr>
        <w:t xml:space="preserve"> iz druge alineje prvega odstavka 5. člena tega pravilnika zavarovana za poklicno bolezen v skladu s predpisi, ki urejajo obvezno zdravstveno zavarovanje ter pokojninsko in invalidsko zavarovanje</w:t>
      </w:r>
      <w:r w:rsidR="009D399B" w:rsidRPr="00D21315">
        <w:rPr>
          <w:rFonts w:ascii="Arial" w:hAnsi="Arial" w:cs="Arial"/>
          <w:sz w:val="20"/>
          <w:szCs w:val="20"/>
          <w:lang w:val="sl-SI"/>
        </w:rPr>
        <w:t>,</w:t>
      </w:r>
    </w:p>
    <w:p w14:paraId="50EAB2B6" w14:textId="150C60D8" w:rsidR="00760B19" w:rsidRPr="00D21315" w:rsidRDefault="00D65C0F" w:rsidP="00EF79D8">
      <w:pPr>
        <w:pStyle w:val="Odstavekseznama"/>
        <w:numPr>
          <w:ilvl w:val="0"/>
          <w:numId w:val="56"/>
        </w:numPr>
        <w:spacing w:line="260" w:lineRule="exact"/>
        <w:jc w:val="both"/>
        <w:rPr>
          <w:rFonts w:ascii="Arial" w:hAnsi="Arial" w:cs="Arial"/>
          <w:sz w:val="20"/>
          <w:szCs w:val="20"/>
          <w:lang w:val="sl-SI"/>
        </w:rPr>
      </w:pPr>
      <w:r w:rsidRPr="00D21315">
        <w:rPr>
          <w:rFonts w:ascii="Arial" w:hAnsi="Arial" w:cs="Arial"/>
          <w:sz w:val="20"/>
          <w:szCs w:val="20"/>
          <w:lang w:val="sl-SI"/>
        </w:rPr>
        <w:t>i</w:t>
      </w:r>
      <w:r w:rsidR="00760B19" w:rsidRPr="00D21315">
        <w:rPr>
          <w:rFonts w:ascii="Arial" w:hAnsi="Arial" w:cs="Arial"/>
          <w:sz w:val="20"/>
          <w:szCs w:val="20"/>
          <w:lang w:val="sl-SI"/>
        </w:rPr>
        <w:t xml:space="preserve">ndukcijska doba je najkrajši čas od začetka izpostavljenosti vzročnemu dejavniku do  </w:t>
      </w:r>
      <w:r w:rsidR="00FF35CB" w:rsidRPr="00D21315">
        <w:rPr>
          <w:rFonts w:ascii="Arial" w:hAnsi="Arial" w:cs="Arial"/>
          <w:sz w:val="20"/>
          <w:szCs w:val="20"/>
          <w:lang w:val="sl-SI"/>
        </w:rPr>
        <w:t xml:space="preserve">nastanka </w:t>
      </w:r>
      <w:r w:rsidR="00760B19" w:rsidRPr="00D21315">
        <w:rPr>
          <w:rFonts w:ascii="Arial" w:hAnsi="Arial" w:cs="Arial"/>
          <w:sz w:val="20"/>
          <w:szCs w:val="20"/>
          <w:lang w:val="sl-SI"/>
        </w:rPr>
        <w:t>poklicne bolezni</w:t>
      </w:r>
      <w:r w:rsidR="009D399B" w:rsidRPr="00D21315">
        <w:rPr>
          <w:rFonts w:ascii="Arial" w:hAnsi="Arial" w:cs="Arial"/>
          <w:sz w:val="20"/>
          <w:szCs w:val="20"/>
          <w:lang w:val="sl-SI"/>
        </w:rPr>
        <w:t>,</w:t>
      </w:r>
    </w:p>
    <w:p w14:paraId="56D6CD2D" w14:textId="78DDD258" w:rsidR="00760B19" w:rsidRPr="00D21315" w:rsidRDefault="00D65C0F" w:rsidP="00EF79D8">
      <w:pPr>
        <w:pStyle w:val="Odstavekseznama"/>
        <w:numPr>
          <w:ilvl w:val="0"/>
          <w:numId w:val="56"/>
        </w:numPr>
        <w:spacing w:line="260" w:lineRule="exact"/>
        <w:jc w:val="both"/>
        <w:rPr>
          <w:rFonts w:ascii="Arial" w:hAnsi="Arial" w:cs="Arial"/>
          <w:sz w:val="20"/>
          <w:szCs w:val="20"/>
          <w:lang w:val="sl-SI"/>
        </w:rPr>
      </w:pPr>
      <w:r w:rsidRPr="00D21315">
        <w:rPr>
          <w:rFonts w:ascii="Arial" w:hAnsi="Arial" w:cs="Arial"/>
          <w:sz w:val="20"/>
          <w:szCs w:val="20"/>
          <w:lang w:val="sl-SI"/>
        </w:rPr>
        <w:t>l</w:t>
      </w:r>
      <w:r w:rsidR="00760B19" w:rsidRPr="00D21315">
        <w:rPr>
          <w:rFonts w:ascii="Arial" w:hAnsi="Arial" w:cs="Arial"/>
          <w:sz w:val="20"/>
          <w:szCs w:val="20"/>
          <w:lang w:val="sl-SI"/>
        </w:rPr>
        <w:t xml:space="preserve">atentna doba je čas od zadnje izpostavljenosti </w:t>
      </w:r>
      <w:r w:rsidR="009D399B" w:rsidRPr="00D21315">
        <w:rPr>
          <w:rFonts w:ascii="Arial" w:hAnsi="Arial" w:cs="Arial"/>
          <w:sz w:val="20"/>
          <w:szCs w:val="20"/>
          <w:lang w:val="sl-SI"/>
        </w:rPr>
        <w:t xml:space="preserve">delavca </w:t>
      </w:r>
      <w:r w:rsidR="00760B19" w:rsidRPr="00D21315">
        <w:rPr>
          <w:rFonts w:ascii="Arial" w:hAnsi="Arial" w:cs="Arial"/>
          <w:sz w:val="20"/>
          <w:szCs w:val="20"/>
          <w:lang w:val="sl-SI"/>
        </w:rPr>
        <w:t xml:space="preserve">vzročnemu dejavniku do  </w:t>
      </w:r>
      <w:r w:rsidR="00FF35CB" w:rsidRPr="00D21315">
        <w:rPr>
          <w:rFonts w:ascii="Arial" w:hAnsi="Arial" w:cs="Arial"/>
          <w:sz w:val="20"/>
          <w:szCs w:val="20"/>
          <w:lang w:val="sl-SI"/>
        </w:rPr>
        <w:t xml:space="preserve">nastanka </w:t>
      </w:r>
      <w:r w:rsidR="00760B19" w:rsidRPr="00D21315">
        <w:rPr>
          <w:rFonts w:ascii="Arial" w:hAnsi="Arial" w:cs="Arial"/>
          <w:sz w:val="20"/>
          <w:szCs w:val="20"/>
          <w:lang w:val="sl-SI"/>
        </w:rPr>
        <w:t>poklicne bolezni</w:t>
      </w:r>
      <w:r w:rsidR="00812620" w:rsidRPr="00D21315">
        <w:rPr>
          <w:rFonts w:ascii="Arial" w:hAnsi="Arial" w:cs="Arial"/>
          <w:sz w:val="20"/>
          <w:szCs w:val="20"/>
          <w:lang w:val="sl-SI"/>
        </w:rPr>
        <w:t>,</w:t>
      </w:r>
    </w:p>
    <w:p w14:paraId="2597FBFF" w14:textId="2E74E11C" w:rsidR="00812620" w:rsidRPr="00D21315" w:rsidRDefault="00812620" w:rsidP="00624AD8">
      <w:pPr>
        <w:pStyle w:val="Odstavekseznama"/>
        <w:spacing w:line="260" w:lineRule="exact"/>
        <w:ind w:left="786"/>
        <w:jc w:val="both"/>
        <w:rPr>
          <w:rFonts w:ascii="Arial" w:hAnsi="Arial" w:cs="Arial"/>
          <w:sz w:val="20"/>
          <w:szCs w:val="20"/>
          <w:lang w:val="sl-SI"/>
        </w:rPr>
      </w:pPr>
      <w:r w:rsidRPr="00D21315">
        <w:rPr>
          <w:rFonts w:ascii="Arial" w:hAnsi="Arial" w:cs="Arial"/>
          <w:sz w:val="20"/>
          <w:szCs w:val="20"/>
          <w:lang w:val="sl-SI"/>
        </w:rPr>
        <w:t>publikacija o ugotavljanju in potrjevanju posameznih poklicnih bolezni, ki jo je izdal Generalni direktorat za zaposlovanje, socialne zadeve in vključevanje Evropske komisije</w:t>
      </w:r>
      <w:r w:rsidR="008B1643" w:rsidRPr="00D21315">
        <w:rPr>
          <w:rFonts w:ascii="Arial" w:hAnsi="Arial" w:cs="Arial"/>
          <w:sz w:val="20"/>
          <w:szCs w:val="20"/>
          <w:lang w:val="sl-SI"/>
        </w:rPr>
        <w:t xml:space="preserve"> (v nadaljnjem besedilu: publikacija) </w:t>
      </w:r>
      <w:r w:rsidRPr="00D21315">
        <w:rPr>
          <w:rFonts w:ascii="Arial" w:hAnsi="Arial" w:cs="Arial"/>
          <w:sz w:val="20"/>
          <w:szCs w:val="20"/>
          <w:lang w:val="sl-SI"/>
        </w:rPr>
        <w:t xml:space="preserve"> je publikacija </w:t>
      </w:r>
      <w:r w:rsidR="008F6A80" w:rsidRPr="00D21315">
        <w:rPr>
          <w:rFonts w:ascii="Arial" w:hAnsi="Arial" w:cs="Arial"/>
          <w:sz w:val="20"/>
          <w:szCs w:val="20"/>
          <w:lang w:val="sl-SI"/>
        </w:rPr>
        <w:t xml:space="preserve">Evropske komisije o poklicnih boleznih </w:t>
      </w:r>
      <w:r w:rsidRPr="00D21315">
        <w:rPr>
          <w:rFonts w:ascii="Arial" w:hAnsi="Arial" w:cs="Arial"/>
          <w:sz w:val="20"/>
          <w:szCs w:val="20"/>
          <w:lang w:val="sl-SI"/>
        </w:rPr>
        <w:t xml:space="preserve">z imenom: European Commission. </w:t>
      </w:r>
      <w:r w:rsidRPr="00D21315">
        <w:rPr>
          <w:rFonts w:ascii="Arial" w:hAnsi="Arial" w:cs="Arial"/>
          <w:sz w:val="20"/>
          <w:szCs w:val="20"/>
        </w:rPr>
        <w:t>Information notices on occupational diseases: a guide to diagnosis. Luxembourg: Office for Official Publications of the European Communities, 2009.</w:t>
      </w:r>
      <w:r w:rsidR="00624AD8" w:rsidRPr="00D21315">
        <w:rPr>
          <w:rFonts w:ascii="Arial" w:hAnsi="Arial" w:cs="Arial"/>
          <w:sz w:val="20"/>
          <w:szCs w:val="20"/>
        </w:rPr>
        <w:t xml:space="preserve"> Za prevod publikacije se šteje publikacija z imenom: </w:t>
      </w:r>
      <w:r w:rsidRPr="00D21315">
        <w:rPr>
          <w:rFonts w:ascii="Arial" w:hAnsi="Arial" w:cs="Arial"/>
          <w:sz w:val="20"/>
          <w:szCs w:val="20"/>
          <w:lang w:val="sl-SI"/>
        </w:rPr>
        <w:t xml:space="preserve">Evropska </w:t>
      </w:r>
      <w:r w:rsidRPr="00D21315">
        <w:rPr>
          <w:rFonts w:ascii="Arial" w:hAnsi="Arial" w:cs="Arial"/>
          <w:sz w:val="20"/>
          <w:szCs w:val="20"/>
          <w:lang w:val="sl-SI"/>
        </w:rPr>
        <w:lastRenderedPageBreak/>
        <w:t xml:space="preserve">komisija. Evropska priporočila za diagnosticiranje poklicnih bolezni. Ljubljana: Univerzitetni klinični center Ljubljana, Klinični inštitut za medicino dela, prometa in športa, 2019. </w:t>
      </w:r>
    </w:p>
    <w:p w14:paraId="098A281E" w14:textId="032A8935" w:rsidR="00760B19" w:rsidRPr="00D21315" w:rsidRDefault="009D5F6D" w:rsidP="001E5AF0">
      <w:pPr>
        <w:pStyle w:val="Odstavek"/>
        <w:spacing w:line="260" w:lineRule="exact"/>
        <w:ind w:firstLine="0"/>
        <w:textAlignment w:val="baseline"/>
        <w:rPr>
          <w:szCs w:val="20"/>
        </w:rPr>
      </w:pPr>
      <w:r w:rsidRPr="00D21315">
        <w:rPr>
          <w:szCs w:val="20"/>
        </w:rPr>
        <w:t xml:space="preserve">(2) </w:t>
      </w:r>
      <w:r w:rsidR="00760B19" w:rsidRPr="00D21315">
        <w:rPr>
          <w:szCs w:val="20"/>
        </w:rPr>
        <w:t>Drugi izrazi, uporabljeni v tem pravilniku, imajo enak pomeni kot izrazi, določeni v predpisu, ki ureja varnost in zdravje pri delu.</w:t>
      </w:r>
    </w:p>
    <w:p w14:paraId="54E70E1A" w14:textId="05A9A757" w:rsidR="00760B19" w:rsidRPr="00D21315" w:rsidRDefault="00760B19" w:rsidP="001E5AF0">
      <w:pPr>
        <w:pStyle w:val="len"/>
        <w:numPr>
          <w:ilvl w:val="0"/>
          <w:numId w:val="18"/>
        </w:numPr>
        <w:tabs>
          <w:tab w:val="left" w:pos="284"/>
        </w:tabs>
        <w:spacing w:line="260" w:lineRule="exact"/>
        <w:ind w:left="284" w:hanging="284"/>
        <w:rPr>
          <w:rFonts w:cs="Arial"/>
          <w:sz w:val="20"/>
          <w:szCs w:val="20"/>
          <w:lang w:val="sl-SI"/>
        </w:rPr>
      </w:pPr>
      <w:r w:rsidRPr="00D21315">
        <w:rPr>
          <w:rFonts w:cs="Arial"/>
          <w:sz w:val="20"/>
          <w:szCs w:val="20"/>
          <w:lang w:val="sl-SI"/>
        </w:rPr>
        <w:t xml:space="preserve">POKLICNE BOLEZNI </w:t>
      </w:r>
    </w:p>
    <w:p w14:paraId="3F14EF96"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213815CD"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Seznam poklicnih bolezni)</w:t>
      </w:r>
    </w:p>
    <w:p w14:paraId="7FA917CF" w14:textId="46DA68D3" w:rsidR="00760B19" w:rsidRPr="00D21315" w:rsidRDefault="003E2DA2" w:rsidP="001E5AF0">
      <w:pPr>
        <w:pStyle w:val="Odstavek"/>
        <w:spacing w:line="260" w:lineRule="exact"/>
        <w:ind w:firstLine="0"/>
        <w:textAlignment w:val="baseline"/>
        <w:rPr>
          <w:szCs w:val="20"/>
        </w:rPr>
      </w:pPr>
      <w:r w:rsidRPr="00D21315">
        <w:rPr>
          <w:szCs w:val="20"/>
        </w:rPr>
        <w:t xml:space="preserve">(1) </w:t>
      </w:r>
      <w:r w:rsidR="00760B19" w:rsidRPr="00D21315">
        <w:rPr>
          <w:szCs w:val="20"/>
        </w:rPr>
        <w:t>Poklicne bolezni so določene v Seznamu poklicnih bolezni</w:t>
      </w:r>
      <w:r w:rsidR="001E6757" w:rsidRPr="00D21315">
        <w:rPr>
          <w:szCs w:val="20"/>
        </w:rPr>
        <w:t>, ki je</w:t>
      </w:r>
      <w:r w:rsidR="00760B19" w:rsidRPr="00D21315">
        <w:rPr>
          <w:szCs w:val="20"/>
        </w:rPr>
        <w:t xml:space="preserve"> </w:t>
      </w:r>
      <w:r w:rsidR="00F54789" w:rsidRPr="00D21315">
        <w:rPr>
          <w:szCs w:val="20"/>
        </w:rPr>
        <w:t xml:space="preserve">v </w:t>
      </w:r>
      <w:r w:rsidR="00760B19" w:rsidRPr="00D21315">
        <w:rPr>
          <w:szCs w:val="20"/>
        </w:rPr>
        <w:t>Prilog</w:t>
      </w:r>
      <w:r w:rsidR="00F54789" w:rsidRPr="00D21315">
        <w:rPr>
          <w:szCs w:val="20"/>
        </w:rPr>
        <w:t>i</w:t>
      </w:r>
      <w:r w:rsidR="00760B19" w:rsidRPr="00D21315">
        <w:rPr>
          <w:szCs w:val="20"/>
        </w:rPr>
        <w:t xml:space="preserve"> 1, ki je sestavni del tega pravilnika.</w:t>
      </w:r>
    </w:p>
    <w:p w14:paraId="15036533" w14:textId="5A624206" w:rsidR="00760B19" w:rsidRPr="00D21315" w:rsidRDefault="003E2DA2" w:rsidP="001E5AF0">
      <w:pPr>
        <w:pStyle w:val="Odstavek"/>
        <w:tabs>
          <w:tab w:val="left" w:pos="709"/>
        </w:tabs>
        <w:spacing w:line="260" w:lineRule="exact"/>
        <w:ind w:firstLine="0"/>
        <w:textAlignment w:val="baseline"/>
        <w:rPr>
          <w:szCs w:val="20"/>
        </w:rPr>
      </w:pPr>
      <w:r w:rsidRPr="00D21315">
        <w:rPr>
          <w:szCs w:val="20"/>
        </w:rPr>
        <w:t xml:space="preserve">(2) </w:t>
      </w:r>
      <w:r w:rsidR="00760B19" w:rsidRPr="00D21315">
        <w:rPr>
          <w:szCs w:val="20"/>
        </w:rPr>
        <w:t>Za poklicne bolezni iz točke II. 2. 2.3. Seznama poklicnih bolezni se uporablja Pravilnik o pogojih za določitev bolezni zaradi izpostavljenosti azbestu in merilih za določitev višine odškodnine (Uradni list RS, št. 61/07 in 92/08).</w:t>
      </w:r>
    </w:p>
    <w:p w14:paraId="1FEAA46D" w14:textId="70E8EBFE" w:rsidR="00EF79D8" w:rsidRPr="00D21315" w:rsidRDefault="00F84F40" w:rsidP="00EF79D8">
      <w:pPr>
        <w:pStyle w:val="Odstavek"/>
        <w:spacing w:line="260" w:lineRule="exact"/>
        <w:ind w:firstLine="0"/>
        <w:textAlignment w:val="baseline"/>
        <w:rPr>
          <w:szCs w:val="20"/>
        </w:rPr>
      </w:pPr>
      <w:r w:rsidRPr="00D21315">
        <w:rPr>
          <w:szCs w:val="20"/>
        </w:rPr>
        <w:t xml:space="preserve">(3) </w:t>
      </w:r>
      <w:r w:rsidR="008F6A80" w:rsidRPr="00D21315">
        <w:rPr>
          <w:szCs w:val="20"/>
        </w:rPr>
        <w:t>Razširjeni strokovni kolegij za medicino dela, prometa in športa predlaga spremembe in dopolnitve Seznama poklicnih bolezni ministru, pristojnemu za zdravje, pri čemer upošteva tudi pobude drugih deležnikov, v celoti pa ga revidira najmanj vsakih pet let.</w:t>
      </w:r>
    </w:p>
    <w:p w14:paraId="6CCE0C7A" w14:textId="77777777" w:rsidR="00760B19" w:rsidRPr="00D21315" w:rsidRDefault="00760B19" w:rsidP="001E5AF0">
      <w:pPr>
        <w:pStyle w:val="len"/>
        <w:numPr>
          <w:ilvl w:val="0"/>
          <w:numId w:val="18"/>
        </w:numPr>
        <w:tabs>
          <w:tab w:val="left" w:pos="284"/>
        </w:tabs>
        <w:spacing w:line="260" w:lineRule="exact"/>
        <w:ind w:left="284" w:hanging="284"/>
        <w:rPr>
          <w:rFonts w:cs="Arial"/>
          <w:sz w:val="20"/>
          <w:szCs w:val="20"/>
          <w:lang w:val="sl-SI"/>
        </w:rPr>
      </w:pPr>
      <w:r w:rsidRPr="00D21315">
        <w:rPr>
          <w:rFonts w:cs="Arial"/>
          <w:sz w:val="20"/>
          <w:szCs w:val="20"/>
          <w:lang w:val="sl-SI"/>
        </w:rPr>
        <w:t>POGOJI, OB KATERIH SE BOLEZEN ŠTEJE ZA POKLICNO BOLEZEN</w:t>
      </w:r>
    </w:p>
    <w:p w14:paraId="37C19B9B"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197B69BE"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ugotavljanje vzročne zveze)</w:t>
      </w:r>
    </w:p>
    <w:p w14:paraId="2E946F19" w14:textId="66CB25ED" w:rsidR="00760B19" w:rsidRPr="00D21315" w:rsidRDefault="000C6B6E" w:rsidP="001E5AF0">
      <w:pPr>
        <w:pStyle w:val="Odstavek"/>
        <w:spacing w:line="260" w:lineRule="exact"/>
        <w:ind w:firstLine="0"/>
        <w:textAlignment w:val="baseline"/>
        <w:rPr>
          <w:szCs w:val="20"/>
        </w:rPr>
      </w:pPr>
      <w:r w:rsidRPr="00D21315">
        <w:rPr>
          <w:szCs w:val="20"/>
        </w:rPr>
        <w:t xml:space="preserve">(1) </w:t>
      </w:r>
      <w:r w:rsidR="00760B19" w:rsidRPr="00D21315">
        <w:rPr>
          <w:szCs w:val="20"/>
        </w:rPr>
        <w:t>Poklicna bolezen pri delavcu obstaja, če je ugotovljena vzročna zveza med:</w:t>
      </w:r>
    </w:p>
    <w:p w14:paraId="0F76DA17" w14:textId="11AFAF2C" w:rsidR="00760B19" w:rsidRPr="00D21315" w:rsidRDefault="00760B19" w:rsidP="001E5AF0">
      <w:pPr>
        <w:pStyle w:val="Odstavekseznama"/>
        <w:numPr>
          <w:ilvl w:val="0"/>
          <w:numId w:val="1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boleznijo, ki je na Seznamu poklicnih bolezni,</w:t>
      </w:r>
      <w:r w:rsidR="00BC263D" w:rsidRPr="00D21315">
        <w:rPr>
          <w:rFonts w:ascii="Arial" w:hAnsi="Arial" w:cs="Arial"/>
          <w:sz w:val="20"/>
          <w:szCs w:val="20"/>
          <w:lang w:val="sl-SI"/>
        </w:rPr>
        <w:t xml:space="preserve"> in</w:t>
      </w:r>
    </w:p>
    <w:p w14:paraId="5D996D2F" w14:textId="77777777" w:rsidR="00760B19" w:rsidRPr="00D21315" w:rsidRDefault="00760B19" w:rsidP="001E5AF0">
      <w:pPr>
        <w:pStyle w:val="Odstavekseznama"/>
        <w:numPr>
          <w:ilvl w:val="0"/>
          <w:numId w:val="1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neposrednim vplivom delovnih pogojev ali delovnega procesa na določenem delovnem mestu ali na delu, ki spada v neposredni okvir dejavnosti, na podlagi katere delavec je ali je bil zavarovan v skladu s predpisi, ki urejajo obvezno zdravstveno zavarovanje ter pokojninsko in invalidsko zavarovanje (v nadaljnjem besedilu: delovni pogoji).</w:t>
      </w:r>
    </w:p>
    <w:p w14:paraId="61FE9331" w14:textId="69EB2626" w:rsidR="00760B19" w:rsidRPr="00D21315" w:rsidRDefault="000C6B6E" w:rsidP="001E5AF0">
      <w:pPr>
        <w:pStyle w:val="Odstavek"/>
        <w:spacing w:line="260" w:lineRule="exact"/>
        <w:ind w:firstLine="0"/>
        <w:textAlignment w:val="baseline"/>
        <w:rPr>
          <w:szCs w:val="20"/>
        </w:rPr>
      </w:pPr>
      <w:r w:rsidRPr="00D21315">
        <w:rPr>
          <w:szCs w:val="20"/>
        </w:rPr>
        <w:t xml:space="preserve">(2) </w:t>
      </w:r>
      <w:r w:rsidR="00760B19" w:rsidRPr="00D21315">
        <w:rPr>
          <w:szCs w:val="20"/>
        </w:rPr>
        <w:t>Pri ugotavljanju vzročne zveze iz prejšnjega odstavka se upošteva</w:t>
      </w:r>
      <w:r w:rsidR="00117271" w:rsidRPr="00D21315">
        <w:rPr>
          <w:szCs w:val="20"/>
        </w:rPr>
        <w:t>:</w:t>
      </w:r>
    </w:p>
    <w:p w14:paraId="7E61A6F3" w14:textId="77777777" w:rsidR="00760B19" w:rsidRPr="00D21315" w:rsidRDefault="00760B19" w:rsidP="00FA1E5E">
      <w:pPr>
        <w:numPr>
          <w:ilvl w:val="0"/>
          <w:numId w:val="5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delovna anamneza delavca, iz katere izhaja, da opravlja ali je opravljal delo v delovnih pogojih, kjer je ali je bila prisotna izpostavljenost vzročnemu dejavniku, ki bi lahko povzročila bolezen iz prve alineje prejšnjega odstavka,</w:t>
      </w:r>
    </w:p>
    <w:p w14:paraId="034EA48E" w14:textId="77777777" w:rsidR="00760B19" w:rsidRPr="00D21315" w:rsidRDefault="00760B19" w:rsidP="00FA1E5E">
      <w:pPr>
        <w:pStyle w:val="Odstavekseznama"/>
        <w:numPr>
          <w:ilvl w:val="0"/>
          <w:numId w:val="5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izpostavljenost delavca delovnim pogojem, za katere obstajajo znanstveno utemeljeni dokazi, da lahko povzročijo poklicno bolezen ob upoštevanju naslednjih meril:</w:t>
      </w:r>
    </w:p>
    <w:p w14:paraId="7B0B7AD4" w14:textId="05305161" w:rsidR="00760B19" w:rsidRPr="00D21315" w:rsidRDefault="00B558B6" w:rsidP="00B558B6">
      <w:pPr>
        <w:tabs>
          <w:tab w:val="left" w:pos="0"/>
        </w:tabs>
        <w:spacing w:line="260" w:lineRule="exact"/>
        <w:ind w:left="644"/>
        <w:jc w:val="both"/>
        <w:rPr>
          <w:rFonts w:ascii="Arial" w:hAnsi="Arial" w:cs="Arial"/>
          <w:sz w:val="20"/>
          <w:szCs w:val="20"/>
          <w:lang w:val="sl-SI"/>
        </w:rPr>
      </w:pPr>
      <w:r w:rsidRPr="00D21315">
        <w:rPr>
          <w:rFonts w:ascii="Arial" w:hAnsi="Arial" w:cs="Arial"/>
          <w:sz w:val="20"/>
          <w:szCs w:val="20"/>
          <w:lang w:val="sl-SI"/>
        </w:rPr>
        <w:t xml:space="preserve">a) </w:t>
      </w:r>
      <w:r w:rsidR="00760B19" w:rsidRPr="00D21315">
        <w:rPr>
          <w:rFonts w:ascii="Arial" w:hAnsi="Arial" w:cs="Arial"/>
          <w:sz w:val="20"/>
          <w:szCs w:val="20"/>
          <w:lang w:val="sl-SI"/>
        </w:rPr>
        <w:t>najnižja intenzivnost izpostavljenosti,</w:t>
      </w:r>
    </w:p>
    <w:p w14:paraId="02740D69" w14:textId="2FF3F741" w:rsidR="00760B19" w:rsidRPr="00D21315" w:rsidRDefault="00B558B6" w:rsidP="00B558B6">
      <w:pPr>
        <w:tabs>
          <w:tab w:val="left" w:pos="0"/>
        </w:tabs>
        <w:spacing w:line="260" w:lineRule="exact"/>
        <w:ind w:left="644"/>
        <w:jc w:val="both"/>
        <w:rPr>
          <w:rFonts w:ascii="Arial" w:hAnsi="Arial" w:cs="Arial"/>
          <w:sz w:val="20"/>
          <w:szCs w:val="20"/>
          <w:lang w:val="sl-SI"/>
        </w:rPr>
      </w:pPr>
      <w:r w:rsidRPr="00D21315">
        <w:rPr>
          <w:rFonts w:ascii="Arial" w:hAnsi="Arial" w:cs="Arial"/>
          <w:sz w:val="20"/>
          <w:szCs w:val="20"/>
          <w:lang w:val="sl-SI"/>
        </w:rPr>
        <w:t xml:space="preserve">b) </w:t>
      </w:r>
      <w:r w:rsidR="00760B19" w:rsidRPr="00D21315">
        <w:rPr>
          <w:rFonts w:ascii="Arial" w:hAnsi="Arial" w:cs="Arial"/>
          <w:sz w:val="20"/>
          <w:szCs w:val="20"/>
          <w:lang w:val="sl-SI"/>
        </w:rPr>
        <w:t>najkrajše trajanje izpostavljenosti,</w:t>
      </w:r>
    </w:p>
    <w:p w14:paraId="39331909" w14:textId="299A5F70" w:rsidR="00760B19" w:rsidRPr="00D21315" w:rsidRDefault="00B558B6" w:rsidP="00B558B6">
      <w:pPr>
        <w:tabs>
          <w:tab w:val="left" w:pos="0"/>
        </w:tabs>
        <w:spacing w:line="260" w:lineRule="exact"/>
        <w:ind w:left="644"/>
        <w:jc w:val="both"/>
        <w:rPr>
          <w:rFonts w:ascii="Arial" w:hAnsi="Arial" w:cs="Arial"/>
          <w:sz w:val="20"/>
          <w:szCs w:val="20"/>
          <w:lang w:val="sl-SI"/>
        </w:rPr>
      </w:pPr>
      <w:r w:rsidRPr="00D21315">
        <w:rPr>
          <w:rFonts w:ascii="Arial" w:hAnsi="Arial" w:cs="Arial"/>
          <w:sz w:val="20"/>
          <w:szCs w:val="20"/>
          <w:lang w:val="sl-SI"/>
        </w:rPr>
        <w:t xml:space="preserve">c) </w:t>
      </w:r>
      <w:r w:rsidR="00760B19" w:rsidRPr="00D21315">
        <w:rPr>
          <w:rFonts w:ascii="Arial" w:hAnsi="Arial" w:cs="Arial"/>
          <w:sz w:val="20"/>
          <w:szCs w:val="20"/>
          <w:lang w:val="sl-SI"/>
        </w:rPr>
        <w:t>najkrajša indukcijska doba</w:t>
      </w:r>
      <w:r w:rsidR="00D1258A" w:rsidRPr="00D21315">
        <w:rPr>
          <w:rFonts w:ascii="Arial" w:hAnsi="Arial" w:cs="Arial"/>
          <w:sz w:val="20"/>
          <w:szCs w:val="20"/>
          <w:lang w:val="sl-SI"/>
        </w:rPr>
        <w:t>,</w:t>
      </w:r>
    </w:p>
    <w:p w14:paraId="78544855" w14:textId="1983D9CD" w:rsidR="00760B19" w:rsidRPr="00D21315" w:rsidRDefault="00B558B6" w:rsidP="00B558B6">
      <w:pPr>
        <w:tabs>
          <w:tab w:val="left" w:pos="0"/>
        </w:tabs>
        <w:spacing w:line="260" w:lineRule="exact"/>
        <w:ind w:left="644"/>
        <w:jc w:val="both"/>
        <w:rPr>
          <w:rFonts w:ascii="Arial" w:hAnsi="Arial" w:cs="Arial"/>
          <w:sz w:val="20"/>
          <w:szCs w:val="20"/>
          <w:lang w:val="sl-SI"/>
        </w:rPr>
      </w:pPr>
      <w:r w:rsidRPr="00D21315">
        <w:rPr>
          <w:rFonts w:ascii="Arial" w:hAnsi="Arial" w:cs="Arial"/>
          <w:sz w:val="20"/>
          <w:szCs w:val="20"/>
          <w:lang w:val="sl-SI"/>
        </w:rPr>
        <w:t xml:space="preserve">č) </w:t>
      </w:r>
      <w:r w:rsidR="00760B19" w:rsidRPr="00D21315">
        <w:rPr>
          <w:rFonts w:ascii="Arial" w:hAnsi="Arial" w:cs="Arial"/>
          <w:sz w:val="20"/>
          <w:szCs w:val="20"/>
          <w:lang w:val="sl-SI"/>
        </w:rPr>
        <w:t>najdaljša latentna doba.</w:t>
      </w:r>
    </w:p>
    <w:p w14:paraId="5467E275" w14:textId="7598D898" w:rsidR="00760B19" w:rsidRPr="00D21315" w:rsidRDefault="000C6B6E" w:rsidP="001E5AF0">
      <w:pPr>
        <w:pStyle w:val="Odstavek"/>
        <w:spacing w:line="260" w:lineRule="exact"/>
        <w:ind w:firstLine="0"/>
        <w:textAlignment w:val="baseline"/>
        <w:rPr>
          <w:szCs w:val="20"/>
        </w:rPr>
      </w:pPr>
      <w:r w:rsidRPr="00D21315">
        <w:rPr>
          <w:szCs w:val="20"/>
        </w:rPr>
        <w:t xml:space="preserve">(3) </w:t>
      </w:r>
      <w:r w:rsidR="00760B19" w:rsidRPr="00D21315">
        <w:rPr>
          <w:szCs w:val="20"/>
        </w:rPr>
        <w:t xml:space="preserve">Pri presoji </w:t>
      </w:r>
      <w:r w:rsidR="00D1258A" w:rsidRPr="00D21315">
        <w:rPr>
          <w:szCs w:val="20"/>
        </w:rPr>
        <w:t xml:space="preserve">meril </w:t>
      </w:r>
      <w:r w:rsidR="00760B19" w:rsidRPr="00D21315">
        <w:rPr>
          <w:szCs w:val="20"/>
        </w:rPr>
        <w:t xml:space="preserve">iz prejšnjega odstavka se uporablja </w:t>
      </w:r>
      <w:bookmarkStart w:id="0" w:name="_Hlk122440866"/>
      <w:r w:rsidR="00760B19" w:rsidRPr="00D21315">
        <w:rPr>
          <w:szCs w:val="20"/>
        </w:rPr>
        <w:t xml:space="preserve">publikacija </w:t>
      </w:r>
      <w:bookmarkEnd w:id="0"/>
      <w:r w:rsidR="00760B19" w:rsidRPr="00D21315">
        <w:rPr>
          <w:szCs w:val="20"/>
        </w:rPr>
        <w:t xml:space="preserve">in </w:t>
      </w:r>
      <w:r w:rsidR="00D1258A" w:rsidRPr="00D21315">
        <w:rPr>
          <w:szCs w:val="20"/>
        </w:rPr>
        <w:t xml:space="preserve">merila </w:t>
      </w:r>
      <w:r w:rsidR="00760B19" w:rsidRPr="00D21315">
        <w:rPr>
          <w:szCs w:val="20"/>
        </w:rPr>
        <w:t>za ugotavljanje in potrjevanje poklicnih bolezni, ki jih pripravi Univerzitetni klinični center Ljubljana, Klinični inštitut za medicino dela, prometa in športa (v nadaljnjem besedilu: KIMDPŠ). Publikacij</w:t>
      </w:r>
      <w:r w:rsidR="00303452" w:rsidRPr="00D21315">
        <w:rPr>
          <w:szCs w:val="20"/>
        </w:rPr>
        <w:t>o</w:t>
      </w:r>
      <w:r w:rsidR="00760B19" w:rsidRPr="00D21315">
        <w:rPr>
          <w:szCs w:val="20"/>
        </w:rPr>
        <w:t xml:space="preserve"> in </w:t>
      </w:r>
      <w:r w:rsidR="00D1258A" w:rsidRPr="00D21315">
        <w:rPr>
          <w:szCs w:val="20"/>
        </w:rPr>
        <w:t xml:space="preserve">merila </w:t>
      </w:r>
      <w:r w:rsidR="00303452" w:rsidRPr="00D21315">
        <w:rPr>
          <w:szCs w:val="20"/>
        </w:rPr>
        <w:t>ministrstvo, pristojno za zdravje, objavi</w:t>
      </w:r>
      <w:r w:rsidR="00760B19" w:rsidRPr="00D21315">
        <w:rPr>
          <w:szCs w:val="20"/>
        </w:rPr>
        <w:t xml:space="preserve"> na </w:t>
      </w:r>
      <w:r w:rsidR="00F54789" w:rsidRPr="00D21315">
        <w:rPr>
          <w:szCs w:val="20"/>
        </w:rPr>
        <w:t>osrednjem spletnem mestu organov državne uprave</w:t>
      </w:r>
      <w:r w:rsidR="00BF7DBB" w:rsidRPr="00D21315">
        <w:rPr>
          <w:szCs w:val="20"/>
        </w:rPr>
        <w:t>.</w:t>
      </w:r>
      <w:r w:rsidR="00E827D9" w:rsidRPr="00D21315">
        <w:rPr>
          <w:szCs w:val="20"/>
        </w:rPr>
        <w:t xml:space="preserve"> </w:t>
      </w:r>
    </w:p>
    <w:p w14:paraId="30678CD4" w14:textId="77777777" w:rsidR="00760B19" w:rsidRPr="00D21315" w:rsidRDefault="00760B19" w:rsidP="001E5AF0">
      <w:pPr>
        <w:pStyle w:val="Odstavek"/>
        <w:spacing w:line="260" w:lineRule="exact"/>
        <w:ind w:firstLine="0"/>
        <w:textAlignment w:val="baseline"/>
        <w:rPr>
          <w:szCs w:val="20"/>
        </w:rPr>
      </w:pPr>
    </w:p>
    <w:p w14:paraId="0F927131" w14:textId="77777777" w:rsidR="00760B19" w:rsidRPr="00D21315" w:rsidRDefault="00760B19" w:rsidP="001E5AF0">
      <w:pPr>
        <w:pStyle w:val="len"/>
        <w:numPr>
          <w:ilvl w:val="0"/>
          <w:numId w:val="18"/>
        </w:numPr>
        <w:tabs>
          <w:tab w:val="left" w:pos="284"/>
        </w:tabs>
        <w:spacing w:line="260" w:lineRule="exact"/>
        <w:ind w:left="284" w:hanging="284"/>
        <w:rPr>
          <w:rFonts w:cs="Arial"/>
          <w:sz w:val="20"/>
          <w:szCs w:val="20"/>
          <w:lang w:val="sl-SI"/>
        </w:rPr>
      </w:pPr>
      <w:r w:rsidRPr="00D21315">
        <w:rPr>
          <w:rFonts w:cs="Arial"/>
          <w:sz w:val="20"/>
          <w:szCs w:val="20"/>
          <w:lang w:val="sl-SI"/>
        </w:rPr>
        <w:t>POSTOPEK UGOTAVLJANJA, POTRJEVANJA IN PRIJAVLJANJA POKLICNE BOLEZNI</w:t>
      </w:r>
    </w:p>
    <w:p w14:paraId="000D25EB"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lastRenderedPageBreak/>
        <w:t>člen</w:t>
      </w:r>
    </w:p>
    <w:p w14:paraId="137455EE" w14:textId="77777777"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vloga za ugotavljanje poklicne bolezni)</w:t>
      </w:r>
    </w:p>
    <w:p w14:paraId="71114FB8" w14:textId="7F0D0A28" w:rsidR="00760B19" w:rsidRPr="00D21315" w:rsidRDefault="000C6B6E" w:rsidP="00782EE2">
      <w:pPr>
        <w:pStyle w:val="Odstavek"/>
        <w:spacing w:line="260" w:lineRule="exact"/>
        <w:ind w:firstLine="0"/>
        <w:textAlignment w:val="baseline"/>
        <w:rPr>
          <w:szCs w:val="20"/>
        </w:rPr>
      </w:pPr>
      <w:r w:rsidRPr="00D21315">
        <w:rPr>
          <w:szCs w:val="20"/>
        </w:rPr>
        <w:t xml:space="preserve">(1) </w:t>
      </w:r>
      <w:r w:rsidR="00760B19" w:rsidRPr="00D21315">
        <w:rPr>
          <w:szCs w:val="20"/>
        </w:rPr>
        <w:t xml:space="preserve">Ugotavljanje poklicne bolezni se začne z vlogo za ugotavljanje poklicne bolezni, ki jo delavec vloži pri </w:t>
      </w:r>
      <w:r w:rsidR="00BA6CD1" w:rsidRPr="00D21315">
        <w:rPr>
          <w:szCs w:val="20"/>
        </w:rPr>
        <w:t>i</w:t>
      </w:r>
      <w:r w:rsidR="00760B19" w:rsidRPr="00D21315">
        <w:rPr>
          <w:szCs w:val="20"/>
        </w:rPr>
        <w:t>nterdisciplinarni skupini strokovnjakov za ugotavljanje poklicnih bolezni na KIMPDŠ</w:t>
      </w:r>
      <w:r w:rsidR="00DC3066" w:rsidRPr="00D21315">
        <w:rPr>
          <w:szCs w:val="20"/>
        </w:rPr>
        <w:t xml:space="preserve"> </w:t>
      </w:r>
      <w:r w:rsidR="005C5B12" w:rsidRPr="00D21315">
        <w:rPr>
          <w:szCs w:val="20"/>
        </w:rPr>
        <w:t xml:space="preserve">(v nadaljnjem besedilu: </w:t>
      </w:r>
      <w:r w:rsidR="007F74F8" w:rsidRPr="00D21315">
        <w:rPr>
          <w:szCs w:val="20"/>
        </w:rPr>
        <w:t>i</w:t>
      </w:r>
      <w:r w:rsidR="005C5B12" w:rsidRPr="00D21315">
        <w:rPr>
          <w:szCs w:val="20"/>
        </w:rPr>
        <w:t>nterdisciplinarna</w:t>
      </w:r>
      <w:r w:rsidR="00D65C0F" w:rsidRPr="00D21315">
        <w:rPr>
          <w:szCs w:val="20"/>
        </w:rPr>
        <w:t xml:space="preserve"> </w:t>
      </w:r>
      <w:r w:rsidR="005C5B12" w:rsidRPr="00D21315">
        <w:rPr>
          <w:szCs w:val="20"/>
        </w:rPr>
        <w:t>skupina strokovnjakov)</w:t>
      </w:r>
      <w:r w:rsidR="00760B19" w:rsidRPr="00D21315">
        <w:rPr>
          <w:szCs w:val="20"/>
        </w:rPr>
        <w:t xml:space="preserve">. </w:t>
      </w:r>
    </w:p>
    <w:p w14:paraId="402C3F8C" w14:textId="454546BC" w:rsidR="00760B19" w:rsidRPr="00D21315" w:rsidRDefault="000C6B6E" w:rsidP="00782EE2">
      <w:pPr>
        <w:pStyle w:val="Odstavek"/>
        <w:spacing w:line="260" w:lineRule="exact"/>
        <w:ind w:firstLine="0"/>
        <w:textAlignment w:val="baseline"/>
        <w:rPr>
          <w:szCs w:val="20"/>
        </w:rPr>
      </w:pPr>
      <w:r w:rsidRPr="00D21315">
        <w:rPr>
          <w:szCs w:val="20"/>
        </w:rPr>
        <w:t xml:space="preserve">(2) </w:t>
      </w:r>
      <w:r w:rsidR="00760B19" w:rsidRPr="00D21315">
        <w:rPr>
          <w:szCs w:val="20"/>
        </w:rPr>
        <w:t>Pri pripravi vloge za ugotavljanje poklicne bolezni</w:t>
      </w:r>
      <w:r w:rsidR="00BE3983" w:rsidRPr="00D21315">
        <w:rPr>
          <w:szCs w:val="20"/>
        </w:rPr>
        <w:t xml:space="preserve"> </w:t>
      </w:r>
      <w:r w:rsidR="00760B19" w:rsidRPr="00D21315">
        <w:rPr>
          <w:szCs w:val="20"/>
        </w:rPr>
        <w:t xml:space="preserve">delavcu na njegovo zahtevo pomaga njegov </w:t>
      </w:r>
      <w:r w:rsidR="00D1258A" w:rsidRPr="00D21315">
        <w:rPr>
          <w:szCs w:val="20"/>
        </w:rPr>
        <w:t xml:space="preserve">izbrani </w:t>
      </w:r>
      <w:r w:rsidR="00760B19" w:rsidRPr="00D21315">
        <w:rPr>
          <w:szCs w:val="20"/>
        </w:rPr>
        <w:t>osebni zdravnik.</w:t>
      </w:r>
    </w:p>
    <w:p w14:paraId="7C8EAF4E" w14:textId="324B9499" w:rsidR="00760B19" w:rsidRPr="00D21315" w:rsidRDefault="000C6B6E" w:rsidP="00782EE2">
      <w:pPr>
        <w:pStyle w:val="Odstavek"/>
        <w:spacing w:line="260" w:lineRule="exact"/>
        <w:ind w:firstLine="0"/>
        <w:textAlignment w:val="baseline"/>
        <w:rPr>
          <w:szCs w:val="20"/>
        </w:rPr>
      </w:pPr>
      <w:r w:rsidRPr="00D21315">
        <w:rPr>
          <w:szCs w:val="20"/>
        </w:rPr>
        <w:t xml:space="preserve">(3) </w:t>
      </w:r>
      <w:r w:rsidR="00760B19" w:rsidRPr="00D21315">
        <w:rPr>
          <w:szCs w:val="20"/>
        </w:rPr>
        <w:t xml:space="preserve">Na možnost, da gre pri bolezni delavca za poklicno bolezen, je dolžan delavca opozoriti izvajalec medicine dela, njegov </w:t>
      </w:r>
      <w:r w:rsidR="00FA1E5E" w:rsidRPr="00D21315">
        <w:rPr>
          <w:szCs w:val="20"/>
        </w:rPr>
        <w:t xml:space="preserve">izbrani </w:t>
      </w:r>
      <w:r w:rsidR="00760B19" w:rsidRPr="00D21315">
        <w:rPr>
          <w:szCs w:val="20"/>
        </w:rPr>
        <w:t xml:space="preserve">osebni zdravnik in drugi lečeči zdravniki, imenovani zdravnik in zdravstvena komisija </w:t>
      </w:r>
      <w:r w:rsidR="009730FE" w:rsidRPr="00D21315">
        <w:rPr>
          <w:szCs w:val="20"/>
        </w:rPr>
        <w:t>pri Zavodu za zdravstveno zavarovanje</w:t>
      </w:r>
      <w:r w:rsidR="00D1258A" w:rsidRPr="00D21315">
        <w:rPr>
          <w:szCs w:val="20"/>
        </w:rPr>
        <w:t xml:space="preserve"> Slovenije</w:t>
      </w:r>
      <w:r w:rsidR="009730FE" w:rsidRPr="00D21315">
        <w:rPr>
          <w:szCs w:val="20"/>
        </w:rPr>
        <w:t xml:space="preserve"> </w:t>
      </w:r>
      <w:r w:rsidR="00D65C0F" w:rsidRPr="00D21315">
        <w:rPr>
          <w:szCs w:val="20"/>
        </w:rPr>
        <w:t xml:space="preserve">(v nadaljnjem besedilu: </w:t>
      </w:r>
      <w:r w:rsidR="00760B19" w:rsidRPr="00D21315">
        <w:rPr>
          <w:szCs w:val="20"/>
        </w:rPr>
        <w:t>ZZZS</w:t>
      </w:r>
      <w:r w:rsidR="00D65C0F" w:rsidRPr="00D21315">
        <w:rPr>
          <w:szCs w:val="20"/>
        </w:rPr>
        <w:t>)</w:t>
      </w:r>
      <w:r w:rsidR="00760B19" w:rsidRPr="00D21315">
        <w:rPr>
          <w:szCs w:val="20"/>
        </w:rPr>
        <w:t>, izvedenski organi Zavoda</w:t>
      </w:r>
      <w:r w:rsidR="00D1258A" w:rsidRPr="00D21315">
        <w:rPr>
          <w:szCs w:val="20"/>
        </w:rPr>
        <w:t xml:space="preserve"> Republike Slovenije</w:t>
      </w:r>
      <w:r w:rsidR="00760B19" w:rsidRPr="00D21315">
        <w:rPr>
          <w:szCs w:val="20"/>
        </w:rPr>
        <w:t xml:space="preserve"> za pokojninsko in invalidsko zavarovanje</w:t>
      </w:r>
      <w:r w:rsidR="00D65C0F" w:rsidRPr="00D21315">
        <w:rPr>
          <w:szCs w:val="20"/>
        </w:rPr>
        <w:t xml:space="preserve"> </w:t>
      </w:r>
      <w:r w:rsidR="00760B19" w:rsidRPr="00D21315">
        <w:rPr>
          <w:szCs w:val="20"/>
        </w:rPr>
        <w:t>(v nadaljnjem besedilu: ZPIZ), sindikalni zaupnik ali delavski zaupnik za varnost in zdravje pri delu, strokovni delavec za varnost in zdravje pri delu, delodajalec ali inšpektor za delo.</w:t>
      </w:r>
    </w:p>
    <w:p w14:paraId="08E82E30" w14:textId="189072FF" w:rsidR="00760B19" w:rsidRPr="00D21315" w:rsidRDefault="000C6B6E" w:rsidP="00782EE2">
      <w:pPr>
        <w:pStyle w:val="Odstavek"/>
        <w:spacing w:line="260" w:lineRule="exact"/>
        <w:ind w:firstLine="0"/>
        <w:textAlignment w:val="baseline"/>
        <w:rPr>
          <w:szCs w:val="20"/>
        </w:rPr>
      </w:pPr>
      <w:r w:rsidRPr="00D21315">
        <w:rPr>
          <w:szCs w:val="20"/>
        </w:rPr>
        <w:t xml:space="preserve">(4) </w:t>
      </w:r>
      <w:r w:rsidR="00760B19" w:rsidRPr="00D21315">
        <w:rPr>
          <w:szCs w:val="20"/>
        </w:rPr>
        <w:t xml:space="preserve">Vloga za ugotavljanje poklicne bolezni mora </w:t>
      </w:r>
      <w:r w:rsidR="00BE3983" w:rsidRPr="00D21315">
        <w:rPr>
          <w:szCs w:val="20"/>
        </w:rPr>
        <w:t>vsebovati</w:t>
      </w:r>
      <w:r w:rsidR="00663CC5" w:rsidRPr="00D21315">
        <w:rPr>
          <w:szCs w:val="20"/>
        </w:rPr>
        <w:t xml:space="preserve"> najmanj</w:t>
      </w:r>
      <w:r w:rsidR="00760B19" w:rsidRPr="00D21315">
        <w:rPr>
          <w:szCs w:val="20"/>
        </w:rPr>
        <w:t>:</w:t>
      </w:r>
    </w:p>
    <w:p w14:paraId="4E409BD0" w14:textId="2A9CA597" w:rsidR="00760B19" w:rsidRPr="00D21315" w:rsidRDefault="00760B19" w:rsidP="00782EE2">
      <w:pPr>
        <w:numPr>
          <w:ilvl w:val="0"/>
          <w:numId w:val="54"/>
        </w:numPr>
        <w:spacing w:line="260" w:lineRule="exact"/>
        <w:jc w:val="both"/>
        <w:rPr>
          <w:rFonts w:ascii="Arial" w:hAnsi="Arial" w:cs="Arial"/>
          <w:sz w:val="20"/>
          <w:szCs w:val="20"/>
          <w:lang w:val="sl-SI"/>
        </w:rPr>
      </w:pPr>
      <w:r w:rsidRPr="00D21315">
        <w:rPr>
          <w:rFonts w:ascii="Arial" w:hAnsi="Arial" w:cs="Arial"/>
          <w:sz w:val="20"/>
          <w:szCs w:val="20"/>
          <w:lang w:val="sl-SI"/>
        </w:rPr>
        <w:t>izpolnjen obrazec</w:t>
      </w:r>
      <w:r w:rsidR="00690F06" w:rsidRPr="00D21315">
        <w:rPr>
          <w:rFonts w:ascii="Arial" w:hAnsi="Arial" w:cs="Arial"/>
          <w:sz w:val="20"/>
          <w:szCs w:val="20"/>
          <w:lang w:val="sl-SI"/>
        </w:rPr>
        <w:t xml:space="preserve">, ki je v </w:t>
      </w:r>
      <w:r w:rsidRPr="00D21315">
        <w:rPr>
          <w:rFonts w:ascii="Arial" w:hAnsi="Arial" w:cs="Arial"/>
          <w:sz w:val="20"/>
          <w:szCs w:val="20"/>
          <w:lang w:val="sl-SI"/>
        </w:rPr>
        <w:t>Prilog</w:t>
      </w:r>
      <w:r w:rsidR="00690F06" w:rsidRPr="00D21315">
        <w:rPr>
          <w:rFonts w:ascii="Arial" w:hAnsi="Arial" w:cs="Arial"/>
          <w:sz w:val="20"/>
          <w:szCs w:val="20"/>
          <w:lang w:val="sl-SI"/>
        </w:rPr>
        <w:t>i</w:t>
      </w:r>
      <w:r w:rsidRPr="00D21315">
        <w:rPr>
          <w:rFonts w:ascii="Arial" w:hAnsi="Arial" w:cs="Arial"/>
          <w:sz w:val="20"/>
          <w:szCs w:val="20"/>
          <w:lang w:val="sl-SI"/>
        </w:rPr>
        <w:t xml:space="preserve"> 2, ki je sestavni del tega pravilnika,</w:t>
      </w:r>
    </w:p>
    <w:p w14:paraId="4ACFE74A" w14:textId="4B19DB14" w:rsidR="00760B19" w:rsidRPr="00D21315" w:rsidRDefault="00760B19" w:rsidP="00782EE2">
      <w:pPr>
        <w:numPr>
          <w:ilvl w:val="0"/>
          <w:numId w:val="54"/>
        </w:numPr>
        <w:spacing w:line="260" w:lineRule="exact"/>
        <w:jc w:val="both"/>
        <w:rPr>
          <w:rFonts w:ascii="Arial" w:hAnsi="Arial" w:cs="Arial"/>
          <w:sz w:val="20"/>
          <w:szCs w:val="20"/>
          <w:lang w:val="sl-SI"/>
        </w:rPr>
      </w:pPr>
      <w:r w:rsidRPr="00D21315">
        <w:rPr>
          <w:rFonts w:ascii="Arial" w:hAnsi="Arial" w:cs="Arial"/>
          <w:sz w:val="20"/>
          <w:szCs w:val="20"/>
          <w:lang w:val="sl-SI"/>
        </w:rPr>
        <w:t xml:space="preserve">pisni izvid ali mnenje zdravnika z diagnozo bolezni </w:t>
      </w:r>
      <w:r w:rsidR="00BF7DBB" w:rsidRPr="00D21315">
        <w:rPr>
          <w:rFonts w:ascii="Arial" w:hAnsi="Arial" w:cs="Arial"/>
          <w:sz w:val="20"/>
          <w:szCs w:val="20"/>
          <w:lang w:val="sl-SI"/>
        </w:rPr>
        <w:t>in</w:t>
      </w:r>
    </w:p>
    <w:p w14:paraId="24E8D49B" w14:textId="0A29E851" w:rsidR="00760B19" w:rsidRPr="00D21315" w:rsidRDefault="008B0E41" w:rsidP="00782EE2">
      <w:pPr>
        <w:pStyle w:val="Odstavekseznama"/>
        <w:numPr>
          <w:ilvl w:val="0"/>
          <w:numId w:val="54"/>
        </w:numPr>
        <w:spacing w:line="260" w:lineRule="exact"/>
        <w:jc w:val="both"/>
        <w:rPr>
          <w:rFonts w:ascii="Arial" w:hAnsi="Arial" w:cs="Arial"/>
          <w:sz w:val="20"/>
          <w:szCs w:val="20"/>
          <w:lang w:val="sl-SI"/>
        </w:rPr>
      </w:pPr>
      <w:r w:rsidRPr="00D21315">
        <w:rPr>
          <w:rFonts w:ascii="Arial" w:hAnsi="Arial" w:cs="Arial"/>
          <w:sz w:val="20"/>
          <w:szCs w:val="20"/>
          <w:lang w:val="sl-SI"/>
        </w:rPr>
        <w:t>potrdilo ZPIZ</w:t>
      </w:r>
      <w:r w:rsidR="00760B19" w:rsidRPr="00D21315">
        <w:rPr>
          <w:rFonts w:ascii="Arial" w:hAnsi="Arial" w:cs="Arial"/>
          <w:sz w:val="20"/>
          <w:szCs w:val="20"/>
          <w:lang w:val="sl-SI"/>
        </w:rPr>
        <w:t xml:space="preserve"> o </w:t>
      </w:r>
      <w:r w:rsidR="00833928" w:rsidRPr="00D21315">
        <w:rPr>
          <w:rFonts w:ascii="Arial" w:hAnsi="Arial" w:cs="Arial"/>
          <w:sz w:val="20"/>
          <w:szCs w:val="20"/>
          <w:lang w:val="sl-SI"/>
        </w:rPr>
        <w:t xml:space="preserve">delodajalcih iz </w:t>
      </w:r>
      <w:r w:rsidR="00760B19" w:rsidRPr="00D21315">
        <w:rPr>
          <w:rFonts w:ascii="Arial" w:hAnsi="Arial" w:cs="Arial"/>
          <w:sz w:val="20"/>
          <w:szCs w:val="20"/>
          <w:lang w:val="sl-SI"/>
        </w:rPr>
        <w:t>vseh prejšnjih zaposlit</w:t>
      </w:r>
      <w:r w:rsidR="00A558B1" w:rsidRPr="00D21315">
        <w:rPr>
          <w:rFonts w:ascii="Arial" w:hAnsi="Arial" w:cs="Arial"/>
          <w:sz w:val="20"/>
          <w:szCs w:val="20"/>
          <w:lang w:val="sl-SI"/>
        </w:rPr>
        <w:t>e</w:t>
      </w:r>
      <w:r w:rsidR="00760B19" w:rsidRPr="00D21315">
        <w:rPr>
          <w:rFonts w:ascii="Arial" w:hAnsi="Arial" w:cs="Arial"/>
          <w:sz w:val="20"/>
          <w:szCs w:val="20"/>
          <w:lang w:val="sl-SI"/>
        </w:rPr>
        <w:t>v delavca</w:t>
      </w:r>
      <w:r w:rsidR="00A558B1" w:rsidRPr="00D21315">
        <w:rPr>
          <w:rFonts w:ascii="Arial" w:hAnsi="Arial" w:cs="Arial"/>
          <w:sz w:val="20"/>
          <w:szCs w:val="20"/>
          <w:lang w:val="sl-SI"/>
        </w:rPr>
        <w:t>,</w:t>
      </w:r>
      <w:r w:rsidRPr="00D21315">
        <w:rPr>
          <w:rFonts w:ascii="Arial" w:hAnsi="Arial" w:cs="Arial"/>
          <w:sz w:val="20"/>
          <w:szCs w:val="20"/>
          <w:lang w:val="sl-SI"/>
        </w:rPr>
        <w:t xml:space="preserve"> </w:t>
      </w:r>
      <w:r w:rsidR="00A558B1" w:rsidRPr="00D21315">
        <w:rPr>
          <w:rFonts w:ascii="Arial" w:hAnsi="Arial" w:cs="Arial"/>
          <w:sz w:val="20"/>
          <w:szCs w:val="20"/>
          <w:lang w:val="sl-SI"/>
        </w:rPr>
        <w:t xml:space="preserve">na podlagi katerih </w:t>
      </w:r>
      <w:r w:rsidRPr="00D21315">
        <w:rPr>
          <w:rFonts w:ascii="Arial" w:hAnsi="Arial" w:cs="Arial"/>
          <w:sz w:val="20"/>
          <w:szCs w:val="20"/>
          <w:lang w:val="sl-SI"/>
        </w:rPr>
        <w:t xml:space="preserve">je bil delavec </w:t>
      </w:r>
      <w:r w:rsidR="008113A9" w:rsidRPr="00D21315">
        <w:rPr>
          <w:rFonts w:ascii="Arial" w:hAnsi="Arial" w:cs="Arial"/>
          <w:sz w:val="20"/>
          <w:szCs w:val="20"/>
          <w:lang w:val="sl-SI"/>
        </w:rPr>
        <w:t xml:space="preserve">obvezno </w:t>
      </w:r>
      <w:r w:rsidRPr="00D21315">
        <w:rPr>
          <w:rFonts w:ascii="Arial" w:hAnsi="Arial" w:cs="Arial"/>
          <w:sz w:val="20"/>
          <w:szCs w:val="20"/>
          <w:lang w:val="sl-SI"/>
        </w:rPr>
        <w:t>pokojninsko in invalidsko zavarovan</w:t>
      </w:r>
      <w:r w:rsidR="00760B19" w:rsidRPr="00D21315">
        <w:rPr>
          <w:rFonts w:ascii="Arial" w:hAnsi="Arial" w:cs="Arial"/>
          <w:sz w:val="20"/>
          <w:szCs w:val="20"/>
          <w:lang w:val="sl-SI"/>
        </w:rPr>
        <w:t>.</w:t>
      </w:r>
    </w:p>
    <w:p w14:paraId="5AC65A83" w14:textId="3DC555DC" w:rsidR="00760B19" w:rsidRPr="00D21315" w:rsidRDefault="000C6B6E" w:rsidP="00782EE2">
      <w:pPr>
        <w:pStyle w:val="Odstavek"/>
        <w:spacing w:line="260" w:lineRule="exact"/>
        <w:ind w:firstLine="0"/>
        <w:textAlignment w:val="baseline"/>
        <w:rPr>
          <w:szCs w:val="20"/>
        </w:rPr>
      </w:pPr>
      <w:r w:rsidRPr="00D21315">
        <w:rPr>
          <w:szCs w:val="20"/>
        </w:rPr>
        <w:t xml:space="preserve">(5) </w:t>
      </w:r>
      <w:r w:rsidR="00760B19" w:rsidRPr="00D21315">
        <w:rPr>
          <w:szCs w:val="20"/>
        </w:rPr>
        <w:t>Vlogi iz prejšnjega odstavka lahko delavec priloži tudi:</w:t>
      </w:r>
    </w:p>
    <w:p w14:paraId="068B4AF4" w14:textId="1815875C" w:rsidR="00760B19" w:rsidRPr="00D21315" w:rsidRDefault="00760B19" w:rsidP="00782EE2">
      <w:pPr>
        <w:numPr>
          <w:ilvl w:val="0"/>
          <w:numId w:val="55"/>
        </w:numPr>
        <w:spacing w:line="260" w:lineRule="exact"/>
        <w:jc w:val="both"/>
        <w:rPr>
          <w:rFonts w:ascii="Arial" w:hAnsi="Arial" w:cs="Arial"/>
          <w:sz w:val="20"/>
          <w:szCs w:val="20"/>
          <w:lang w:val="sl-SI"/>
        </w:rPr>
      </w:pPr>
      <w:r w:rsidRPr="00D21315">
        <w:rPr>
          <w:rFonts w:ascii="Arial" w:hAnsi="Arial" w:cs="Arial"/>
          <w:sz w:val="20"/>
          <w:szCs w:val="20"/>
          <w:lang w:val="sl-SI"/>
        </w:rPr>
        <w:t>izjav</w:t>
      </w:r>
      <w:r w:rsidR="00D1258A" w:rsidRPr="00D21315">
        <w:rPr>
          <w:rFonts w:ascii="Arial" w:hAnsi="Arial" w:cs="Arial"/>
          <w:sz w:val="20"/>
          <w:szCs w:val="20"/>
          <w:lang w:val="sl-SI"/>
        </w:rPr>
        <w:t>o</w:t>
      </w:r>
      <w:r w:rsidRPr="00D21315">
        <w:rPr>
          <w:rFonts w:ascii="Arial" w:hAnsi="Arial" w:cs="Arial"/>
          <w:sz w:val="20"/>
          <w:szCs w:val="20"/>
          <w:lang w:val="sl-SI"/>
        </w:rPr>
        <w:t xml:space="preserve"> o varnosti z oceno tveganja za delo, ki ga delavec trenutno opravlja, in za dela, ki jih je opravljal v preteklosti,</w:t>
      </w:r>
    </w:p>
    <w:p w14:paraId="28C733AE" w14:textId="0CF69D41" w:rsidR="00760B19" w:rsidRPr="00D21315" w:rsidRDefault="00760B19" w:rsidP="00782EE2">
      <w:pPr>
        <w:numPr>
          <w:ilvl w:val="0"/>
          <w:numId w:val="55"/>
        </w:numPr>
        <w:spacing w:line="260" w:lineRule="exact"/>
        <w:jc w:val="both"/>
        <w:rPr>
          <w:rFonts w:ascii="Arial" w:hAnsi="Arial" w:cs="Arial"/>
          <w:sz w:val="20"/>
          <w:szCs w:val="20"/>
          <w:lang w:val="sl-SI"/>
        </w:rPr>
      </w:pPr>
      <w:r w:rsidRPr="00D21315">
        <w:rPr>
          <w:rFonts w:ascii="Arial" w:hAnsi="Arial" w:cs="Arial"/>
          <w:sz w:val="20"/>
          <w:szCs w:val="20"/>
          <w:lang w:val="sl-SI"/>
        </w:rPr>
        <w:t>izvid preventivnih zdravstvenih pregledov delavca v skladu s predpisom, ki ureja preventivne zdravstvene preglede delavcev in</w:t>
      </w:r>
    </w:p>
    <w:p w14:paraId="7D166729" w14:textId="15A02EEA" w:rsidR="00760B19" w:rsidRPr="00D21315" w:rsidRDefault="00760B19" w:rsidP="00782EE2">
      <w:pPr>
        <w:numPr>
          <w:ilvl w:val="0"/>
          <w:numId w:val="55"/>
        </w:numPr>
        <w:spacing w:line="260" w:lineRule="exact"/>
        <w:jc w:val="both"/>
        <w:rPr>
          <w:rFonts w:ascii="Arial" w:hAnsi="Arial" w:cs="Arial"/>
          <w:strike/>
          <w:sz w:val="20"/>
          <w:szCs w:val="20"/>
          <w:lang w:val="sl-SI"/>
        </w:rPr>
      </w:pPr>
      <w:r w:rsidRPr="00D21315">
        <w:rPr>
          <w:rFonts w:ascii="Arial" w:hAnsi="Arial" w:cs="Arial"/>
          <w:sz w:val="20"/>
          <w:szCs w:val="20"/>
          <w:lang w:val="sl-SI"/>
        </w:rPr>
        <w:t xml:space="preserve">morebitno drugo dokumentacijo v zvezi s poklicno boleznijo, </w:t>
      </w:r>
      <w:r w:rsidR="00FA1E5E" w:rsidRPr="00D21315">
        <w:rPr>
          <w:rFonts w:ascii="Arial" w:hAnsi="Arial" w:cs="Arial"/>
          <w:sz w:val="20"/>
          <w:szCs w:val="20"/>
          <w:lang w:val="sl-SI"/>
        </w:rPr>
        <w:t>glede katere vlaga vlogo.</w:t>
      </w:r>
    </w:p>
    <w:p w14:paraId="5F807EA3" w14:textId="77777777" w:rsidR="00760B19" w:rsidRPr="00D21315" w:rsidRDefault="00760B19" w:rsidP="001E5AF0">
      <w:pPr>
        <w:pStyle w:val="len"/>
        <w:numPr>
          <w:ilvl w:val="0"/>
          <w:numId w:val="2"/>
        </w:numPr>
        <w:tabs>
          <w:tab w:val="left" w:pos="426"/>
        </w:tabs>
        <w:spacing w:line="260" w:lineRule="exact"/>
        <w:ind w:left="0" w:firstLine="0"/>
        <w:rPr>
          <w:rFonts w:cs="Arial"/>
          <w:sz w:val="20"/>
          <w:szCs w:val="20"/>
          <w:lang w:val="sl-SI"/>
        </w:rPr>
      </w:pPr>
      <w:r w:rsidRPr="00D21315">
        <w:rPr>
          <w:rFonts w:cs="Arial"/>
          <w:sz w:val="20"/>
          <w:szCs w:val="20"/>
          <w:lang w:val="sl-SI"/>
        </w:rPr>
        <w:t>člen</w:t>
      </w:r>
    </w:p>
    <w:p w14:paraId="5F871F09" w14:textId="67A224B1" w:rsidR="00760B19" w:rsidRPr="00D21315" w:rsidRDefault="00760B19" w:rsidP="001E5AF0">
      <w:pPr>
        <w:spacing w:line="260" w:lineRule="exact"/>
        <w:jc w:val="center"/>
        <w:rPr>
          <w:rFonts w:ascii="Arial" w:hAnsi="Arial" w:cs="Arial"/>
          <w:b/>
          <w:sz w:val="20"/>
          <w:szCs w:val="20"/>
          <w:lang w:val="sl-SI"/>
        </w:rPr>
      </w:pPr>
      <w:r w:rsidRPr="00D21315">
        <w:rPr>
          <w:rFonts w:ascii="Arial" w:hAnsi="Arial" w:cs="Arial"/>
          <w:b/>
          <w:sz w:val="20"/>
          <w:szCs w:val="20"/>
          <w:lang w:val="sl-SI"/>
        </w:rPr>
        <w:t>(</w:t>
      </w:r>
      <w:r w:rsidR="004B4816" w:rsidRPr="00D21315">
        <w:rPr>
          <w:rFonts w:ascii="Arial" w:hAnsi="Arial" w:cs="Arial"/>
          <w:b/>
          <w:sz w:val="20"/>
          <w:szCs w:val="20"/>
          <w:lang w:val="sl-SI"/>
        </w:rPr>
        <w:t xml:space="preserve">  </w:t>
      </w:r>
      <w:r w:rsidR="00FF7079" w:rsidRPr="00D21315">
        <w:rPr>
          <w:rFonts w:ascii="Arial" w:hAnsi="Arial" w:cs="Arial"/>
          <w:b/>
          <w:sz w:val="20"/>
          <w:szCs w:val="20"/>
          <w:lang w:val="sl-SI"/>
        </w:rPr>
        <w:t xml:space="preserve"> </w:t>
      </w:r>
      <w:r w:rsidR="001B099C" w:rsidRPr="00D21315">
        <w:rPr>
          <w:rFonts w:ascii="Arial" w:hAnsi="Arial" w:cs="Arial"/>
          <w:b/>
          <w:sz w:val="20"/>
          <w:szCs w:val="20"/>
          <w:lang w:val="sl-SI"/>
        </w:rPr>
        <w:t>ugotavljanje poklicne bolezni</w:t>
      </w:r>
      <w:r w:rsidRPr="00D21315">
        <w:rPr>
          <w:rFonts w:ascii="Arial" w:hAnsi="Arial" w:cs="Arial"/>
          <w:b/>
          <w:sz w:val="20"/>
          <w:szCs w:val="20"/>
          <w:lang w:val="sl-SI"/>
        </w:rPr>
        <w:t>)</w:t>
      </w:r>
    </w:p>
    <w:p w14:paraId="5DBE84B8" w14:textId="421984B4" w:rsidR="00760B19" w:rsidRPr="00D21315" w:rsidRDefault="004F2C34" w:rsidP="002B2178">
      <w:pPr>
        <w:pStyle w:val="Odstavek"/>
        <w:spacing w:line="260" w:lineRule="exact"/>
        <w:ind w:firstLine="0"/>
        <w:textAlignment w:val="baseline"/>
        <w:rPr>
          <w:szCs w:val="20"/>
        </w:rPr>
      </w:pPr>
      <w:r w:rsidRPr="00D21315">
        <w:rPr>
          <w:szCs w:val="20"/>
        </w:rPr>
        <w:t xml:space="preserve">(1) </w:t>
      </w:r>
      <w:r w:rsidR="00760B19" w:rsidRPr="00D21315">
        <w:rPr>
          <w:szCs w:val="20"/>
        </w:rPr>
        <w:t>Če vloga za ugotavljanje poklicne bolezni ni popolna</w:t>
      </w:r>
      <w:r w:rsidR="0068553F" w:rsidRPr="00D21315">
        <w:rPr>
          <w:szCs w:val="20"/>
        </w:rPr>
        <w:t xml:space="preserve"> v skladu s </w:t>
      </w:r>
      <w:r w:rsidR="00ED3E6C" w:rsidRPr="00D21315">
        <w:rPr>
          <w:szCs w:val="20"/>
        </w:rPr>
        <w:t>četrtim</w:t>
      </w:r>
      <w:r w:rsidR="0068553F" w:rsidRPr="00D21315">
        <w:rPr>
          <w:szCs w:val="20"/>
        </w:rPr>
        <w:t xml:space="preserve"> odstavkom </w:t>
      </w:r>
      <w:r w:rsidR="002B2178" w:rsidRPr="00D21315">
        <w:rPr>
          <w:szCs w:val="20"/>
        </w:rPr>
        <w:t xml:space="preserve">prejšnjega </w:t>
      </w:r>
      <w:r w:rsidR="0068553F" w:rsidRPr="00D21315">
        <w:rPr>
          <w:szCs w:val="20"/>
        </w:rPr>
        <w:t>člena</w:t>
      </w:r>
      <w:r w:rsidR="00760B19" w:rsidRPr="00D21315">
        <w:rPr>
          <w:szCs w:val="20"/>
        </w:rPr>
        <w:t>, interdisciplinarna skupina strokovnjakov delavca pozove, da jo v 20 dneh dopolni. Če delavec vloge v navedenem roku ne dopolni, skupina strokovnjakov izda mnenje na podlagi razpoložljive dokumentacije</w:t>
      </w:r>
      <w:r w:rsidR="00664C4A" w:rsidRPr="00D21315">
        <w:rPr>
          <w:szCs w:val="20"/>
        </w:rPr>
        <w:t xml:space="preserve"> in dodatne delovne in druge dokumentacije iz drugega odstavka tega člena</w:t>
      </w:r>
      <w:r w:rsidR="00760B19" w:rsidRPr="00D21315">
        <w:rPr>
          <w:szCs w:val="20"/>
        </w:rPr>
        <w:t>, o čemer se delavca opozori v pozivu za dopolnitev vloge.</w:t>
      </w:r>
    </w:p>
    <w:p w14:paraId="70F6689F" w14:textId="32033AA1" w:rsidR="00760B19" w:rsidRPr="00D21315" w:rsidRDefault="004F2C34" w:rsidP="002B2178">
      <w:pPr>
        <w:pStyle w:val="Odstavek"/>
        <w:spacing w:line="260" w:lineRule="exact"/>
        <w:ind w:firstLine="0"/>
        <w:textAlignment w:val="baseline"/>
        <w:rPr>
          <w:szCs w:val="20"/>
        </w:rPr>
      </w:pPr>
      <w:r w:rsidRPr="00D21315">
        <w:rPr>
          <w:szCs w:val="20"/>
        </w:rPr>
        <w:t xml:space="preserve">(2) </w:t>
      </w:r>
      <w:r w:rsidR="00BF7DBB" w:rsidRPr="00D21315">
        <w:rPr>
          <w:szCs w:val="20"/>
        </w:rPr>
        <w:t>I</w:t>
      </w:r>
      <w:r w:rsidR="00760B19" w:rsidRPr="00D21315">
        <w:rPr>
          <w:szCs w:val="20"/>
        </w:rPr>
        <w:t xml:space="preserve">nterdisciplinarna skupina strokovnjakov v okviru ugotavljanja poklicne bolezni poda </w:t>
      </w:r>
      <w:r w:rsidR="00A963FD" w:rsidRPr="00D21315">
        <w:rPr>
          <w:szCs w:val="20"/>
        </w:rPr>
        <w:t xml:space="preserve">svoje ugotovitve </w:t>
      </w:r>
      <w:r w:rsidR="00760B19" w:rsidRPr="00D21315">
        <w:rPr>
          <w:szCs w:val="20"/>
        </w:rPr>
        <w:t xml:space="preserve">na podlagi dokumentacije iz četrtega in petega odstavka prejšnjega člena in dodatne </w:t>
      </w:r>
      <w:r w:rsidR="00760B19" w:rsidRPr="00D21315">
        <w:rPr>
          <w:rFonts w:eastAsia="Arial"/>
          <w:szCs w:val="20"/>
        </w:rPr>
        <w:t xml:space="preserve">delovne ter druge dokumentacije, ki jo pridobi od sedanjih in prejšnjih delodajalcev, njihovih </w:t>
      </w:r>
      <w:r w:rsidR="00760B19" w:rsidRPr="00D21315">
        <w:rPr>
          <w:szCs w:val="20"/>
        </w:rPr>
        <w:t>izvajalcev medicine dela</w:t>
      </w:r>
      <w:r w:rsidR="00760B19" w:rsidRPr="00D21315">
        <w:rPr>
          <w:rFonts w:eastAsia="Arial"/>
          <w:szCs w:val="20"/>
        </w:rPr>
        <w:t xml:space="preserve">, osebnega zdravnika in drugih lečečih zdravnikov, imenovanega zdravnika, zdravstvene komisije ZZZS, ZPIZ, strokovnega delavca varnosti pri delu, inšpekcijskega in drugega pristojnega organa ter pravnih in fizičnih oseb, ki razpolagajo z domnevnimi dokazi oziroma drugimi, tudi osebnimi podatki, potrebnimi za ugotavljanje poklicne </w:t>
      </w:r>
      <w:r w:rsidR="00760B19" w:rsidRPr="00D21315">
        <w:rPr>
          <w:szCs w:val="20"/>
        </w:rPr>
        <w:t>bolezni, razen če delavec na obrazcu</w:t>
      </w:r>
      <w:r w:rsidR="00D1258A" w:rsidRPr="00D21315">
        <w:rPr>
          <w:szCs w:val="20"/>
        </w:rPr>
        <w:t>, ki je v</w:t>
      </w:r>
      <w:r w:rsidR="00760B19" w:rsidRPr="00D21315">
        <w:rPr>
          <w:szCs w:val="20"/>
        </w:rPr>
        <w:t xml:space="preserve"> Prilog</w:t>
      </w:r>
      <w:r w:rsidR="00D1258A" w:rsidRPr="00D21315">
        <w:rPr>
          <w:szCs w:val="20"/>
        </w:rPr>
        <w:t>i</w:t>
      </w:r>
      <w:r w:rsidR="00760B19" w:rsidRPr="00D21315">
        <w:rPr>
          <w:szCs w:val="20"/>
        </w:rPr>
        <w:t xml:space="preserve"> 2</w:t>
      </w:r>
      <w:r w:rsidR="00D1258A" w:rsidRPr="00D21315">
        <w:rPr>
          <w:szCs w:val="20"/>
        </w:rPr>
        <w:t>, ki je sestavni del</w:t>
      </w:r>
      <w:r w:rsidR="00760B19" w:rsidRPr="00D21315">
        <w:rPr>
          <w:szCs w:val="20"/>
        </w:rPr>
        <w:t xml:space="preserve"> tega pravilnika, označi, da prepoveduje pridobitev teh podatkov.</w:t>
      </w:r>
    </w:p>
    <w:p w14:paraId="38189D8A" w14:textId="27511AD1" w:rsidR="00760B19" w:rsidRPr="00D21315" w:rsidRDefault="004F2C34" w:rsidP="002B2178">
      <w:pPr>
        <w:pStyle w:val="Odstavek"/>
        <w:spacing w:line="260" w:lineRule="exact"/>
        <w:ind w:firstLine="0"/>
        <w:textAlignment w:val="baseline"/>
        <w:rPr>
          <w:szCs w:val="20"/>
        </w:rPr>
      </w:pPr>
      <w:r w:rsidRPr="00D21315">
        <w:rPr>
          <w:szCs w:val="20"/>
        </w:rPr>
        <w:t xml:space="preserve">(3) </w:t>
      </w:r>
      <w:r w:rsidR="00760B19" w:rsidRPr="00D21315">
        <w:rPr>
          <w:szCs w:val="20"/>
        </w:rPr>
        <w:t xml:space="preserve">Interdisciplinarna skupina strokovnjakov, kadar </w:t>
      </w:r>
      <w:r w:rsidR="00D1258A" w:rsidRPr="00D21315">
        <w:rPr>
          <w:szCs w:val="20"/>
        </w:rPr>
        <w:t>se to zahteva</w:t>
      </w:r>
      <w:r w:rsidR="00760B19" w:rsidRPr="00D21315">
        <w:rPr>
          <w:szCs w:val="20"/>
        </w:rPr>
        <w:t xml:space="preserve"> za ugotavljanje </w:t>
      </w:r>
      <w:r w:rsidR="00061CCD" w:rsidRPr="00D21315">
        <w:rPr>
          <w:szCs w:val="20"/>
        </w:rPr>
        <w:t xml:space="preserve">obstoja </w:t>
      </w:r>
      <w:r w:rsidR="00760B19" w:rsidRPr="00D21315">
        <w:rPr>
          <w:szCs w:val="20"/>
        </w:rPr>
        <w:t>poklicne bolezni:</w:t>
      </w:r>
    </w:p>
    <w:p w14:paraId="236081B0" w14:textId="77777777" w:rsidR="00760B19" w:rsidRPr="00D21315" w:rsidRDefault="00760B19" w:rsidP="002B2178">
      <w:pPr>
        <w:pStyle w:val="Odstavekseznama"/>
        <w:numPr>
          <w:ilvl w:val="0"/>
          <w:numId w:val="1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 xml:space="preserve">opravi ogled delovnega mesta, delovnih prostorov in delovnega okolja pri sedanjem in prejšnjih delodajalcih, </w:t>
      </w:r>
    </w:p>
    <w:p w14:paraId="485C0C83" w14:textId="6F957133" w:rsidR="00760B19" w:rsidRPr="00D21315" w:rsidRDefault="00760B19" w:rsidP="002B2178">
      <w:pPr>
        <w:pStyle w:val="Odstavekseznama"/>
        <w:numPr>
          <w:ilvl w:val="0"/>
          <w:numId w:val="12"/>
        </w:num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opravi razgovor s strokovnim delavcem varnosti pri delu</w:t>
      </w:r>
      <w:r w:rsidR="00061CCD" w:rsidRPr="00D21315">
        <w:rPr>
          <w:rFonts w:ascii="Arial" w:hAnsi="Arial" w:cs="Arial"/>
          <w:sz w:val="20"/>
          <w:szCs w:val="20"/>
          <w:lang w:val="sl-SI"/>
        </w:rPr>
        <w:t>, izvajalcem medicine dela</w:t>
      </w:r>
      <w:r w:rsidRPr="00D21315">
        <w:rPr>
          <w:rFonts w:ascii="Arial" w:hAnsi="Arial" w:cs="Arial"/>
          <w:sz w:val="20"/>
          <w:szCs w:val="20"/>
          <w:lang w:val="sl-SI"/>
        </w:rPr>
        <w:t xml:space="preserve"> ali drugimi osebami, ki sodelujejo pri zagotavljanju varnosti pri delu na delovnem mestu, </w:t>
      </w:r>
      <w:r w:rsidR="00A558B1" w:rsidRPr="00D21315">
        <w:rPr>
          <w:rFonts w:ascii="Arial" w:hAnsi="Arial" w:cs="Arial"/>
          <w:sz w:val="20"/>
          <w:szCs w:val="20"/>
          <w:lang w:val="sl-SI"/>
        </w:rPr>
        <w:t xml:space="preserve">za katerega </w:t>
      </w:r>
      <w:r w:rsidRPr="00D21315">
        <w:rPr>
          <w:rFonts w:ascii="Arial" w:hAnsi="Arial" w:cs="Arial"/>
          <w:sz w:val="20"/>
          <w:szCs w:val="20"/>
          <w:lang w:val="sl-SI"/>
        </w:rPr>
        <w:t>se sumi, da je vzrok za poklicno bolezen,</w:t>
      </w:r>
    </w:p>
    <w:p w14:paraId="0E58D3B0" w14:textId="1379ECBB" w:rsidR="00760B19" w:rsidRPr="00D21315" w:rsidRDefault="00760B19" w:rsidP="002B2178">
      <w:pPr>
        <w:pStyle w:val="Odstavekseznama"/>
        <w:numPr>
          <w:ilvl w:val="0"/>
          <w:numId w:val="12"/>
        </w:numPr>
        <w:tabs>
          <w:tab w:val="left" w:pos="0"/>
        </w:tabs>
        <w:spacing w:line="260" w:lineRule="exact"/>
        <w:ind w:left="709" w:hanging="425"/>
        <w:jc w:val="both"/>
        <w:rPr>
          <w:rFonts w:ascii="Arial" w:hAnsi="Arial" w:cs="Arial"/>
          <w:sz w:val="20"/>
          <w:szCs w:val="20"/>
          <w:lang w:val="sl-SI"/>
        </w:rPr>
      </w:pPr>
      <w:r w:rsidRPr="00D21315">
        <w:rPr>
          <w:rFonts w:ascii="Arial" w:hAnsi="Arial" w:cs="Arial"/>
          <w:sz w:val="20"/>
          <w:szCs w:val="20"/>
          <w:lang w:val="sl-SI"/>
        </w:rPr>
        <w:t>opravi osebno obravnavo delavca</w:t>
      </w:r>
      <w:r w:rsidR="00607C2C" w:rsidRPr="00D21315">
        <w:rPr>
          <w:rFonts w:ascii="Arial" w:hAnsi="Arial" w:cs="Arial"/>
          <w:sz w:val="20"/>
          <w:szCs w:val="20"/>
          <w:lang w:val="sl-SI"/>
        </w:rPr>
        <w:t>,</w:t>
      </w:r>
    </w:p>
    <w:p w14:paraId="00BDAF1A" w14:textId="614980D3" w:rsidR="00760B19" w:rsidRPr="00D21315" w:rsidRDefault="00B86C1C" w:rsidP="002B2178">
      <w:pPr>
        <w:pStyle w:val="Odstavekseznama"/>
        <w:numPr>
          <w:ilvl w:val="0"/>
          <w:numId w:val="12"/>
        </w:numPr>
        <w:tabs>
          <w:tab w:val="left" w:pos="0"/>
        </w:tabs>
        <w:spacing w:line="260" w:lineRule="exact"/>
        <w:ind w:left="709" w:hanging="425"/>
        <w:jc w:val="both"/>
        <w:rPr>
          <w:rFonts w:ascii="Arial" w:eastAsia="Arial" w:hAnsi="Arial" w:cs="Arial"/>
          <w:sz w:val="20"/>
          <w:szCs w:val="20"/>
          <w:lang w:val="sl-SI"/>
        </w:rPr>
      </w:pPr>
      <w:r w:rsidRPr="00D21315">
        <w:rPr>
          <w:rFonts w:ascii="Arial" w:hAnsi="Arial" w:cs="Arial"/>
          <w:sz w:val="20"/>
          <w:szCs w:val="20"/>
          <w:lang w:val="sl-SI"/>
        </w:rPr>
        <w:t>napoti</w:t>
      </w:r>
      <w:r w:rsidR="00760B19" w:rsidRPr="00D21315">
        <w:rPr>
          <w:rFonts w:ascii="Arial" w:hAnsi="Arial" w:cs="Arial"/>
          <w:sz w:val="20"/>
          <w:szCs w:val="20"/>
          <w:lang w:val="sl-SI"/>
        </w:rPr>
        <w:t xml:space="preserve"> delavca</w:t>
      </w:r>
      <w:r w:rsidR="00760B19" w:rsidRPr="00D21315">
        <w:rPr>
          <w:rFonts w:ascii="Arial" w:eastAsia="Arial" w:hAnsi="Arial" w:cs="Arial"/>
          <w:sz w:val="20"/>
          <w:szCs w:val="20"/>
          <w:lang w:val="sl-SI"/>
        </w:rPr>
        <w:t xml:space="preserve"> na diagnostične zdravstvene storitve</w:t>
      </w:r>
      <w:r w:rsidR="00D1258A" w:rsidRPr="00D21315">
        <w:rPr>
          <w:rFonts w:ascii="Arial" w:eastAsia="Arial" w:hAnsi="Arial" w:cs="Arial"/>
          <w:sz w:val="20"/>
          <w:szCs w:val="20"/>
          <w:lang w:val="sl-SI"/>
        </w:rPr>
        <w:t>,</w:t>
      </w:r>
    </w:p>
    <w:p w14:paraId="3ECAB1AC" w14:textId="1E519F56" w:rsidR="00BF7DBB" w:rsidRPr="00D21315" w:rsidRDefault="00607C2C" w:rsidP="002B2178">
      <w:pPr>
        <w:pStyle w:val="Odstavekseznama"/>
        <w:numPr>
          <w:ilvl w:val="0"/>
          <w:numId w:val="12"/>
        </w:numPr>
        <w:tabs>
          <w:tab w:val="left" w:pos="0"/>
        </w:tabs>
        <w:spacing w:line="260" w:lineRule="exact"/>
        <w:ind w:left="709" w:hanging="425"/>
        <w:jc w:val="both"/>
        <w:rPr>
          <w:rFonts w:ascii="Arial" w:eastAsia="Arial" w:hAnsi="Arial" w:cs="Arial"/>
          <w:sz w:val="20"/>
          <w:szCs w:val="20"/>
          <w:lang w:val="sl-SI"/>
        </w:rPr>
      </w:pPr>
      <w:r w:rsidRPr="00D21315">
        <w:rPr>
          <w:rFonts w:ascii="Arial" w:hAnsi="Arial" w:cs="Arial"/>
          <w:sz w:val="20"/>
          <w:szCs w:val="20"/>
          <w:lang w:val="sl-SI"/>
        </w:rPr>
        <w:lastRenderedPageBreak/>
        <w:t xml:space="preserve">pridobi </w:t>
      </w:r>
      <w:r w:rsidR="00BF7DBB" w:rsidRPr="00D21315">
        <w:rPr>
          <w:rFonts w:ascii="Arial" w:hAnsi="Arial" w:cs="Arial"/>
          <w:sz w:val="20"/>
          <w:szCs w:val="20"/>
          <w:lang w:val="sl-SI"/>
        </w:rPr>
        <w:t xml:space="preserve">zdravstveno dokumentacijo, ki jo hrani </w:t>
      </w:r>
      <w:r w:rsidR="00DB1C9B" w:rsidRPr="00D21315">
        <w:rPr>
          <w:rFonts w:ascii="Arial" w:hAnsi="Arial" w:cs="Arial"/>
          <w:sz w:val="20"/>
          <w:szCs w:val="20"/>
          <w:lang w:val="sl-SI"/>
        </w:rPr>
        <w:t xml:space="preserve">izbrani </w:t>
      </w:r>
      <w:r w:rsidR="00BF7DBB" w:rsidRPr="00D21315">
        <w:rPr>
          <w:rFonts w:ascii="Arial" w:hAnsi="Arial" w:cs="Arial"/>
          <w:sz w:val="20"/>
          <w:szCs w:val="20"/>
          <w:lang w:val="sl-SI"/>
        </w:rPr>
        <w:t>osebni zdravnik delavca</w:t>
      </w:r>
      <w:r w:rsidRPr="00D21315">
        <w:rPr>
          <w:rFonts w:ascii="Arial" w:hAnsi="Arial" w:cs="Arial"/>
          <w:sz w:val="20"/>
          <w:szCs w:val="20"/>
          <w:lang w:val="sl-SI"/>
        </w:rPr>
        <w:t>.</w:t>
      </w:r>
    </w:p>
    <w:p w14:paraId="07F339B6" w14:textId="1F8ABBF0" w:rsidR="00760B19" w:rsidRPr="00D21315" w:rsidRDefault="004F2C34" w:rsidP="008A2F7E">
      <w:pPr>
        <w:pStyle w:val="Odstavek"/>
        <w:spacing w:line="260" w:lineRule="exact"/>
        <w:ind w:firstLine="0"/>
        <w:textAlignment w:val="baseline"/>
        <w:rPr>
          <w:szCs w:val="20"/>
        </w:rPr>
      </w:pPr>
      <w:r w:rsidRPr="00D21315">
        <w:rPr>
          <w:szCs w:val="20"/>
        </w:rPr>
        <w:t xml:space="preserve">(4) </w:t>
      </w:r>
      <w:r w:rsidR="00760B19" w:rsidRPr="00D21315">
        <w:rPr>
          <w:szCs w:val="20"/>
        </w:rPr>
        <w:t xml:space="preserve">Osebe iz </w:t>
      </w:r>
      <w:r w:rsidR="00664C4A" w:rsidRPr="00D21315">
        <w:rPr>
          <w:szCs w:val="20"/>
        </w:rPr>
        <w:t xml:space="preserve"> drugega in </w:t>
      </w:r>
      <w:r w:rsidR="00D1258A" w:rsidRPr="00D21315">
        <w:rPr>
          <w:szCs w:val="20"/>
        </w:rPr>
        <w:t xml:space="preserve">prejšnjega </w:t>
      </w:r>
      <w:r w:rsidR="00760B19" w:rsidRPr="00D21315">
        <w:rPr>
          <w:szCs w:val="20"/>
        </w:rPr>
        <w:t xml:space="preserve">odstavka </w:t>
      </w:r>
      <w:r w:rsidR="00DB1C9B" w:rsidRPr="00D21315">
        <w:rPr>
          <w:szCs w:val="20"/>
        </w:rPr>
        <w:t xml:space="preserve">tega člena </w:t>
      </w:r>
      <w:r w:rsidR="00760B19" w:rsidRPr="00D21315">
        <w:rPr>
          <w:szCs w:val="20"/>
        </w:rPr>
        <w:t>posredujejo dokumentacijo in omogočijo ogled</w:t>
      </w:r>
      <w:r w:rsidR="00D1258A" w:rsidRPr="00D21315">
        <w:rPr>
          <w:szCs w:val="20"/>
        </w:rPr>
        <w:t xml:space="preserve"> delovnega mesta</w:t>
      </w:r>
      <w:r w:rsidR="00760B19" w:rsidRPr="00D21315">
        <w:rPr>
          <w:szCs w:val="20"/>
        </w:rPr>
        <w:t xml:space="preserve"> v roku, ki je določen v zahtevi za posredovanje dokumentacije oziroma za ogled delovnega mesta, delovnih prostorov in delovnega okolja, ki ne sme biti krajši od treh dni.</w:t>
      </w:r>
    </w:p>
    <w:p w14:paraId="3EDF6C8E" w14:textId="52667FFA" w:rsidR="00760B19" w:rsidRPr="00D21315" w:rsidRDefault="004F2C34" w:rsidP="002B2178">
      <w:pPr>
        <w:pStyle w:val="Odstavek"/>
        <w:spacing w:line="260" w:lineRule="exact"/>
        <w:ind w:firstLine="0"/>
        <w:textAlignment w:val="baseline"/>
        <w:rPr>
          <w:szCs w:val="20"/>
        </w:rPr>
      </w:pPr>
      <w:r w:rsidRPr="00D21315">
        <w:rPr>
          <w:szCs w:val="20"/>
        </w:rPr>
        <w:t xml:space="preserve">(5) </w:t>
      </w:r>
      <w:r w:rsidR="00760B19" w:rsidRPr="00D21315">
        <w:rPr>
          <w:szCs w:val="20"/>
        </w:rPr>
        <w:t xml:space="preserve">Interdisciplinarna skupina strokovnjakov izda </w:t>
      </w:r>
      <w:r w:rsidR="009B1D21" w:rsidRPr="00D21315">
        <w:rPr>
          <w:szCs w:val="20"/>
        </w:rPr>
        <w:t xml:space="preserve">obrazloženo </w:t>
      </w:r>
      <w:r w:rsidR="004F44A4" w:rsidRPr="00D21315">
        <w:rPr>
          <w:szCs w:val="20"/>
        </w:rPr>
        <w:t>ugotovitev</w:t>
      </w:r>
      <w:r w:rsidR="00760B19" w:rsidRPr="00D21315">
        <w:rPr>
          <w:szCs w:val="20"/>
        </w:rPr>
        <w:t xml:space="preserve"> v 60 dneh od prejema popolne vloge</w:t>
      </w:r>
      <w:r w:rsidR="006852F5" w:rsidRPr="00D21315">
        <w:rPr>
          <w:szCs w:val="20"/>
        </w:rPr>
        <w:t xml:space="preserve"> oziroma od poteka roka za dopolnitev vloge.</w:t>
      </w:r>
      <w:r w:rsidR="00760B19" w:rsidRPr="00D21315">
        <w:rPr>
          <w:szCs w:val="20"/>
        </w:rPr>
        <w:t xml:space="preserve"> </w:t>
      </w:r>
    </w:p>
    <w:p w14:paraId="27988C3F" w14:textId="77777777" w:rsidR="004F2C34" w:rsidRPr="00D21315" w:rsidRDefault="004F2C34" w:rsidP="002B2178">
      <w:pPr>
        <w:pStyle w:val="Odstavek"/>
        <w:spacing w:before="0" w:line="260" w:lineRule="exact"/>
        <w:ind w:firstLine="0"/>
        <w:textAlignment w:val="baseline"/>
        <w:rPr>
          <w:szCs w:val="20"/>
        </w:rPr>
      </w:pPr>
    </w:p>
    <w:p w14:paraId="57E5AC76" w14:textId="2C788864" w:rsidR="00760B19" w:rsidRPr="00D21315" w:rsidRDefault="00A27F93" w:rsidP="002B2178">
      <w:pPr>
        <w:pStyle w:val="Odstavek"/>
        <w:spacing w:before="0" w:line="260" w:lineRule="exact"/>
        <w:ind w:firstLine="0"/>
        <w:textAlignment w:val="baseline"/>
        <w:rPr>
          <w:szCs w:val="20"/>
        </w:rPr>
      </w:pPr>
      <w:r w:rsidRPr="00D21315">
        <w:rPr>
          <w:szCs w:val="20"/>
        </w:rPr>
        <w:t>(</w:t>
      </w:r>
      <w:r w:rsidR="00CF251C" w:rsidRPr="00D21315">
        <w:rPr>
          <w:szCs w:val="20"/>
        </w:rPr>
        <w:t>6</w:t>
      </w:r>
      <w:r w:rsidRPr="00D21315">
        <w:rPr>
          <w:szCs w:val="20"/>
        </w:rPr>
        <w:t xml:space="preserve">) </w:t>
      </w:r>
      <w:r w:rsidR="004F44A4" w:rsidRPr="00D21315">
        <w:rPr>
          <w:szCs w:val="20"/>
        </w:rPr>
        <w:t xml:space="preserve">Ugotovitev </w:t>
      </w:r>
      <w:r w:rsidR="0073342A" w:rsidRPr="00D21315">
        <w:rPr>
          <w:szCs w:val="20"/>
        </w:rPr>
        <w:t>i</w:t>
      </w:r>
      <w:r w:rsidR="00760B19" w:rsidRPr="00D21315">
        <w:rPr>
          <w:szCs w:val="20"/>
        </w:rPr>
        <w:t>nterdisciplinarne skupine strokovnjakov</w:t>
      </w:r>
      <w:r w:rsidR="00CB3266" w:rsidRPr="00D21315">
        <w:rPr>
          <w:szCs w:val="20"/>
        </w:rPr>
        <w:t xml:space="preserve">, s katero </w:t>
      </w:r>
      <w:r w:rsidR="00163453" w:rsidRPr="00D21315">
        <w:rPr>
          <w:szCs w:val="20"/>
        </w:rPr>
        <w:t>potrdi obstoj poklicne bolezni ali ugotovi sum na poklicno bolezen</w:t>
      </w:r>
      <w:r w:rsidR="00760B19" w:rsidRPr="00D21315">
        <w:rPr>
          <w:szCs w:val="20"/>
        </w:rPr>
        <w:t xml:space="preserve"> se vroči delavcu, njegovemu </w:t>
      </w:r>
      <w:r w:rsidR="00DB1C9B" w:rsidRPr="00D21315">
        <w:rPr>
          <w:szCs w:val="20"/>
        </w:rPr>
        <w:t xml:space="preserve">izbranemu </w:t>
      </w:r>
      <w:r w:rsidR="00760B19" w:rsidRPr="00D21315">
        <w:rPr>
          <w:szCs w:val="20"/>
        </w:rPr>
        <w:t>osebnemu zdravniku</w:t>
      </w:r>
      <w:r w:rsidR="00E61030" w:rsidRPr="00D21315">
        <w:rPr>
          <w:szCs w:val="20"/>
        </w:rPr>
        <w:t xml:space="preserve"> in</w:t>
      </w:r>
      <w:r w:rsidR="00760B19" w:rsidRPr="00D21315">
        <w:rPr>
          <w:szCs w:val="20"/>
        </w:rPr>
        <w:t xml:space="preserve"> izvajalcu medicine dela sedanjega delodajalca</w:t>
      </w:r>
      <w:r w:rsidR="00C57E28" w:rsidRPr="00D21315">
        <w:rPr>
          <w:szCs w:val="20"/>
        </w:rPr>
        <w:t>.</w:t>
      </w:r>
      <w:r w:rsidR="00760B19" w:rsidRPr="00D21315">
        <w:rPr>
          <w:szCs w:val="20"/>
        </w:rPr>
        <w:t xml:space="preserve"> </w:t>
      </w:r>
      <w:r w:rsidR="00A80B1E" w:rsidRPr="00D21315">
        <w:rPr>
          <w:szCs w:val="20"/>
        </w:rPr>
        <w:t>Ugotovitev interdisciplinarne skupine strokovnjakov</w:t>
      </w:r>
      <w:r w:rsidR="005B0DC4" w:rsidRPr="00D21315">
        <w:rPr>
          <w:szCs w:val="20"/>
        </w:rPr>
        <w:t xml:space="preserve">, s katero ovrže </w:t>
      </w:r>
      <w:r w:rsidR="00074DB8" w:rsidRPr="00D21315">
        <w:rPr>
          <w:szCs w:val="20"/>
        </w:rPr>
        <w:t>poklicn</w:t>
      </w:r>
      <w:r w:rsidR="005B0DC4" w:rsidRPr="00D21315">
        <w:rPr>
          <w:szCs w:val="20"/>
        </w:rPr>
        <w:t>o</w:t>
      </w:r>
      <w:r w:rsidR="00074DB8" w:rsidRPr="00D21315">
        <w:rPr>
          <w:szCs w:val="20"/>
        </w:rPr>
        <w:t xml:space="preserve"> bolez</w:t>
      </w:r>
      <w:r w:rsidR="005B0DC4" w:rsidRPr="00D21315">
        <w:rPr>
          <w:szCs w:val="20"/>
        </w:rPr>
        <w:t>en</w:t>
      </w:r>
      <w:r w:rsidR="00074DB8" w:rsidRPr="00D21315">
        <w:rPr>
          <w:szCs w:val="20"/>
        </w:rPr>
        <w:t xml:space="preserve"> se vroči delavcu. </w:t>
      </w:r>
    </w:p>
    <w:p w14:paraId="65B1157F" w14:textId="416D800B" w:rsidR="00A27F93" w:rsidRPr="00D21315" w:rsidRDefault="00A27F93" w:rsidP="002B2178">
      <w:pPr>
        <w:pStyle w:val="Odstavek"/>
        <w:spacing w:before="0" w:line="260" w:lineRule="exact"/>
        <w:ind w:firstLine="0"/>
        <w:textAlignment w:val="baseline"/>
        <w:rPr>
          <w:szCs w:val="20"/>
        </w:rPr>
      </w:pPr>
    </w:p>
    <w:p w14:paraId="0E96B420" w14:textId="4688EE7D" w:rsidR="00827ED6" w:rsidRPr="00D21315" w:rsidRDefault="00827ED6" w:rsidP="00E61030">
      <w:pPr>
        <w:pStyle w:val="Odstavekseznama"/>
        <w:tabs>
          <w:tab w:val="left" w:pos="0"/>
        </w:tabs>
        <w:spacing w:line="260" w:lineRule="exact"/>
        <w:ind w:left="1418"/>
        <w:jc w:val="both"/>
        <w:rPr>
          <w:rFonts w:ascii="Arial" w:hAnsi="Arial" w:cs="Arial"/>
          <w:sz w:val="20"/>
          <w:szCs w:val="20"/>
          <w:lang w:val="it-IT"/>
        </w:rPr>
      </w:pPr>
    </w:p>
    <w:p w14:paraId="6029E0DC" w14:textId="2B4EB9F6" w:rsidR="009B1D21" w:rsidRPr="00D21315" w:rsidRDefault="009B1D21" w:rsidP="009B1D21">
      <w:pPr>
        <w:pStyle w:val="Odstavek"/>
        <w:spacing w:before="0" w:line="260" w:lineRule="exact"/>
        <w:ind w:firstLine="0"/>
        <w:textAlignment w:val="baseline"/>
        <w:rPr>
          <w:szCs w:val="20"/>
        </w:rPr>
      </w:pPr>
      <w:r w:rsidRPr="00D21315">
        <w:rPr>
          <w:szCs w:val="20"/>
        </w:rPr>
        <w:t xml:space="preserve">(7) </w:t>
      </w:r>
      <w:r w:rsidR="00163453" w:rsidRPr="00D21315">
        <w:rPr>
          <w:szCs w:val="20"/>
        </w:rPr>
        <w:t xml:space="preserve">Če je obstoj poklicne bolezni </w:t>
      </w:r>
      <w:r w:rsidR="00A36CAD" w:rsidRPr="00D21315">
        <w:rPr>
          <w:szCs w:val="20"/>
        </w:rPr>
        <w:t>ovržen</w:t>
      </w:r>
      <w:r w:rsidR="00163453" w:rsidRPr="00D21315">
        <w:rPr>
          <w:szCs w:val="20"/>
        </w:rPr>
        <w:t>, lahko v</w:t>
      </w:r>
      <w:r w:rsidRPr="00D21315">
        <w:rPr>
          <w:szCs w:val="20"/>
        </w:rPr>
        <w:t xml:space="preserve"> primeru pridobitve nove medicinske dokumentacije o poklicni bolezni, delavec ponovno vloži vlogo za ugotovitev poklicne bolezni.</w:t>
      </w:r>
    </w:p>
    <w:p w14:paraId="6C1FF58F" w14:textId="77777777" w:rsidR="00827ED6" w:rsidRPr="00D21315" w:rsidRDefault="00827ED6" w:rsidP="00827ED6">
      <w:pPr>
        <w:tabs>
          <w:tab w:val="left" w:pos="0"/>
        </w:tabs>
        <w:spacing w:line="260" w:lineRule="exact"/>
        <w:jc w:val="both"/>
        <w:rPr>
          <w:rFonts w:ascii="Arial" w:hAnsi="Arial" w:cs="Arial"/>
          <w:sz w:val="20"/>
          <w:szCs w:val="20"/>
          <w:lang w:val="sl-SI"/>
        </w:rPr>
      </w:pPr>
    </w:p>
    <w:p w14:paraId="3388749D" w14:textId="3AF61DAC" w:rsidR="001B099C" w:rsidRPr="00D21315" w:rsidRDefault="001B099C" w:rsidP="001B099C">
      <w:pPr>
        <w:pStyle w:val="len"/>
        <w:numPr>
          <w:ilvl w:val="0"/>
          <w:numId w:val="2"/>
        </w:numPr>
        <w:tabs>
          <w:tab w:val="left" w:pos="426"/>
        </w:tabs>
        <w:spacing w:before="0" w:line="260" w:lineRule="exact"/>
        <w:ind w:left="567"/>
        <w:rPr>
          <w:rFonts w:cs="Arial"/>
          <w:sz w:val="20"/>
          <w:szCs w:val="20"/>
          <w:lang w:val="sl-SI"/>
        </w:rPr>
      </w:pPr>
      <w:r w:rsidRPr="00D21315">
        <w:rPr>
          <w:rFonts w:cs="Arial"/>
          <w:sz w:val="20"/>
          <w:szCs w:val="20"/>
          <w:lang w:val="sl-SI"/>
        </w:rPr>
        <w:t>člen</w:t>
      </w:r>
    </w:p>
    <w:p w14:paraId="56A26DCD" w14:textId="0640EB2A" w:rsidR="00827ED6" w:rsidRPr="00D21315" w:rsidRDefault="00827ED6" w:rsidP="00827ED6">
      <w:pPr>
        <w:pStyle w:val="Odstavek"/>
        <w:spacing w:before="0" w:line="260" w:lineRule="exact"/>
        <w:ind w:firstLine="0"/>
        <w:jc w:val="center"/>
        <w:textAlignment w:val="baseline"/>
        <w:rPr>
          <w:b/>
          <w:szCs w:val="20"/>
        </w:rPr>
      </w:pPr>
      <w:bookmarkStart w:id="1" w:name="_Hlk122606992"/>
      <w:r w:rsidRPr="00D21315">
        <w:rPr>
          <w:b/>
          <w:szCs w:val="20"/>
        </w:rPr>
        <w:t>(</w:t>
      </w:r>
      <w:r w:rsidR="00CF251C" w:rsidRPr="00D21315">
        <w:rPr>
          <w:b/>
          <w:szCs w:val="20"/>
        </w:rPr>
        <w:t>potrjevanje</w:t>
      </w:r>
      <w:r w:rsidRPr="00D21315">
        <w:rPr>
          <w:b/>
          <w:szCs w:val="20"/>
        </w:rPr>
        <w:t xml:space="preserve"> poklicne bolezni)</w:t>
      </w:r>
    </w:p>
    <w:bookmarkEnd w:id="1"/>
    <w:p w14:paraId="0E471E2F" w14:textId="038A57BE" w:rsidR="00CF251C" w:rsidRPr="00D21315" w:rsidRDefault="00CF251C" w:rsidP="00CF251C">
      <w:pPr>
        <w:pStyle w:val="Odstavek"/>
        <w:spacing w:line="260" w:lineRule="exact"/>
        <w:ind w:firstLine="0"/>
        <w:textAlignment w:val="baseline"/>
        <w:rPr>
          <w:szCs w:val="20"/>
        </w:rPr>
      </w:pPr>
      <w:r w:rsidRPr="00D21315">
        <w:rPr>
          <w:szCs w:val="20"/>
        </w:rPr>
        <w:t>(61 Ugotovitev interdisciplinarne skupine strokovnjakov, ki je obrazložena, nepristranska in v skladu s pravili znanosti in stroke, se izda na obrazcu, ki je v Prilogi 3, ki je sestavni del tega pravilnika. Z ugotovitvijo interdisciplinarne skupine strokovnjakov je poklicna bolezen:</w:t>
      </w:r>
    </w:p>
    <w:p w14:paraId="57349742" w14:textId="69EEDA3A" w:rsidR="00CF251C" w:rsidRPr="00D21315" w:rsidRDefault="00CF251C" w:rsidP="00CF251C">
      <w:pPr>
        <w:pStyle w:val="Odstavek"/>
        <w:spacing w:line="260" w:lineRule="exact"/>
        <w:ind w:firstLine="0"/>
        <w:textAlignment w:val="baseline"/>
        <w:rPr>
          <w:szCs w:val="20"/>
        </w:rPr>
      </w:pPr>
      <w:r w:rsidRPr="00D21315">
        <w:rPr>
          <w:szCs w:val="20"/>
        </w:rPr>
        <w:t xml:space="preserve">- potrjena,  </w:t>
      </w:r>
    </w:p>
    <w:p w14:paraId="6CE5AC45" w14:textId="01644D6E" w:rsidR="00CF251C" w:rsidRPr="00D21315" w:rsidRDefault="00CF251C" w:rsidP="00CF251C">
      <w:pPr>
        <w:pStyle w:val="Odstavek"/>
        <w:spacing w:line="260" w:lineRule="exact"/>
        <w:ind w:firstLine="0"/>
        <w:textAlignment w:val="baseline"/>
        <w:rPr>
          <w:szCs w:val="20"/>
        </w:rPr>
      </w:pPr>
      <w:r w:rsidRPr="00D21315">
        <w:rPr>
          <w:szCs w:val="20"/>
        </w:rPr>
        <w:t xml:space="preserve">- </w:t>
      </w:r>
      <w:r w:rsidR="00A36CAD" w:rsidRPr="00D21315">
        <w:rPr>
          <w:szCs w:val="20"/>
        </w:rPr>
        <w:t>ovržena</w:t>
      </w:r>
      <w:r w:rsidRPr="00D21315">
        <w:rPr>
          <w:szCs w:val="20"/>
        </w:rPr>
        <w:t xml:space="preserve"> ali </w:t>
      </w:r>
    </w:p>
    <w:p w14:paraId="3DF19BB8" w14:textId="7FFB3373" w:rsidR="00CF251C" w:rsidRPr="00D21315" w:rsidRDefault="00CF251C" w:rsidP="00CF251C">
      <w:pPr>
        <w:pStyle w:val="Odstavek"/>
        <w:spacing w:line="260" w:lineRule="exact"/>
        <w:ind w:firstLine="0"/>
        <w:textAlignment w:val="baseline"/>
        <w:rPr>
          <w:szCs w:val="20"/>
        </w:rPr>
      </w:pPr>
      <w:r w:rsidRPr="00D21315">
        <w:rPr>
          <w:szCs w:val="20"/>
        </w:rPr>
        <w:t xml:space="preserve">-  je podan sum na poklicno bolezen. </w:t>
      </w:r>
    </w:p>
    <w:p w14:paraId="3296C2F3" w14:textId="78EBA3F0" w:rsidR="00CF251C" w:rsidRPr="00D21315" w:rsidRDefault="00CF251C" w:rsidP="00CF251C">
      <w:pPr>
        <w:pStyle w:val="Odstavek"/>
        <w:spacing w:line="260" w:lineRule="exact"/>
        <w:ind w:firstLine="0"/>
        <w:textAlignment w:val="baseline"/>
        <w:rPr>
          <w:szCs w:val="20"/>
        </w:rPr>
      </w:pPr>
      <w:r w:rsidRPr="00D21315">
        <w:rPr>
          <w:szCs w:val="20"/>
        </w:rPr>
        <w:t>(2) Ugotovitev interdisciplinarne skupine strokovnjakov je podlaga za odločanje o pravicah iz obveznega zdravstvenega zavarovanja oziroma pokojninskega in invalidskega zavarovanja.</w:t>
      </w:r>
    </w:p>
    <w:p w14:paraId="02FD39EF" w14:textId="77777777" w:rsidR="009B1D21" w:rsidRPr="00D21315" w:rsidRDefault="009B1D21" w:rsidP="00CF251C">
      <w:pPr>
        <w:pStyle w:val="Odstavek"/>
        <w:spacing w:line="260" w:lineRule="exact"/>
        <w:ind w:firstLine="0"/>
        <w:textAlignment w:val="baseline"/>
        <w:rPr>
          <w:szCs w:val="20"/>
        </w:rPr>
      </w:pPr>
    </w:p>
    <w:p w14:paraId="04C97572" w14:textId="62F1AF59" w:rsidR="009B1D21" w:rsidRPr="00D21315" w:rsidRDefault="009B1D21" w:rsidP="009B1D21">
      <w:pPr>
        <w:pStyle w:val="Odstavek"/>
        <w:spacing w:before="0" w:line="260" w:lineRule="exact"/>
        <w:ind w:firstLine="0"/>
        <w:textAlignment w:val="baseline"/>
        <w:rPr>
          <w:szCs w:val="20"/>
        </w:rPr>
      </w:pPr>
      <w:r w:rsidRPr="00D21315">
        <w:rPr>
          <w:szCs w:val="20"/>
        </w:rPr>
        <w:t xml:space="preserve">(3) Delodajalcu, pri katerem je ugotovljena vzročna povezanost med poklicno boleznijo delavca in delovnim mestom ali delom, in Inšpektoratu Republike Slovenije za delo KIMPDŠ posreduje obvestilo o potrjeni poklicni bolezni, ki vsebuje navedbo: </w:t>
      </w:r>
    </w:p>
    <w:p w14:paraId="3FAB51E8" w14:textId="77777777" w:rsidR="009B1D21" w:rsidRPr="00D21315" w:rsidRDefault="009B1D21" w:rsidP="009B1D21">
      <w:pPr>
        <w:pStyle w:val="Odstavekseznama"/>
        <w:numPr>
          <w:ilvl w:val="0"/>
          <w:numId w:val="12"/>
        </w:numPr>
        <w:tabs>
          <w:tab w:val="left" w:pos="0"/>
        </w:tabs>
        <w:spacing w:line="260" w:lineRule="exact"/>
        <w:ind w:left="426" w:hanging="284"/>
        <w:jc w:val="both"/>
        <w:rPr>
          <w:rFonts w:ascii="Arial" w:hAnsi="Arial" w:cs="Arial"/>
          <w:sz w:val="20"/>
          <w:szCs w:val="20"/>
        </w:rPr>
      </w:pPr>
      <w:r w:rsidRPr="00D21315">
        <w:rPr>
          <w:rFonts w:ascii="Arial" w:hAnsi="Arial" w:cs="Arial"/>
          <w:sz w:val="20"/>
          <w:szCs w:val="20"/>
          <w:lang w:val="sl-SI"/>
        </w:rPr>
        <w:t xml:space="preserve">poklicne bolezni, </w:t>
      </w:r>
    </w:p>
    <w:p w14:paraId="2A7213AA" w14:textId="77777777" w:rsidR="009B1D21" w:rsidRPr="00D21315" w:rsidRDefault="009B1D21" w:rsidP="009B1D21">
      <w:pPr>
        <w:pStyle w:val="Odstavekseznama"/>
        <w:numPr>
          <w:ilvl w:val="0"/>
          <w:numId w:val="12"/>
        </w:numPr>
        <w:tabs>
          <w:tab w:val="left" w:pos="0"/>
        </w:tabs>
        <w:spacing w:line="260" w:lineRule="exact"/>
        <w:ind w:left="426" w:hanging="284"/>
        <w:jc w:val="both"/>
        <w:rPr>
          <w:rFonts w:ascii="Arial" w:hAnsi="Arial" w:cs="Arial"/>
          <w:sz w:val="20"/>
          <w:szCs w:val="20"/>
          <w:lang w:val="it-IT"/>
        </w:rPr>
      </w:pPr>
      <w:r w:rsidRPr="00D21315">
        <w:rPr>
          <w:rFonts w:ascii="Arial" w:hAnsi="Arial" w:cs="Arial"/>
          <w:sz w:val="20"/>
          <w:szCs w:val="20"/>
          <w:lang w:val="sl-SI"/>
        </w:rPr>
        <w:t>dela, pri opravljanju katerega je bolezen nastala in</w:t>
      </w:r>
    </w:p>
    <w:p w14:paraId="75692730" w14:textId="77777777" w:rsidR="009B1D21" w:rsidRPr="00D21315" w:rsidRDefault="009B1D21" w:rsidP="009B1D21">
      <w:pPr>
        <w:pStyle w:val="Odstavekseznama"/>
        <w:numPr>
          <w:ilvl w:val="0"/>
          <w:numId w:val="12"/>
        </w:numPr>
        <w:tabs>
          <w:tab w:val="left" w:pos="0"/>
        </w:tabs>
        <w:spacing w:line="260" w:lineRule="exact"/>
        <w:ind w:left="426" w:hanging="284"/>
        <w:jc w:val="both"/>
        <w:rPr>
          <w:rFonts w:ascii="Arial" w:hAnsi="Arial" w:cs="Arial"/>
          <w:sz w:val="20"/>
          <w:szCs w:val="20"/>
          <w:lang w:val="it-IT"/>
        </w:rPr>
      </w:pPr>
      <w:r w:rsidRPr="00D21315">
        <w:rPr>
          <w:rFonts w:ascii="Arial" w:hAnsi="Arial" w:cs="Arial"/>
          <w:sz w:val="20"/>
          <w:szCs w:val="20"/>
          <w:lang w:val="sl-SI"/>
        </w:rPr>
        <w:t>časovnega obdobja, v katerem se je delo iz prejšnje alineje opravljalo</w:t>
      </w:r>
      <w:r w:rsidRPr="00D21315">
        <w:rPr>
          <w:rFonts w:ascii="Arial" w:hAnsi="Arial" w:cs="Arial"/>
          <w:sz w:val="20"/>
          <w:szCs w:val="20"/>
          <w:lang w:val="it-IT"/>
        </w:rPr>
        <w:t>.</w:t>
      </w:r>
    </w:p>
    <w:p w14:paraId="5E1152BF" w14:textId="3C8FCC08" w:rsidR="009B1D21" w:rsidRPr="00D21315" w:rsidRDefault="009B1D21" w:rsidP="009B1D21">
      <w:pPr>
        <w:pStyle w:val="Odstavekseznama"/>
        <w:numPr>
          <w:ilvl w:val="0"/>
          <w:numId w:val="60"/>
        </w:numPr>
        <w:tabs>
          <w:tab w:val="left" w:pos="0"/>
        </w:tabs>
        <w:spacing w:line="260" w:lineRule="exact"/>
        <w:ind w:left="426"/>
        <w:jc w:val="both"/>
        <w:rPr>
          <w:rFonts w:ascii="Arial" w:hAnsi="Arial" w:cs="Arial"/>
          <w:sz w:val="20"/>
          <w:szCs w:val="20"/>
          <w:lang w:val="sl-SI"/>
        </w:rPr>
      </w:pPr>
      <w:r w:rsidRPr="00D21315">
        <w:rPr>
          <w:rFonts w:ascii="Arial" w:hAnsi="Arial" w:cs="Arial"/>
          <w:sz w:val="20"/>
          <w:szCs w:val="20"/>
          <w:lang w:val="sl-SI"/>
        </w:rPr>
        <w:t>obvestilo o poklicni bolezni ne vsebuje podatkov o delavcu, ki je vložil vlogo za ugotavljanje poklicne bolezni.</w:t>
      </w:r>
    </w:p>
    <w:p w14:paraId="73931A48" w14:textId="77777777" w:rsidR="009B1D21" w:rsidRPr="00D21315" w:rsidRDefault="009B1D21" w:rsidP="009B1D21">
      <w:pPr>
        <w:pStyle w:val="Odstavekseznama"/>
        <w:numPr>
          <w:ilvl w:val="0"/>
          <w:numId w:val="60"/>
        </w:numPr>
        <w:tabs>
          <w:tab w:val="left" w:pos="0"/>
        </w:tabs>
        <w:spacing w:line="260" w:lineRule="exact"/>
        <w:ind w:left="426"/>
        <w:jc w:val="both"/>
        <w:rPr>
          <w:rFonts w:ascii="Arial" w:hAnsi="Arial" w:cs="Arial"/>
          <w:sz w:val="20"/>
          <w:szCs w:val="20"/>
          <w:lang w:val="sl-SI"/>
        </w:rPr>
      </w:pPr>
    </w:p>
    <w:p w14:paraId="560C274A" w14:textId="7070B221" w:rsidR="009B1D21" w:rsidRPr="00D21315" w:rsidRDefault="009B1D21" w:rsidP="009B1D21">
      <w:pPr>
        <w:tabs>
          <w:tab w:val="left" w:pos="0"/>
        </w:tabs>
        <w:spacing w:line="260" w:lineRule="exact"/>
        <w:jc w:val="both"/>
        <w:rPr>
          <w:rFonts w:ascii="Arial" w:hAnsi="Arial" w:cs="Arial"/>
          <w:sz w:val="20"/>
          <w:szCs w:val="20"/>
          <w:lang w:val="sl-SI"/>
        </w:rPr>
      </w:pPr>
      <w:r w:rsidRPr="00D21315">
        <w:rPr>
          <w:rFonts w:ascii="Arial" w:hAnsi="Arial" w:cs="Arial"/>
          <w:sz w:val="20"/>
          <w:szCs w:val="20"/>
          <w:lang w:val="sl-SI"/>
        </w:rPr>
        <w:t xml:space="preserve">(4) Sum na obstoj poklicne bolezni je ugotovitev interdisciplinarne skupine strokovnjakov, da ni bila z zanesljivostjo ugotovljena vzročna povezava med izpostavljenostjo in boleznijo. Na podlagi suma na poklicno bolezen se spremljajo stanja na  delovnih mestih. </w:t>
      </w:r>
    </w:p>
    <w:p w14:paraId="2E6EA14A" w14:textId="652E4CC0" w:rsidR="00782532" w:rsidRPr="00D21315" w:rsidRDefault="00782532" w:rsidP="009B1D21">
      <w:pPr>
        <w:tabs>
          <w:tab w:val="left" w:pos="0"/>
        </w:tabs>
        <w:spacing w:line="260" w:lineRule="exact"/>
        <w:jc w:val="both"/>
        <w:rPr>
          <w:rFonts w:ascii="Arial" w:hAnsi="Arial" w:cs="Arial"/>
          <w:sz w:val="20"/>
          <w:szCs w:val="20"/>
          <w:lang w:val="sl-SI"/>
        </w:rPr>
      </w:pPr>
    </w:p>
    <w:p w14:paraId="3C435CC8" w14:textId="77777777" w:rsidR="00782532" w:rsidRPr="00D21315" w:rsidRDefault="00782532" w:rsidP="00D21315">
      <w:pPr>
        <w:tabs>
          <w:tab w:val="left" w:pos="0"/>
        </w:tabs>
        <w:spacing w:line="260" w:lineRule="exact"/>
        <w:jc w:val="both"/>
        <w:rPr>
          <w:rFonts w:ascii="Arial" w:hAnsi="Arial" w:cs="Arial"/>
          <w:sz w:val="20"/>
          <w:szCs w:val="20"/>
          <w:lang w:val="sl-SI"/>
        </w:rPr>
      </w:pPr>
    </w:p>
    <w:p w14:paraId="59A06265" w14:textId="77777777" w:rsidR="009B1D21" w:rsidRPr="00D21315" w:rsidRDefault="009B1D21" w:rsidP="009B1D21">
      <w:pPr>
        <w:pStyle w:val="Odstavekseznama"/>
        <w:tabs>
          <w:tab w:val="left" w:pos="0"/>
        </w:tabs>
        <w:spacing w:line="260" w:lineRule="exact"/>
        <w:ind w:left="426"/>
        <w:jc w:val="both"/>
        <w:rPr>
          <w:rFonts w:ascii="Arial" w:hAnsi="Arial" w:cs="Arial"/>
          <w:sz w:val="20"/>
          <w:szCs w:val="20"/>
          <w:lang w:val="sl-SI"/>
        </w:rPr>
      </w:pPr>
    </w:p>
    <w:p w14:paraId="334EDC9C" w14:textId="77777777" w:rsidR="00827ED6" w:rsidRPr="00D21315" w:rsidRDefault="00827ED6" w:rsidP="00827ED6">
      <w:pPr>
        <w:pStyle w:val="Odstavek"/>
        <w:spacing w:before="0" w:line="260" w:lineRule="exact"/>
        <w:ind w:firstLine="0"/>
        <w:textAlignment w:val="baseline"/>
        <w:rPr>
          <w:szCs w:val="20"/>
        </w:rPr>
      </w:pPr>
    </w:p>
    <w:p w14:paraId="79738CD7" w14:textId="77777777" w:rsidR="00827ED6" w:rsidRPr="00D21315" w:rsidRDefault="00827ED6" w:rsidP="00827ED6">
      <w:pPr>
        <w:pStyle w:val="Odstavek"/>
        <w:spacing w:before="0"/>
        <w:ind w:firstLine="0"/>
        <w:textAlignment w:val="baseline"/>
        <w:rPr>
          <w:szCs w:val="20"/>
        </w:rPr>
      </w:pPr>
    </w:p>
    <w:p w14:paraId="2EDE9E51" w14:textId="77777777" w:rsidR="0026232A" w:rsidRPr="00D21315" w:rsidRDefault="0026232A" w:rsidP="00E61030">
      <w:pPr>
        <w:pStyle w:val="Odstavekseznama"/>
        <w:tabs>
          <w:tab w:val="left" w:pos="0"/>
        </w:tabs>
        <w:spacing w:line="260" w:lineRule="exact"/>
        <w:ind w:left="1418"/>
        <w:jc w:val="both"/>
        <w:rPr>
          <w:rFonts w:ascii="Arial" w:hAnsi="Arial" w:cs="Arial"/>
          <w:sz w:val="20"/>
          <w:szCs w:val="20"/>
          <w:lang w:val="sl-SI"/>
        </w:rPr>
      </w:pPr>
    </w:p>
    <w:p w14:paraId="1CDD828E" w14:textId="77777777" w:rsidR="00760B19" w:rsidRPr="00D21315" w:rsidRDefault="00760B19" w:rsidP="00E61030">
      <w:pPr>
        <w:pStyle w:val="len"/>
        <w:numPr>
          <w:ilvl w:val="0"/>
          <w:numId w:val="2"/>
        </w:numPr>
        <w:tabs>
          <w:tab w:val="left" w:pos="426"/>
        </w:tabs>
        <w:spacing w:before="0" w:line="260" w:lineRule="exact"/>
        <w:ind w:left="0" w:firstLine="0"/>
        <w:rPr>
          <w:rFonts w:cs="Arial"/>
          <w:sz w:val="20"/>
          <w:szCs w:val="20"/>
          <w:lang w:val="sl-SI"/>
        </w:rPr>
      </w:pPr>
      <w:bookmarkStart w:id="2" w:name="_Hlk122516290"/>
      <w:r w:rsidRPr="00D21315">
        <w:rPr>
          <w:rFonts w:cs="Arial"/>
          <w:sz w:val="20"/>
          <w:szCs w:val="20"/>
          <w:lang w:val="sl-SI"/>
        </w:rPr>
        <w:t>člen</w:t>
      </w:r>
    </w:p>
    <w:bookmarkEnd w:id="2"/>
    <w:p w14:paraId="78E63762" w14:textId="2ED96720" w:rsidR="00760B19" w:rsidRPr="00D21315" w:rsidRDefault="00760B19" w:rsidP="00C57E28">
      <w:pPr>
        <w:pStyle w:val="len"/>
        <w:tabs>
          <w:tab w:val="left" w:pos="426"/>
        </w:tabs>
        <w:spacing w:before="0" w:line="260" w:lineRule="exact"/>
        <w:rPr>
          <w:rFonts w:cs="Arial"/>
          <w:sz w:val="20"/>
          <w:szCs w:val="20"/>
          <w:lang w:val="sl-SI"/>
        </w:rPr>
      </w:pPr>
      <w:r w:rsidRPr="00D21315">
        <w:rPr>
          <w:rFonts w:cs="Arial"/>
          <w:sz w:val="20"/>
          <w:szCs w:val="20"/>
          <w:lang w:val="sl-SI"/>
        </w:rPr>
        <w:t xml:space="preserve"> (prijavljanje poklicne bolezni) </w:t>
      </w:r>
    </w:p>
    <w:p w14:paraId="32E7947A" w14:textId="5E1A63BE" w:rsidR="00760B19" w:rsidRPr="00D21315" w:rsidRDefault="00760B19" w:rsidP="004326C2">
      <w:pPr>
        <w:pStyle w:val="Odstavek"/>
        <w:spacing w:line="260" w:lineRule="exact"/>
        <w:ind w:firstLine="0"/>
        <w:textAlignment w:val="baseline"/>
        <w:rPr>
          <w:szCs w:val="20"/>
        </w:rPr>
      </w:pPr>
      <w:r w:rsidRPr="00D21315">
        <w:rPr>
          <w:szCs w:val="20"/>
        </w:rPr>
        <w:lastRenderedPageBreak/>
        <w:t>KIMDPŠ v Register poklicnih bolezni, sumov na poklicne bolezni in bolezni v zvezi z delom prijavi sum obstoj</w:t>
      </w:r>
      <w:r w:rsidR="00D1258A" w:rsidRPr="00D21315">
        <w:rPr>
          <w:szCs w:val="20"/>
        </w:rPr>
        <w:t>a</w:t>
      </w:r>
      <w:r w:rsidRPr="00D21315">
        <w:rPr>
          <w:szCs w:val="20"/>
        </w:rPr>
        <w:t xml:space="preserve"> poklicne bolezni in potrjeno poklicno bolezen ter o potrjeni poklicni bolezni obvesti tudi Inšpektorat Republike Slovenije za delo</w:t>
      </w:r>
      <w:r w:rsidR="00C6424C" w:rsidRPr="00D21315">
        <w:rPr>
          <w:szCs w:val="20"/>
        </w:rPr>
        <w:t xml:space="preserve">, </w:t>
      </w:r>
    </w:p>
    <w:p w14:paraId="7937D91E" w14:textId="1EF2580D" w:rsidR="00760B19" w:rsidRPr="00D21315" w:rsidRDefault="00760B19" w:rsidP="00320E4B">
      <w:pPr>
        <w:pStyle w:val="Odstavek"/>
        <w:spacing w:line="260" w:lineRule="exact"/>
        <w:ind w:firstLine="0"/>
        <w:jc w:val="center"/>
        <w:textAlignment w:val="baseline"/>
        <w:rPr>
          <w:szCs w:val="20"/>
        </w:rPr>
      </w:pPr>
    </w:p>
    <w:p w14:paraId="6E915B11" w14:textId="77777777" w:rsidR="00760B19" w:rsidRPr="00D21315" w:rsidRDefault="00760B19" w:rsidP="00320E4B">
      <w:pPr>
        <w:pStyle w:val="len"/>
        <w:numPr>
          <w:ilvl w:val="0"/>
          <w:numId w:val="2"/>
        </w:numPr>
        <w:tabs>
          <w:tab w:val="left" w:pos="426"/>
        </w:tabs>
        <w:spacing w:before="0" w:line="260" w:lineRule="exact"/>
        <w:ind w:left="0" w:firstLine="0"/>
        <w:rPr>
          <w:rFonts w:cs="Arial"/>
          <w:sz w:val="20"/>
          <w:szCs w:val="20"/>
          <w:lang w:val="sl-SI"/>
        </w:rPr>
      </w:pPr>
      <w:r w:rsidRPr="00D21315">
        <w:rPr>
          <w:rFonts w:cs="Arial"/>
          <w:sz w:val="20"/>
          <w:szCs w:val="20"/>
          <w:lang w:val="sl-SI"/>
        </w:rPr>
        <w:t>člen</w:t>
      </w:r>
    </w:p>
    <w:p w14:paraId="595F8F17" w14:textId="4E4A4CBE" w:rsidR="00760B19" w:rsidRPr="00D21315" w:rsidRDefault="00760B19" w:rsidP="00320E4B">
      <w:pPr>
        <w:spacing w:line="260" w:lineRule="exact"/>
        <w:jc w:val="center"/>
        <w:rPr>
          <w:rFonts w:ascii="Arial" w:hAnsi="Arial" w:cs="Arial"/>
          <w:b/>
          <w:sz w:val="20"/>
          <w:szCs w:val="20"/>
          <w:lang w:val="sl-SI"/>
        </w:rPr>
      </w:pPr>
      <w:r w:rsidRPr="00D21315">
        <w:rPr>
          <w:rFonts w:ascii="Arial" w:hAnsi="Arial" w:cs="Arial"/>
          <w:b/>
          <w:sz w:val="20"/>
          <w:szCs w:val="20"/>
          <w:lang w:val="sl-SI"/>
        </w:rPr>
        <w:t>(letno poročilo o poklicnih boleznih)</w:t>
      </w:r>
    </w:p>
    <w:p w14:paraId="136EEF17" w14:textId="77777777" w:rsidR="00A27F93" w:rsidRPr="00D21315" w:rsidRDefault="00A27F93" w:rsidP="00320E4B">
      <w:pPr>
        <w:spacing w:line="260" w:lineRule="exact"/>
        <w:jc w:val="center"/>
        <w:rPr>
          <w:rFonts w:ascii="Arial" w:hAnsi="Arial" w:cs="Arial"/>
          <w:b/>
          <w:sz w:val="20"/>
          <w:szCs w:val="20"/>
          <w:lang w:val="sl-SI"/>
        </w:rPr>
      </w:pPr>
    </w:p>
    <w:p w14:paraId="42013F32" w14:textId="505362D3" w:rsidR="00760B19" w:rsidRPr="00D21315" w:rsidRDefault="00A27F93" w:rsidP="00320E4B">
      <w:pPr>
        <w:spacing w:line="260" w:lineRule="exact"/>
        <w:jc w:val="both"/>
        <w:rPr>
          <w:rFonts w:ascii="Arial" w:hAnsi="Arial" w:cs="Arial"/>
          <w:sz w:val="20"/>
          <w:szCs w:val="20"/>
          <w:lang w:val="sl-SI" w:eastAsia="en-US"/>
        </w:rPr>
      </w:pPr>
      <w:r w:rsidRPr="00D21315">
        <w:rPr>
          <w:rFonts w:ascii="Arial" w:hAnsi="Arial" w:cs="Arial"/>
          <w:sz w:val="20"/>
          <w:szCs w:val="20"/>
          <w:lang w:val="sl-SI"/>
        </w:rPr>
        <w:t xml:space="preserve">(1) </w:t>
      </w:r>
      <w:r w:rsidR="00760B19" w:rsidRPr="00D21315">
        <w:rPr>
          <w:rFonts w:ascii="Arial" w:hAnsi="Arial" w:cs="Arial"/>
          <w:sz w:val="20"/>
          <w:szCs w:val="20"/>
          <w:lang w:val="sl-SI"/>
        </w:rPr>
        <w:t xml:space="preserve">Interdisciplinarna skupina strokovnjakov </w:t>
      </w:r>
      <w:r w:rsidR="00760B19" w:rsidRPr="00D21315">
        <w:rPr>
          <w:rFonts w:ascii="Arial" w:hAnsi="Arial" w:cs="Arial"/>
          <w:sz w:val="20"/>
          <w:szCs w:val="20"/>
          <w:lang w:val="sl-SI" w:eastAsia="en-US"/>
        </w:rPr>
        <w:t>pripravi letno poročilo o poklicnih boleznih, v katerem poroča o prejetih vlogah iz 6. člena tega pravilnika, sumih o obstoju poklicne bolezni in potrjenih poklicnih boleznih ter postopku ugotavljanja, potrjevanja in prijavljanja poklicne bolezni.</w:t>
      </w:r>
    </w:p>
    <w:p w14:paraId="44E232D6" w14:textId="4AF3B027" w:rsidR="00760B19" w:rsidRPr="00D21315" w:rsidRDefault="00A27F93" w:rsidP="00320E4B">
      <w:pPr>
        <w:overflowPunct w:val="0"/>
        <w:autoSpaceDE w:val="0"/>
        <w:autoSpaceDN w:val="0"/>
        <w:adjustRightInd w:val="0"/>
        <w:spacing w:before="240" w:line="260" w:lineRule="exact"/>
        <w:jc w:val="both"/>
        <w:textAlignment w:val="baseline"/>
        <w:rPr>
          <w:rFonts w:ascii="Arial" w:hAnsi="Arial" w:cs="Arial"/>
          <w:sz w:val="20"/>
          <w:szCs w:val="20"/>
          <w:lang w:val="sl-SI" w:eastAsia="en-US"/>
        </w:rPr>
      </w:pPr>
      <w:r w:rsidRPr="00D21315">
        <w:rPr>
          <w:rFonts w:ascii="Arial" w:hAnsi="Arial" w:cs="Arial"/>
          <w:sz w:val="20"/>
          <w:szCs w:val="20"/>
          <w:lang w:val="sl-SI" w:eastAsia="en-US"/>
        </w:rPr>
        <w:t xml:space="preserve">(2) </w:t>
      </w:r>
      <w:r w:rsidR="00CF5565" w:rsidRPr="00D21315">
        <w:rPr>
          <w:rFonts w:ascii="Arial" w:hAnsi="Arial" w:cs="Arial"/>
          <w:sz w:val="20"/>
          <w:szCs w:val="20"/>
          <w:lang w:val="sl-SI" w:eastAsia="en-US"/>
        </w:rPr>
        <w:t xml:space="preserve">Predstojnik </w:t>
      </w:r>
      <w:r w:rsidR="00760B19" w:rsidRPr="00D21315">
        <w:rPr>
          <w:rFonts w:ascii="Arial" w:hAnsi="Arial" w:cs="Arial"/>
          <w:sz w:val="20"/>
          <w:szCs w:val="20"/>
          <w:lang w:val="sl-SI" w:eastAsia="en-US"/>
        </w:rPr>
        <w:t>KIMDPŠ posreduje letno poročilo o poklicnih boleznih ministrstvu, pristojnemu za zdravje, ministrstvu, pristojnemu za delo, Ekonomsko socialnemu svetu</w:t>
      </w:r>
      <w:r w:rsidR="00FD1DB6" w:rsidRPr="00D21315">
        <w:rPr>
          <w:rFonts w:ascii="Arial" w:hAnsi="Arial" w:cs="Arial"/>
          <w:sz w:val="20"/>
          <w:szCs w:val="20"/>
          <w:lang w:val="sl-SI" w:eastAsia="en-US"/>
        </w:rPr>
        <w:t>,</w:t>
      </w:r>
      <w:r w:rsidR="00760B19" w:rsidRPr="00D21315">
        <w:rPr>
          <w:rFonts w:ascii="Arial" w:hAnsi="Arial" w:cs="Arial"/>
          <w:sz w:val="20"/>
          <w:szCs w:val="20"/>
          <w:lang w:val="sl-SI" w:eastAsia="en-US"/>
        </w:rPr>
        <w:t xml:space="preserve"> Svetu za varnost in zdravje pri delu</w:t>
      </w:r>
      <w:r w:rsidR="00D47845" w:rsidRPr="00D21315">
        <w:rPr>
          <w:rFonts w:ascii="Arial" w:hAnsi="Arial" w:cs="Arial"/>
          <w:sz w:val="20"/>
          <w:szCs w:val="20"/>
          <w:lang w:val="sl-SI" w:eastAsia="en-US"/>
        </w:rPr>
        <w:t xml:space="preserve">, </w:t>
      </w:r>
      <w:r w:rsidR="00FD1DB6" w:rsidRPr="00D21315">
        <w:rPr>
          <w:rFonts w:ascii="Arial" w:hAnsi="Arial" w:cs="Arial"/>
          <w:sz w:val="20"/>
          <w:szCs w:val="20"/>
          <w:lang w:val="sl-SI" w:eastAsia="en-US"/>
        </w:rPr>
        <w:t>R</w:t>
      </w:r>
      <w:r w:rsidR="0026232A" w:rsidRPr="00D21315">
        <w:rPr>
          <w:rFonts w:ascii="Arial" w:hAnsi="Arial" w:cs="Arial"/>
          <w:sz w:val="20"/>
          <w:szCs w:val="20"/>
          <w:lang w:val="sl-SI" w:eastAsia="en-US"/>
        </w:rPr>
        <w:t>azširjenemu strokovnemu kolegiju</w:t>
      </w:r>
      <w:r w:rsidR="00FD1DB6" w:rsidRPr="00D21315">
        <w:rPr>
          <w:rFonts w:ascii="Arial" w:hAnsi="Arial" w:cs="Arial"/>
          <w:sz w:val="20"/>
          <w:szCs w:val="20"/>
          <w:lang w:val="sl-SI" w:eastAsia="en-US"/>
        </w:rPr>
        <w:t xml:space="preserve"> za medicino dela, prometa in športa </w:t>
      </w:r>
      <w:r w:rsidR="00D47845" w:rsidRPr="00D21315">
        <w:rPr>
          <w:rFonts w:ascii="Arial" w:hAnsi="Arial" w:cs="Arial"/>
          <w:sz w:val="20"/>
          <w:szCs w:val="20"/>
          <w:lang w:val="sl-SI" w:eastAsia="en-US"/>
        </w:rPr>
        <w:t xml:space="preserve">in Inšpektoratu Republike Slovenije za delo </w:t>
      </w:r>
      <w:r w:rsidR="00760B19" w:rsidRPr="00D21315">
        <w:rPr>
          <w:rFonts w:ascii="Arial" w:hAnsi="Arial" w:cs="Arial"/>
          <w:sz w:val="20"/>
          <w:szCs w:val="20"/>
          <w:lang w:val="sl-SI" w:eastAsia="en-US"/>
        </w:rPr>
        <w:t>do 31. marca tekočega leta</w:t>
      </w:r>
      <w:r w:rsidR="0026232A" w:rsidRPr="00D21315">
        <w:rPr>
          <w:rFonts w:ascii="Arial" w:hAnsi="Arial" w:cs="Arial"/>
          <w:sz w:val="20"/>
          <w:szCs w:val="20"/>
          <w:lang w:val="sl-SI" w:eastAsia="en-US"/>
        </w:rPr>
        <w:t xml:space="preserve"> za preteklo leto.</w:t>
      </w:r>
    </w:p>
    <w:p w14:paraId="34C51522" w14:textId="77777777" w:rsidR="00760B19" w:rsidRPr="00D21315" w:rsidRDefault="00760B19" w:rsidP="00320E4B">
      <w:pPr>
        <w:pStyle w:val="Odstavekseznama"/>
        <w:tabs>
          <w:tab w:val="left" w:pos="0"/>
        </w:tabs>
        <w:spacing w:line="260" w:lineRule="exact"/>
        <w:ind w:left="360"/>
        <w:jc w:val="center"/>
        <w:rPr>
          <w:rFonts w:ascii="Arial" w:hAnsi="Arial" w:cs="Arial"/>
          <w:b/>
          <w:sz w:val="20"/>
          <w:szCs w:val="20"/>
          <w:lang w:val="sl-SI"/>
        </w:rPr>
      </w:pPr>
    </w:p>
    <w:p w14:paraId="64E5E017" w14:textId="77777777" w:rsidR="00760B19" w:rsidRPr="00D21315" w:rsidRDefault="00760B19" w:rsidP="00E61030">
      <w:pPr>
        <w:pStyle w:val="len"/>
        <w:numPr>
          <w:ilvl w:val="0"/>
          <w:numId w:val="18"/>
        </w:numPr>
        <w:tabs>
          <w:tab w:val="left" w:pos="284"/>
        </w:tabs>
        <w:spacing w:line="260" w:lineRule="exact"/>
        <w:textAlignment w:val="auto"/>
        <w:rPr>
          <w:rFonts w:cs="Arial"/>
          <w:sz w:val="20"/>
          <w:szCs w:val="20"/>
          <w:lang w:val="sl-SI"/>
        </w:rPr>
      </w:pPr>
      <w:r w:rsidRPr="00D21315">
        <w:rPr>
          <w:rFonts w:cs="Arial"/>
          <w:sz w:val="20"/>
          <w:szCs w:val="20"/>
          <w:lang w:val="sl-SI"/>
        </w:rPr>
        <w:t>KLINIČNI INŠTITUT ZA MEDICINO DELA, PROMETA IN ŠPORTA</w:t>
      </w:r>
    </w:p>
    <w:p w14:paraId="05FECD39" w14:textId="69D6B3AC" w:rsidR="00760B19" w:rsidRPr="00D21315" w:rsidRDefault="00760B19" w:rsidP="009A0C12">
      <w:pPr>
        <w:pStyle w:val="len"/>
        <w:numPr>
          <w:ilvl w:val="0"/>
          <w:numId w:val="2"/>
        </w:numPr>
        <w:tabs>
          <w:tab w:val="left" w:pos="426"/>
        </w:tabs>
        <w:spacing w:line="260" w:lineRule="exact"/>
        <w:ind w:left="4962"/>
        <w:jc w:val="left"/>
        <w:textAlignment w:val="auto"/>
        <w:rPr>
          <w:rFonts w:cs="Arial"/>
          <w:sz w:val="20"/>
          <w:szCs w:val="20"/>
          <w:lang w:val="sl-SI"/>
        </w:rPr>
      </w:pPr>
      <w:bookmarkStart w:id="3" w:name="_Hlk120541810"/>
      <w:r w:rsidRPr="00D21315">
        <w:rPr>
          <w:rFonts w:cs="Arial"/>
          <w:sz w:val="20"/>
          <w:szCs w:val="20"/>
          <w:lang w:val="sl-SI"/>
        </w:rPr>
        <w:t>člen</w:t>
      </w:r>
    </w:p>
    <w:bookmarkEnd w:id="3"/>
    <w:p w14:paraId="1B13B5D6" w14:textId="77777777" w:rsidR="00760B19" w:rsidRPr="00D21315" w:rsidRDefault="00760B19" w:rsidP="00CF5565">
      <w:pPr>
        <w:spacing w:line="260" w:lineRule="exact"/>
        <w:jc w:val="center"/>
        <w:rPr>
          <w:rFonts w:ascii="Arial" w:hAnsi="Arial" w:cs="Arial"/>
          <w:b/>
          <w:sz w:val="20"/>
          <w:szCs w:val="20"/>
          <w:lang w:val="sl-SI"/>
        </w:rPr>
      </w:pPr>
      <w:r w:rsidRPr="00D21315">
        <w:rPr>
          <w:rFonts w:ascii="Arial" w:hAnsi="Arial" w:cs="Arial"/>
          <w:b/>
          <w:sz w:val="20"/>
          <w:szCs w:val="20"/>
          <w:lang w:val="sl-SI"/>
        </w:rPr>
        <w:t>(delovanje Interdisciplinarne skupine strokovnjakov za ugotavljanje poklicnih bolezni)</w:t>
      </w:r>
    </w:p>
    <w:p w14:paraId="2F5A3835" w14:textId="64A4E804" w:rsidR="002453E8" w:rsidRPr="00D21315" w:rsidRDefault="00A27F93" w:rsidP="00320E4B">
      <w:pPr>
        <w:pStyle w:val="Odstavek"/>
        <w:spacing w:line="260" w:lineRule="exact"/>
        <w:ind w:firstLine="0"/>
        <w:textAlignment w:val="baseline"/>
        <w:rPr>
          <w:szCs w:val="20"/>
        </w:rPr>
      </w:pPr>
      <w:r w:rsidRPr="00D21315">
        <w:rPr>
          <w:szCs w:val="20"/>
        </w:rPr>
        <w:t xml:space="preserve">(1) </w:t>
      </w:r>
      <w:r w:rsidR="002453E8" w:rsidRPr="00D21315">
        <w:rPr>
          <w:szCs w:val="20"/>
        </w:rPr>
        <w:t>Interdisciplinarna skupina strokovnjakov deluje v senatu treh članov, od katerih sta dva zdravnika z licenco s strokovnega področja medicine dela, prometa in športa in en zdravnik z licenco s strokovnega področja, v katerega spada bolezen iz prve alineje prvega odstavka 5. člena tega pravilnika.</w:t>
      </w:r>
      <w:r w:rsidR="00B35D1C" w:rsidRPr="00D21315">
        <w:rPr>
          <w:szCs w:val="20"/>
        </w:rPr>
        <w:t xml:space="preserve"> Član senata</w:t>
      </w:r>
      <w:r w:rsidR="00BD33C3" w:rsidRPr="00D21315">
        <w:rPr>
          <w:szCs w:val="20"/>
        </w:rPr>
        <w:t xml:space="preserve">, specialist medicine dela, prometa in športa </w:t>
      </w:r>
      <w:r w:rsidR="00B35D1C" w:rsidRPr="00D21315">
        <w:rPr>
          <w:szCs w:val="20"/>
        </w:rPr>
        <w:t>ne more biti zdravnik, ki je ali je bil v pogodbenem poslovnem odnosu z delavčevim delodajalcem.</w:t>
      </w:r>
    </w:p>
    <w:p w14:paraId="332B2172" w14:textId="74AC33F3" w:rsidR="002453E8" w:rsidRPr="00D21315" w:rsidRDefault="00A27F93" w:rsidP="00320E4B">
      <w:pPr>
        <w:pStyle w:val="Odstavek"/>
        <w:spacing w:line="260" w:lineRule="exact"/>
        <w:ind w:firstLine="0"/>
        <w:textAlignment w:val="baseline"/>
        <w:rPr>
          <w:szCs w:val="20"/>
        </w:rPr>
      </w:pPr>
      <w:r w:rsidRPr="00D21315">
        <w:rPr>
          <w:szCs w:val="20"/>
        </w:rPr>
        <w:t xml:space="preserve">(2) </w:t>
      </w:r>
      <w:r w:rsidR="002453E8" w:rsidRPr="00D21315">
        <w:rPr>
          <w:szCs w:val="20"/>
        </w:rPr>
        <w:t xml:space="preserve">Poleg pogojev, določenih v </w:t>
      </w:r>
      <w:r w:rsidR="00304CBC" w:rsidRPr="00D21315">
        <w:rPr>
          <w:szCs w:val="20"/>
        </w:rPr>
        <w:t xml:space="preserve">prejšnjem </w:t>
      </w:r>
      <w:r w:rsidR="002453E8" w:rsidRPr="00D21315">
        <w:rPr>
          <w:szCs w:val="20"/>
        </w:rPr>
        <w:t xml:space="preserve">odstavku </w:t>
      </w:r>
      <w:r w:rsidR="00304CBC" w:rsidRPr="00D21315">
        <w:rPr>
          <w:szCs w:val="20"/>
        </w:rPr>
        <w:t xml:space="preserve">tega </w:t>
      </w:r>
      <w:r w:rsidR="002453E8" w:rsidRPr="00D21315">
        <w:rPr>
          <w:szCs w:val="20"/>
        </w:rPr>
        <w:t>člena, mora zdravnik z licenco s strokovnega področja medicine dela, prometa in športa imeti vsaj pet let delovnih izkušenj na tem strokovnem področju ter biti neodvisen, kar pomeni, da ni v isti zadevi že izdal mnenja.</w:t>
      </w:r>
    </w:p>
    <w:p w14:paraId="18AEE43D" w14:textId="655601ED" w:rsidR="002453E8" w:rsidRPr="00D21315" w:rsidRDefault="00A27F93" w:rsidP="00320E4B">
      <w:pPr>
        <w:pStyle w:val="Odstavek"/>
        <w:spacing w:line="260" w:lineRule="exact"/>
        <w:ind w:firstLine="0"/>
        <w:textAlignment w:val="baseline"/>
        <w:rPr>
          <w:szCs w:val="20"/>
        </w:rPr>
      </w:pPr>
      <w:r w:rsidRPr="00D21315">
        <w:rPr>
          <w:szCs w:val="20"/>
        </w:rPr>
        <w:t xml:space="preserve">(3) </w:t>
      </w:r>
      <w:r w:rsidR="002453E8" w:rsidRPr="00D21315">
        <w:rPr>
          <w:szCs w:val="20"/>
        </w:rPr>
        <w:t xml:space="preserve">Zdravnike, ki so člani </w:t>
      </w:r>
      <w:r w:rsidR="0073342A" w:rsidRPr="00D21315">
        <w:rPr>
          <w:szCs w:val="20"/>
        </w:rPr>
        <w:t>i</w:t>
      </w:r>
      <w:r w:rsidR="002453E8" w:rsidRPr="00D21315">
        <w:rPr>
          <w:szCs w:val="20"/>
        </w:rPr>
        <w:t>nterdisciplinarne skupine strokovnjakov, imenuje minister</w:t>
      </w:r>
      <w:r w:rsidR="005C0849" w:rsidRPr="00D21315">
        <w:rPr>
          <w:szCs w:val="20"/>
        </w:rPr>
        <w:t>, pristojen</w:t>
      </w:r>
      <w:r w:rsidR="002453E8" w:rsidRPr="00D21315">
        <w:rPr>
          <w:szCs w:val="20"/>
        </w:rPr>
        <w:t xml:space="preserve"> za zdravje</w:t>
      </w:r>
      <w:r w:rsidR="00032A4A" w:rsidRPr="00D21315">
        <w:rPr>
          <w:szCs w:val="20"/>
        </w:rPr>
        <w:t>,</w:t>
      </w:r>
      <w:r w:rsidR="002453E8" w:rsidRPr="00D21315">
        <w:rPr>
          <w:szCs w:val="20"/>
        </w:rPr>
        <w:t xml:space="preserve"> na predlog </w:t>
      </w:r>
      <w:r w:rsidR="00304CBC" w:rsidRPr="00D21315">
        <w:rPr>
          <w:szCs w:val="20"/>
        </w:rPr>
        <w:t xml:space="preserve">predstojnika </w:t>
      </w:r>
      <w:r w:rsidR="002453E8" w:rsidRPr="00D21315">
        <w:rPr>
          <w:szCs w:val="20"/>
        </w:rPr>
        <w:t>KIMDPŠ.</w:t>
      </w:r>
      <w:r w:rsidR="00304CBC" w:rsidRPr="00D21315">
        <w:rPr>
          <w:szCs w:val="20"/>
        </w:rPr>
        <w:t xml:space="preserve"> Člane senata </w:t>
      </w:r>
      <w:r w:rsidR="0073342A" w:rsidRPr="00D21315">
        <w:rPr>
          <w:szCs w:val="20"/>
        </w:rPr>
        <w:t>i</w:t>
      </w:r>
      <w:r w:rsidR="00304CBC" w:rsidRPr="00D21315">
        <w:rPr>
          <w:szCs w:val="20"/>
        </w:rPr>
        <w:t>nterdisciplinarne skupine strokovnjakov imenuje predstojnik KIMDPŠ.</w:t>
      </w:r>
    </w:p>
    <w:p w14:paraId="7CAAA1BE" w14:textId="36263F40" w:rsidR="00760B19" w:rsidRPr="00D21315" w:rsidRDefault="00A27F93" w:rsidP="00320E4B">
      <w:pPr>
        <w:pStyle w:val="Odstavek"/>
        <w:spacing w:line="260" w:lineRule="exact"/>
        <w:ind w:firstLine="0"/>
        <w:textAlignment w:val="baseline"/>
        <w:rPr>
          <w:szCs w:val="20"/>
        </w:rPr>
      </w:pPr>
      <w:r w:rsidRPr="00D21315">
        <w:rPr>
          <w:szCs w:val="20"/>
        </w:rPr>
        <w:t xml:space="preserve">(4) </w:t>
      </w:r>
      <w:r w:rsidR="006852F5" w:rsidRPr="00D21315">
        <w:rPr>
          <w:szCs w:val="20"/>
        </w:rPr>
        <w:t xml:space="preserve">Predstojnik </w:t>
      </w:r>
      <w:r w:rsidR="00154AD2" w:rsidRPr="00D21315">
        <w:rPr>
          <w:szCs w:val="20"/>
        </w:rPr>
        <w:t>KIMPDŠ</w:t>
      </w:r>
      <w:r w:rsidR="005B167E" w:rsidRPr="00D21315">
        <w:rPr>
          <w:szCs w:val="20"/>
        </w:rPr>
        <w:t xml:space="preserve"> </w:t>
      </w:r>
      <w:r w:rsidR="006852F5" w:rsidRPr="00D21315">
        <w:rPr>
          <w:szCs w:val="20"/>
        </w:rPr>
        <w:t xml:space="preserve">izda poslovnik o načinu delovanja </w:t>
      </w:r>
      <w:r w:rsidR="00154AD2" w:rsidRPr="00D21315">
        <w:rPr>
          <w:szCs w:val="20"/>
        </w:rPr>
        <w:t>interdisciplinarn</w:t>
      </w:r>
      <w:r w:rsidR="006852F5" w:rsidRPr="00D21315">
        <w:rPr>
          <w:szCs w:val="20"/>
        </w:rPr>
        <w:t>e</w:t>
      </w:r>
      <w:r w:rsidR="00154AD2" w:rsidRPr="00D21315">
        <w:rPr>
          <w:szCs w:val="20"/>
        </w:rPr>
        <w:t xml:space="preserve"> skupin</w:t>
      </w:r>
      <w:r w:rsidR="006852F5" w:rsidRPr="00D21315">
        <w:rPr>
          <w:szCs w:val="20"/>
        </w:rPr>
        <w:t>e</w:t>
      </w:r>
      <w:r w:rsidR="00154AD2" w:rsidRPr="00D21315">
        <w:rPr>
          <w:szCs w:val="20"/>
        </w:rPr>
        <w:t xml:space="preserve"> strokovnjakov</w:t>
      </w:r>
      <w:r w:rsidR="006852F5" w:rsidRPr="00D21315">
        <w:rPr>
          <w:szCs w:val="20"/>
        </w:rPr>
        <w:t>.</w:t>
      </w:r>
      <w:r w:rsidR="00154AD2" w:rsidRPr="00D21315">
        <w:rPr>
          <w:szCs w:val="20"/>
        </w:rPr>
        <w:t xml:space="preserve"> </w:t>
      </w:r>
      <w:r w:rsidR="006852F5" w:rsidRPr="00D21315">
        <w:rPr>
          <w:szCs w:val="20"/>
        </w:rPr>
        <w:t xml:space="preserve"> </w:t>
      </w:r>
      <w:r w:rsidR="005B167E" w:rsidRPr="00D21315">
        <w:rPr>
          <w:szCs w:val="20"/>
        </w:rPr>
        <w:t xml:space="preserve">Interdisciplinarna skupina </w:t>
      </w:r>
      <w:r w:rsidR="00760B19" w:rsidRPr="00D21315">
        <w:rPr>
          <w:szCs w:val="20"/>
        </w:rPr>
        <w:t>strokovnjakov deluje na sedežu KIMDPŠ.</w:t>
      </w:r>
      <w:r w:rsidR="00304CBC" w:rsidRPr="00D21315">
        <w:rPr>
          <w:szCs w:val="20"/>
        </w:rPr>
        <w:t xml:space="preserve"> Administrativne naloge za njo opravlja KIMDPŠ</w:t>
      </w:r>
      <w:r w:rsidR="00A558B1" w:rsidRPr="00D21315">
        <w:rPr>
          <w:szCs w:val="20"/>
        </w:rPr>
        <w:t>.</w:t>
      </w:r>
    </w:p>
    <w:p w14:paraId="1831A094" w14:textId="3F1BD5EE" w:rsidR="00760B19" w:rsidRPr="00D21315" w:rsidRDefault="00760B19" w:rsidP="00CF5565">
      <w:pPr>
        <w:pStyle w:val="Odstavek"/>
        <w:spacing w:line="260" w:lineRule="exact"/>
        <w:ind w:firstLine="0"/>
        <w:textAlignment w:val="baseline"/>
        <w:rPr>
          <w:szCs w:val="20"/>
        </w:rPr>
      </w:pPr>
      <w:r w:rsidRPr="00D21315">
        <w:rPr>
          <w:szCs w:val="20"/>
        </w:rPr>
        <w:t>.</w:t>
      </w:r>
    </w:p>
    <w:p w14:paraId="5FAD05C5" w14:textId="3251DB90" w:rsidR="00E35A48" w:rsidRPr="00D21315" w:rsidRDefault="00E35A48" w:rsidP="009A0C12">
      <w:pPr>
        <w:pStyle w:val="len"/>
        <w:numPr>
          <w:ilvl w:val="0"/>
          <w:numId w:val="2"/>
        </w:numPr>
        <w:tabs>
          <w:tab w:val="left" w:pos="426"/>
        </w:tabs>
        <w:spacing w:before="0" w:line="260" w:lineRule="exact"/>
        <w:ind w:left="5103"/>
        <w:jc w:val="left"/>
        <w:textAlignment w:val="auto"/>
        <w:rPr>
          <w:rFonts w:cs="Arial"/>
          <w:sz w:val="20"/>
          <w:szCs w:val="20"/>
          <w:lang w:val="sl-SI"/>
        </w:rPr>
      </w:pPr>
      <w:r w:rsidRPr="00D21315">
        <w:rPr>
          <w:rFonts w:cs="Arial"/>
          <w:sz w:val="20"/>
          <w:szCs w:val="20"/>
          <w:lang w:val="sl-SI"/>
        </w:rPr>
        <w:t xml:space="preserve"> </w:t>
      </w:r>
      <w:bookmarkStart w:id="4" w:name="_Hlk120541843"/>
      <w:r w:rsidRPr="00D21315">
        <w:rPr>
          <w:rFonts w:cs="Arial"/>
          <w:sz w:val="20"/>
          <w:szCs w:val="20"/>
          <w:lang w:val="sl-SI"/>
        </w:rPr>
        <w:t>člen</w:t>
      </w:r>
      <w:bookmarkEnd w:id="4"/>
    </w:p>
    <w:p w14:paraId="2A186CD7" w14:textId="6FABF780" w:rsidR="00760B19" w:rsidRPr="00D21315" w:rsidRDefault="00760B19" w:rsidP="00CF5565">
      <w:pPr>
        <w:spacing w:line="260" w:lineRule="exact"/>
        <w:jc w:val="center"/>
        <w:rPr>
          <w:rFonts w:ascii="Arial" w:hAnsi="Arial" w:cs="Arial"/>
          <w:b/>
          <w:sz w:val="20"/>
          <w:szCs w:val="20"/>
          <w:lang w:val="sl-SI"/>
        </w:rPr>
      </w:pPr>
      <w:r w:rsidRPr="00D21315">
        <w:rPr>
          <w:rFonts w:ascii="Arial" w:hAnsi="Arial" w:cs="Arial"/>
          <w:b/>
          <w:sz w:val="20"/>
          <w:szCs w:val="20"/>
          <w:lang w:val="sl-SI"/>
        </w:rPr>
        <w:t>(</w:t>
      </w:r>
      <w:r w:rsidR="00A558B1" w:rsidRPr="00D21315">
        <w:rPr>
          <w:rFonts w:ascii="Arial" w:hAnsi="Arial" w:cs="Arial"/>
          <w:b/>
          <w:sz w:val="20"/>
          <w:szCs w:val="20"/>
          <w:lang w:val="sl-SI"/>
        </w:rPr>
        <w:t>usposabljanj</w:t>
      </w:r>
      <w:r w:rsidR="00365C08" w:rsidRPr="00D21315">
        <w:rPr>
          <w:rFonts w:ascii="Arial" w:hAnsi="Arial" w:cs="Arial"/>
          <w:b/>
          <w:sz w:val="20"/>
          <w:szCs w:val="20"/>
          <w:lang w:val="sl-SI"/>
        </w:rPr>
        <w:t>a</w:t>
      </w:r>
      <w:r w:rsidR="00A558B1" w:rsidRPr="00D21315">
        <w:rPr>
          <w:rFonts w:ascii="Arial" w:hAnsi="Arial" w:cs="Arial"/>
          <w:b/>
          <w:sz w:val="20"/>
          <w:szCs w:val="20"/>
          <w:lang w:val="sl-SI"/>
        </w:rPr>
        <w:t xml:space="preserve"> </w:t>
      </w:r>
      <w:r w:rsidRPr="00D21315">
        <w:rPr>
          <w:rFonts w:ascii="Arial" w:hAnsi="Arial" w:cs="Arial"/>
          <w:b/>
          <w:sz w:val="20"/>
          <w:szCs w:val="20"/>
          <w:lang w:val="sl-SI"/>
        </w:rPr>
        <w:t>s področja poklicnih bolezni)</w:t>
      </w:r>
    </w:p>
    <w:p w14:paraId="06142D0E" w14:textId="26B3AB3E" w:rsidR="00760B19" w:rsidRPr="00D21315" w:rsidRDefault="00760B19" w:rsidP="00CF5565">
      <w:pPr>
        <w:pStyle w:val="Odstavek"/>
        <w:spacing w:line="260" w:lineRule="exact"/>
        <w:ind w:firstLine="0"/>
        <w:textAlignment w:val="baseline"/>
        <w:rPr>
          <w:szCs w:val="20"/>
        </w:rPr>
      </w:pPr>
      <w:r w:rsidRPr="00D21315">
        <w:rPr>
          <w:szCs w:val="20"/>
        </w:rPr>
        <w:t xml:space="preserve">KIMDPŠ izvaja redna letna </w:t>
      </w:r>
      <w:r w:rsidR="00365C08" w:rsidRPr="00D21315">
        <w:rPr>
          <w:szCs w:val="20"/>
        </w:rPr>
        <w:t>usposabljanja</w:t>
      </w:r>
      <w:r w:rsidRPr="00D21315">
        <w:rPr>
          <w:szCs w:val="20"/>
        </w:rPr>
        <w:t xml:space="preserve"> s področja poklicnih bolezni </w:t>
      </w:r>
      <w:r w:rsidR="00FD1DB6" w:rsidRPr="00D21315">
        <w:rPr>
          <w:szCs w:val="20"/>
        </w:rPr>
        <w:t xml:space="preserve">za </w:t>
      </w:r>
      <w:r w:rsidRPr="00D21315">
        <w:rPr>
          <w:szCs w:val="20"/>
        </w:rPr>
        <w:t>član</w:t>
      </w:r>
      <w:r w:rsidR="00FD1DB6" w:rsidRPr="00D21315">
        <w:rPr>
          <w:szCs w:val="20"/>
        </w:rPr>
        <w:t>e</w:t>
      </w:r>
      <w:r w:rsidRPr="00D21315">
        <w:rPr>
          <w:szCs w:val="20"/>
        </w:rPr>
        <w:t xml:space="preserve"> </w:t>
      </w:r>
      <w:r w:rsidR="0073342A" w:rsidRPr="00D21315">
        <w:rPr>
          <w:szCs w:val="20"/>
        </w:rPr>
        <w:t>i</w:t>
      </w:r>
      <w:r w:rsidRPr="00D21315">
        <w:rPr>
          <w:szCs w:val="20"/>
        </w:rPr>
        <w:t xml:space="preserve">nterdisciplinarne skupine strokovnjakov </w:t>
      </w:r>
      <w:r w:rsidR="00FD1DB6" w:rsidRPr="00D21315">
        <w:rPr>
          <w:szCs w:val="20"/>
        </w:rPr>
        <w:t>in specialiste medicine dela.</w:t>
      </w:r>
    </w:p>
    <w:p w14:paraId="601FD3E1" w14:textId="24EB60BA" w:rsidR="00760B19" w:rsidRPr="00D21315" w:rsidRDefault="00760B19" w:rsidP="00CF5565">
      <w:pPr>
        <w:pStyle w:val="len"/>
        <w:numPr>
          <w:ilvl w:val="0"/>
          <w:numId w:val="18"/>
        </w:numPr>
        <w:tabs>
          <w:tab w:val="left" w:pos="284"/>
        </w:tabs>
        <w:spacing w:line="260" w:lineRule="exact"/>
        <w:textAlignment w:val="auto"/>
        <w:rPr>
          <w:rFonts w:cs="Arial"/>
          <w:sz w:val="20"/>
          <w:szCs w:val="20"/>
          <w:lang w:val="sl-SI"/>
        </w:rPr>
      </w:pPr>
      <w:r w:rsidRPr="00D21315">
        <w:rPr>
          <w:rFonts w:cs="Arial"/>
          <w:sz w:val="20"/>
          <w:szCs w:val="20"/>
          <w:lang w:val="sl-SI"/>
        </w:rPr>
        <w:t>STROŠKI POSTOPKA UGOTAVLJANJA, POTRJEVANJA IN PRIJAVLJANJA POKLICNIH BOLEZNI</w:t>
      </w:r>
      <w:r w:rsidR="00361202" w:rsidRPr="00D21315">
        <w:rPr>
          <w:rFonts w:cs="Arial"/>
          <w:sz w:val="20"/>
          <w:szCs w:val="20"/>
          <w:lang w:val="sl-SI"/>
        </w:rPr>
        <w:t xml:space="preserve"> TER IZOBRAŽEVANJA</w:t>
      </w:r>
    </w:p>
    <w:p w14:paraId="126038BA" w14:textId="1B147C2D" w:rsidR="00E35A48" w:rsidRPr="00D21315" w:rsidRDefault="00E35A48" w:rsidP="009A0C12">
      <w:pPr>
        <w:pStyle w:val="len"/>
        <w:numPr>
          <w:ilvl w:val="0"/>
          <w:numId w:val="2"/>
        </w:numPr>
        <w:tabs>
          <w:tab w:val="left" w:pos="426"/>
        </w:tabs>
        <w:spacing w:line="260" w:lineRule="exact"/>
        <w:ind w:left="5103"/>
        <w:jc w:val="left"/>
        <w:textAlignment w:val="auto"/>
        <w:rPr>
          <w:rFonts w:cs="Arial"/>
          <w:sz w:val="20"/>
          <w:szCs w:val="20"/>
          <w:lang w:val="sl-SI"/>
        </w:rPr>
      </w:pPr>
      <w:r w:rsidRPr="00D21315">
        <w:rPr>
          <w:rFonts w:cs="Arial"/>
          <w:sz w:val="20"/>
          <w:szCs w:val="20"/>
          <w:lang w:val="sl-SI"/>
        </w:rPr>
        <w:t xml:space="preserve"> člen</w:t>
      </w:r>
    </w:p>
    <w:p w14:paraId="4BB2FC47" w14:textId="77777777" w:rsidR="00760B19" w:rsidRPr="00D21315" w:rsidRDefault="00760B19" w:rsidP="00CF5565">
      <w:pPr>
        <w:spacing w:line="260" w:lineRule="exact"/>
        <w:jc w:val="center"/>
        <w:rPr>
          <w:rFonts w:ascii="Arial" w:hAnsi="Arial" w:cs="Arial"/>
          <w:b/>
          <w:sz w:val="20"/>
          <w:szCs w:val="20"/>
          <w:lang w:val="sl-SI"/>
        </w:rPr>
      </w:pPr>
      <w:r w:rsidRPr="00D21315">
        <w:rPr>
          <w:rFonts w:ascii="Arial" w:hAnsi="Arial" w:cs="Arial"/>
          <w:b/>
          <w:sz w:val="20"/>
          <w:szCs w:val="20"/>
          <w:lang w:val="sl-SI"/>
        </w:rPr>
        <w:t>(stroški postopka ugotavljanja, potrjevanja in prijavljanja poklicne bolezni)</w:t>
      </w:r>
    </w:p>
    <w:p w14:paraId="2C851A1E" w14:textId="77777777" w:rsidR="00760B19" w:rsidRPr="00D21315" w:rsidRDefault="00760B19" w:rsidP="00CF5565">
      <w:pPr>
        <w:spacing w:line="260" w:lineRule="exact"/>
        <w:jc w:val="center"/>
        <w:rPr>
          <w:rFonts w:ascii="Arial" w:hAnsi="Arial" w:cs="Arial"/>
          <w:b/>
          <w:sz w:val="20"/>
          <w:szCs w:val="20"/>
          <w:lang w:val="sl-SI"/>
        </w:rPr>
      </w:pPr>
    </w:p>
    <w:p w14:paraId="0947C113" w14:textId="6CC1FB6F" w:rsidR="00760B19" w:rsidRPr="00D21315" w:rsidRDefault="005941B7" w:rsidP="00320E4B">
      <w:pPr>
        <w:pStyle w:val="Odstavekseznama"/>
        <w:spacing w:line="260" w:lineRule="exact"/>
        <w:ind w:left="0"/>
        <w:jc w:val="both"/>
        <w:rPr>
          <w:rFonts w:ascii="Arial" w:hAnsi="Arial" w:cs="Arial"/>
          <w:sz w:val="20"/>
          <w:szCs w:val="20"/>
          <w:lang w:val="sl-SI" w:eastAsia="en-US"/>
        </w:rPr>
      </w:pPr>
      <w:r w:rsidRPr="00D21315">
        <w:rPr>
          <w:rFonts w:ascii="Arial" w:hAnsi="Arial" w:cs="Arial"/>
          <w:sz w:val="20"/>
          <w:szCs w:val="20"/>
          <w:lang w:val="sl-SI" w:eastAsia="en-US"/>
        </w:rPr>
        <w:t xml:space="preserve">(1) </w:t>
      </w:r>
      <w:r w:rsidR="00760B19" w:rsidRPr="00D21315">
        <w:rPr>
          <w:rFonts w:ascii="Arial" w:hAnsi="Arial" w:cs="Arial"/>
          <w:sz w:val="20"/>
          <w:szCs w:val="20"/>
          <w:lang w:val="sl-SI" w:eastAsia="en-US"/>
        </w:rPr>
        <w:t>Stroški postopka ugotavljanja, potrjevanja in prijavljanja poklicne bolezni se zagotavljajo iz sredstev</w:t>
      </w:r>
      <w:r w:rsidR="008C7641" w:rsidRPr="00D21315">
        <w:rPr>
          <w:rFonts w:ascii="Arial" w:hAnsi="Arial" w:cs="Arial"/>
          <w:sz w:val="20"/>
          <w:szCs w:val="20"/>
          <w:lang w:val="sl-SI" w:eastAsia="en-US"/>
        </w:rPr>
        <w:t>,</w:t>
      </w:r>
      <w:r w:rsidR="00760B19" w:rsidRPr="00D21315">
        <w:rPr>
          <w:rFonts w:ascii="Arial" w:hAnsi="Arial" w:cs="Arial"/>
          <w:sz w:val="20"/>
          <w:szCs w:val="20"/>
          <w:lang w:val="sl-SI" w:eastAsia="en-US"/>
        </w:rPr>
        <w:t xml:space="preserve"> zbranih s prispevkom za obvezno zdravstveno zavarovanje za poškodbo pri delu in poklicno bolezen </w:t>
      </w:r>
      <w:r w:rsidR="00304CBC" w:rsidRPr="00D21315">
        <w:rPr>
          <w:rFonts w:ascii="Arial" w:hAnsi="Arial" w:cs="Arial"/>
          <w:sz w:val="20"/>
          <w:szCs w:val="20"/>
          <w:lang w:val="sl-SI" w:eastAsia="en-US"/>
        </w:rPr>
        <w:t xml:space="preserve">pri ZZZS </w:t>
      </w:r>
      <w:bookmarkStart w:id="5" w:name="_Hlk120541374"/>
      <w:r w:rsidR="00760B19" w:rsidRPr="00D21315">
        <w:rPr>
          <w:rFonts w:ascii="Arial" w:hAnsi="Arial" w:cs="Arial"/>
          <w:sz w:val="20"/>
          <w:szCs w:val="20"/>
          <w:lang w:val="sl-SI" w:eastAsia="en-US"/>
        </w:rPr>
        <w:t xml:space="preserve">(v nadaljnjem besedilu: </w:t>
      </w:r>
      <w:r w:rsidR="00E35A48" w:rsidRPr="00D21315">
        <w:rPr>
          <w:rFonts w:ascii="Arial" w:hAnsi="Arial" w:cs="Arial"/>
          <w:sz w:val="20"/>
          <w:szCs w:val="20"/>
          <w:lang w:val="sl-SI" w:eastAsia="en-US"/>
        </w:rPr>
        <w:t xml:space="preserve">stroški postopka iz </w:t>
      </w:r>
      <w:r w:rsidR="000A2926" w:rsidRPr="00D21315">
        <w:rPr>
          <w:rFonts w:ascii="Arial" w:hAnsi="Arial" w:cs="Arial"/>
          <w:sz w:val="20"/>
          <w:szCs w:val="20"/>
          <w:lang w:val="sl-SI" w:eastAsia="en-US"/>
        </w:rPr>
        <w:t>sredstev</w:t>
      </w:r>
      <w:r w:rsidR="00760B19" w:rsidRPr="00D21315">
        <w:rPr>
          <w:rFonts w:ascii="Arial" w:hAnsi="Arial" w:cs="Arial"/>
          <w:sz w:val="20"/>
          <w:szCs w:val="20"/>
          <w:lang w:val="sl-SI" w:eastAsia="en-US"/>
        </w:rPr>
        <w:t xml:space="preserve"> ZZZS)</w:t>
      </w:r>
      <w:bookmarkEnd w:id="5"/>
      <w:r w:rsidR="00760B19" w:rsidRPr="00D21315">
        <w:rPr>
          <w:rFonts w:ascii="Arial" w:hAnsi="Arial" w:cs="Arial"/>
          <w:sz w:val="20"/>
          <w:szCs w:val="20"/>
          <w:lang w:val="sl-SI" w:eastAsia="en-US"/>
        </w:rPr>
        <w:t>.</w:t>
      </w:r>
      <w:r w:rsidRPr="00D21315">
        <w:rPr>
          <w:rFonts w:ascii="Arial" w:hAnsi="Arial" w:cs="Arial"/>
          <w:sz w:val="20"/>
          <w:szCs w:val="20"/>
          <w:lang w:val="sl-SI" w:eastAsia="en-US"/>
        </w:rPr>
        <w:t xml:space="preserve"> </w:t>
      </w:r>
    </w:p>
    <w:p w14:paraId="129AAF85" w14:textId="412F1C6C" w:rsidR="005941B7" w:rsidRPr="00D21315" w:rsidRDefault="00751389" w:rsidP="00320E4B">
      <w:pPr>
        <w:pStyle w:val="Odstavek"/>
        <w:spacing w:line="260" w:lineRule="exact"/>
        <w:ind w:firstLine="0"/>
        <w:textAlignment w:val="baseline"/>
        <w:rPr>
          <w:szCs w:val="20"/>
        </w:rPr>
      </w:pPr>
      <w:r w:rsidRPr="00D21315">
        <w:rPr>
          <w:szCs w:val="20"/>
        </w:rPr>
        <w:t xml:space="preserve">(2) </w:t>
      </w:r>
      <w:r w:rsidR="00B10F3B" w:rsidRPr="00D21315">
        <w:rPr>
          <w:szCs w:val="20"/>
        </w:rPr>
        <w:t xml:space="preserve">Stroški postopka iz </w:t>
      </w:r>
      <w:r w:rsidR="00E35A48" w:rsidRPr="00D21315">
        <w:rPr>
          <w:szCs w:val="20"/>
        </w:rPr>
        <w:t xml:space="preserve">sredstev ZZZS iz </w:t>
      </w:r>
      <w:r w:rsidR="00B10F3B" w:rsidRPr="00D21315">
        <w:rPr>
          <w:szCs w:val="20"/>
        </w:rPr>
        <w:t xml:space="preserve">prejšnjega odstavka se zagotavljajo v višini </w:t>
      </w:r>
      <w:r w:rsidR="005941B7" w:rsidRPr="00D21315">
        <w:rPr>
          <w:szCs w:val="20"/>
        </w:rPr>
        <w:t>strošk</w:t>
      </w:r>
      <w:r w:rsidR="00B10F3B" w:rsidRPr="00D21315">
        <w:rPr>
          <w:szCs w:val="20"/>
        </w:rPr>
        <w:t>ov</w:t>
      </w:r>
      <w:r w:rsidR="005941B7" w:rsidRPr="00D21315">
        <w:rPr>
          <w:szCs w:val="20"/>
        </w:rPr>
        <w:t xml:space="preserve"> dela enega tima v medicini dela, prometa in športa</w:t>
      </w:r>
      <w:r w:rsidR="00B10F3B" w:rsidRPr="00D21315">
        <w:rPr>
          <w:szCs w:val="20"/>
        </w:rPr>
        <w:t xml:space="preserve"> pri KIMPDŠ</w:t>
      </w:r>
      <w:r w:rsidR="005941B7" w:rsidRPr="00D21315">
        <w:rPr>
          <w:szCs w:val="20"/>
        </w:rPr>
        <w:t>.</w:t>
      </w:r>
    </w:p>
    <w:p w14:paraId="63323B9D" w14:textId="23FF0DFB" w:rsidR="00E35A48" w:rsidRPr="00D21315" w:rsidRDefault="00E35A48" w:rsidP="00320E4B">
      <w:pPr>
        <w:pStyle w:val="len"/>
        <w:numPr>
          <w:ilvl w:val="0"/>
          <w:numId w:val="2"/>
        </w:numPr>
        <w:tabs>
          <w:tab w:val="left" w:pos="426"/>
        </w:tabs>
        <w:spacing w:line="260" w:lineRule="exact"/>
        <w:ind w:left="5103"/>
        <w:jc w:val="left"/>
        <w:textAlignment w:val="auto"/>
        <w:rPr>
          <w:rFonts w:cs="Arial"/>
          <w:sz w:val="20"/>
          <w:szCs w:val="20"/>
          <w:lang w:val="sl-SI"/>
        </w:rPr>
      </w:pPr>
      <w:r w:rsidRPr="00D21315">
        <w:rPr>
          <w:rFonts w:cs="Arial"/>
          <w:sz w:val="20"/>
          <w:szCs w:val="20"/>
          <w:lang w:val="sl-SI"/>
        </w:rPr>
        <w:t xml:space="preserve"> člen</w:t>
      </w:r>
    </w:p>
    <w:p w14:paraId="0267E860" w14:textId="52AEC6F1" w:rsidR="00760B19" w:rsidRPr="00D21315" w:rsidRDefault="00760B19" w:rsidP="00320E4B">
      <w:pPr>
        <w:spacing w:line="260" w:lineRule="exact"/>
        <w:jc w:val="center"/>
        <w:rPr>
          <w:rFonts w:ascii="Arial" w:hAnsi="Arial" w:cs="Arial"/>
          <w:b/>
          <w:sz w:val="20"/>
          <w:szCs w:val="20"/>
          <w:lang w:val="sl-SI"/>
        </w:rPr>
      </w:pPr>
      <w:r w:rsidRPr="00D21315">
        <w:rPr>
          <w:rFonts w:ascii="Arial" w:hAnsi="Arial" w:cs="Arial"/>
          <w:b/>
          <w:sz w:val="20"/>
          <w:szCs w:val="20"/>
          <w:lang w:val="sl-SI"/>
        </w:rPr>
        <w:t>(</w:t>
      </w:r>
      <w:r w:rsidR="00361202" w:rsidRPr="00D21315">
        <w:rPr>
          <w:rFonts w:ascii="Arial" w:hAnsi="Arial" w:cs="Arial"/>
          <w:b/>
          <w:sz w:val="20"/>
          <w:szCs w:val="20"/>
          <w:lang w:val="sl-SI"/>
        </w:rPr>
        <w:t xml:space="preserve">stroški </w:t>
      </w:r>
      <w:r w:rsidR="00320E4B" w:rsidRPr="00D21315">
        <w:rPr>
          <w:rFonts w:ascii="Arial" w:hAnsi="Arial" w:cs="Arial"/>
          <w:b/>
          <w:sz w:val="20"/>
          <w:szCs w:val="20"/>
          <w:lang w:val="sl-SI"/>
        </w:rPr>
        <w:t>usposabljanja</w:t>
      </w:r>
      <w:r w:rsidRPr="00D21315">
        <w:rPr>
          <w:rFonts w:ascii="Arial" w:hAnsi="Arial" w:cs="Arial"/>
          <w:b/>
          <w:sz w:val="20"/>
          <w:szCs w:val="20"/>
          <w:lang w:val="sl-SI"/>
        </w:rPr>
        <w:t>)</w:t>
      </w:r>
    </w:p>
    <w:p w14:paraId="7BA3D20C" w14:textId="2E695F70" w:rsidR="00760B19" w:rsidRPr="00D21315" w:rsidRDefault="00760B19" w:rsidP="00320E4B">
      <w:pPr>
        <w:pStyle w:val="Odstavek"/>
        <w:spacing w:line="260" w:lineRule="exact"/>
        <w:ind w:firstLine="0"/>
        <w:textAlignment w:val="baseline"/>
        <w:rPr>
          <w:szCs w:val="20"/>
        </w:rPr>
      </w:pPr>
      <w:r w:rsidRPr="00D21315">
        <w:rPr>
          <w:szCs w:val="20"/>
        </w:rPr>
        <w:t xml:space="preserve">Sredstva za </w:t>
      </w:r>
      <w:r w:rsidR="00320E4B" w:rsidRPr="00D21315">
        <w:rPr>
          <w:szCs w:val="20"/>
        </w:rPr>
        <w:t xml:space="preserve">usposabljanje </w:t>
      </w:r>
      <w:r w:rsidR="00B10F3B" w:rsidRPr="00D21315">
        <w:rPr>
          <w:bCs/>
          <w:szCs w:val="20"/>
        </w:rPr>
        <w:t>s področja poklicnih bolezni</w:t>
      </w:r>
      <w:r w:rsidR="00B10F3B" w:rsidRPr="00D21315">
        <w:rPr>
          <w:szCs w:val="20"/>
        </w:rPr>
        <w:t xml:space="preserve"> </w:t>
      </w:r>
      <w:r w:rsidRPr="00D21315">
        <w:rPr>
          <w:szCs w:val="20"/>
        </w:rPr>
        <w:t>se zagotavljajo iz sredstev ZZZS na podlagi pogodbe s KIMDPŠ, s katero so dogovorjena sredstva za izvajanje terciarne dejavnosti</w:t>
      </w:r>
      <w:r w:rsidR="00751389" w:rsidRPr="00D21315">
        <w:rPr>
          <w:szCs w:val="20"/>
        </w:rPr>
        <w:t>.</w:t>
      </w:r>
      <w:r w:rsidRPr="00D21315">
        <w:rPr>
          <w:szCs w:val="20"/>
        </w:rPr>
        <w:t xml:space="preserve"> </w:t>
      </w:r>
    </w:p>
    <w:p w14:paraId="56BE0913" w14:textId="77777777" w:rsidR="00760B19" w:rsidRPr="00D21315" w:rsidRDefault="00760B19" w:rsidP="00CF5565">
      <w:pPr>
        <w:pStyle w:val="len"/>
        <w:tabs>
          <w:tab w:val="left" w:pos="284"/>
        </w:tabs>
        <w:spacing w:after="240" w:line="260" w:lineRule="exact"/>
        <w:ind w:left="360"/>
        <w:textAlignment w:val="auto"/>
        <w:rPr>
          <w:rFonts w:cs="Arial"/>
          <w:sz w:val="20"/>
          <w:szCs w:val="20"/>
          <w:lang w:val="sl-SI"/>
        </w:rPr>
      </w:pPr>
      <w:r w:rsidRPr="00D21315">
        <w:rPr>
          <w:rFonts w:cs="Arial"/>
          <w:sz w:val="20"/>
          <w:szCs w:val="20"/>
          <w:lang w:val="sl-SI"/>
        </w:rPr>
        <w:t>VIII. MEDRESORSKA SKUPINA</w:t>
      </w:r>
    </w:p>
    <w:p w14:paraId="47BB2C31" w14:textId="6BF75E18" w:rsidR="00E35A48" w:rsidRPr="00D21315" w:rsidRDefault="00E35A48" w:rsidP="009A0C12">
      <w:pPr>
        <w:pStyle w:val="len"/>
        <w:numPr>
          <w:ilvl w:val="0"/>
          <w:numId w:val="2"/>
        </w:numPr>
        <w:tabs>
          <w:tab w:val="left" w:pos="426"/>
        </w:tabs>
        <w:spacing w:line="260" w:lineRule="exact"/>
        <w:ind w:left="5103"/>
        <w:jc w:val="left"/>
        <w:textAlignment w:val="auto"/>
        <w:rPr>
          <w:rFonts w:cs="Arial"/>
          <w:sz w:val="20"/>
          <w:szCs w:val="20"/>
          <w:lang w:val="sl-SI"/>
        </w:rPr>
      </w:pPr>
      <w:r w:rsidRPr="00D21315">
        <w:rPr>
          <w:rFonts w:cs="Arial"/>
          <w:sz w:val="20"/>
          <w:szCs w:val="20"/>
          <w:lang w:val="sl-SI"/>
        </w:rPr>
        <w:t xml:space="preserve"> člen</w:t>
      </w:r>
    </w:p>
    <w:p w14:paraId="63ACFF7C" w14:textId="77777777" w:rsidR="00760B19" w:rsidRPr="00D21315" w:rsidRDefault="00760B19" w:rsidP="00CF5565">
      <w:pPr>
        <w:spacing w:line="260" w:lineRule="exact"/>
        <w:ind w:left="360"/>
        <w:jc w:val="center"/>
        <w:rPr>
          <w:rFonts w:ascii="Arial" w:hAnsi="Arial" w:cs="Arial"/>
          <w:b/>
          <w:sz w:val="20"/>
          <w:szCs w:val="20"/>
          <w:lang w:val="sl-SI"/>
        </w:rPr>
      </w:pPr>
      <w:r w:rsidRPr="00D21315">
        <w:rPr>
          <w:rFonts w:ascii="Arial" w:hAnsi="Arial" w:cs="Arial"/>
          <w:b/>
          <w:sz w:val="20"/>
          <w:szCs w:val="20"/>
          <w:lang w:val="sl-SI"/>
        </w:rPr>
        <w:t>(Skupina za spremljanje poklicnih bolezni)</w:t>
      </w:r>
    </w:p>
    <w:p w14:paraId="7ED231CD" w14:textId="77777777" w:rsidR="00760B19" w:rsidRPr="00D21315" w:rsidRDefault="00760B19" w:rsidP="00CF5565">
      <w:pPr>
        <w:spacing w:line="260" w:lineRule="exact"/>
        <w:ind w:left="360"/>
        <w:jc w:val="center"/>
        <w:rPr>
          <w:rFonts w:ascii="Arial" w:hAnsi="Arial" w:cs="Arial"/>
          <w:sz w:val="20"/>
          <w:szCs w:val="20"/>
          <w:lang w:val="sl-SI"/>
        </w:rPr>
      </w:pPr>
    </w:p>
    <w:p w14:paraId="60CD8C0B" w14:textId="5AEC0C78" w:rsidR="00760B19" w:rsidRPr="00D21315" w:rsidRDefault="00751389" w:rsidP="00CF5565">
      <w:pPr>
        <w:pStyle w:val="Odstavekseznama"/>
        <w:spacing w:line="260" w:lineRule="exact"/>
        <w:ind w:left="0"/>
        <w:jc w:val="both"/>
        <w:rPr>
          <w:rFonts w:ascii="Arial" w:hAnsi="Arial" w:cs="Arial"/>
          <w:sz w:val="20"/>
          <w:szCs w:val="20"/>
          <w:lang w:val="sl-SI"/>
        </w:rPr>
      </w:pPr>
      <w:r w:rsidRPr="00D21315">
        <w:rPr>
          <w:rFonts w:ascii="Arial" w:hAnsi="Arial" w:cs="Arial"/>
          <w:sz w:val="20"/>
          <w:szCs w:val="20"/>
          <w:lang w:val="sl-SI"/>
        </w:rPr>
        <w:t xml:space="preserve">(1) </w:t>
      </w:r>
      <w:r w:rsidR="00760B19" w:rsidRPr="00D21315">
        <w:rPr>
          <w:rFonts w:ascii="Arial" w:hAnsi="Arial" w:cs="Arial"/>
          <w:sz w:val="20"/>
          <w:szCs w:val="20"/>
          <w:lang w:val="sl-SI"/>
        </w:rPr>
        <w:t>Minist</w:t>
      </w:r>
      <w:r w:rsidR="00361202" w:rsidRPr="00D21315">
        <w:rPr>
          <w:rFonts w:ascii="Arial" w:hAnsi="Arial" w:cs="Arial"/>
          <w:sz w:val="20"/>
          <w:szCs w:val="20"/>
          <w:lang w:val="sl-SI"/>
        </w:rPr>
        <w:t>e</w:t>
      </w:r>
      <w:r w:rsidR="00760B19" w:rsidRPr="00D21315">
        <w:rPr>
          <w:rFonts w:ascii="Arial" w:hAnsi="Arial" w:cs="Arial"/>
          <w:sz w:val="20"/>
          <w:szCs w:val="20"/>
          <w:lang w:val="sl-SI"/>
        </w:rPr>
        <w:t>r, pristoj</w:t>
      </w:r>
      <w:r w:rsidR="00361202" w:rsidRPr="00D21315">
        <w:rPr>
          <w:rFonts w:ascii="Arial" w:hAnsi="Arial" w:cs="Arial"/>
          <w:sz w:val="20"/>
          <w:szCs w:val="20"/>
          <w:lang w:val="sl-SI"/>
        </w:rPr>
        <w:t>e</w:t>
      </w:r>
      <w:r w:rsidR="00760B19" w:rsidRPr="00D21315">
        <w:rPr>
          <w:rFonts w:ascii="Arial" w:hAnsi="Arial" w:cs="Arial"/>
          <w:sz w:val="20"/>
          <w:szCs w:val="20"/>
          <w:lang w:val="sl-SI"/>
        </w:rPr>
        <w:t>n za zdravje</w:t>
      </w:r>
      <w:r w:rsidR="003723B9" w:rsidRPr="00D21315">
        <w:rPr>
          <w:rFonts w:ascii="Arial" w:hAnsi="Arial" w:cs="Arial"/>
          <w:sz w:val="20"/>
          <w:szCs w:val="20"/>
          <w:lang w:val="sl-SI"/>
        </w:rPr>
        <w:t>,</w:t>
      </w:r>
      <w:r w:rsidR="00760B19" w:rsidRPr="00D21315">
        <w:rPr>
          <w:rFonts w:ascii="Arial" w:hAnsi="Arial" w:cs="Arial"/>
          <w:sz w:val="20"/>
          <w:szCs w:val="20"/>
          <w:lang w:val="sl-SI"/>
        </w:rPr>
        <w:t xml:space="preserve"> ustanovi Skupino za spremljanje poklicnih bolezni, ki: </w:t>
      </w:r>
    </w:p>
    <w:p w14:paraId="48826487" w14:textId="1B7F0D7A" w:rsidR="00760B19" w:rsidRPr="00D21315" w:rsidRDefault="00760B19" w:rsidP="00CF5565">
      <w:pPr>
        <w:pStyle w:val="Odstavekseznama"/>
        <w:numPr>
          <w:ilvl w:val="1"/>
          <w:numId w:val="43"/>
        </w:numPr>
        <w:spacing w:line="260" w:lineRule="exact"/>
        <w:jc w:val="both"/>
        <w:rPr>
          <w:rFonts w:ascii="Arial" w:hAnsi="Arial" w:cs="Arial"/>
          <w:sz w:val="20"/>
          <w:szCs w:val="20"/>
          <w:lang w:val="sl-SI"/>
        </w:rPr>
      </w:pPr>
      <w:r w:rsidRPr="00D21315">
        <w:rPr>
          <w:rFonts w:ascii="Arial" w:hAnsi="Arial" w:cs="Arial"/>
          <w:sz w:val="20"/>
          <w:szCs w:val="20"/>
          <w:lang w:val="sl-SI"/>
        </w:rPr>
        <w:t>spremlja izvajanj</w:t>
      </w:r>
      <w:r w:rsidR="00175E47" w:rsidRPr="00D21315">
        <w:rPr>
          <w:rFonts w:ascii="Arial" w:hAnsi="Arial" w:cs="Arial"/>
          <w:sz w:val="20"/>
          <w:szCs w:val="20"/>
          <w:lang w:val="sl-SI"/>
        </w:rPr>
        <w:t>e</w:t>
      </w:r>
      <w:r w:rsidRPr="00D21315">
        <w:rPr>
          <w:rFonts w:ascii="Arial" w:hAnsi="Arial" w:cs="Arial"/>
          <w:sz w:val="20"/>
          <w:szCs w:val="20"/>
          <w:lang w:val="sl-SI"/>
        </w:rPr>
        <w:t xml:space="preserve"> tega pravilnika,</w:t>
      </w:r>
    </w:p>
    <w:p w14:paraId="4D576369" w14:textId="77777777" w:rsidR="00760B19" w:rsidRPr="00D21315" w:rsidRDefault="00760B19" w:rsidP="00CF5565">
      <w:pPr>
        <w:pStyle w:val="Odstavekseznama"/>
        <w:numPr>
          <w:ilvl w:val="1"/>
          <w:numId w:val="43"/>
        </w:numPr>
        <w:spacing w:line="260" w:lineRule="exact"/>
        <w:jc w:val="both"/>
        <w:rPr>
          <w:rFonts w:ascii="Arial" w:hAnsi="Arial" w:cs="Arial"/>
          <w:sz w:val="20"/>
          <w:szCs w:val="20"/>
          <w:lang w:val="sl-SI"/>
        </w:rPr>
      </w:pPr>
      <w:r w:rsidRPr="00D21315">
        <w:rPr>
          <w:rFonts w:ascii="Arial" w:hAnsi="Arial" w:cs="Arial"/>
          <w:sz w:val="20"/>
          <w:szCs w:val="20"/>
          <w:lang w:val="sl-SI"/>
        </w:rPr>
        <w:t xml:space="preserve">se seznani s predlogi sprememb in dopolnitev Seznama poklicnih bolezni, </w:t>
      </w:r>
    </w:p>
    <w:p w14:paraId="2C8DA137" w14:textId="7434C73A" w:rsidR="00760B19" w:rsidRPr="00D21315" w:rsidRDefault="00760B19" w:rsidP="00CF5565">
      <w:pPr>
        <w:pStyle w:val="Odstavekseznama"/>
        <w:numPr>
          <w:ilvl w:val="1"/>
          <w:numId w:val="43"/>
        </w:numPr>
        <w:spacing w:line="260" w:lineRule="exact"/>
        <w:jc w:val="both"/>
        <w:rPr>
          <w:rFonts w:ascii="Arial" w:hAnsi="Arial" w:cs="Arial"/>
          <w:sz w:val="20"/>
          <w:szCs w:val="20"/>
          <w:lang w:val="sl-SI"/>
        </w:rPr>
      </w:pPr>
      <w:r w:rsidRPr="00D21315">
        <w:rPr>
          <w:rFonts w:ascii="Arial" w:hAnsi="Arial" w:cs="Arial"/>
          <w:sz w:val="20"/>
          <w:szCs w:val="20"/>
          <w:lang w:val="sl-SI"/>
        </w:rPr>
        <w:t>obravnava letna poročila o poklicnih boleznih</w:t>
      </w:r>
      <w:r w:rsidR="00032A4A" w:rsidRPr="00D21315">
        <w:rPr>
          <w:rFonts w:ascii="Arial" w:hAnsi="Arial" w:cs="Arial"/>
          <w:sz w:val="20"/>
          <w:szCs w:val="20"/>
          <w:lang w:val="sl-SI"/>
        </w:rPr>
        <w:t>,</w:t>
      </w:r>
    </w:p>
    <w:p w14:paraId="506E8E4D" w14:textId="77777777" w:rsidR="00760B19" w:rsidRPr="00D21315" w:rsidRDefault="00760B19" w:rsidP="00CF5565">
      <w:pPr>
        <w:pStyle w:val="Odstavekseznama"/>
        <w:numPr>
          <w:ilvl w:val="1"/>
          <w:numId w:val="43"/>
        </w:numPr>
        <w:spacing w:line="260" w:lineRule="exact"/>
        <w:jc w:val="both"/>
        <w:rPr>
          <w:rFonts w:ascii="Arial" w:hAnsi="Arial" w:cs="Arial"/>
          <w:sz w:val="20"/>
          <w:szCs w:val="20"/>
          <w:lang w:val="sl-SI"/>
        </w:rPr>
      </w:pPr>
      <w:r w:rsidRPr="00D21315">
        <w:rPr>
          <w:rFonts w:ascii="Arial" w:hAnsi="Arial" w:cs="Arial"/>
          <w:sz w:val="20"/>
          <w:szCs w:val="20"/>
          <w:lang w:val="sl-SI"/>
        </w:rPr>
        <w:t xml:space="preserve">pripravlja stališča in predloge sprememb ugotavljanja, potrjevanja in prijavljanja poklicnih bolezni.  </w:t>
      </w:r>
    </w:p>
    <w:p w14:paraId="3C55F936" w14:textId="77777777" w:rsidR="00760B19" w:rsidRPr="00D21315" w:rsidRDefault="00760B19" w:rsidP="00CF5565">
      <w:pPr>
        <w:spacing w:line="260" w:lineRule="exact"/>
        <w:ind w:left="720"/>
        <w:jc w:val="both"/>
        <w:rPr>
          <w:rFonts w:ascii="Arial" w:hAnsi="Arial" w:cs="Arial"/>
          <w:sz w:val="20"/>
          <w:szCs w:val="20"/>
          <w:lang w:val="sl-SI"/>
        </w:rPr>
      </w:pPr>
    </w:p>
    <w:p w14:paraId="49467345" w14:textId="3228F205" w:rsidR="00760B19" w:rsidRPr="00D21315" w:rsidRDefault="00751389" w:rsidP="00CF5565">
      <w:pPr>
        <w:pStyle w:val="Odstavekseznama"/>
        <w:spacing w:line="260" w:lineRule="exact"/>
        <w:ind w:left="0"/>
        <w:jc w:val="both"/>
        <w:rPr>
          <w:rFonts w:ascii="Arial" w:hAnsi="Arial" w:cs="Arial"/>
          <w:sz w:val="20"/>
          <w:szCs w:val="20"/>
          <w:lang w:val="sl-SI"/>
        </w:rPr>
      </w:pPr>
      <w:r w:rsidRPr="00D21315">
        <w:rPr>
          <w:rFonts w:ascii="Arial" w:hAnsi="Arial" w:cs="Arial"/>
          <w:sz w:val="20"/>
          <w:szCs w:val="20"/>
          <w:lang w:val="sl-SI"/>
        </w:rPr>
        <w:t xml:space="preserve">(2) </w:t>
      </w:r>
      <w:r w:rsidR="00760B19" w:rsidRPr="00D21315">
        <w:rPr>
          <w:rFonts w:ascii="Arial" w:hAnsi="Arial" w:cs="Arial"/>
          <w:sz w:val="20"/>
          <w:szCs w:val="20"/>
          <w:lang w:val="sl-SI"/>
        </w:rPr>
        <w:t xml:space="preserve">Skupino iz prejšnjega odstavka sestavljajo po en predstavnik ministrstva, pristojnega za zdravje, ministrstva, pristojnega za delo, Inšpektorata Republike Slovenije za delo, ZZZS, </w:t>
      </w:r>
      <w:r w:rsidR="003723B9" w:rsidRPr="00D21315">
        <w:rPr>
          <w:rFonts w:ascii="Arial" w:hAnsi="Arial" w:cs="Arial"/>
          <w:sz w:val="20"/>
          <w:szCs w:val="20"/>
          <w:lang w:val="sl-SI"/>
        </w:rPr>
        <w:t>Z</w:t>
      </w:r>
      <w:r w:rsidR="00175E47" w:rsidRPr="00D21315">
        <w:rPr>
          <w:rFonts w:ascii="Arial" w:hAnsi="Arial" w:cs="Arial"/>
          <w:sz w:val="20"/>
          <w:szCs w:val="20"/>
          <w:lang w:val="sl-SI"/>
        </w:rPr>
        <w:t>PIZ</w:t>
      </w:r>
      <w:r w:rsidR="00760B19" w:rsidRPr="00D21315">
        <w:rPr>
          <w:rFonts w:ascii="Arial" w:hAnsi="Arial" w:cs="Arial"/>
          <w:sz w:val="20"/>
          <w:szCs w:val="20"/>
          <w:lang w:val="sl-SI"/>
        </w:rPr>
        <w:t xml:space="preserve">, delodajalcev, sindikatov, stroke medicine dela, prometa in športa ter varnosti pri delu. Predstavnika delodajalcev in predstavnika sindikatov predlaga Ekonomsko socialni svet. </w:t>
      </w:r>
    </w:p>
    <w:p w14:paraId="2EC0F210" w14:textId="77777777" w:rsidR="00760B19" w:rsidRPr="00D21315" w:rsidRDefault="00760B19" w:rsidP="00CF5565">
      <w:pPr>
        <w:spacing w:line="260" w:lineRule="exact"/>
        <w:jc w:val="both"/>
        <w:rPr>
          <w:rFonts w:ascii="Arial" w:hAnsi="Arial" w:cs="Arial"/>
          <w:sz w:val="20"/>
          <w:szCs w:val="20"/>
          <w:lang w:val="sl-SI"/>
        </w:rPr>
      </w:pPr>
    </w:p>
    <w:p w14:paraId="3B131B0B" w14:textId="09957C52" w:rsidR="00760B19" w:rsidRPr="00D21315" w:rsidRDefault="00760B19" w:rsidP="00CF5565">
      <w:pPr>
        <w:pStyle w:val="len"/>
        <w:tabs>
          <w:tab w:val="left" w:pos="284"/>
        </w:tabs>
        <w:spacing w:line="260" w:lineRule="exact"/>
        <w:ind w:left="284"/>
        <w:rPr>
          <w:rFonts w:cs="Arial"/>
          <w:sz w:val="20"/>
          <w:szCs w:val="20"/>
          <w:lang w:val="sl-SI"/>
        </w:rPr>
      </w:pPr>
      <w:r w:rsidRPr="00D21315">
        <w:rPr>
          <w:rFonts w:cs="Arial"/>
          <w:sz w:val="20"/>
          <w:szCs w:val="20"/>
          <w:lang w:val="sl-SI"/>
        </w:rPr>
        <w:t xml:space="preserve">IX. </w:t>
      </w:r>
      <w:r w:rsidR="00353980" w:rsidRPr="00D21315">
        <w:rPr>
          <w:rFonts w:cs="Arial"/>
          <w:sz w:val="20"/>
          <w:szCs w:val="20"/>
          <w:lang w:val="sl-SI"/>
        </w:rPr>
        <w:t xml:space="preserve">PREHODNE IN </w:t>
      </w:r>
      <w:r w:rsidRPr="00D21315">
        <w:rPr>
          <w:rFonts w:cs="Arial"/>
          <w:sz w:val="20"/>
          <w:szCs w:val="20"/>
          <w:lang w:val="sl-SI"/>
        </w:rPr>
        <w:t>KONČNA DOLOČBA</w:t>
      </w:r>
    </w:p>
    <w:p w14:paraId="46CF103C" w14:textId="4F4E9008" w:rsidR="00353980" w:rsidRPr="00D21315" w:rsidRDefault="00353980" w:rsidP="008143CD">
      <w:pPr>
        <w:pStyle w:val="len"/>
        <w:numPr>
          <w:ilvl w:val="0"/>
          <w:numId w:val="2"/>
        </w:numPr>
        <w:tabs>
          <w:tab w:val="left" w:pos="284"/>
        </w:tabs>
        <w:spacing w:line="260" w:lineRule="exact"/>
        <w:ind w:left="426"/>
        <w:rPr>
          <w:rFonts w:cs="Arial"/>
          <w:sz w:val="20"/>
          <w:szCs w:val="20"/>
          <w:lang w:val="sl-SI"/>
        </w:rPr>
      </w:pPr>
      <w:bookmarkStart w:id="6" w:name="_Hlk122390723"/>
      <w:r w:rsidRPr="00D21315">
        <w:rPr>
          <w:rFonts w:cs="Arial"/>
          <w:sz w:val="20"/>
          <w:szCs w:val="20"/>
          <w:lang w:val="sl-SI"/>
        </w:rPr>
        <w:t>člen</w:t>
      </w:r>
    </w:p>
    <w:bookmarkEnd w:id="6"/>
    <w:p w14:paraId="3BD3E87F" w14:textId="2B073857" w:rsidR="00353980" w:rsidRPr="00D21315" w:rsidRDefault="00353980" w:rsidP="008143CD">
      <w:pPr>
        <w:tabs>
          <w:tab w:val="left" w:pos="0"/>
        </w:tabs>
        <w:spacing w:line="260" w:lineRule="exact"/>
        <w:ind w:left="426"/>
        <w:jc w:val="center"/>
        <w:rPr>
          <w:rFonts w:ascii="Arial" w:hAnsi="Arial" w:cs="Arial"/>
          <w:b/>
          <w:sz w:val="20"/>
          <w:szCs w:val="20"/>
          <w:lang w:val="sl-SI"/>
        </w:rPr>
      </w:pPr>
      <w:r w:rsidRPr="00D21315">
        <w:rPr>
          <w:rFonts w:ascii="Arial" w:hAnsi="Arial" w:cs="Arial"/>
          <w:b/>
          <w:sz w:val="20"/>
          <w:szCs w:val="20"/>
          <w:lang w:val="sl-SI"/>
        </w:rPr>
        <w:t>(prenehanje uporabe)</w:t>
      </w:r>
    </w:p>
    <w:p w14:paraId="5D9DF460" w14:textId="24D445B7" w:rsidR="005C4B45" w:rsidRPr="00D21315" w:rsidRDefault="005C4B45" w:rsidP="00154AD2">
      <w:pPr>
        <w:pStyle w:val="Pripombabesedilo"/>
        <w:rPr>
          <w:rFonts w:cs="Arial"/>
        </w:rPr>
      </w:pPr>
      <w:r w:rsidRPr="00D21315">
        <w:rPr>
          <w:rFonts w:cs="Arial"/>
        </w:rPr>
        <w:t>Z dnem začetka uporabe tega pravilnika se preneha uporabljati Pravilnik o seznamu poklicnih bolezni (Uradni list RS, št. 85/03, 44/11 – ZVZD-1 in 96/12 – ZPIZ-2).</w:t>
      </w:r>
    </w:p>
    <w:p w14:paraId="7E833333" w14:textId="77777777" w:rsidR="00212315" w:rsidRPr="00D21315" w:rsidRDefault="00212315" w:rsidP="00154AD2">
      <w:pPr>
        <w:pStyle w:val="Pripombabesedilo"/>
        <w:rPr>
          <w:rFonts w:cs="Arial"/>
        </w:rPr>
      </w:pPr>
    </w:p>
    <w:p w14:paraId="76C89FE6" w14:textId="0CC27D36" w:rsidR="00E35A48" w:rsidRPr="00D21315" w:rsidRDefault="00E35A48" w:rsidP="00690F06">
      <w:pPr>
        <w:pStyle w:val="len"/>
        <w:numPr>
          <w:ilvl w:val="0"/>
          <w:numId w:val="2"/>
        </w:numPr>
        <w:tabs>
          <w:tab w:val="left" w:pos="426"/>
        </w:tabs>
        <w:spacing w:line="260" w:lineRule="exact"/>
        <w:ind w:left="4962"/>
        <w:jc w:val="left"/>
        <w:textAlignment w:val="auto"/>
        <w:rPr>
          <w:rFonts w:cs="Arial"/>
          <w:sz w:val="20"/>
          <w:szCs w:val="20"/>
          <w:lang w:val="sl-SI"/>
        </w:rPr>
      </w:pPr>
      <w:bookmarkStart w:id="7" w:name="_Hlk122382143"/>
      <w:r w:rsidRPr="00D21315">
        <w:rPr>
          <w:rFonts w:cs="Arial"/>
          <w:sz w:val="20"/>
          <w:szCs w:val="20"/>
          <w:lang w:val="sl-SI"/>
        </w:rPr>
        <w:t>člen</w:t>
      </w:r>
      <w:bookmarkEnd w:id="7"/>
    </w:p>
    <w:p w14:paraId="3496E351" w14:textId="77777777" w:rsidR="00760B19" w:rsidRPr="00D21315" w:rsidRDefault="00760B19" w:rsidP="00CF5565">
      <w:pPr>
        <w:tabs>
          <w:tab w:val="left" w:pos="0"/>
        </w:tabs>
        <w:spacing w:line="260" w:lineRule="exact"/>
        <w:jc w:val="center"/>
        <w:rPr>
          <w:rFonts w:ascii="Arial" w:hAnsi="Arial" w:cs="Arial"/>
          <w:b/>
          <w:sz w:val="20"/>
          <w:szCs w:val="20"/>
          <w:lang w:val="sl-SI"/>
        </w:rPr>
      </w:pPr>
      <w:r w:rsidRPr="00D21315">
        <w:rPr>
          <w:rFonts w:ascii="Arial" w:hAnsi="Arial" w:cs="Arial"/>
          <w:b/>
          <w:sz w:val="20"/>
          <w:szCs w:val="20"/>
          <w:lang w:val="sl-SI"/>
        </w:rPr>
        <w:t>(začetek veljavnosti in uporabe)</w:t>
      </w:r>
    </w:p>
    <w:p w14:paraId="1B9B6C53" w14:textId="1CFEAEC7" w:rsidR="00760B19" w:rsidRPr="00D21315" w:rsidRDefault="00760B19" w:rsidP="00CF5565">
      <w:pPr>
        <w:pStyle w:val="Odstavek"/>
        <w:spacing w:line="260" w:lineRule="exact"/>
        <w:ind w:firstLine="0"/>
        <w:textAlignment w:val="baseline"/>
        <w:rPr>
          <w:szCs w:val="20"/>
        </w:rPr>
      </w:pPr>
      <w:r w:rsidRPr="00D21315">
        <w:rPr>
          <w:szCs w:val="20"/>
        </w:rPr>
        <w:t xml:space="preserve">Ta pravilnik začne veljati </w:t>
      </w:r>
      <w:r w:rsidR="00E24B99" w:rsidRPr="00D21315">
        <w:rPr>
          <w:szCs w:val="20"/>
        </w:rPr>
        <w:t>naslednji</w:t>
      </w:r>
      <w:r w:rsidRPr="00D21315">
        <w:rPr>
          <w:szCs w:val="20"/>
        </w:rPr>
        <w:t xml:space="preserve"> dan po objavi v Uradnem listu Republike Slovenije, uporabljati pa se začne </w:t>
      </w:r>
      <w:r w:rsidR="005C4B45" w:rsidRPr="00D21315">
        <w:rPr>
          <w:szCs w:val="20"/>
        </w:rPr>
        <w:t xml:space="preserve">1. </w:t>
      </w:r>
      <w:r w:rsidR="00EB0493" w:rsidRPr="00D21315">
        <w:rPr>
          <w:szCs w:val="20"/>
        </w:rPr>
        <w:t>februarja</w:t>
      </w:r>
      <w:r w:rsidR="005C4B45" w:rsidRPr="00D21315">
        <w:rPr>
          <w:szCs w:val="20"/>
        </w:rPr>
        <w:t xml:space="preserve"> 2023</w:t>
      </w:r>
      <w:r w:rsidRPr="00D21315">
        <w:rPr>
          <w:szCs w:val="20"/>
        </w:rPr>
        <w:t>.</w:t>
      </w:r>
    </w:p>
    <w:p w14:paraId="34977416" w14:textId="77777777" w:rsidR="00760B19" w:rsidRPr="00D21315" w:rsidRDefault="00760B19" w:rsidP="00361202">
      <w:pPr>
        <w:pStyle w:val="Odstavek"/>
        <w:spacing w:line="260" w:lineRule="exact"/>
        <w:ind w:firstLine="0"/>
        <w:textAlignment w:val="baseline"/>
        <w:rPr>
          <w:szCs w:val="20"/>
        </w:rPr>
      </w:pPr>
    </w:p>
    <w:p w14:paraId="314D31DB" w14:textId="77777777" w:rsidR="00760B19" w:rsidRPr="00D21315" w:rsidRDefault="00760B19" w:rsidP="00361202">
      <w:pPr>
        <w:pStyle w:val="Odstavek"/>
        <w:spacing w:before="0" w:line="260" w:lineRule="exact"/>
        <w:ind w:firstLine="0"/>
        <w:textAlignment w:val="baseline"/>
        <w:rPr>
          <w:szCs w:val="20"/>
        </w:rPr>
      </w:pPr>
    </w:p>
    <w:p w14:paraId="797E6B6F" w14:textId="37156BAD" w:rsidR="00760B19" w:rsidRPr="00D21315" w:rsidRDefault="00760B19" w:rsidP="00361202">
      <w:pPr>
        <w:pStyle w:val="Odstavek"/>
        <w:spacing w:before="0" w:line="260" w:lineRule="exact"/>
        <w:ind w:firstLine="0"/>
        <w:textAlignment w:val="baseline"/>
        <w:rPr>
          <w:szCs w:val="20"/>
        </w:rPr>
      </w:pPr>
      <w:r w:rsidRPr="00D21315">
        <w:rPr>
          <w:szCs w:val="20"/>
        </w:rPr>
        <w:t xml:space="preserve">Št. </w:t>
      </w:r>
      <w:r w:rsidR="002F0944">
        <w:rPr>
          <w:szCs w:val="20"/>
        </w:rPr>
        <w:t>0070-286/2022</w:t>
      </w:r>
    </w:p>
    <w:p w14:paraId="01EC691B" w14:textId="47CE0D6D" w:rsidR="00760B19" w:rsidRPr="00D21315" w:rsidRDefault="00760B19" w:rsidP="00361202">
      <w:pPr>
        <w:pStyle w:val="Odstavek"/>
        <w:spacing w:before="0" w:line="260" w:lineRule="exact"/>
        <w:ind w:firstLine="0"/>
        <w:textAlignment w:val="baseline"/>
        <w:rPr>
          <w:szCs w:val="20"/>
        </w:rPr>
      </w:pPr>
      <w:r w:rsidRPr="00D21315">
        <w:rPr>
          <w:szCs w:val="20"/>
        </w:rPr>
        <w:t xml:space="preserve">Ljubljana, dne </w:t>
      </w:r>
      <w:r w:rsidR="002F0944">
        <w:rPr>
          <w:szCs w:val="20"/>
        </w:rPr>
        <w:t>22. decembra 2022</w:t>
      </w:r>
    </w:p>
    <w:p w14:paraId="6588D3F3" w14:textId="41BCE70D" w:rsidR="00760B19" w:rsidRPr="00D21315" w:rsidRDefault="00760B19" w:rsidP="00361202">
      <w:pPr>
        <w:pStyle w:val="Odstavek"/>
        <w:spacing w:before="0" w:line="260" w:lineRule="exact"/>
        <w:ind w:firstLine="0"/>
        <w:textAlignment w:val="baseline"/>
        <w:rPr>
          <w:szCs w:val="20"/>
        </w:rPr>
      </w:pPr>
      <w:r w:rsidRPr="00D21315">
        <w:rPr>
          <w:szCs w:val="20"/>
        </w:rPr>
        <w:lastRenderedPageBreak/>
        <w:t xml:space="preserve">EVA </w:t>
      </w:r>
      <w:r w:rsidR="002F0944">
        <w:rPr>
          <w:szCs w:val="20"/>
        </w:rPr>
        <w:t>2022-2711-0140</w:t>
      </w:r>
    </w:p>
    <w:p w14:paraId="4D37F263" w14:textId="77777777" w:rsidR="00760B19" w:rsidRPr="00D21315" w:rsidRDefault="00760B19" w:rsidP="00361202">
      <w:pPr>
        <w:spacing w:line="260" w:lineRule="exact"/>
        <w:ind w:left="4980" w:firstLine="684"/>
        <w:rPr>
          <w:rFonts w:ascii="Arial" w:hAnsi="Arial" w:cs="Arial"/>
          <w:sz w:val="20"/>
          <w:szCs w:val="20"/>
          <w:lang w:val="sl-SI" w:eastAsia="en-US"/>
        </w:rPr>
      </w:pPr>
      <w:r w:rsidRPr="00D21315">
        <w:rPr>
          <w:rFonts w:ascii="Arial" w:hAnsi="Arial" w:cs="Arial"/>
          <w:sz w:val="20"/>
          <w:szCs w:val="20"/>
          <w:lang w:val="sl-SI" w:eastAsia="en-US"/>
        </w:rPr>
        <w:t>Danijel Bešič Loredan</w:t>
      </w:r>
    </w:p>
    <w:p w14:paraId="765A9A07" w14:textId="77777777" w:rsidR="00760B19" w:rsidRPr="00D21315" w:rsidRDefault="00760B19" w:rsidP="00361202">
      <w:pPr>
        <w:spacing w:line="260" w:lineRule="exact"/>
        <w:ind w:left="1440" w:hanging="1440"/>
        <w:rPr>
          <w:rFonts w:ascii="Arial" w:hAnsi="Arial" w:cs="Arial"/>
          <w:sz w:val="20"/>
          <w:szCs w:val="20"/>
          <w:lang w:val="sl-SI" w:eastAsia="en-US"/>
        </w:rPr>
      </w:pPr>
      <w:r w:rsidRPr="00D21315">
        <w:rPr>
          <w:rFonts w:ascii="Arial" w:hAnsi="Arial" w:cs="Arial"/>
          <w:sz w:val="20"/>
          <w:szCs w:val="20"/>
          <w:lang w:val="sl-SI" w:eastAsia="en-US"/>
        </w:rPr>
        <w:t xml:space="preserve">                                                                         </w:t>
      </w:r>
      <w:r w:rsidRPr="00D21315">
        <w:rPr>
          <w:rFonts w:ascii="Arial" w:hAnsi="Arial" w:cs="Arial"/>
          <w:sz w:val="20"/>
          <w:szCs w:val="20"/>
          <w:lang w:val="sl-SI" w:eastAsia="en-US"/>
        </w:rPr>
        <w:tab/>
      </w:r>
      <w:r w:rsidRPr="00D21315">
        <w:rPr>
          <w:rFonts w:ascii="Arial" w:hAnsi="Arial" w:cs="Arial"/>
          <w:sz w:val="20"/>
          <w:szCs w:val="20"/>
          <w:lang w:val="sl-SI" w:eastAsia="en-US"/>
        </w:rPr>
        <w:tab/>
      </w:r>
      <w:r w:rsidRPr="00D21315">
        <w:rPr>
          <w:rFonts w:ascii="Arial" w:hAnsi="Arial" w:cs="Arial"/>
          <w:sz w:val="20"/>
          <w:szCs w:val="20"/>
          <w:lang w:val="sl-SI" w:eastAsia="en-US"/>
        </w:rPr>
        <w:tab/>
        <w:t xml:space="preserve"> Minister za zdravje</w:t>
      </w:r>
    </w:p>
    <w:p w14:paraId="0CD3E520" w14:textId="77777777" w:rsidR="00760B19" w:rsidRPr="00D21315" w:rsidRDefault="00760B19" w:rsidP="00361202">
      <w:pPr>
        <w:pStyle w:val="len"/>
        <w:tabs>
          <w:tab w:val="left" w:pos="426"/>
        </w:tabs>
        <w:spacing w:line="260" w:lineRule="exact"/>
        <w:jc w:val="both"/>
        <w:rPr>
          <w:rFonts w:cs="Arial"/>
          <w:sz w:val="20"/>
          <w:szCs w:val="20"/>
          <w:lang w:val="sl-SI"/>
        </w:rPr>
      </w:pPr>
      <w:r w:rsidRPr="00D21315">
        <w:rPr>
          <w:rFonts w:cs="Arial"/>
          <w:sz w:val="20"/>
          <w:szCs w:val="20"/>
          <w:lang w:val="sl-SI"/>
        </w:rPr>
        <w:br w:type="page"/>
      </w:r>
      <w:r w:rsidRPr="00D21315">
        <w:rPr>
          <w:rFonts w:cs="Arial"/>
          <w:sz w:val="20"/>
          <w:szCs w:val="20"/>
          <w:lang w:val="sl-SI"/>
        </w:rPr>
        <w:lastRenderedPageBreak/>
        <w:t xml:space="preserve">Priloga 1 </w:t>
      </w:r>
    </w:p>
    <w:p w14:paraId="64CCFD1A" w14:textId="606D19CA" w:rsidR="00760B19" w:rsidRPr="00D21315" w:rsidRDefault="00760B19" w:rsidP="00760B19">
      <w:pPr>
        <w:pStyle w:val="len"/>
        <w:tabs>
          <w:tab w:val="left" w:pos="426"/>
        </w:tabs>
        <w:rPr>
          <w:rFonts w:cs="Arial"/>
          <w:sz w:val="20"/>
          <w:szCs w:val="20"/>
          <w:lang w:val="sl-SI"/>
        </w:rPr>
      </w:pPr>
      <w:r w:rsidRPr="00D21315">
        <w:rPr>
          <w:rFonts w:cs="Arial"/>
          <w:sz w:val="20"/>
          <w:szCs w:val="20"/>
          <w:lang w:val="sl-SI"/>
        </w:rPr>
        <w:t>SEZNAM POKLICNIH BOLEZNI</w:t>
      </w:r>
    </w:p>
    <w:p w14:paraId="5D0FFA5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Evropski seznam poklicnih bolezni </w:t>
      </w:r>
    </w:p>
    <w:p w14:paraId="4904C07D" w14:textId="77777777" w:rsidR="00B42A2F" w:rsidRPr="00D21315" w:rsidRDefault="00B42A2F" w:rsidP="00B42A2F">
      <w:pPr>
        <w:spacing w:after="160" w:line="259" w:lineRule="auto"/>
        <w:rPr>
          <w:rFonts w:ascii="Arial" w:eastAsia="Calibri" w:hAnsi="Arial" w:cs="Arial"/>
          <w:b/>
          <w:bCs/>
          <w:sz w:val="20"/>
          <w:szCs w:val="20"/>
          <w:lang w:val="sl-SI" w:eastAsia="en-US"/>
        </w:rPr>
      </w:pPr>
      <w:r w:rsidRPr="00D21315">
        <w:rPr>
          <w:rFonts w:ascii="Arial" w:eastAsia="Calibri" w:hAnsi="Arial" w:cs="Arial"/>
          <w:b/>
          <w:bCs/>
          <w:sz w:val="20"/>
          <w:szCs w:val="20"/>
          <w:lang w:val="sl-SI" w:eastAsia="en-US"/>
        </w:rPr>
        <w:t>1. Bolezni, ki jih povzročijo naslednji kemični dejavniki:</w:t>
      </w:r>
    </w:p>
    <w:p w14:paraId="56595B2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0 Akrilonitril</w:t>
      </w:r>
    </w:p>
    <w:p w14:paraId="3D0B5FB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1 Arzen ali njegove spojine</w:t>
      </w:r>
    </w:p>
    <w:p w14:paraId="7863697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2 Berilij (glucinij) ali njegove spojine</w:t>
      </w:r>
    </w:p>
    <w:p w14:paraId="18D2A5D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3.01 Ogljikov monoksid</w:t>
      </w:r>
    </w:p>
    <w:p w14:paraId="64321E2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3.02 Ogljikov oksiklorid</w:t>
      </w:r>
    </w:p>
    <w:p w14:paraId="71BC66B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4.01 Cianovodikova kislina</w:t>
      </w:r>
    </w:p>
    <w:p w14:paraId="63BE119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4.02 Cianidi in njihove spojine</w:t>
      </w:r>
    </w:p>
    <w:p w14:paraId="0DB598DD"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4.03 Izocianati</w:t>
      </w:r>
    </w:p>
    <w:p w14:paraId="0AB602F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5 Kadmij ali njegove spojine</w:t>
      </w:r>
    </w:p>
    <w:p w14:paraId="039BBB4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6 Krom ali njegove spojine</w:t>
      </w:r>
    </w:p>
    <w:p w14:paraId="086C89E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7 Živo srebro ali njegove spojine</w:t>
      </w:r>
    </w:p>
    <w:p w14:paraId="46F441F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8 Mangan ali njegove spojine</w:t>
      </w:r>
    </w:p>
    <w:p w14:paraId="23932D5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9.01 Dušikova kislina</w:t>
      </w:r>
    </w:p>
    <w:p w14:paraId="603E6A0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9.02 Dušikovi oksidi</w:t>
      </w:r>
    </w:p>
    <w:p w14:paraId="55771E3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09.03 Amoniak</w:t>
      </w:r>
    </w:p>
    <w:p w14:paraId="55CFAF6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0 Nikelj ali njegove spojine</w:t>
      </w:r>
    </w:p>
    <w:p w14:paraId="1B88C07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1 Fosfor ali njegove spojine</w:t>
      </w:r>
    </w:p>
    <w:p w14:paraId="684C31A0"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2 Svinec ali njegove spojine</w:t>
      </w:r>
    </w:p>
    <w:p w14:paraId="4E18C14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3.01 Žveplovi oksidi</w:t>
      </w:r>
    </w:p>
    <w:p w14:paraId="26BADDA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3.02 Žveplova kislina</w:t>
      </w:r>
    </w:p>
    <w:p w14:paraId="69D690A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3.03 Ogljikov disulfid</w:t>
      </w:r>
    </w:p>
    <w:p w14:paraId="67795FD1"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4 Vanadij ali njegove spojine</w:t>
      </w:r>
    </w:p>
    <w:p w14:paraId="365DB16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5.01 Klor</w:t>
      </w:r>
    </w:p>
    <w:p w14:paraId="436B025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5.02 Brom</w:t>
      </w:r>
    </w:p>
    <w:p w14:paraId="7B45F2E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5.04 Jod</w:t>
      </w:r>
    </w:p>
    <w:p w14:paraId="4585BC8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5.05 Fluor ali njegove spojine</w:t>
      </w:r>
    </w:p>
    <w:p w14:paraId="369E4AB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6 Alifatski ali aliciklični ogljikovodiki iz petroletra ali bencina</w:t>
      </w:r>
    </w:p>
    <w:p w14:paraId="71A4B60D"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7 Halogenirani derivati alifatskih ali alicikličnih ogljikovodikov</w:t>
      </w:r>
    </w:p>
    <w:p w14:paraId="56E908A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8 Butil, metil in izopropil alkohol</w:t>
      </w:r>
    </w:p>
    <w:p w14:paraId="44FEF41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19 Etilen glikol, dietilen glikol, 1,4-butandiol ter nitrirani derivati glikolov in glicerola</w:t>
      </w:r>
    </w:p>
    <w:p w14:paraId="03E62FD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0 Metil eter, etil eter, izopropil eter, vinil eter, dikloroizopropil eter, gvajakol, metil eter in etil eter etilen glikola</w:t>
      </w:r>
    </w:p>
    <w:p w14:paraId="30C6ABD1"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lastRenderedPageBreak/>
        <w:t>121 Aceton, kloroaceton, bromoaceton, heksafluoroaceton, metil etil keton, metil n-butil keton, metil izobutil keton, diaceton alkohol, mezitil oksid, 2-metilcikloheksanon</w:t>
      </w:r>
    </w:p>
    <w:p w14:paraId="50BA40C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2 Organofosforni estri</w:t>
      </w:r>
    </w:p>
    <w:p w14:paraId="1454C41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3 Organske kisline</w:t>
      </w:r>
    </w:p>
    <w:p w14:paraId="12F2F14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4 Formaldehid</w:t>
      </w:r>
    </w:p>
    <w:p w14:paraId="0D202677"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5 Alifatski nitrirani derivati</w:t>
      </w:r>
    </w:p>
    <w:p w14:paraId="257050A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6.01 Benzen ali njegovi homologi (homologi benzena so opredeljeni s formulo CnH2n-6)</w:t>
      </w:r>
    </w:p>
    <w:p w14:paraId="60D259E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6.02 Naftalen ali njegovi homologi (homologi naftalena so opredeljeni s formulo CnH2n-12)</w:t>
      </w:r>
    </w:p>
    <w:p w14:paraId="00CFC0D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6.03 Vinilbenzen in divinilbenzen</w:t>
      </w:r>
    </w:p>
    <w:p w14:paraId="3D25F4B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7 Halogenirani derivati aromatskih ogljikovodikov</w:t>
      </w:r>
    </w:p>
    <w:p w14:paraId="7429C69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8.01 Fenoli ali homologi ali njihovi halogenirani derivati</w:t>
      </w:r>
    </w:p>
    <w:p w14:paraId="01B4069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8.02 Naftoli ali homologi ali njihovi halogenirani derivati</w:t>
      </w:r>
    </w:p>
    <w:p w14:paraId="726E8FC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8.03 Halogenirani derivati alkilaril oksidov</w:t>
      </w:r>
    </w:p>
    <w:p w14:paraId="168E7780"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8.04 Halogenirani derivati alkilaril sulfonatov</w:t>
      </w:r>
    </w:p>
    <w:p w14:paraId="728B288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8.05 Benzokinoni</w:t>
      </w:r>
    </w:p>
    <w:p w14:paraId="5F9E209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129.01 Aromatski amini ali aromatski hidrazini ali njihovi halogenirani, fenolni, nitrificirani, nitrirani ali sulfonirani </w:t>
      </w:r>
    </w:p>
    <w:p w14:paraId="5054925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derivati</w:t>
      </w:r>
    </w:p>
    <w:p w14:paraId="577E5BB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29.02 Alifatski amini in njihovi halogenirani derivati</w:t>
      </w:r>
    </w:p>
    <w:p w14:paraId="25911BA0"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0.01 Nitrirani derivati aromatskih ogljikovodikov</w:t>
      </w:r>
    </w:p>
    <w:p w14:paraId="4ADDA00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0.02 Nitrirani derivati fenolov ali njihovih homologov</w:t>
      </w:r>
    </w:p>
    <w:p w14:paraId="3351947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1 Antimon in njegovi derivati</w:t>
      </w:r>
    </w:p>
    <w:p w14:paraId="5BB8BA1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2 Estri dušikove kisline</w:t>
      </w:r>
    </w:p>
    <w:p w14:paraId="58C72A8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3 Vodikov sulfid</w:t>
      </w:r>
    </w:p>
    <w:p w14:paraId="6BB6EBF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5 Encefalopatije zaradi organskih topil, ki niso navedena pod drugimi številkami</w:t>
      </w:r>
    </w:p>
    <w:p w14:paraId="6387065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136 Polinevropatije zaradi organskih topil, ki niso navedena pod drugimi številkami</w:t>
      </w:r>
    </w:p>
    <w:p w14:paraId="4E0A5C6B" w14:textId="77777777" w:rsidR="00B42A2F" w:rsidRPr="00D21315" w:rsidRDefault="00B42A2F" w:rsidP="00B42A2F">
      <w:pPr>
        <w:spacing w:after="160" w:line="259" w:lineRule="auto"/>
        <w:rPr>
          <w:rFonts w:ascii="Arial" w:eastAsia="Calibri" w:hAnsi="Arial" w:cs="Arial"/>
          <w:b/>
          <w:bCs/>
          <w:sz w:val="20"/>
          <w:szCs w:val="20"/>
          <w:lang w:val="sl-SI" w:eastAsia="en-US"/>
        </w:rPr>
      </w:pPr>
    </w:p>
    <w:p w14:paraId="7E884C89" w14:textId="77777777" w:rsidR="00B42A2F" w:rsidRPr="00D21315" w:rsidRDefault="00B42A2F" w:rsidP="00B42A2F">
      <w:pPr>
        <w:spacing w:after="160" w:line="259" w:lineRule="auto"/>
        <w:rPr>
          <w:rFonts w:ascii="Arial" w:eastAsia="Calibri" w:hAnsi="Arial" w:cs="Arial"/>
          <w:b/>
          <w:bCs/>
          <w:sz w:val="20"/>
          <w:szCs w:val="20"/>
          <w:lang w:val="sl-SI" w:eastAsia="en-US"/>
        </w:rPr>
      </w:pPr>
      <w:r w:rsidRPr="00D21315">
        <w:rPr>
          <w:rFonts w:ascii="Arial" w:eastAsia="Calibri" w:hAnsi="Arial" w:cs="Arial"/>
          <w:b/>
          <w:bCs/>
          <w:sz w:val="20"/>
          <w:szCs w:val="20"/>
          <w:lang w:val="sl-SI" w:eastAsia="en-US"/>
        </w:rPr>
        <w:t>2. Kožne bolezni, ki jih povzročijo snovi in dejavniki, ki niso navedeni pod drugimi številkami</w:t>
      </w:r>
    </w:p>
    <w:p w14:paraId="4DED118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 Kožne bolezni in kožni raki, ki jih povzročijo:</w:t>
      </w:r>
    </w:p>
    <w:p w14:paraId="1AC6B90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1 Saje</w:t>
      </w:r>
    </w:p>
    <w:p w14:paraId="54B4BF2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3 Katran</w:t>
      </w:r>
    </w:p>
    <w:p w14:paraId="3515CF7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2 Bitumen</w:t>
      </w:r>
    </w:p>
    <w:p w14:paraId="20C5376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4 Smola</w:t>
      </w:r>
    </w:p>
    <w:p w14:paraId="48EBAAE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5 Antracen ali njegove spojine</w:t>
      </w:r>
    </w:p>
    <w:p w14:paraId="1408787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6 Mineralna in druga olja</w:t>
      </w:r>
    </w:p>
    <w:p w14:paraId="24028CE8"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7 Surov parafin</w:t>
      </w:r>
    </w:p>
    <w:p w14:paraId="10E456A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1.08 Karbazol ali njegove spojine</w:t>
      </w:r>
    </w:p>
    <w:p w14:paraId="22DE261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lastRenderedPageBreak/>
        <w:t>201.09 Stranski proizvodi destilacije premoga</w:t>
      </w:r>
    </w:p>
    <w:p w14:paraId="3F68ABE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202 Poklicne kožne bolezni, ki jih povzročijo znanstveno priznane alergene ali dražilne snovi, ki niso navedene pod drugimi številkami</w:t>
      </w:r>
    </w:p>
    <w:p w14:paraId="2D98A64C" w14:textId="77777777" w:rsidR="00B42A2F" w:rsidRPr="00D21315" w:rsidRDefault="00B42A2F" w:rsidP="00B42A2F">
      <w:pPr>
        <w:spacing w:after="160" w:line="259" w:lineRule="auto"/>
        <w:rPr>
          <w:rFonts w:ascii="Arial" w:eastAsia="Calibri" w:hAnsi="Arial" w:cs="Arial"/>
          <w:b/>
          <w:bCs/>
          <w:sz w:val="20"/>
          <w:szCs w:val="20"/>
          <w:lang w:val="sl-SI" w:eastAsia="en-US"/>
        </w:rPr>
      </w:pPr>
    </w:p>
    <w:p w14:paraId="54308D78" w14:textId="77777777" w:rsidR="00B42A2F" w:rsidRPr="00D21315" w:rsidRDefault="00B42A2F" w:rsidP="00B42A2F">
      <w:pPr>
        <w:spacing w:after="160" w:line="259" w:lineRule="auto"/>
        <w:rPr>
          <w:rFonts w:ascii="Arial" w:eastAsia="Calibri" w:hAnsi="Arial" w:cs="Arial"/>
          <w:b/>
          <w:bCs/>
          <w:sz w:val="20"/>
          <w:szCs w:val="20"/>
          <w:lang w:val="sl-SI" w:eastAsia="en-US"/>
        </w:rPr>
      </w:pPr>
      <w:r w:rsidRPr="00D21315">
        <w:rPr>
          <w:rFonts w:ascii="Arial" w:eastAsia="Calibri" w:hAnsi="Arial" w:cs="Arial"/>
          <w:b/>
          <w:bCs/>
          <w:sz w:val="20"/>
          <w:szCs w:val="20"/>
          <w:lang w:val="sl-SI" w:eastAsia="en-US"/>
        </w:rPr>
        <w:t>3. Bolezni, ki jih povzroči vdihavanje snovi in dejavnikov, ki niso navedeni pod drugimi številkami</w:t>
      </w:r>
    </w:p>
    <w:p w14:paraId="65B028F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 Bolezni dihal in raki</w:t>
      </w:r>
    </w:p>
    <w:p w14:paraId="32201C37"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11 Silikoza</w:t>
      </w:r>
    </w:p>
    <w:p w14:paraId="14E7425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12 Silikoza v kombinaciji s pljučno tuberkulozo</w:t>
      </w:r>
    </w:p>
    <w:p w14:paraId="06E8238D"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21 Azbestoza</w:t>
      </w:r>
    </w:p>
    <w:p w14:paraId="12A890F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30.11.2022 SL Uradni list Evropske unije L 309/17 </w:t>
      </w:r>
    </w:p>
    <w:p w14:paraId="67CD5AA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22 Mezoteliom po vdihavanju azbestnega prahu</w:t>
      </w:r>
    </w:p>
    <w:p w14:paraId="4C1B57C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1.31 Pnevmokonioze, ki jih povzroči prah silikatov</w:t>
      </w:r>
    </w:p>
    <w:p w14:paraId="5002BC4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2 Zapleti zaradi azbesta v obliki bronhialnega raka</w:t>
      </w:r>
    </w:p>
    <w:p w14:paraId="13FE44AB"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3 Bronhopulmonalne bolezni, ki jih povzroči prah iz sintranih kovin</w:t>
      </w:r>
    </w:p>
    <w:p w14:paraId="1C9D092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1 Ekstrinzični alergijski alveolitis</w:t>
      </w:r>
    </w:p>
    <w:p w14:paraId="4F75A78A"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2 Bolezni pljuč, ki jih povzroči vdihavanje prahu in vlaken iz bombaža, lanu, konoplje, jute, sisala in sladkornega trsa</w:t>
      </w:r>
    </w:p>
    <w:p w14:paraId="6FA928B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4 Bolezni dihal, ki jih povzroči vdihavanje kobaltovega, kositrnega, barijevega in grafitnega prahu</w:t>
      </w:r>
    </w:p>
    <w:p w14:paraId="478B7DD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5 Sideroza</w:t>
      </w:r>
    </w:p>
    <w:p w14:paraId="4D67BC6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5.01 Rakova obolenja zgornjih dihal, ki jih povzroči lesni prah</w:t>
      </w:r>
    </w:p>
    <w:p w14:paraId="1FB4B68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6 Alergijske astme, ki jih povzroči vdihavanje snovi, za katere se dosledno priznava, da povzročajo alergije, in so neločljivo povezane z vrsto dela</w:t>
      </w:r>
    </w:p>
    <w:p w14:paraId="72CC435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4.07 Alergijski rinitis, ki ga povzroči vdihavanje snovi, za katere se dosledno priznava, da povzročajo alergije, in ki je neločljivo povezan z vrsto dela</w:t>
      </w:r>
    </w:p>
    <w:p w14:paraId="213F838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6 Fibroze plevre z oteženim dihanjem, ki jih povzroči azbest</w:t>
      </w:r>
    </w:p>
    <w:p w14:paraId="1CA654E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7 Kronični obstruktivni bronhitis ali emfizem pri rudarjih, ki delajo v podzemnih premogovnikih</w:t>
      </w:r>
    </w:p>
    <w:p w14:paraId="3414AB0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8 Pljučni rak po vdihavanju azbestnega prahu</w:t>
      </w:r>
    </w:p>
    <w:p w14:paraId="17F184A8"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09 Bronhopulmonalne bolezni, ki jih povzroči prah ali pare iz aluminija ali njegovih spojin</w:t>
      </w:r>
    </w:p>
    <w:p w14:paraId="277AF07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310 Bronhopulmonalne bolezni, ki jih povzroči prah iz bazične žlindre</w:t>
      </w:r>
    </w:p>
    <w:p w14:paraId="326780A9" w14:textId="77777777" w:rsidR="00B42A2F" w:rsidRPr="00D21315" w:rsidRDefault="00B42A2F" w:rsidP="00B42A2F">
      <w:pPr>
        <w:spacing w:after="160" w:line="259" w:lineRule="auto"/>
        <w:rPr>
          <w:rFonts w:ascii="Arial" w:eastAsia="Calibri" w:hAnsi="Arial" w:cs="Arial"/>
          <w:b/>
          <w:bCs/>
          <w:sz w:val="20"/>
          <w:szCs w:val="20"/>
          <w:lang w:val="sl-SI" w:eastAsia="en-US"/>
        </w:rPr>
      </w:pPr>
    </w:p>
    <w:p w14:paraId="47BFAA29" w14:textId="77777777" w:rsidR="00B42A2F" w:rsidRPr="00D21315" w:rsidRDefault="00B42A2F" w:rsidP="00B42A2F">
      <w:pPr>
        <w:spacing w:after="160" w:line="259" w:lineRule="auto"/>
        <w:rPr>
          <w:rFonts w:ascii="Arial" w:eastAsia="Calibri" w:hAnsi="Arial" w:cs="Arial"/>
          <w:b/>
          <w:bCs/>
          <w:sz w:val="20"/>
          <w:szCs w:val="20"/>
          <w:lang w:val="sl-SI" w:eastAsia="en-US"/>
        </w:rPr>
      </w:pPr>
      <w:r w:rsidRPr="00D21315">
        <w:rPr>
          <w:rFonts w:ascii="Arial" w:eastAsia="Calibri" w:hAnsi="Arial" w:cs="Arial"/>
          <w:b/>
          <w:bCs/>
          <w:sz w:val="20"/>
          <w:szCs w:val="20"/>
          <w:lang w:val="sl-SI" w:eastAsia="en-US"/>
        </w:rPr>
        <w:t>4. Nalezljive in parazitske bolezni</w:t>
      </w:r>
    </w:p>
    <w:p w14:paraId="1EEFCDC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1 Nalezljive ali parazitske bolezni, ki se na človeka prenašajo z živali ali ostanki živali</w:t>
      </w:r>
    </w:p>
    <w:p w14:paraId="70B5E777"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2 Tetanus</w:t>
      </w:r>
    </w:p>
    <w:p w14:paraId="0D7DA57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3 Bruceloza</w:t>
      </w:r>
    </w:p>
    <w:p w14:paraId="284162A1"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4 Virusni hepatitis</w:t>
      </w:r>
    </w:p>
    <w:p w14:paraId="6F718E41"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5 Tuberkuloza</w:t>
      </w:r>
    </w:p>
    <w:p w14:paraId="726B56A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6 Amebiaza</w:t>
      </w:r>
    </w:p>
    <w:p w14:paraId="1AE885C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lastRenderedPageBreak/>
        <w:t>407 Druge nalezljive bolezni, ki jih povzroči delo na področju preprečevanja bolezni, v zdravstvu, pri pomoči doma ali v drugih primerljivih dejavnostih, pri katerih je bilo dokazano tveganje okužbe</w:t>
      </w:r>
    </w:p>
    <w:p w14:paraId="656040C3"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408 COVID-19, ki ga povzroči delo na področju preprečevanja bolezni, v zdravstvu in socialnem varstvu ter pri pomoči doma ali v pandemičnih razmerah v sektorjih, v katerih pride do izbruha pri dejavnostih, pri katerih je bilo dokazano tveganje okužbe</w:t>
      </w:r>
    </w:p>
    <w:p w14:paraId="38A15826" w14:textId="77777777" w:rsidR="00B42A2F" w:rsidRPr="00D21315" w:rsidRDefault="00B42A2F" w:rsidP="00B42A2F">
      <w:pPr>
        <w:spacing w:after="160" w:line="259" w:lineRule="auto"/>
        <w:rPr>
          <w:rFonts w:ascii="Arial" w:eastAsia="Calibri" w:hAnsi="Arial" w:cs="Arial"/>
          <w:b/>
          <w:bCs/>
          <w:sz w:val="20"/>
          <w:szCs w:val="20"/>
          <w:lang w:val="sl-SI" w:eastAsia="en-US"/>
        </w:rPr>
      </w:pPr>
    </w:p>
    <w:p w14:paraId="20BF8572" w14:textId="77777777" w:rsidR="00B42A2F" w:rsidRPr="00D21315" w:rsidRDefault="00B42A2F" w:rsidP="00B42A2F">
      <w:pPr>
        <w:spacing w:after="160" w:line="259" w:lineRule="auto"/>
        <w:rPr>
          <w:rFonts w:ascii="Arial" w:eastAsia="Calibri" w:hAnsi="Arial" w:cs="Arial"/>
          <w:b/>
          <w:bCs/>
          <w:sz w:val="20"/>
          <w:szCs w:val="20"/>
          <w:lang w:val="sl-SI" w:eastAsia="en-US"/>
        </w:rPr>
      </w:pPr>
      <w:r w:rsidRPr="00D21315">
        <w:rPr>
          <w:rFonts w:ascii="Arial" w:eastAsia="Calibri" w:hAnsi="Arial" w:cs="Arial"/>
          <w:b/>
          <w:bCs/>
          <w:sz w:val="20"/>
          <w:szCs w:val="20"/>
          <w:lang w:val="sl-SI" w:eastAsia="en-US"/>
        </w:rPr>
        <w:t>5. Bolezni, ki jih povzročijo naslednji fizikalni dejavniki:</w:t>
      </w:r>
    </w:p>
    <w:p w14:paraId="6E6F1F8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2.01 Katarakte, ki jih povzroči toplotno sevanje</w:t>
      </w:r>
    </w:p>
    <w:p w14:paraId="3818A7CD"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2.02 Bolezni očesne mrežnice po izpostavljenosti ultravijoličnemu sevanju</w:t>
      </w:r>
    </w:p>
    <w:p w14:paraId="24EA3AC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3 Naglušnost ali gluhost zaradi hrupa</w:t>
      </w:r>
    </w:p>
    <w:p w14:paraId="48DD3C22"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4 Bolezni, ki jih povzroči atmosferska kompresija ali dekompresija</w:t>
      </w:r>
    </w:p>
    <w:p w14:paraId="6A58B067"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5.01 Osteoartikularne bolezni rok in zapestij, ki jih povzročijo mehanske vibracije</w:t>
      </w:r>
    </w:p>
    <w:p w14:paraId="67744744"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5.02 Angionevrotične bolezni, ki jih povzročijo mehanske vibracije</w:t>
      </w:r>
    </w:p>
    <w:p w14:paraId="72DEF27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10 Bolezni obsklepnih burz zaradi pritiska</w:t>
      </w:r>
    </w:p>
    <w:p w14:paraId="6E08953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11 Prepatelarni in subpatelarni burzitis</w:t>
      </w:r>
    </w:p>
    <w:p w14:paraId="5A527FCE"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L 309/18 SL Uradni list Evropske unije 30.11.2022 </w:t>
      </w:r>
    </w:p>
    <w:p w14:paraId="29FDEDA9"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12 Olekranonski burzitis</w:t>
      </w:r>
    </w:p>
    <w:p w14:paraId="0D932E7C"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13 Ramenski burzitis</w:t>
      </w:r>
    </w:p>
    <w:p w14:paraId="626B0677"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21 Bolezni, ki so posledica preobremenjenosti kitnih ovojnic</w:t>
      </w:r>
    </w:p>
    <w:p w14:paraId="3EE3DEA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22 Bolezni, ki so posledica preobremenjenosti peritendineuma</w:t>
      </w:r>
    </w:p>
    <w:p w14:paraId="46E12A7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23 Bolezni, ki so posledica preobremenjenosti prirastišč mišic in kit</w:t>
      </w:r>
    </w:p>
    <w:p w14:paraId="472819B6"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30 Lezije meniskusa po dolgotrajnem delu v klečečem ali čepečem položaju</w:t>
      </w:r>
    </w:p>
    <w:p w14:paraId="686F313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40 Paraliza živcev zaradi pritiska</w:t>
      </w:r>
    </w:p>
    <w:p w14:paraId="0CBFB32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6.45 Sindrom karpalnega kanala</w:t>
      </w:r>
    </w:p>
    <w:p w14:paraId="314853B5"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7 Rudarski nistagmus</w:t>
      </w:r>
    </w:p>
    <w:p w14:paraId="3EC0023F" w14:textId="77777777" w:rsidR="00B42A2F" w:rsidRPr="00D21315" w:rsidRDefault="00B42A2F" w:rsidP="00B42A2F">
      <w:pPr>
        <w:spacing w:after="160" w:line="259"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508 Bolezni, ki jih povzroči ionizirajoče sevanj</w:t>
      </w:r>
    </w:p>
    <w:p w14:paraId="54834C93" w14:textId="77777777" w:rsidR="003D7144" w:rsidRPr="00D21315" w:rsidRDefault="003D7144" w:rsidP="00B42A2F">
      <w:pPr>
        <w:pStyle w:val="len"/>
        <w:tabs>
          <w:tab w:val="left" w:pos="426"/>
        </w:tabs>
        <w:jc w:val="both"/>
        <w:rPr>
          <w:rFonts w:cs="Arial"/>
          <w:strike/>
          <w:sz w:val="20"/>
          <w:szCs w:val="20"/>
          <w:lang w:val="sl-SI"/>
        </w:rPr>
      </w:pPr>
    </w:p>
    <w:p w14:paraId="073E6675" w14:textId="77777777" w:rsidR="00D21315" w:rsidRDefault="00D21315" w:rsidP="00760B19">
      <w:pPr>
        <w:spacing w:line="274" w:lineRule="auto"/>
        <w:jc w:val="both"/>
        <w:rPr>
          <w:rFonts w:ascii="Arial" w:eastAsia="Calibri" w:hAnsi="Arial" w:cs="Arial"/>
          <w:b/>
          <w:sz w:val="20"/>
          <w:szCs w:val="20"/>
          <w:lang w:val="sl-SI" w:eastAsia="en-US"/>
        </w:rPr>
      </w:pPr>
    </w:p>
    <w:p w14:paraId="4B5BE974" w14:textId="77777777" w:rsidR="00D21315" w:rsidRDefault="00D21315" w:rsidP="00760B19">
      <w:pPr>
        <w:spacing w:line="274" w:lineRule="auto"/>
        <w:jc w:val="both"/>
        <w:rPr>
          <w:rFonts w:ascii="Arial" w:eastAsia="Calibri" w:hAnsi="Arial" w:cs="Arial"/>
          <w:b/>
          <w:sz w:val="20"/>
          <w:szCs w:val="20"/>
          <w:lang w:val="sl-SI" w:eastAsia="en-US"/>
        </w:rPr>
      </w:pPr>
    </w:p>
    <w:p w14:paraId="4EB75383" w14:textId="77777777" w:rsidR="00D21315" w:rsidRDefault="00D21315" w:rsidP="00760B19">
      <w:pPr>
        <w:spacing w:line="274" w:lineRule="auto"/>
        <w:jc w:val="both"/>
        <w:rPr>
          <w:rFonts w:ascii="Arial" w:eastAsia="Calibri" w:hAnsi="Arial" w:cs="Arial"/>
          <w:b/>
          <w:sz w:val="20"/>
          <w:szCs w:val="20"/>
          <w:lang w:val="sl-SI" w:eastAsia="en-US"/>
        </w:rPr>
      </w:pPr>
    </w:p>
    <w:p w14:paraId="5A8E7134" w14:textId="77777777" w:rsidR="00D21315" w:rsidRDefault="00D21315" w:rsidP="00760B19">
      <w:pPr>
        <w:spacing w:line="274" w:lineRule="auto"/>
        <w:jc w:val="both"/>
        <w:rPr>
          <w:rFonts w:ascii="Arial" w:eastAsia="Calibri" w:hAnsi="Arial" w:cs="Arial"/>
          <w:b/>
          <w:sz w:val="20"/>
          <w:szCs w:val="20"/>
          <w:lang w:val="sl-SI" w:eastAsia="en-US"/>
        </w:rPr>
      </w:pPr>
    </w:p>
    <w:p w14:paraId="13E828BF" w14:textId="77777777" w:rsidR="00D21315" w:rsidRDefault="00D21315" w:rsidP="00760B19">
      <w:pPr>
        <w:spacing w:line="274" w:lineRule="auto"/>
        <w:jc w:val="both"/>
        <w:rPr>
          <w:rFonts w:ascii="Arial" w:eastAsia="Calibri" w:hAnsi="Arial" w:cs="Arial"/>
          <w:b/>
          <w:sz w:val="20"/>
          <w:szCs w:val="20"/>
          <w:lang w:val="sl-SI" w:eastAsia="en-US"/>
        </w:rPr>
      </w:pPr>
    </w:p>
    <w:p w14:paraId="7C9EC5C3" w14:textId="77777777" w:rsidR="00D21315" w:rsidRDefault="00D21315" w:rsidP="00760B19">
      <w:pPr>
        <w:spacing w:line="274" w:lineRule="auto"/>
        <w:jc w:val="both"/>
        <w:rPr>
          <w:rFonts w:ascii="Arial" w:eastAsia="Calibri" w:hAnsi="Arial" w:cs="Arial"/>
          <w:b/>
          <w:sz w:val="20"/>
          <w:szCs w:val="20"/>
          <w:lang w:val="sl-SI" w:eastAsia="en-US"/>
        </w:rPr>
      </w:pPr>
    </w:p>
    <w:p w14:paraId="467C7632" w14:textId="77777777" w:rsidR="00D21315" w:rsidRDefault="00D21315" w:rsidP="00760B19">
      <w:pPr>
        <w:spacing w:line="274" w:lineRule="auto"/>
        <w:jc w:val="both"/>
        <w:rPr>
          <w:rFonts w:ascii="Arial" w:eastAsia="Calibri" w:hAnsi="Arial" w:cs="Arial"/>
          <w:b/>
          <w:sz w:val="20"/>
          <w:szCs w:val="20"/>
          <w:lang w:val="sl-SI" w:eastAsia="en-US"/>
        </w:rPr>
      </w:pPr>
    </w:p>
    <w:p w14:paraId="3A3822F8" w14:textId="77777777" w:rsidR="00D21315" w:rsidRDefault="00D21315" w:rsidP="00760B19">
      <w:pPr>
        <w:spacing w:line="274" w:lineRule="auto"/>
        <w:jc w:val="both"/>
        <w:rPr>
          <w:rFonts w:ascii="Arial" w:eastAsia="Calibri" w:hAnsi="Arial" w:cs="Arial"/>
          <w:b/>
          <w:sz w:val="20"/>
          <w:szCs w:val="20"/>
          <w:lang w:val="sl-SI" w:eastAsia="en-US"/>
        </w:rPr>
      </w:pPr>
    </w:p>
    <w:p w14:paraId="6C6DBD57" w14:textId="77777777" w:rsidR="00D21315" w:rsidRDefault="00D21315" w:rsidP="00760B19">
      <w:pPr>
        <w:spacing w:line="274" w:lineRule="auto"/>
        <w:jc w:val="both"/>
        <w:rPr>
          <w:rFonts w:ascii="Arial" w:eastAsia="Calibri" w:hAnsi="Arial" w:cs="Arial"/>
          <w:b/>
          <w:sz w:val="20"/>
          <w:szCs w:val="20"/>
          <w:lang w:val="sl-SI" w:eastAsia="en-US"/>
        </w:rPr>
      </w:pPr>
    </w:p>
    <w:p w14:paraId="79958D5C" w14:textId="77777777" w:rsidR="00D21315" w:rsidRDefault="00D21315" w:rsidP="00760B19">
      <w:pPr>
        <w:spacing w:line="274" w:lineRule="auto"/>
        <w:jc w:val="both"/>
        <w:rPr>
          <w:rFonts w:ascii="Arial" w:eastAsia="Calibri" w:hAnsi="Arial" w:cs="Arial"/>
          <w:b/>
          <w:sz w:val="20"/>
          <w:szCs w:val="20"/>
          <w:lang w:val="sl-SI" w:eastAsia="en-US"/>
        </w:rPr>
      </w:pPr>
    </w:p>
    <w:p w14:paraId="7D40C837" w14:textId="77777777" w:rsidR="00D21315" w:rsidRDefault="00D21315" w:rsidP="00760B19">
      <w:pPr>
        <w:spacing w:line="274" w:lineRule="auto"/>
        <w:jc w:val="both"/>
        <w:rPr>
          <w:rFonts w:ascii="Arial" w:eastAsia="Calibri" w:hAnsi="Arial" w:cs="Arial"/>
          <w:b/>
          <w:sz w:val="20"/>
          <w:szCs w:val="20"/>
          <w:lang w:val="sl-SI" w:eastAsia="en-US"/>
        </w:rPr>
      </w:pPr>
    </w:p>
    <w:p w14:paraId="7B7BF6B7" w14:textId="77777777" w:rsidR="00D21315" w:rsidRDefault="00D21315" w:rsidP="00760B19">
      <w:pPr>
        <w:spacing w:line="274" w:lineRule="auto"/>
        <w:jc w:val="both"/>
        <w:rPr>
          <w:rFonts w:ascii="Arial" w:eastAsia="Calibri" w:hAnsi="Arial" w:cs="Arial"/>
          <w:b/>
          <w:sz w:val="20"/>
          <w:szCs w:val="20"/>
          <w:lang w:val="sl-SI" w:eastAsia="en-US"/>
        </w:rPr>
      </w:pPr>
    </w:p>
    <w:p w14:paraId="7C1E09E7" w14:textId="77777777" w:rsidR="00D21315" w:rsidRDefault="00D21315" w:rsidP="00760B19">
      <w:pPr>
        <w:spacing w:line="274" w:lineRule="auto"/>
        <w:jc w:val="both"/>
        <w:rPr>
          <w:rFonts w:ascii="Arial" w:eastAsia="Calibri" w:hAnsi="Arial" w:cs="Arial"/>
          <w:b/>
          <w:sz w:val="20"/>
          <w:szCs w:val="20"/>
          <w:lang w:val="sl-SI" w:eastAsia="en-US"/>
        </w:rPr>
      </w:pPr>
    </w:p>
    <w:p w14:paraId="60E4326C" w14:textId="77777777" w:rsidR="00D21315" w:rsidRDefault="00D21315" w:rsidP="00760B19">
      <w:pPr>
        <w:spacing w:line="274" w:lineRule="auto"/>
        <w:jc w:val="both"/>
        <w:rPr>
          <w:rFonts w:ascii="Arial" w:eastAsia="Calibri" w:hAnsi="Arial" w:cs="Arial"/>
          <w:b/>
          <w:sz w:val="20"/>
          <w:szCs w:val="20"/>
          <w:lang w:val="sl-SI" w:eastAsia="en-US"/>
        </w:rPr>
      </w:pPr>
    </w:p>
    <w:p w14:paraId="4C99CD6F" w14:textId="276ECE11"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lastRenderedPageBreak/>
        <w:t>Priloga 2</w:t>
      </w:r>
    </w:p>
    <w:p w14:paraId="436B0606"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7BD2E0D4" w14:textId="77777777" w:rsidR="00760B19" w:rsidRPr="00D21315" w:rsidRDefault="00760B19" w:rsidP="00760B19">
      <w:pPr>
        <w:spacing w:line="274" w:lineRule="auto"/>
        <w:jc w:val="center"/>
        <w:rPr>
          <w:rFonts w:ascii="Arial" w:eastAsia="Calibri" w:hAnsi="Arial" w:cs="Arial"/>
          <w:b/>
          <w:sz w:val="20"/>
          <w:szCs w:val="20"/>
          <w:lang w:val="sl-SI" w:eastAsia="en-US"/>
        </w:rPr>
      </w:pPr>
      <w:r w:rsidRPr="00D21315">
        <w:rPr>
          <w:rFonts w:ascii="Arial" w:eastAsia="Calibri" w:hAnsi="Arial" w:cs="Arial"/>
          <w:b/>
          <w:sz w:val="20"/>
          <w:szCs w:val="20"/>
          <w:lang w:val="sl-SI" w:eastAsia="en-US"/>
        </w:rPr>
        <w:t>VLOGA ZA UVEDBO POSTOPKA</w:t>
      </w:r>
    </w:p>
    <w:p w14:paraId="64081E3F" w14:textId="77777777" w:rsidR="00760B19" w:rsidRPr="00D21315" w:rsidRDefault="00760B19" w:rsidP="00760B19">
      <w:pPr>
        <w:spacing w:line="274" w:lineRule="auto"/>
        <w:jc w:val="center"/>
        <w:rPr>
          <w:rFonts w:ascii="Arial" w:eastAsia="Calibri" w:hAnsi="Arial" w:cs="Arial"/>
          <w:b/>
          <w:sz w:val="20"/>
          <w:szCs w:val="20"/>
          <w:lang w:val="sl-SI" w:eastAsia="en-US"/>
        </w:rPr>
      </w:pPr>
      <w:r w:rsidRPr="00D21315">
        <w:rPr>
          <w:rFonts w:ascii="Arial" w:eastAsia="Calibri" w:hAnsi="Arial" w:cs="Arial"/>
          <w:b/>
          <w:sz w:val="20"/>
          <w:szCs w:val="20"/>
          <w:lang w:val="sl-SI" w:eastAsia="en-US"/>
        </w:rPr>
        <w:t>UGOTAVLJANJA IN POTRJEVANJA POKLICNE BOLEZNI</w:t>
      </w:r>
    </w:p>
    <w:p w14:paraId="267D5332"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30ED65C1"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ODATKI O VLAGATELJU </w:t>
      </w:r>
    </w:p>
    <w:p w14:paraId="1E65669F"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Ime in priimek: _________________________________________________ ,      Spol:   Ž / M</w:t>
      </w:r>
    </w:p>
    <w:p w14:paraId="331E9C82"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Rojstni datum: ______________________________, EMŠO: __________________________</w:t>
      </w:r>
    </w:p>
    <w:p w14:paraId="3866EA4A"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Naslov stalnega bivališča (ulica, hišna številka, poštna številka, kraj): ___________________</w:t>
      </w:r>
    </w:p>
    <w:p w14:paraId="5F36E229"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578F3175"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Telefonska številka: _________________ Elektronska pošta: _________________________</w:t>
      </w:r>
    </w:p>
    <w:p w14:paraId="2B694B4B"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ržavljanstvo: _______________________________________________________________</w:t>
      </w:r>
    </w:p>
    <w:p w14:paraId="017A4468"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Izobrazba: __________________________________________________________________ </w:t>
      </w:r>
    </w:p>
    <w:p w14:paraId="48CB8B34" w14:textId="77777777" w:rsidR="00FC5E70" w:rsidRPr="00D21315" w:rsidRDefault="00FC5E70" w:rsidP="00FC5E70">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Skupna pokojninska doba*: _______________________________________________________</w:t>
      </w:r>
    </w:p>
    <w:p w14:paraId="43A81917" w14:textId="77777777" w:rsidR="00FC5E70" w:rsidRPr="00D21315" w:rsidRDefault="00FC5E70" w:rsidP="00FC5E70">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 </w:t>
      </w:r>
      <w:r w:rsidRPr="00D21315">
        <w:rPr>
          <w:rFonts w:ascii="Arial" w:eastAsia="Calibri" w:hAnsi="Arial" w:cs="Arial"/>
          <w:i/>
          <w:sz w:val="20"/>
          <w:szCs w:val="20"/>
          <w:lang w:val="sl-SI" w:eastAsia="en-US"/>
        </w:rPr>
        <w:t>Izpis obdobij zavarovanja v Republiki Sloveniji lahko pridobite na Zavodu za pokojninsko in invalidsko zavarovanje Slovenije</w:t>
      </w:r>
    </w:p>
    <w:p w14:paraId="629A35A4" w14:textId="710FEE06" w:rsidR="00760B19" w:rsidRPr="00D21315" w:rsidRDefault="00760B19" w:rsidP="00760B19">
      <w:pPr>
        <w:spacing w:line="274" w:lineRule="auto"/>
        <w:jc w:val="both"/>
        <w:rPr>
          <w:rFonts w:ascii="Arial" w:eastAsia="Calibri" w:hAnsi="Arial" w:cs="Arial"/>
          <w:b/>
          <w:sz w:val="20"/>
          <w:szCs w:val="20"/>
          <w:lang w:val="sl-SI" w:eastAsia="en-US"/>
        </w:rPr>
      </w:pPr>
    </w:p>
    <w:p w14:paraId="5108B1CA"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ODATKI O BOLEZNI, ZA KATERO SUMITE, DA JE POKLICNA BOLEZEN </w:t>
      </w:r>
    </w:p>
    <w:p w14:paraId="55996AB9" w14:textId="77777777" w:rsidR="00760B19" w:rsidRPr="00D21315" w:rsidRDefault="00760B19" w:rsidP="00760B19">
      <w:pPr>
        <w:spacing w:after="180"/>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iagnoza bolezni (iz izvida zdravnika specialista, ki vas zdravi; če pri izpolnjevanju sodeluje zbrani osebni zdravnik, naj se zapiše tudi šifra bolezni po veljavni Mednarodni klasifikaciji bolezni - MKB):</w:t>
      </w:r>
    </w:p>
    <w:p w14:paraId="79A01AF6"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0E3754D1"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Opis zdravstvenih težav, ki vam jih je povzročila bolezen:</w:t>
      </w:r>
    </w:p>
    <w:p w14:paraId="7BBD9CBB"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w:t>
      </w:r>
      <w:r w:rsidRPr="00D21315">
        <w:rPr>
          <w:rFonts w:ascii="Arial" w:eastAsia="Calibri" w:hAnsi="Arial" w:cs="Arial"/>
          <w:sz w:val="20"/>
          <w:szCs w:val="20"/>
          <w:lang w:val="sl-SI" w:eastAsia="en-US"/>
        </w:rPr>
        <w:br/>
        <w:t>__________________________________________________________________________</w:t>
      </w:r>
    </w:p>
    <w:p w14:paraId="3432A4BA" w14:textId="77777777" w:rsidR="00760B19" w:rsidRPr="00D21315" w:rsidRDefault="00760B19" w:rsidP="00760B19">
      <w:pPr>
        <w:spacing w:line="274" w:lineRule="auto"/>
        <w:jc w:val="both"/>
        <w:rPr>
          <w:rFonts w:ascii="Arial" w:eastAsia="Calibri" w:hAnsi="Arial" w:cs="Arial"/>
          <w:sz w:val="20"/>
          <w:szCs w:val="20"/>
          <w:lang w:val="sl-SI" w:eastAsia="en-US"/>
        </w:rPr>
      </w:pPr>
    </w:p>
    <w:p w14:paraId="15E6318A"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Kdaj približno ste začeli opažati navedene težave: </w:t>
      </w:r>
    </w:p>
    <w:p w14:paraId="3B0736ED"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1ED2F9FE" w14:textId="77777777" w:rsidR="00760B19" w:rsidRPr="00D21315" w:rsidRDefault="00760B19" w:rsidP="00760B19">
      <w:pPr>
        <w:spacing w:line="274" w:lineRule="auto"/>
        <w:jc w:val="both"/>
        <w:rPr>
          <w:rFonts w:ascii="Arial" w:eastAsia="Calibri" w:hAnsi="Arial" w:cs="Arial"/>
          <w:sz w:val="20"/>
          <w:szCs w:val="20"/>
          <w:lang w:val="sl-SI" w:eastAsia="en-US"/>
        </w:rPr>
      </w:pPr>
    </w:p>
    <w:p w14:paraId="1ECD3B39" w14:textId="77777777" w:rsidR="00760B19" w:rsidRPr="00D21315" w:rsidRDefault="00760B19" w:rsidP="00760B19">
      <w:pPr>
        <w:pBdr>
          <w:bottom w:val="single" w:sz="12" w:space="1" w:color="auto"/>
        </w:pBd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Kakšno delo in pri katerem delodajalcu ste opravljali, ko ste začeli opažati navedene zdravstvene težave:</w:t>
      </w:r>
    </w:p>
    <w:p w14:paraId="4265CB27" w14:textId="77777777" w:rsidR="00760B19" w:rsidRPr="00D21315" w:rsidRDefault="00760B19" w:rsidP="00760B19">
      <w:pPr>
        <w:pBdr>
          <w:bottom w:val="single" w:sz="12" w:space="1" w:color="auto"/>
        </w:pBdr>
        <w:spacing w:line="274" w:lineRule="auto"/>
        <w:jc w:val="both"/>
        <w:rPr>
          <w:rFonts w:ascii="Arial" w:eastAsia="Calibri" w:hAnsi="Arial" w:cs="Arial"/>
          <w:sz w:val="20"/>
          <w:szCs w:val="20"/>
          <w:lang w:val="sl-SI" w:eastAsia="en-US"/>
        </w:rPr>
      </w:pPr>
    </w:p>
    <w:p w14:paraId="562F8204" w14:textId="77777777" w:rsidR="00760B19" w:rsidRPr="00D21315" w:rsidRDefault="00760B19" w:rsidP="00760B19">
      <w:pPr>
        <w:spacing w:line="274" w:lineRule="auto"/>
        <w:jc w:val="both"/>
        <w:rPr>
          <w:rFonts w:ascii="Arial" w:eastAsia="Calibri" w:hAnsi="Arial" w:cs="Arial"/>
          <w:sz w:val="20"/>
          <w:szCs w:val="20"/>
          <w:lang w:val="sl-SI" w:eastAsia="en-US"/>
        </w:rPr>
      </w:pPr>
    </w:p>
    <w:p w14:paraId="779BAE0A"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Kdaj ste opravili prvi pregled pri zdravniku specialistu zaradi te bolezni (okvirno): ___________________________________________________________________________</w:t>
      </w:r>
    </w:p>
    <w:p w14:paraId="2A70A6A0"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EB51EA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45665818"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OSEBNA ANAMNEZA VLAGATELJA</w:t>
      </w:r>
    </w:p>
    <w:p w14:paraId="024E5F9F"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Ali imate še druge bolezni </w:t>
      </w:r>
      <w:r w:rsidRPr="00D21315">
        <w:rPr>
          <w:rFonts w:ascii="Arial" w:eastAsia="Calibri" w:hAnsi="Arial" w:cs="Arial"/>
          <w:sz w:val="20"/>
          <w:szCs w:val="20"/>
          <w:lang w:val="sl-SI" w:eastAsia="en-US"/>
        </w:rPr>
        <w:t>(če je vaš odgovor DA, jih naštejte)</w:t>
      </w:r>
      <w:r w:rsidRPr="00D21315">
        <w:rPr>
          <w:rFonts w:ascii="Arial" w:eastAsia="Calibri" w:hAnsi="Arial" w:cs="Arial"/>
          <w:b/>
          <w:sz w:val="20"/>
          <w:szCs w:val="20"/>
          <w:lang w:val="sl-SI" w:eastAsia="en-US"/>
        </w:rPr>
        <w:t>: ________________________</w:t>
      </w:r>
    </w:p>
    <w:p w14:paraId="13B71481"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___________________________________________________________________________</w:t>
      </w:r>
      <w:r w:rsidRPr="00D21315">
        <w:rPr>
          <w:rFonts w:ascii="Arial" w:eastAsia="Calibri" w:hAnsi="Arial" w:cs="Arial"/>
          <w:b/>
          <w:sz w:val="20"/>
          <w:szCs w:val="20"/>
          <w:lang w:val="sl-SI" w:eastAsia="en-US"/>
        </w:rPr>
        <w:br/>
        <w:t>___________________________________________________________________________</w:t>
      </w:r>
    </w:p>
    <w:p w14:paraId="719A661D"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4B4C61CB" w14:textId="77777777" w:rsidR="00760B19" w:rsidRPr="00D21315" w:rsidRDefault="00760B19" w:rsidP="00760B19">
      <w:pPr>
        <w:pBdr>
          <w:bottom w:val="single" w:sz="12" w:space="1" w:color="auto"/>
        </w:pBd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Ali ste bili kdaj huje poškodovani </w:t>
      </w:r>
      <w:r w:rsidRPr="00D21315">
        <w:rPr>
          <w:rFonts w:ascii="Arial" w:eastAsia="Calibri" w:hAnsi="Arial" w:cs="Arial"/>
          <w:sz w:val="20"/>
          <w:szCs w:val="20"/>
          <w:lang w:val="sl-SI" w:eastAsia="en-US"/>
        </w:rPr>
        <w:t>(če je vaš odgovor DA, povejte kdaj in za kakšne poškodbe je šlo)</w:t>
      </w:r>
      <w:r w:rsidRPr="00D21315">
        <w:rPr>
          <w:rFonts w:ascii="Arial" w:eastAsia="Calibri" w:hAnsi="Arial" w:cs="Arial"/>
          <w:b/>
          <w:sz w:val="20"/>
          <w:szCs w:val="20"/>
          <w:lang w:val="sl-SI" w:eastAsia="en-US"/>
        </w:rPr>
        <w:t xml:space="preserve">: </w:t>
      </w:r>
    </w:p>
    <w:p w14:paraId="4C507AF1"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4689535B"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ODATKI O ZAPOSLITVI/ZAPOSLITVAH VLAGATELJA: </w:t>
      </w:r>
    </w:p>
    <w:p w14:paraId="1D4FA1CD" w14:textId="77777777" w:rsidR="00760B19" w:rsidRPr="00D21315" w:rsidRDefault="00760B19" w:rsidP="00760B19">
      <w:pPr>
        <w:spacing w:after="180" w:line="274" w:lineRule="auto"/>
        <w:jc w:val="both"/>
        <w:rPr>
          <w:rFonts w:ascii="Arial" w:eastAsia="Calibri" w:hAnsi="Arial" w:cs="Arial"/>
          <w:sz w:val="20"/>
          <w:szCs w:val="20"/>
          <w:u w:val="single"/>
          <w:lang w:val="sl-SI" w:eastAsia="en-US"/>
        </w:rPr>
      </w:pPr>
    </w:p>
    <w:p w14:paraId="12FF03DA" w14:textId="77777777" w:rsidR="00760B19" w:rsidRPr="00D21315" w:rsidRDefault="00760B19" w:rsidP="00760B19">
      <w:pPr>
        <w:spacing w:after="180" w:line="274" w:lineRule="auto"/>
        <w:jc w:val="both"/>
        <w:rPr>
          <w:rFonts w:ascii="Arial" w:eastAsia="Calibri" w:hAnsi="Arial" w:cs="Arial"/>
          <w:sz w:val="20"/>
          <w:szCs w:val="20"/>
          <w:u w:val="single"/>
          <w:lang w:val="sl-SI" w:eastAsia="en-US"/>
        </w:rPr>
      </w:pPr>
      <w:r w:rsidRPr="00D21315">
        <w:rPr>
          <w:rFonts w:ascii="Arial" w:eastAsia="Calibri" w:hAnsi="Arial" w:cs="Arial"/>
          <w:sz w:val="20"/>
          <w:szCs w:val="20"/>
          <w:u w:val="single"/>
          <w:lang w:val="sl-SI" w:eastAsia="en-US"/>
        </w:rPr>
        <w:t>PODATKI O SEDANJI ZAPOSLITVI</w:t>
      </w:r>
    </w:p>
    <w:p w14:paraId="5C437585"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lastRenderedPageBreak/>
        <w:t>Delodajalec (naziv in naslov): ___________________________________________________</w:t>
      </w:r>
    </w:p>
    <w:p w14:paraId="2300596B"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5F731923"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Od kdaj ste zaposleni pri tem delodajalcu: ______________________________________</w:t>
      </w:r>
    </w:p>
    <w:p w14:paraId="5D98478D"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elovno mesto/delo, ki ga trenutno opravljate pri tem delodajalcu: ___________________________________________________________________________</w:t>
      </w:r>
    </w:p>
    <w:p w14:paraId="35FDE562"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Od kdaj pri tem delodajalcu opravljate trenutno delo: ____________________________</w:t>
      </w:r>
    </w:p>
    <w:p w14:paraId="6855AF6D"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Obremenitve** na tem delovnem mestu, ki izhajajo iz Izjave o varnosti z oceno tveganja***:_______________________________________________________________________________________________________________________________________________________________________________________________________________________</w:t>
      </w:r>
    </w:p>
    <w:p w14:paraId="3A37C5BC" w14:textId="77777777" w:rsidR="00760B19" w:rsidRPr="00D21315" w:rsidRDefault="00760B19" w:rsidP="00760B19">
      <w:pPr>
        <w:spacing w:line="274" w:lineRule="auto"/>
        <w:jc w:val="both"/>
        <w:rPr>
          <w:rFonts w:ascii="Arial" w:eastAsia="Calibri" w:hAnsi="Arial" w:cs="Arial"/>
          <w:sz w:val="20"/>
          <w:szCs w:val="20"/>
          <w:lang w:val="sl-SI" w:eastAsia="en-US"/>
        </w:rPr>
      </w:pPr>
    </w:p>
    <w:p w14:paraId="08A98EAC"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Ali ste pri tem delodajalcu pred delom, ki ga opravljate sedaj, opravljali drugo delo na drugem delovnem mestu (če je vaš odgovor DA, napišite, katero delo/delovno mesto je to bilo, kako dolgo ste ga opravljali in kakšne so bile obremenitve): _______________________</w:t>
      </w:r>
    </w:p>
    <w:p w14:paraId="6BD31A00"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1C9950B6"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40BA205F"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F78B693" w14:textId="77777777" w:rsidR="00760B19" w:rsidRPr="00D21315" w:rsidRDefault="00760B19" w:rsidP="00760B19">
      <w:pPr>
        <w:jc w:val="both"/>
        <w:rPr>
          <w:rFonts w:ascii="Arial" w:eastAsia="Calibri" w:hAnsi="Arial" w:cs="Arial"/>
          <w:i/>
          <w:sz w:val="20"/>
          <w:szCs w:val="20"/>
          <w:lang w:val="sl-SI" w:eastAsia="en-US"/>
        </w:rPr>
      </w:pPr>
      <w:r w:rsidRPr="00D21315">
        <w:rPr>
          <w:rFonts w:ascii="Arial" w:eastAsia="Calibri" w:hAnsi="Arial" w:cs="Arial"/>
          <w:sz w:val="20"/>
          <w:szCs w:val="20"/>
          <w:lang w:val="sl-SI" w:eastAsia="en-US"/>
        </w:rPr>
        <w:t xml:space="preserve">** </w:t>
      </w:r>
      <w:r w:rsidRPr="00D21315">
        <w:rPr>
          <w:rFonts w:ascii="Arial" w:eastAsia="Calibri" w:hAnsi="Arial" w:cs="Arial"/>
          <w:i/>
          <w:sz w:val="20"/>
          <w:szCs w:val="20"/>
          <w:lang w:val="sl-SI" w:eastAsia="en-US"/>
        </w:rPr>
        <w:t xml:space="preserve">Obremenitve na delovnem mestu so delo z določenimi kemičnimi snovmi, obremenitve zaradi fizikalnih ali bioloških dejavnikov ali druge obremenitve iz Priloge 1 Pravilnika o poklicnih boleznih.  </w:t>
      </w:r>
    </w:p>
    <w:p w14:paraId="15010BFB" w14:textId="77777777" w:rsidR="00760B19" w:rsidRPr="00D21315" w:rsidRDefault="00760B19" w:rsidP="00760B19">
      <w:pPr>
        <w:jc w:val="both"/>
        <w:rPr>
          <w:rFonts w:ascii="Arial" w:eastAsia="Calibri" w:hAnsi="Arial" w:cs="Arial"/>
          <w:i/>
          <w:sz w:val="20"/>
          <w:szCs w:val="20"/>
          <w:lang w:val="sl-SI" w:eastAsia="en-US"/>
        </w:rPr>
      </w:pPr>
    </w:p>
    <w:p w14:paraId="64356935" w14:textId="77777777" w:rsidR="00760B19" w:rsidRPr="00D21315" w:rsidRDefault="00760B19" w:rsidP="00760B19">
      <w:pPr>
        <w:jc w:val="both"/>
        <w:rPr>
          <w:rFonts w:ascii="Arial" w:eastAsia="Calibri" w:hAnsi="Arial" w:cs="Arial"/>
          <w:i/>
          <w:sz w:val="20"/>
          <w:szCs w:val="20"/>
          <w:lang w:val="sl-SI" w:eastAsia="en-US"/>
        </w:rPr>
      </w:pPr>
      <w:r w:rsidRPr="00D21315">
        <w:rPr>
          <w:rFonts w:ascii="Arial" w:eastAsia="Calibri" w:hAnsi="Arial" w:cs="Arial"/>
          <w:i/>
          <w:sz w:val="20"/>
          <w:szCs w:val="20"/>
          <w:lang w:val="sl-SI" w:eastAsia="en-US"/>
        </w:rPr>
        <w:t xml:space="preserve">***Izjava o varnosti z oceno tveganja je dokument, s katerim delodajalec v skladu z zakonodajo s področja varnosti in zdravja pri delu oceni tveganja, ki so jim delavci na tem delovnem mestu izpostavljeni. Izjava o varnosti z oceno tveganja mora biti objavljena na običajen način in biti posredovana delavcem v delu, ki se nanaša na njih oziroma njihovo delovno mesto. Delodajalec mora delavcu omogočiti vpogled v veljavno Izjavo o varnosti z oceno tveganja. </w:t>
      </w:r>
    </w:p>
    <w:p w14:paraId="70120BF7" w14:textId="77777777" w:rsidR="00760B19" w:rsidRPr="00D21315" w:rsidRDefault="00760B19" w:rsidP="00760B19">
      <w:pPr>
        <w:jc w:val="both"/>
        <w:rPr>
          <w:rFonts w:ascii="Arial" w:eastAsia="Calibri" w:hAnsi="Arial" w:cs="Arial"/>
          <w:i/>
          <w:sz w:val="20"/>
          <w:szCs w:val="20"/>
          <w:lang w:val="sl-SI" w:eastAsia="en-US"/>
        </w:rPr>
      </w:pPr>
      <w:r w:rsidRPr="00D21315">
        <w:rPr>
          <w:rFonts w:ascii="Arial" w:eastAsia="Calibri" w:hAnsi="Arial" w:cs="Arial"/>
          <w:i/>
          <w:sz w:val="20"/>
          <w:szCs w:val="20"/>
          <w:lang w:val="sl-SI" w:eastAsia="en-US"/>
        </w:rPr>
        <w:t xml:space="preserve">Če razpolagate z Izjavo o varnosti z oceno tveganja, jo priložite. </w:t>
      </w:r>
    </w:p>
    <w:p w14:paraId="7F61EA47"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6A65A731" w14:textId="77777777" w:rsidR="00760B19" w:rsidRPr="00D21315" w:rsidRDefault="00760B19" w:rsidP="00760B19">
      <w:pPr>
        <w:spacing w:after="180" w:line="274" w:lineRule="auto"/>
        <w:jc w:val="both"/>
        <w:rPr>
          <w:rFonts w:ascii="Arial" w:eastAsia="Calibri" w:hAnsi="Arial" w:cs="Arial"/>
          <w:sz w:val="20"/>
          <w:szCs w:val="20"/>
          <w:u w:val="single"/>
          <w:lang w:val="sl-SI" w:eastAsia="en-US"/>
        </w:rPr>
      </w:pPr>
      <w:r w:rsidRPr="00D21315">
        <w:rPr>
          <w:rFonts w:ascii="Arial" w:eastAsia="Calibri" w:hAnsi="Arial" w:cs="Arial"/>
          <w:sz w:val="20"/>
          <w:szCs w:val="20"/>
          <w:u w:val="single"/>
          <w:lang w:val="sl-SI" w:eastAsia="en-US"/>
        </w:rPr>
        <w:t>PODATKI O OSTALIH ZAPOSLITVAH (zapišite podatke o vseh preteklih in dodatnih zaposlitvah in delodajalcih, statusu samostojnega podjetnika oziroma samozaposlenega)</w:t>
      </w:r>
    </w:p>
    <w:p w14:paraId="58CBF750"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Zaposlitev 1.  (naziv in naslov delodajalca): ______________________________________</w:t>
      </w:r>
    </w:p>
    <w:p w14:paraId="23DBA336"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3C111EB7"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Čas zaposlitve pri tem delodajalcu: _____________________________________________</w:t>
      </w:r>
    </w:p>
    <w:p w14:paraId="77D432FC"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elovno mesto/delo, ki ste ga opravljali pri tem delodajalcu: ________________________</w:t>
      </w:r>
    </w:p>
    <w:p w14:paraId="22B4EBF4"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 ___________________________________________________________________________</w:t>
      </w:r>
    </w:p>
    <w:p w14:paraId="11CCB39B"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Ali imate podatke/veste za obremenitve, ki ste jim bili izpostavljeni na tem delovnem mestu: _____________________________________________________________________</w:t>
      </w:r>
    </w:p>
    <w:p w14:paraId="7512EB1E"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71D2C55F" w14:textId="77777777" w:rsidR="00760B19" w:rsidRPr="00D21315" w:rsidRDefault="00760B19" w:rsidP="00760B19">
      <w:pPr>
        <w:spacing w:line="274" w:lineRule="auto"/>
        <w:jc w:val="both"/>
        <w:rPr>
          <w:rFonts w:ascii="Arial" w:eastAsia="Calibri" w:hAnsi="Arial" w:cs="Arial"/>
          <w:sz w:val="20"/>
          <w:szCs w:val="20"/>
          <w:lang w:val="sl-SI" w:eastAsia="en-US"/>
        </w:rPr>
      </w:pPr>
    </w:p>
    <w:p w14:paraId="3DEAC7DF"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Zaposlitev 2.  (naziv in naslov delodajalca): ______________________________________</w:t>
      </w:r>
    </w:p>
    <w:p w14:paraId="73028150"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4227C8F5"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Čas zaposlitve pri tem delodajalcu: _____________________________________________</w:t>
      </w:r>
    </w:p>
    <w:p w14:paraId="0B553241"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elovno mesto/delo, ki ste ga opravljali pri tem delodajalcu: ________________________</w:t>
      </w:r>
    </w:p>
    <w:p w14:paraId="5E759385"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 ___________________________________________________________________________</w:t>
      </w:r>
    </w:p>
    <w:p w14:paraId="5FA94016"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Opišite obremenitve, ki ste jim bili izpostavljeni na tem delovnem mestu: _____________________________________________________________________</w:t>
      </w:r>
    </w:p>
    <w:p w14:paraId="7B0C85F9"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2A7C9692"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08A93549"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Zaposlitev 3.  (naziv in naslov delodajalca): ______________________________________</w:t>
      </w:r>
    </w:p>
    <w:p w14:paraId="5E6DE79E"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___________________________________________________________________________</w:t>
      </w:r>
    </w:p>
    <w:p w14:paraId="395B77C8"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lastRenderedPageBreak/>
        <w:t>Čas zaposlitve pri tem delodajalcu: _____________________________________________</w:t>
      </w:r>
    </w:p>
    <w:p w14:paraId="050F1644"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elovno mesto/delo, ki ste ga opravljali pri tem delodajalcu: ________________________</w:t>
      </w:r>
    </w:p>
    <w:p w14:paraId="2ED5E3AE"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 ___________________________________________________________________________</w:t>
      </w:r>
    </w:p>
    <w:p w14:paraId="5E8C4DCB"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Ali imate podatke/veste za obremenitve, ki ste jim bili izpostavljeni na tem delovnem mestu: _____________________________________________________________________</w:t>
      </w:r>
    </w:p>
    <w:p w14:paraId="47915ECE"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2EEEDA8E"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1C434BA3"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Zaposlitev 4.  (naziv in naslov delodajalca): ______________________________________</w:t>
      </w:r>
    </w:p>
    <w:p w14:paraId="5CB95BB8"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4E0081D4"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Čas zaposlitve pri tem delodajalcu: _____________________________________________</w:t>
      </w:r>
    </w:p>
    <w:p w14:paraId="04816FA5"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Delovno mesto/delo, ki ste ga opravljali pri tem delodajalcu: ________________________</w:t>
      </w:r>
    </w:p>
    <w:p w14:paraId="74A4C74F"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 ___________________________________________________________________________</w:t>
      </w:r>
    </w:p>
    <w:p w14:paraId="707F0EA4"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Ali imate podatke/veste za obremenitve, ki ste jim bili izpostavljeni na tem delovnem mestu: _____________________________________________________________________</w:t>
      </w:r>
    </w:p>
    <w:p w14:paraId="5561ADFA"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1F5C282A"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2D7D8CA8"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OPOMBA: </w:t>
      </w:r>
    </w:p>
    <w:p w14:paraId="4489C1C1"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Če ste imeli več zaposlitev, dodajte kopijo oziroma kopije tega lista in nanj napišite podatke še za vse ostale zaposlitve. </w:t>
      </w:r>
    </w:p>
    <w:p w14:paraId="73DACFD8"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Če razpolagate z Izjavami o varnosti z oceno tveganja vaših prejšnjih zaposlitev, jih priložite. </w:t>
      </w:r>
    </w:p>
    <w:p w14:paraId="2C647D4B"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26276869"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DODATNE INFORMACIJE: </w:t>
      </w:r>
    </w:p>
    <w:p w14:paraId="50DD4688"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Vaš osebni zdravnik (ime, priimek, kje je zaposlen in po možnosti njegovi kontaktni podatki): ______________________________________________________________________________________________________________________________________________________</w:t>
      </w:r>
    </w:p>
    <w:p w14:paraId="53E7A6B2"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Izvajalec medicine dela (specialist medicine dela prometa in športa) vašega sedanjega delodajalca (ime, priimek, kje je zaposlen in po možnosti njegovi kontaktni podatki): ___________________________________________________________________________</w:t>
      </w:r>
    </w:p>
    <w:p w14:paraId="78F2EBF4"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1A52E20F" w14:textId="77777777" w:rsidR="00760B19" w:rsidRPr="00D21315" w:rsidRDefault="00760B19" w:rsidP="00760B19">
      <w:pPr>
        <w:spacing w:line="274" w:lineRule="auto"/>
        <w:jc w:val="both"/>
        <w:rPr>
          <w:rFonts w:ascii="Arial" w:eastAsia="Calibri" w:hAnsi="Arial" w:cs="Arial"/>
          <w:sz w:val="20"/>
          <w:szCs w:val="20"/>
          <w:lang w:val="sl-SI" w:eastAsia="en-US"/>
        </w:rPr>
      </w:pPr>
    </w:p>
    <w:p w14:paraId="78B71B02"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Izvajalci medicine dela (specialisti medicine dela prometa in športa) prejšnjih delodajalcev, če te podatke imate (ime, priimek, kje je zaposlen in po možnosti njihovi kontaktni podatki): </w:t>
      </w:r>
    </w:p>
    <w:p w14:paraId="23941975"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w:t>
      </w:r>
    </w:p>
    <w:p w14:paraId="03A16F8E" w14:textId="77777777"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______________________________________________________________________________________________________________________________________________________</w:t>
      </w:r>
    </w:p>
    <w:p w14:paraId="63414A17"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Vaš trenutni status </w:t>
      </w:r>
      <w:r w:rsidRPr="00D21315">
        <w:rPr>
          <w:rFonts w:ascii="Arial" w:eastAsia="Calibri" w:hAnsi="Arial" w:cs="Arial"/>
          <w:sz w:val="20"/>
          <w:szCs w:val="20"/>
          <w:lang w:val="sl-SI" w:eastAsia="en-US"/>
        </w:rPr>
        <w:t>(obkrožite)</w:t>
      </w:r>
      <w:r w:rsidRPr="00D21315">
        <w:rPr>
          <w:rFonts w:ascii="Arial" w:eastAsia="Calibri" w:hAnsi="Arial" w:cs="Arial"/>
          <w:b/>
          <w:sz w:val="20"/>
          <w:szCs w:val="20"/>
          <w:lang w:val="sl-SI" w:eastAsia="en-US"/>
        </w:rPr>
        <w:t xml:space="preserve">: </w:t>
      </w:r>
    </w:p>
    <w:p w14:paraId="5AC43456"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zaposlen; poln delovni čas/zaposlen; skrajšan delovni čas/brezposeln/na čakanju/starostno upokojen/invalidsko upokojen</w:t>
      </w:r>
    </w:p>
    <w:p w14:paraId="3418BB3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3D3A72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9C0E334"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7D91FC6"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FA4DF9F"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POOBLASTILO VLAGATELJA</w:t>
      </w:r>
    </w:p>
    <w:p w14:paraId="3323B7CC"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odpisani </w:t>
      </w:r>
      <w:r w:rsidRPr="00D21315">
        <w:rPr>
          <w:rFonts w:ascii="Arial" w:eastAsia="Calibri" w:hAnsi="Arial" w:cs="Arial"/>
          <w:sz w:val="20"/>
          <w:szCs w:val="20"/>
          <w:lang w:val="sl-SI" w:eastAsia="en-US"/>
        </w:rPr>
        <w:t xml:space="preserve">(ime in priimek osebe, ki vlaga Vlogo za uvedbo postopka ugotavljanja in potrjevanja poklicne bolezni) </w:t>
      </w:r>
      <w:r w:rsidRPr="00D21315">
        <w:rPr>
          <w:rFonts w:ascii="Arial" w:eastAsia="Calibri" w:hAnsi="Arial" w:cs="Arial"/>
          <w:b/>
          <w:sz w:val="20"/>
          <w:szCs w:val="20"/>
          <w:lang w:val="sl-SI" w:eastAsia="en-US"/>
        </w:rPr>
        <w:t>___________________________________________________,</w:t>
      </w:r>
    </w:p>
    <w:p w14:paraId="7C4EC933"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75899D4A"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3B641226" w14:textId="77777777" w:rsidR="00760B19" w:rsidRPr="00D21315" w:rsidRDefault="00760B19" w:rsidP="00760B19">
      <w:pPr>
        <w:spacing w:line="274" w:lineRule="auto"/>
        <w:jc w:val="center"/>
        <w:rPr>
          <w:rFonts w:ascii="Arial" w:eastAsia="Calibri" w:hAnsi="Arial" w:cs="Arial"/>
          <w:b/>
          <w:sz w:val="20"/>
          <w:szCs w:val="20"/>
          <w:lang w:val="sl-SI" w:eastAsia="en-US"/>
        </w:rPr>
      </w:pPr>
      <w:r w:rsidRPr="00D21315">
        <w:rPr>
          <w:rFonts w:ascii="Arial" w:eastAsia="Calibri" w:hAnsi="Arial" w:cs="Arial"/>
          <w:b/>
          <w:sz w:val="20"/>
          <w:szCs w:val="20"/>
          <w:lang w:val="sl-SI" w:eastAsia="en-US"/>
        </w:rPr>
        <w:lastRenderedPageBreak/>
        <w:t>DOVOLJUJEM         /        NE DOVOLJUJEM****</w:t>
      </w:r>
    </w:p>
    <w:p w14:paraId="091915CC" w14:textId="77777777" w:rsidR="00760B19" w:rsidRPr="00D21315" w:rsidRDefault="00760B19" w:rsidP="00760B19">
      <w:pPr>
        <w:spacing w:line="274" w:lineRule="auto"/>
        <w:jc w:val="center"/>
        <w:rPr>
          <w:rFonts w:ascii="Arial" w:eastAsia="Calibri" w:hAnsi="Arial" w:cs="Arial"/>
          <w:sz w:val="20"/>
          <w:szCs w:val="20"/>
          <w:lang w:val="sl-SI" w:eastAsia="en-US"/>
        </w:rPr>
      </w:pPr>
      <w:r w:rsidRPr="00D21315">
        <w:rPr>
          <w:rFonts w:ascii="Arial" w:eastAsia="Calibri" w:hAnsi="Arial" w:cs="Arial"/>
          <w:sz w:val="20"/>
          <w:szCs w:val="20"/>
          <w:lang w:val="sl-SI" w:eastAsia="en-US"/>
        </w:rPr>
        <w:t>(ustrezno obkrožite)</w:t>
      </w:r>
    </w:p>
    <w:p w14:paraId="2265EC5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B293035" w14:textId="4735D1EB"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da se v postopku ugotavljanja in potrjevanja poklicne bolezni pridobi zdravstveno, delovno </w:t>
      </w:r>
      <w:r w:rsidR="003667B2" w:rsidRPr="00D21315">
        <w:rPr>
          <w:rFonts w:ascii="Arial" w:eastAsia="Calibri" w:hAnsi="Arial" w:cs="Arial"/>
          <w:sz w:val="20"/>
          <w:szCs w:val="20"/>
          <w:lang w:val="sl-SI" w:eastAsia="en-US"/>
        </w:rPr>
        <w:t xml:space="preserve">oziroma </w:t>
      </w:r>
      <w:r w:rsidRPr="00D21315">
        <w:rPr>
          <w:rFonts w:ascii="Arial" w:eastAsia="Calibri" w:hAnsi="Arial" w:cs="Arial"/>
          <w:sz w:val="20"/>
          <w:szCs w:val="20"/>
          <w:lang w:val="sl-SI" w:eastAsia="en-US"/>
        </w:rPr>
        <w:t>drugo dokumentacijo od mojih sedanjih in prejšnjih delodajalcev, njihovih izvajalcev medicine dela, mojega osebnega zdravnika in drugih lečečih zdravnikov, imenovanega zdravnika in zdravstvene komisije Zavoda za zdravstveno zavarovanje Slovenije, in Zavoda za pokojninsko in invalidsko zavarovanje Slovenije, inšpekcijskega organa in drugih pristojnih organov ter pravnih in fizičnih oseb, ki razpolagajo z domnevnimi dokazi oziroma drugimi, tudi osebnimi podat</w:t>
      </w:r>
      <w:r w:rsidR="003667B2" w:rsidRPr="00D21315">
        <w:rPr>
          <w:rFonts w:ascii="Arial" w:eastAsia="Calibri" w:hAnsi="Arial" w:cs="Arial"/>
          <w:sz w:val="20"/>
          <w:szCs w:val="20"/>
          <w:lang w:val="sl-SI" w:eastAsia="en-US"/>
        </w:rPr>
        <w:t>k</w:t>
      </w:r>
      <w:r w:rsidRPr="00D21315">
        <w:rPr>
          <w:rFonts w:ascii="Arial" w:eastAsia="Calibri" w:hAnsi="Arial" w:cs="Arial"/>
          <w:sz w:val="20"/>
          <w:szCs w:val="20"/>
          <w:lang w:val="sl-SI" w:eastAsia="en-US"/>
        </w:rPr>
        <w:t>i, potrebnimi za ugotavljanje poklicne bolezni.</w:t>
      </w:r>
    </w:p>
    <w:p w14:paraId="362B303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1E60C25"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616CB092"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Podpis vlagatelja: _______________________________________</w:t>
      </w:r>
    </w:p>
    <w:p w14:paraId="21BEB5AC"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2C4C38CA"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032B64CB"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2C67732"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02D77C88"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1FD11CD7"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44C16C3"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6611F939"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A92FD5C"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40EA3B6"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0AB6F88"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BE29C41"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1F916060"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272B18E5"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B66D0C0"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72631B21"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5F14C8D5"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3B69795B" w14:textId="3C25E96C" w:rsidR="00760B19" w:rsidRPr="00D21315" w:rsidRDefault="00760B19" w:rsidP="00760B19">
      <w:pPr>
        <w:spacing w:after="180"/>
        <w:jc w:val="both"/>
        <w:rPr>
          <w:rFonts w:ascii="Arial" w:eastAsia="Calibri" w:hAnsi="Arial" w:cs="Arial"/>
          <w:i/>
          <w:sz w:val="20"/>
          <w:szCs w:val="20"/>
          <w:lang w:val="sl-SI" w:eastAsia="en-US"/>
        </w:rPr>
      </w:pPr>
      <w:r w:rsidRPr="00D21315">
        <w:rPr>
          <w:rFonts w:ascii="Arial" w:eastAsia="Calibri" w:hAnsi="Arial" w:cs="Arial"/>
          <w:b/>
          <w:sz w:val="20"/>
          <w:szCs w:val="20"/>
          <w:lang w:val="sl-SI" w:eastAsia="en-US"/>
        </w:rPr>
        <w:t xml:space="preserve">**** </w:t>
      </w:r>
      <w:r w:rsidRPr="00D21315">
        <w:rPr>
          <w:rFonts w:ascii="Arial" w:eastAsia="Calibri" w:hAnsi="Arial" w:cs="Arial"/>
          <w:i/>
          <w:sz w:val="20"/>
          <w:szCs w:val="20"/>
          <w:lang w:val="sl-SI" w:eastAsia="en-US"/>
        </w:rPr>
        <w:t xml:space="preserve">Ugotavljanje poklicne bolezni je ugotavljanje vzročne zveze med boleznijo, ki jo imate in dovolj dolgim neposrednim vplivom delovnih pogojev ali delovnega procesa na delu ali na delovnem mestu na katerem delate ali ste v preteklosti delali. Če ni mogoče pridobiti vseh dostopnih podatkov, je verjetnost potrditve te vzročne zveze manjša ali celo nemogoča. Dodatni podatki olajšajo presojo, da gre pri vas res za poklicno bolezen. </w:t>
      </w:r>
    </w:p>
    <w:p w14:paraId="58617A10"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2E94A822" w14:textId="77777777" w:rsidR="00760B19" w:rsidRPr="00D21315" w:rsidRDefault="00760B19" w:rsidP="00760B19">
      <w:pPr>
        <w:spacing w:line="274" w:lineRule="auto"/>
        <w:jc w:val="both"/>
        <w:rPr>
          <w:rFonts w:ascii="Arial" w:eastAsia="Calibri" w:hAnsi="Arial" w:cs="Arial"/>
          <w:b/>
          <w:sz w:val="20"/>
          <w:szCs w:val="20"/>
          <w:lang w:val="sl-SI" w:eastAsia="en-US"/>
        </w:rPr>
      </w:pPr>
    </w:p>
    <w:p w14:paraId="1802DE8B"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OSTALO: </w:t>
      </w:r>
    </w:p>
    <w:p w14:paraId="41204B32"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redlogu morate priložiti: </w:t>
      </w:r>
    </w:p>
    <w:p w14:paraId="0EF188B2"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1. Kopijo pisnega izvida ali mnenje zdravnika z diagnozo bolezni, za katero menite, da bi bila lahko poklicna</w:t>
      </w:r>
    </w:p>
    <w:p w14:paraId="6315CBBC"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2. Kopijo zdravstvene dokumentacije, ki jo hrani vaš izbrani zdravnik </w:t>
      </w:r>
    </w:p>
    <w:p w14:paraId="5635D88B"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3. Dokazila o vseh prejšnjih zaposlitvah (pridobite jih lahko na Zavodu za pokojninsko in invalidsko zavarovanje Slovenije)</w:t>
      </w:r>
    </w:p>
    <w:p w14:paraId="6AC11FE4"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0DF14E0A"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Če jih lahko pridobite, predlogu priložite še naslednje dokumente:</w:t>
      </w:r>
    </w:p>
    <w:p w14:paraId="7D4B91CC"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1. Izjavo (oziroma Izjave) o varnosti z oceno tveganja sedanje in prejšnjih zaposlitev</w:t>
      </w:r>
    </w:p>
    <w:p w14:paraId="572539D7"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2. Izvide zdravstvenih pregledov delavca (izvide pregledov pri specialistu medicine dela, prometa in športa, na katere vas pošilja delodajalec)</w:t>
      </w:r>
    </w:p>
    <w:p w14:paraId="4A28DB53" w14:textId="76C300C1"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3. dodatne dokumente</w:t>
      </w:r>
      <w:r w:rsidR="003667B2" w:rsidRPr="00D21315">
        <w:rPr>
          <w:rFonts w:ascii="Arial" w:eastAsia="Calibri" w:hAnsi="Arial" w:cs="Arial"/>
          <w:sz w:val="20"/>
          <w:szCs w:val="20"/>
          <w:lang w:val="sl-SI" w:eastAsia="en-US"/>
        </w:rPr>
        <w:t>,</w:t>
      </w:r>
      <w:r w:rsidRPr="00D21315">
        <w:rPr>
          <w:rFonts w:ascii="Arial" w:eastAsia="Calibri" w:hAnsi="Arial" w:cs="Arial"/>
          <w:sz w:val="20"/>
          <w:szCs w:val="20"/>
          <w:lang w:val="sl-SI" w:eastAsia="en-US"/>
        </w:rPr>
        <w:t xml:space="preserve"> za katere menite, da bi bili lahko koristni pri ugotavljanju vzročne zveze med vašo boleznijo in delovnim mestom oziroma delom, ki ga (ali ste ga) opravljali </w:t>
      </w:r>
    </w:p>
    <w:p w14:paraId="1C72E069"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7E17ED23"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Izjavljam, da so vsi podatki, ki sem jih navedel/la, resnični, točni in popolni in da za svojo vlogo prevzemam vso materialno in kazensko odgovornost.</w:t>
      </w:r>
    </w:p>
    <w:p w14:paraId="76F1657A"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25CEECA3"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Podpis vlagatelja: ____________________________________________________________</w:t>
      </w:r>
    </w:p>
    <w:p w14:paraId="0E58F1AD"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Datum in kraj: _______________________________________________________________</w:t>
      </w:r>
    </w:p>
    <w:p w14:paraId="053C1FC4"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6E9B523B"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Če je pri pripravi vloge sodeloval tudi osebni zdravnik,  podpis in žig zdravnika: </w:t>
      </w:r>
    </w:p>
    <w:p w14:paraId="57AE8BD5"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___________________________________________________________________________</w:t>
      </w:r>
    </w:p>
    <w:p w14:paraId="5E374185" w14:textId="77777777" w:rsidR="00760B19" w:rsidRPr="00D21315" w:rsidRDefault="00760B19" w:rsidP="00760B19">
      <w:pPr>
        <w:spacing w:after="180"/>
        <w:jc w:val="both"/>
        <w:rPr>
          <w:rFonts w:ascii="Arial" w:eastAsia="Calibri" w:hAnsi="Arial" w:cs="Arial"/>
          <w:sz w:val="20"/>
          <w:szCs w:val="20"/>
          <w:lang w:val="sl-SI" w:eastAsia="en-US"/>
        </w:rPr>
      </w:pPr>
    </w:p>
    <w:p w14:paraId="7D16E995" w14:textId="77777777" w:rsidR="00760B19" w:rsidRPr="00D21315" w:rsidRDefault="00760B19" w:rsidP="00760B19">
      <w:pPr>
        <w:spacing w:after="180" w:line="274" w:lineRule="auto"/>
        <w:rPr>
          <w:rFonts w:ascii="Arial" w:eastAsia="Calibri" w:hAnsi="Arial" w:cs="Arial"/>
          <w:sz w:val="20"/>
          <w:szCs w:val="20"/>
          <w:lang w:val="sl-SI" w:eastAsia="en-US"/>
        </w:rPr>
      </w:pPr>
    </w:p>
    <w:p w14:paraId="36C42BA4"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1ECB115D"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6F65EE01"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46898AC"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2BB5BF26"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7672E546"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0D2B1C8"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1DFB092B"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429B8359"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630AC72B"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2F87B4A8"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042A6A6D"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6A417F75"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6DC39D9E" w14:textId="77777777" w:rsidR="00760B19" w:rsidRPr="00D21315" w:rsidRDefault="00760B19" w:rsidP="00760B19">
      <w:pPr>
        <w:spacing w:after="180" w:line="274" w:lineRule="auto"/>
        <w:rPr>
          <w:rFonts w:ascii="Arial" w:eastAsia="Calibri" w:hAnsi="Arial" w:cs="Arial"/>
          <w:sz w:val="20"/>
          <w:szCs w:val="20"/>
          <w:lang w:val="sl-SI" w:eastAsia="en-US"/>
        </w:rPr>
      </w:pPr>
    </w:p>
    <w:p w14:paraId="425AA316" w14:textId="77777777" w:rsidR="00361202" w:rsidRPr="00D21315" w:rsidRDefault="00361202" w:rsidP="00760B19">
      <w:pPr>
        <w:spacing w:after="180"/>
        <w:jc w:val="both"/>
        <w:rPr>
          <w:rFonts w:ascii="Arial" w:eastAsia="Calibri" w:hAnsi="Arial" w:cs="Arial"/>
          <w:b/>
          <w:sz w:val="20"/>
          <w:szCs w:val="20"/>
          <w:lang w:val="sl-SI" w:eastAsia="en-US"/>
        </w:rPr>
      </w:pPr>
    </w:p>
    <w:p w14:paraId="7368874F" w14:textId="77777777" w:rsidR="00361202" w:rsidRPr="00D21315" w:rsidRDefault="00361202" w:rsidP="00760B19">
      <w:pPr>
        <w:spacing w:after="180"/>
        <w:jc w:val="both"/>
        <w:rPr>
          <w:rFonts w:ascii="Arial" w:eastAsia="Calibri" w:hAnsi="Arial" w:cs="Arial"/>
          <w:b/>
          <w:sz w:val="20"/>
          <w:szCs w:val="20"/>
          <w:lang w:val="sl-SI" w:eastAsia="en-US"/>
        </w:rPr>
      </w:pPr>
    </w:p>
    <w:p w14:paraId="256E2464" w14:textId="77777777" w:rsidR="00361202" w:rsidRPr="00D21315" w:rsidRDefault="00361202" w:rsidP="00760B19">
      <w:pPr>
        <w:spacing w:after="180"/>
        <w:jc w:val="both"/>
        <w:rPr>
          <w:rFonts w:ascii="Arial" w:eastAsia="Calibri" w:hAnsi="Arial" w:cs="Arial"/>
          <w:b/>
          <w:sz w:val="20"/>
          <w:szCs w:val="20"/>
          <w:lang w:val="sl-SI" w:eastAsia="en-US"/>
        </w:rPr>
      </w:pPr>
    </w:p>
    <w:p w14:paraId="21F493FB" w14:textId="77777777" w:rsidR="00361202" w:rsidRPr="00D21315" w:rsidRDefault="00361202" w:rsidP="00760B19">
      <w:pPr>
        <w:spacing w:after="180"/>
        <w:jc w:val="both"/>
        <w:rPr>
          <w:rFonts w:ascii="Arial" w:eastAsia="Calibri" w:hAnsi="Arial" w:cs="Arial"/>
          <w:b/>
          <w:sz w:val="20"/>
          <w:szCs w:val="20"/>
          <w:lang w:val="sl-SI" w:eastAsia="en-US"/>
        </w:rPr>
      </w:pPr>
    </w:p>
    <w:p w14:paraId="5F454D3D" w14:textId="77777777" w:rsidR="00361202" w:rsidRPr="00D21315" w:rsidRDefault="00361202" w:rsidP="00760B19">
      <w:pPr>
        <w:spacing w:after="180"/>
        <w:jc w:val="both"/>
        <w:rPr>
          <w:rFonts w:ascii="Arial" w:eastAsia="Calibri" w:hAnsi="Arial" w:cs="Arial"/>
          <w:b/>
          <w:sz w:val="20"/>
          <w:szCs w:val="20"/>
          <w:lang w:val="sl-SI" w:eastAsia="en-US"/>
        </w:rPr>
      </w:pPr>
    </w:p>
    <w:p w14:paraId="246FF997" w14:textId="77777777" w:rsidR="00361202" w:rsidRPr="00D21315" w:rsidRDefault="00361202" w:rsidP="00760B19">
      <w:pPr>
        <w:spacing w:after="180"/>
        <w:jc w:val="both"/>
        <w:rPr>
          <w:rFonts w:ascii="Arial" w:eastAsia="Calibri" w:hAnsi="Arial" w:cs="Arial"/>
          <w:b/>
          <w:sz w:val="20"/>
          <w:szCs w:val="20"/>
          <w:lang w:val="sl-SI" w:eastAsia="en-US"/>
        </w:rPr>
      </w:pPr>
    </w:p>
    <w:p w14:paraId="4659DA32" w14:textId="77777777" w:rsidR="00361202" w:rsidRPr="00D21315" w:rsidRDefault="00361202" w:rsidP="00760B19">
      <w:pPr>
        <w:spacing w:after="180"/>
        <w:jc w:val="both"/>
        <w:rPr>
          <w:rFonts w:ascii="Arial" w:eastAsia="Calibri" w:hAnsi="Arial" w:cs="Arial"/>
          <w:b/>
          <w:sz w:val="20"/>
          <w:szCs w:val="20"/>
          <w:lang w:val="sl-SI" w:eastAsia="en-US"/>
        </w:rPr>
      </w:pPr>
    </w:p>
    <w:p w14:paraId="2D9AAA13" w14:textId="77777777" w:rsidR="00361202" w:rsidRPr="00D21315" w:rsidRDefault="00361202" w:rsidP="00760B19">
      <w:pPr>
        <w:spacing w:after="180"/>
        <w:jc w:val="both"/>
        <w:rPr>
          <w:rFonts w:ascii="Arial" w:eastAsia="Calibri" w:hAnsi="Arial" w:cs="Arial"/>
          <w:b/>
          <w:sz w:val="20"/>
          <w:szCs w:val="20"/>
          <w:lang w:val="sl-SI" w:eastAsia="en-US"/>
        </w:rPr>
      </w:pPr>
    </w:p>
    <w:p w14:paraId="1440EA1E" w14:textId="77777777" w:rsidR="00361202" w:rsidRPr="00D21315" w:rsidRDefault="00361202" w:rsidP="00760B19">
      <w:pPr>
        <w:spacing w:after="180"/>
        <w:jc w:val="both"/>
        <w:rPr>
          <w:rFonts w:ascii="Arial" w:eastAsia="Calibri" w:hAnsi="Arial" w:cs="Arial"/>
          <w:b/>
          <w:sz w:val="20"/>
          <w:szCs w:val="20"/>
          <w:lang w:val="sl-SI" w:eastAsia="en-US"/>
        </w:rPr>
      </w:pPr>
    </w:p>
    <w:p w14:paraId="67ED53A1" w14:textId="77777777" w:rsidR="00361202" w:rsidRPr="00D21315" w:rsidRDefault="00361202" w:rsidP="00760B19">
      <w:pPr>
        <w:spacing w:after="180"/>
        <w:jc w:val="both"/>
        <w:rPr>
          <w:rFonts w:ascii="Arial" w:eastAsia="Calibri" w:hAnsi="Arial" w:cs="Arial"/>
          <w:b/>
          <w:sz w:val="20"/>
          <w:szCs w:val="20"/>
          <w:lang w:val="sl-SI" w:eastAsia="en-US"/>
        </w:rPr>
      </w:pPr>
    </w:p>
    <w:p w14:paraId="4A276079" w14:textId="19623739" w:rsidR="00760B19" w:rsidRPr="00D21315" w:rsidRDefault="00760B19" w:rsidP="00760B19">
      <w:pPr>
        <w:spacing w:after="180"/>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riloga </w:t>
      </w:r>
      <w:r w:rsidR="00BA3C83" w:rsidRPr="00D21315">
        <w:rPr>
          <w:rFonts w:ascii="Arial" w:eastAsia="Calibri" w:hAnsi="Arial" w:cs="Arial"/>
          <w:b/>
          <w:sz w:val="20"/>
          <w:szCs w:val="20"/>
          <w:lang w:val="sl-SI" w:eastAsia="en-US"/>
        </w:rPr>
        <w:t>3</w:t>
      </w:r>
    </w:p>
    <w:p w14:paraId="63ACF173" w14:textId="77777777" w:rsidR="00760B19" w:rsidRPr="00D21315" w:rsidRDefault="00760B19" w:rsidP="00760B19">
      <w:pPr>
        <w:spacing w:after="180" w:line="274" w:lineRule="auto"/>
        <w:rPr>
          <w:rFonts w:ascii="Arial" w:eastAsia="Calibri" w:hAnsi="Arial" w:cs="Arial"/>
          <w:sz w:val="20"/>
          <w:szCs w:val="20"/>
          <w:lang w:val="sl-SI" w:eastAsia="en-US"/>
        </w:rPr>
      </w:pPr>
    </w:p>
    <w:p w14:paraId="7CB7BBCA" w14:textId="292E530C" w:rsidR="00760B19" w:rsidRPr="00D21315" w:rsidRDefault="00760B19" w:rsidP="00760B19">
      <w:pPr>
        <w:spacing w:after="180" w:line="274" w:lineRule="auto"/>
        <w:jc w:val="center"/>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MNENJE </w:t>
      </w:r>
      <w:r w:rsidR="00BA3C83" w:rsidRPr="00D21315">
        <w:rPr>
          <w:rFonts w:ascii="Arial" w:eastAsia="Calibri" w:hAnsi="Arial" w:cs="Arial"/>
          <w:b/>
          <w:sz w:val="20"/>
          <w:szCs w:val="20"/>
          <w:lang w:val="sl-SI" w:eastAsia="en-US"/>
        </w:rPr>
        <w:t>INTERDISCIPLINARNE SKUPINE STROKOVNJAKOV ZA UGOTAVLJANJE POKLICNIH BOLEZNI</w:t>
      </w:r>
    </w:p>
    <w:p w14:paraId="2FAC2D9E" w14:textId="77777777" w:rsidR="00760B19" w:rsidRPr="00D21315" w:rsidRDefault="00760B19" w:rsidP="00760B19">
      <w:pPr>
        <w:spacing w:after="180" w:line="274" w:lineRule="auto"/>
        <w:rPr>
          <w:rFonts w:ascii="Arial" w:eastAsia="Calibri" w:hAnsi="Arial" w:cs="Arial"/>
          <w:sz w:val="20"/>
          <w:szCs w:val="20"/>
          <w:lang w:val="sl-SI" w:eastAsia="en-US"/>
        </w:rPr>
      </w:pPr>
    </w:p>
    <w:p w14:paraId="7B5EDC57"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PODATKI O VLAGATELJU </w:t>
      </w:r>
    </w:p>
    <w:p w14:paraId="0137DC90"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Ime in priimek: _________________________________________________ </w:t>
      </w:r>
    </w:p>
    <w:p w14:paraId="5715239A"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Spol:   Ž  /   M</w:t>
      </w:r>
    </w:p>
    <w:p w14:paraId="6103B9FD"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Rojstni datum: ______________________________ </w:t>
      </w:r>
    </w:p>
    <w:p w14:paraId="67030B8E"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EMŠO: __________________________</w:t>
      </w:r>
    </w:p>
    <w:p w14:paraId="7ADF2EF5"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Naslov stalnega bivališča (ulica, hišna številka, poštna številka, kraj): </w:t>
      </w:r>
    </w:p>
    <w:p w14:paraId="5F196E2E" w14:textId="77777777" w:rsidR="00760B19" w:rsidRPr="00D21315" w:rsidRDefault="00760B19" w:rsidP="00760B19">
      <w:pPr>
        <w:spacing w:after="180"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w:t>
      </w:r>
    </w:p>
    <w:p w14:paraId="6DA4BA3E" w14:textId="77777777" w:rsidR="00760B19" w:rsidRPr="00D21315" w:rsidRDefault="00760B19" w:rsidP="00760B19">
      <w:pPr>
        <w:spacing w:after="180" w:line="274" w:lineRule="auto"/>
        <w:jc w:val="both"/>
        <w:rPr>
          <w:rFonts w:ascii="Arial" w:eastAsia="Calibri" w:hAnsi="Arial" w:cs="Arial"/>
          <w:b/>
          <w:sz w:val="20"/>
          <w:szCs w:val="20"/>
          <w:lang w:val="sl-SI" w:eastAsia="en-US"/>
        </w:rPr>
      </w:pPr>
    </w:p>
    <w:p w14:paraId="6389CD10" w14:textId="77777777"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PODATKI O VLOGI</w:t>
      </w:r>
    </w:p>
    <w:p w14:paraId="388CD86C" w14:textId="05C8C44E" w:rsidR="00760B19" w:rsidRPr="00D21315" w:rsidRDefault="00760B19" w:rsidP="00760B19">
      <w:pPr>
        <w:spacing w:line="274" w:lineRule="auto"/>
        <w:jc w:val="both"/>
        <w:rPr>
          <w:rFonts w:ascii="Arial" w:eastAsia="Calibri" w:hAnsi="Arial" w:cs="Arial"/>
          <w:sz w:val="20"/>
          <w:szCs w:val="20"/>
          <w:lang w:val="sl-SI" w:eastAsia="en-US"/>
        </w:rPr>
      </w:pPr>
      <w:r w:rsidRPr="00D21315">
        <w:rPr>
          <w:rFonts w:ascii="Arial" w:eastAsia="Calibri" w:hAnsi="Arial" w:cs="Arial"/>
          <w:sz w:val="20"/>
          <w:szCs w:val="20"/>
          <w:lang w:val="sl-SI" w:eastAsia="en-US"/>
        </w:rPr>
        <w:t xml:space="preserve">Vlagatelj je dne ___________________________________ vložil Vlogo za uvedbo postopka ugotavljanja in potrjevanja poklicne bolezni. </w:t>
      </w:r>
    </w:p>
    <w:p w14:paraId="0E577982"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4CDD34A3"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5D3924D5" w14:textId="021FAA06" w:rsidR="00760B19" w:rsidRPr="00D21315" w:rsidRDefault="00760B19" w:rsidP="00760B19">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UGOTOVITVE </w:t>
      </w:r>
      <w:r w:rsidR="00BA3C83" w:rsidRPr="00D21315">
        <w:rPr>
          <w:rFonts w:ascii="Arial" w:eastAsia="Calibri" w:hAnsi="Arial" w:cs="Arial"/>
          <w:b/>
          <w:sz w:val="20"/>
          <w:szCs w:val="20"/>
          <w:lang w:val="sl-SI" w:eastAsia="en-US"/>
        </w:rPr>
        <w:t>INTERDISCIPLINARNE SKUPINE STROKOVNJAKOV ZA UGOTAVLJANJE POKLICNIH BOLEZNI</w:t>
      </w:r>
    </w:p>
    <w:p w14:paraId="1C63D973" w14:textId="41D0C957" w:rsidR="00BA3C83" w:rsidRPr="00D21315" w:rsidRDefault="00760B19" w:rsidP="00BA3C83">
      <w:p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 xml:space="preserve">Na podlagi </w:t>
      </w:r>
      <w:r w:rsidR="00BA3C83" w:rsidRPr="00D21315">
        <w:rPr>
          <w:rFonts w:ascii="Arial" w:eastAsia="Calibri" w:hAnsi="Arial" w:cs="Arial"/>
          <w:b/>
          <w:sz w:val="20"/>
          <w:szCs w:val="20"/>
          <w:lang w:val="sl-SI" w:eastAsia="en-US"/>
        </w:rPr>
        <w:t xml:space="preserve">kliničnega pregleda, </w:t>
      </w:r>
      <w:r w:rsidRPr="00D21315">
        <w:rPr>
          <w:rFonts w:ascii="Arial" w:eastAsia="Calibri" w:hAnsi="Arial" w:cs="Arial"/>
          <w:b/>
          <w:sz w:val="20"/>
          <w:szCs w:val="20"/>
          <w:lang w:val="sl-SI" w:eastAsia="en-US"/>
        </w:rPr>
        <w:t xml:space="preserve">zbrane </w:t>
      </w:r>
      <w:r w:rsidR="00BA3C83" w:rsidRPr="00D21315">
        <w:rPr>
          <w:rFonts w:ascii="Arial" w:eastAsia="Calibri" w:hAnsi="Arial" w:cs="Arial"/>
          <w:b/>
          <w:sz w:val="20"/>
          <w:szCs w:val="20"/>
          <w:lang w:val="sl-SI" w:eastAsia="en-US"/>
        </w:rPr>
        <w:t xml:space="preserve">medicinske </w:t>
      </w:r>
      <w:r w:rsidRPr="00D21315">
        <w:rPr>
          <w:rFonts w:ascii="Arial" w:eastAsia="Calibri" w:hAnsi="Arial" w:cs="Arial"/>
          <w:b/>
          <w:sz w:val="20"/>
          <w:szCs w:val="20"/>
          <w:lang w:val="sl-SI" w:eastAsia="en-US"/>
        </w:rPr>
        <w:t>dokumentacije</w:t>
      </w:r>
      <w:r w:rsidR="00BA3C83" w:rsidRPr="00D21315">
        <w:rPr>
          <w:rFonts w:ascii="Arial" w:eastAsia="Calibri" w:hAnsi="Arial" w:cs="Arial"/>
          <w:b/>
          <w:sz w:val="20"/>
          <w:szCs w:val="20"/>
          <w:lang w:val="sl-SI" w:eastAsia="en-US"/>
        </w:rPr>
        <w:t xml:space="preserve"> in podatkov o izpostavljenosti</w:t>
      </w:r>
      <w:r w:rsidRPr="00D21315">
        <w:rPr>
          <w:rFonts w:ascii="Arial" w:eastAsia="Calibri" w:hAnsi="Arial" w:cs="Arial"/>
          <w:b/>
          <w:sz w:val="20"/>
          <w:szCs w:val="20"/>
          <w:lang w:val="sl-SI" w:eastAsia="en-US"/>
        </w:rPr>
        <w:t xml:space="preserve"> </w:t>
      </w:r>
      <w:r w:rsidR="00BA3C83" w:rsidRPr="00D21315">
        <w:rPr>
          <w:rFonts w:ascii="Arial" w:eastAsia="Calibri" w:hAnsi="Arial" w:cs="Arial"/>
          <w:b/>
          <w:sz w:val="20"/>
          <w:szCs w:val="20"/>
          <w:lang w:val="sl-SI" w:eastAsia="en-US"/>
        </w:rPr>
        <w:t xml:space="preserve">Interdisciplinarna </w:t>
      </w:r>
      <w:r w:rsidR="00474345" w:rsidRPr="00D21315">
        <w:rPr>
          <w:rFonts w:ascii="Arial" w:eastAsia="Calibri" w:hAnsi="Arial" w:cs="Arial"/>
          <w:b/>
          <w:sz w:val="20"/>
          <w:szCs w:val="20"/>
          <w:lang w:val="sl-SI" w:eastAsia="en-US"/>
        </w:rPr>
        <w:t>k</w:t>
      </w:r>
      <w:r w:rsidRPr="00D21315">
        <w:rPr>
          <w:rFonts w:ascii="Arial" w:eastAsia="Calibri" w:hAnsi="Arial" w:cs="Arial"/>
          <w:b/>
          <w:sz w:val="20"/>
          <w:szCs w:val="20"/>
          <w:lang w:val="sl-SI" w:eastAsia="en-US"/>
        </w:rPr>
        <w:t xml:space="preserve">omisija za </w:t>
      </w:r>
      <w:r w:rsidR="00474345" w:rsidRPr="00D21315">
        <w:rPr>
          <w:rFonts w:ascii="Arial" w:eastAsia="Calibri" w:hAnsi="Arial" w:cs="Arial"/>
          <w:b/>
          <w:sz w:val="20"/>
          <w:szCs w:val="20"/>
          <w:lang w:val="sl-SI" w:eastAsia="en-US"/>
        </w:rPr>
        <w:t xml:space="preserve">ugotavljanje in </w:t>
      </w:r>
      <w:r w:rsidRPr="00D21315">
        <w:rPr>
          <w:rFonts w:ascii="Arial" w:eastAsia="Calibri" w:hAnsi="Arial" w:cs="Arial"/>
          <w:b/>
          <w:sz w:val="20"/>
          <w:szCs w:val="20"/>
          <w:lang w:val="sl-SI" w:eastAsia="en-US"/>
        </w:rPr>
        <w:t>potrjevanje poklicne bolezni ugotavlja</w:t>
      </w:r>
      <w:r w:rsidR="00BA3C83" w:rsidRPr="00D21315">
        <w:rPr>
          <w:rFonts w:ascii="Arial" w:eastAsia="Calibri" w:hAnsi="Arial" w:cs="Arial"/>
          <w:b/>
          <w:sz w:val="20"/>
          <w:szCs w:val="20"/>
          <w:lang w:val="sl-SI" w:eastAsia="en-US"/>
        </w:rPr>
        <w:t>,</w:t>
      </w:r>
      <w:r w:rsidRPr="00D21315">
        <w:rPr>
          <w:rFonts w:ascii="Arial" w:eastAsia="Calibri" w:hAnsi="Arial" w:cs="Arial"/>
          <w:b/>
          <w:sz w:val="20"/>
          <w:szCs w:val="20"/>
          <w:lang w:val="sl-SI" w:eastAsia="en-US"/>
        </w:rPr>
        <w:t xml:space="preserve"> da pri vlagatelju</w:t>
      </w:r>
      <w:r w:rsidR="00BA3C83" w:rsidRPr="00D21315">
        <w:rPr>
          <w:rFonts w:ascii="Arial" w:eastAsia="Calibri" w:hAnsi="Arial" w:cs="Arial"/>
          <w:b/>
          <w:sz w:val="20"/>
          <w:szCs w:val="20"/>
          <w:lang w:val="sl-SI" w:eastAsia="en-US"/>
        </w:rPr>
        <w:t>:</w:t>
      </w:r>
    </w:p>
    <w:p w14:paraId="7CC746BE" w14:textId="01C8E5E7" w:rsidR="00BA3C83" w:rsidRPr="00D21315" w:rsidRDefault="003A5CE9" w:rsidP="000A2926">
      <w:pPr>
        <w:pStyle w:val="Odstavekseznama"/>
        <w:numPr>
          <w:ilvl w:val="2"/>
          <w:numId w:val="43"/>
        </w:numPr>
        <w:spacing w:after="180"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obstaja s</w:t>
      </w:r>
      <w:r w:rsidR="00BA3C83" w:rsidRPr="00D21315">
        <w:rPr>
          <w:rFonts w:ascii="Arial" w:eastAsia="Calibri" w:hAnsi="Arial" w:cs="Arial"/>
          <w:b/>
          <w:sz w:val="20"/>
          <w:szCs w:val="20"/>
          <w:lang w:val="sl-SI" w:eastAsia="en-US"/>
        </w:rPr>
        <w:t>um na poklicno bolezen:_____________________________________</w:t>
      </w:r>
      <w:r w:rsidR="00DF3852" w:rsidRPr="00D21315">
        <w:rPr>
          <w:rFonts w:ascii="Arial" w:eastAsia="Calibri" w:hAnsi="Arial" w:cs="Arial"/>
          <w:b/>
          <w:sz w:val="20"/>
          <w:szCs w:val="20"/>
          <w:lang w:val="sl-SI" w:eastAsia="en-US"/>
        </w:rPr>
        <w:t>__________</w:t>
      </w:r>
    </w:p>
    <w:p w14:paraId="10FF7372" w14:textId="1328737C" w:rsidR="00DF3852" w:rsidRPr="00D21315" w:rsidRDefault="003A5CE9" w:rsidP="00DF3852">
      <w:pPr>
        <w:pStyle w:val="Odstavekseznama"/>
        <w:numPr>
          <w:ilvl w:val="2"/>
          <w:numId w:val="43"/>
        </w:numPr>
        <w:spacing w:after="180" w:line="274" w:lineRule="auto"/>
        <w:jc w:val="both"/>
        <w:rPr>
          <w:rFonts w:ascii="Arial" w:eastAsia="Calibri" w:hAnsi="Arial" w:cs="Arial"/>
          <w:sz w:val="20"/>
          <w:szCs w:val="20"/>
          <w:lang w:val="sl-SI" w:eastAsia="en-US"/>
        </w:rPr>
      </w:pPr>
      <w:r w:rsidRPr="00D21315">
        <w:rPr>
          <w:rFonts w:ascii="Arial" w:eastAsia="Calibri" w:hAnsi="Arial" w:cs="Arial"/>
          <w:b/>
          <w:sz w:val="20"/>
          <w:szCs w:val="20"/>
          <w:lang w:val="sl-SI" w:eastAsia="en-US"/>
        </w:rPr>
        <w:t>obstaja p</w:t>
      </w:r>
      <w:r w:rsidR="00BA3C83" w:rsidRPr="00D21315">
        <w:rPr>
          <w:rFonts w:ascii="Arial" w:eastAsia="Calibri" w:hAnsi="Arial" w:cs="Arial"/>
          <w:b/>
          <w:sz w:val="20"/>
          <w:szCs w:val="20"/>
          <w:lang w:val="sl-SI" w:eastAsia="en-US"/>
        </w:rPr>
        <w:t>oklicna bolezen: ___________________________________________</w:t>
      </w:r>
      <w:r w:rsidR="00DF3852" w:rsidRPr="00D21315">
        <w:rPr>
          <w:rFonts w:ascii="Arial" w:eastAsia="Calibri" w:hAnsi="Arial" w:cs="Arial"/>
          <w:b/>
          <w:sz w:val="20"/>
          <w:szCs w:val="20"/>
          <w:lang w:val="sl-SI" w:eastAsia="en-US"/>
        </w:rPr>
        <w:t>__________</w:t>
      </w:r>
      <w:r w:rsidR="00BA3C83" w:rsidRPr="00D21315">
        <w:rPr>
          <w:rFonts w:ascii="Arial" w:eastAsia="Calibri" w:hAnsi="Arial" w:cs="Arial"/>
          <w:b/>
          <w:sz w:val="20"/>
          <w:szCs w:val="20"/>
          <w:lang w:val="sl-SI" w:eastAsia="en-US"/>
        </w:rPr>
        <w:t>_</w:t>
      </w:r>
    </w:p>
    <w:p w14:paraId="296B54C0" w14:textId="25AB60FE" w:rsidR="00DF3852" w:rsidRPr="00D21315" w:rsidRDefault="00DF3852" w:rsidP="00DF3852">
      <w:pPr>
        <w:pStyle w:val="Odstavekseznama"/>
        <w:spacing w:after="180" w:line="274" w:lineRule="auto"/>
        <w:ind w:left="2691" w:firstLine="141"/>
        <w:jc w:val="both"/>
        <w:rPr>
          <w:rFonts w:ascii="Arial" w:eastAsia="Calibri" w:hAnsi="Arial" w:cs="Arial"/>
          <w:sz w:val="20"/>
          <w:szCs w:val="20"/>
          <w:lang w:val="sl-SI" w:eastAsia="en-US"/>
        </w:rPr>
      </w:pPr>
      <w:r w:rsidRPr="00D21315">
        <w:rPr>
          <w:rFonts w:ascii="Arial" w:eastAsia="Calibri" w:hAnsi="Arial" w:cs="Arial"/>
          <w:sz w:val="20"/>
          <w:szCs w:val="20"/>
          <w:vertAlign w:val="superscript"/>
          <w:lang w:val="sl-SI" w:eastAsia="en-US"/>
        </w:rPr>
        <w:t xml:space="preserve">(poklicna bolezen in številka, pod katero je ta bolezen na seznamu iz Priloge 1 pravilnika) </w:t>
      </w:r>
    </w:p>
    <w:p w14:paraId="7446F47D" w14:textId="65A20A72" w:rsidR="00760B19" w:rsidRPr="00D21315" w:rsidRDefault="00BA3C83" w:rsidP="000A2926">
      <w:pPr>
        <w:pStyle w:val="Odstavekseznama"/>
        <w:numPr>
          <w:ilvl w:val="2"/>
          <w:numId w:val="43"/>
        </w:numPr>
        <w:spacing w:after="180" w:line="274" w:lineRule="auto"/>
        <w:jc w:val="both"/>
        <w:rPr>
          <w:rFonts w:ascii="Arial" w:eastAsia="Calibri" w:hAnsi="Arial" w:cs="Arial"/>
          <w:sz w:val="20"/>
          <w:szCs w:val="20"/>
          <w:lang w:val="sl-SI" w:eastAsia="en-US"/>
        </w:rPr>
      </w:pPr>
      <w:r w:rsidRPr="00D21315">
        <w:rPr>
          <w:rFonts w:ascii="Arial" w:eastAsia="Calibri" w:hAnsi="Arial" w:cs="Arial"/>
          <w:b/>
          <w:sz w:val="20"/>
          <w:szCs w:val="20"/>
          <w:lang w:val="sl-SI" w:eastAsia="en-US"/>
        </w:rPr>
        <w:t>poklicn</w:t>
      </w:r>
      <w:r w:rsidR="009B2C73" w:rsidRPr="00D21315">
        <w:rPr>
          <w:rFonts w:ascii="Arial" w:eastAsia="Calibri" w:hAnsi="Arial" w:cs="Arial"/>
          <w:b/>
          <w:sz w:val="20"/>
          <w:szCs w:val="20"/>
          <w:lang w:val="sl-SI" w:eastAsia="en-US"/>
        </w:rPr>
        <w:t>a</w:t>
      </w:r>
      <w:r w:rsidRPr="00D21315">
        <w:rPr>
          <w:rFonts w:ascii="Arial" w:eastAsia="Calibri" w:hAnsi="Arial" w:cs="Arial"/>
          <w:b/>
          <w:sz w:val="20"/>
          <w:szCs w:val="20"/>
          <w:lang w:val="sl-SI" w:eastAsia="en-US"/>
        </w:rPr>
        <w:t xml:space="preserve"> bolez</w:t>
      </w:r>
      <w:r w:rsidR="009B2C73" w:rsidRPr="00D21315">
        <w:rPr>
          <w:rFonts w:ascii="Arial" w:eastAsia="Calibri" w:hAnsi="Arial" w:cs="Arial"/>
          <w:b/>
          <w:sz w:val="20"/>
          <w:szCs w:val="20"/>
          <w:lang w:val="sl-SI" w:eastAsia="en-US"/>
        </w:rPr>
        <w:t>en ni ugotovljena</w:t>
      </w:r>
      <w:r w:rsidR="00760B19" w:rsidRPr="00D21315">
        <w:rPr>
          <w:rFonts w:ascii="Arial" w:eastAsia="Calibri" w:hAnsi="Arial" w:cs="Arial"/>
          <w:b/>
          <w:sz w:val="20"/>
          <w:szCs w:val="20"/>
          <w:lang w:val="sl-SI" w:eastAsia="en-US"/>
        </w:rPr>
        <w:t xml:space="preserve"> </w:t>
      </w:r>
    </w:p>
    <w:p w14:paraId="64BA0231" w14:textId="58624806" w:rsidR="00760B19" w:rsidRPr="00D21315" w:rsidRDefault="00BA3C83" w:rsidP="00760B19">
      <w:pPr>
        <w:spacing w:after="180" w:line="274" w:lineRule="auto"/>
        <w:jc w:val="both"/>
        <w:rPr>
          <w:rFonts w:ascii="Arial" w:eastAsia="Calibri" w:hAnsi="Arial" w:cs="Arial"/>
          <w:sz w:val="20"/>
          <w:szCs w:val="20"/>
          <w:lang w:val="sl-SI" w:eastAsia="en-US"/>
        </w:rPr>
      </w:pPr>
      <w:r w:rsidRPr="00D21315" w:rsidDel="00BA3C83">
        <w:rPr>
          <w:rFonts w:ascii="Arial" w:eastAsia="Calibri" w:hAnsi="Arial" w:cs="Arial"/>
          <w:b/>
          <w:sz w:val="20"/>
          <w:szCs w:val="20"/>
          <w:lang w:val="sl-SI" w:eastAsia="en-US"/>
        </w:rPr>
        <w:t xml:space="preserve"> </w:t>
      </w:r>
    </w:p>
    <w:p w14:paraId="4EF3033E" w14:textId="77777777" w:rsidR="00760B19" w:rsidRPr="00D21315" w:rsidRDefault="00760B19" w:rsidP="00760B19">
      <w:pPr>
        <w:spacing w:after="180" w:line="274" w:lineRule="auto"/>
        <w:jc w:val="both"/>
        <w:rPr>
          <w:rFonts w:ascii="Arial" w:eastAsia="Calibri" w:hAnsi="Arial" w:cs="Arial"/>
          <w:sz w:val="20"/>
          <w:szCs w:val="20"/>
          <w:lang w:val="sl-SI" w:eastAsia="en-US"/>
        </w:rPr>
      </w:pPr>
    </w:p>
    <w:p w14:paraId="5BD03B83"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OBRAZLOŽITEV UGOTOVITVE KOMISIJE ZA POTRJEVANJE POKLICNE BOLEZNI</w:t>
      </w:r>
    </w:p>
    <w:p w14:paraId="5E87F032" w14:textId="77777777" w:rsidR="00760B19" w:rsidRPr="00D21315" w:rsidRDefault="00760B19" w:rsidP="00760B19">
      <w:pPr>
        <w:spacing w:line="274" w:lineRule="auto"/>
        <w:jc w:val="both"/>
        <w:rPr>
          <w:rFonts w:ascii="Arial" w:eastAsia="Calibri" w:hAnsi="Arial" w:cs="Arial"/>
          <w:b/>
          <w:sz w:val="20"/>
          <w:szCs w:val="20"/>
          <w:lang w:val="sl-SI" w:eastAsia="en-US"/>
        </w:rPr>
      </w:pPr>
      <w:r w:rsidRPr="00D21315">
        <w:rPr>
          <w:rFonts w:ascii="Arial" w:eastAsia="Calibri" w:hAnsi="Arial" w:cs="Arial"/>
          <w:b/>
          <w:sz w:val="20"/>
          <w:szCs w:val="20"/>
          <w:lang w:val="sl-SI" w:eastAsia="en-US"/>
        </w:rPr>
        <w:t>(vsebovati mora najmanj navedbo dela, pri opravljanju katerega je bolezen nastala in časovnega obdobja, v katerem se je delo opravljalo)</w:t>
      </w:r>
    </w:p>
    <w:p w14:paraId="2016A5AD"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1FDEACD3"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C98DF5D"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4FBDBBEA"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CDEE4A3"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4DF618E1"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75255D81"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581220A"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36039CFF"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43AAA16D"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03FFB4AF"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03C34823"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75B320C8" w14:textId="77777777" w:rsidR="00760B19" w:rsidRPr="00D21315" w:rsidRDefault="00760B19" w:rsidP="00760B19">
      <w:pPr>
        <w:pBdr>
          <w:top w:val="single" w:sz="4" w:space="1" w:color="auto"/>
          <w:left w:val="single" w:sz="4" w:space="4" w:color="auto"/>
          <w:bottom w:val="single" w:sz="4" w:space="1" w:color="auto"/>
          <w:right w:val="single" w:sz="4" w:space="4" w:color="auto"/>
        </w:pBdr>
        <w:spacing w:after="180" w:line="274" w:lineRule="auto"/>
        <w:jc w:val="both"/>
        <w:rPr>
          <w:rFonts w:ascii="Arial" w:eastAsia="Calibri" w:hAnsi="Arial" w:cs="Arial"/>
          <w:b/>
          <w:sz w:val="20"/>
          <w:szCs w:val="20"/>
          <w:lang w:val="sl-SI" w:eastAsia="en-US"/>
        </w:rPr>
      </w:pPr>
    </w:p>
    <w:p w14:paraId="73FD9017" w14:textId="77777777" w:rsidR="00760B19" w:rsidRPr="00D21315" w:rsidRDefault="00760B19" w:rsidP="00760B19">
      <w:pPr>
        <w:spacing w:after="180" w:line="274" w:lineRule="auto"/>
        <w:rPr>
          <w:rFonts w:ascii="Arial" w:eastAsia="Calibri" w:hAnsi="Arial" w:cs="Arial"/>
          <w:sz w:val="20"/>
          <w:szCs w:val="20"/>
          <w:lang w:val="sl-SI" w:eastAsia="en-US"/>
        </w:rPr>
      </w:pPr>
    </w:p>
    <w:p w14:paraId="618DB0DF" w14:textId="77777777" w:rsidR="00760B19" w:rsidRPr="00D21315" w:rsidRDefault="00760B19" w:rsidP="00760B19">
      <w:pPr>
        <w:spacing w:after="180" w:line="274" w:lineRule="auto"/>
        <w:rPr>
          <w:rFonts w:ascii="Arial" w:eastAsia="Calibri" w:hAnsi="Arial" w:cs="Arial"/>
          <w:sz w:val="20"/>
          <w:szCs w:val="20"/>
          <w:lang w:val="sl-SI" w:eastAsia="en-US"/>
        </w:rPr>
      </w:pPr>
    </w:p>
    <w:p w14:paraId="13C75838" w14:textId="3F399595" w:rsidR="00760B19" w:rsidRPr="00D21315" w:rsidRDefault="00DF3852" w:rsidP="00760B19">
      <w:pPr>
        <w:spacing w:after="180" w:line="274"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Interdisciplinarna skupina strokovnjakov</w:t>
      </w:r>
      <w:r w:rsidR="00760B19" w:rsidRPr="00D21315">
        <w:rPr>
          <w:rFonts w:ascii="Arial" w:eastAsia="Calibri" w:hAnsi="Arial" w:cs="Arial"/>
          <w:sz w:val="20"/>
          <w:szCs w:val="20"/>
          <w:lang w:val="sl-SI" w:eastAsia="en-US"/>
        </w:rPr>
        <w:t xml:space="preserve">: </w:t>
      </w:r>
    </w:p>
    <w:p w14:paraId="619023D3" w14:textId="77777777" w:rsidR="00760B19" w:rsidRPr="00D21315" w:rsidRDefault="00760B19" w:rsidP="00760B19">
      <w:pPr>
        <w:spacing w:after="180" w:line="274"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______________________________________________________________________________________________________________________________________________________________________________________________________________________________</w:t>
      </w:r>
    </w:p>
    <w:p w14:paraId="71BB3A6E" w14:textId="77777777" w:rsidR="00760B19" w:rsidRPr="00D21315" w:rsidRDefault="00760B19" w:rsidP="00760B19">
      <w:pPr>
        <w:spacing w:after="180" w:line="274"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ime, priimek in podpis članov komisije)</w:t>
      </w:r>
    </w:p>
    <w:p w14:paraId="36BD7391" w14:textId="77777777" w:rsidR="00760B19" w:rsidRPr="00D21315" w:rsidRDefault="00760B19" w:rsidP="00760B19">
      <w:pPr>
        <w:spacing w:after="180" w:line="274" w:lineRule="auto"/>
        <w:rPr>
          <w:rFonts w:ascii="Arial" w:eastAsia="Calibri" w:hAnsi="Arial" w:cs="Arial"/>
          <w:sz w:val="20"/>
          <w:szCs w:val="20"/>
          <w:lang w:val="sl-SI" w:eastAsia="en-US"/>
        </w:rPr>
      </w:pPr>
    </w:p>
    <w:p w14:paraId="1D0740D8" w14:textId="77777777" w:rsidR="00760B19" w:rsidRPr="00D21315" w:rsidRDefault="00760B19" w:rsidP="00760B19">
      <w:pPr>
        <w:spacing w:after="180" w:line="274" w:lineRule="auto"/>
        <w:rPr>
          <w:rFonts w:ascii="Arial" w:eastAsia="Calibri" w:hAnsi="Arial" w:cs="Arial"/>
          <w:sz w:val="20"/>
          <w:szCs w:val="20"/>
          <w:lang w:val="sl-SI" w:eastAsia="en-US"/>
        </w:rPr>
      </w:pPr>
    </w:p>
    <w:p w14:paraId="3A4F56AA" w14:textId="77777777" w:rsidR="00760B19" w:rsidRPr="00D21315" w:rsidRDefault="00760B19" w:rsidP="00760B19">
      <w:pPr>
        <w:spacing w:after="180" w:line="274" w:lineRule="auto"/>
        <w:rPr>
          <w:rFonts w:ascii="Arial" w:eastAsia="Calibri" w:hAnsi="Arial" w:cs="Arial"/>
          <w:sz w:val="20"/>
          <w:szCs w:val="20"/>
          <w:lang w:val="sl-SI" w:eastAsia="en-US"/>
        </w:rPr>
      </w:pPr>
    </w:p>
    <w:p w14:paraId="10BC9A71" w14:textId="77777777" w:rsidR="00760B19" w:rsidRPr="00D21315" w:rsidRDefault="00760B19" w:rsidP="00760B19">
      <w:pPr>
        <w:spacing w:after="180" w:line="274" w:lineRule="auto"/>
        <w:rPr>
          <w:rFonts w:ascii="Arial" w:eastAsia="Calibri" w:hAnsi="Arial" w:cs="Arial"/>
          <w:sz w:val="20"/>
          <w:szCs w:val="20"/>
          <w:lang w:val="sl-SI" w:eastAsia="en-US"/>
        </w:rPr>
      </w:pPr>
      <w:r w:rsidRPr="00D21315">
        <w:rPr>
          <w:rFonts w:ascii="Arial" w:eastAsia="Calibri" w:hAnsi="Arial" w:cs="Arial"/>
          <w:sz w:val="20"/>
          <w:szCs w:val="20"/>
          <w:lang w:val="sl-SI" w:eastAsia="en-US"/>
        </w:rPr>
        <w:t>V ____________________________, dne _____________________________</w:t>
      </w:r>
    </w:p>
    <w:p w14:paraId="2E7D9CFF" w14:textId="77777777" w:rsidR="00760B19" w:rsidRPr="00D21315" w:rsidRDefault="00760B19" w:rsidP="00760B19">
      <w:pPr>
        <w:pStyle w:val="Odstavek"/>
        <w:ind w:left="284" w:hanging="284"/>
        <w:textAlignment w:val="baseline"/>
        <w:rPr>
          <w:szCs w:val="20"/>
        </w:rPr>
      </w:pPr>
    </w:p>
    <w:p w14:paraId="23FCA21A" w14:textId="77777777" w:rsidR="00760B19" w:rsidRPr="00D21315" w:rsidRDefault="00760B19" w:rsidP="00760B19">
      <w:pPr>
        <w:pStyle w:val="Odstavek"/>
        <w:ind w:left="284" w:hanging="284"/>
        <w:textAlignment w:val="baseline"/>
        <w:rPr>
          <w:szCs w:val="20"/>
        </w:rPr>
      </w:pPr>
    </w:p>
    <w:p w14:paraId="20F3A4E7" w14:textId="77777777" w:rsidR="00884241" w:rsidRPr="00D21315" w:rsidRDefault="00884241" w:rsidP="00474345">
      <w:pPr>
        <w:rPr>
          <w:rFonts w:ascii="Arial" w:hAnsi="Arial" w:cs="Arial"/>
          <w:sz w:val="20"/>
          <w:szCs w:val="20"/>
        </w:rPr>
      </w:pPr>
    </w:p>
    <w:sectPr w:rsidR="00884241" w:rsidRPr="00D21315" w:rsidSect="00BA3C83">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1A9C" w14:textId="77777777" w:rsidR="00513D1D" w:rsidRDefault="00513D1D">
      <w:r>
        <w:separator/>
      </w:r>
    </w:p>
  </w:endnote>
  <w:endnote w:type="continuationSeparator" w:id="0">
    <w:p w14:paraId="6394BE94" w14:textId="77777777" w:rsidR="00513D1D" w:rsidRDefault="0051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B05" w14:textId="77777777" w:rsidR="00BA3C83" w:rsidRDefault="00BA3C83" w:rsidP="00BA3C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9F54998" w14:textId="77777777" w:rsidR="00BA3C83" w:rsidRDefault="00BA3C83" w:rsidP="00BA3C8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8C13" w14:textId="77777777" w:rsidR="00BA3C83" w:rsidRPr="00A8620E" w:rsidRDefault="00BA3C83">
    <w:pPr>
      <w:pStyle w:val="Nog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588" w14:textId="77777777" w:rsidR="00BA3C83" w:rsidRDefault="00BA3C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4C35" w14:textId="77777777" w:rsidR="00513D1D" w:rsidRDefault="00513D1D">
      <w:r>
        <w:separator/>
      </w:r>
    </w:p>
  </w:footnote>
  <w:footnote w:type="continuationSeparator" w:id="0">
    <w:p w14:paraId="027B983D" w14:textId="77777777" w:rsidR="00513D1D" w:rsidRDefault="0051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417" w14:textId="4967B2CC" w:rsidR="00BA3C83" w:rsidRDefault="00BA3C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6475" w14:textId="2A431979" w:rsidR="00BA3C83" w:rsidRPr="00A8620E" w:rsidRDefault="00BA3C83" w:rsidP="00BA3C83">
    <w:pPr>
      <w:pStyle w:val="Brezrazmikov"/>
      <w:jc w:val="both"/>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4E73" w14:textId="5620F519" w:rsidR="00BA3C83" w:rsidRDefault="00BA3C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8A"/>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C22A00"/>
    <w:multiLevelType w:val="multilevel"/>
    <w:tmpl w:val="D3DC4624"/>
    <w:lvl w:ilvl="0">
      <w:start w:val="1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D73B46"/>
    <w:multiLevelType w:val="hybridMultilevel"/>
    <w:tmpl w:val="8FF08364"/>
    <w:lvl w:ilvl="0" w:tplc="00B8F7DC">
      <w:start w:val="12"/>
      <w:numFmt w:val="decimal"/>
      <w:lvlText w:val="%1."/>
      <w:lvlJc w:val="left"/>
      <w:pPr>
        <w:ind w:left="6035" w:hanging="360"/>
      </w:pPr>
      <w:rPr>
        <w:rFonts w:hint="default"/>
      </w:rPr>
    </w:lvl>
    <w:lvl w:ilvl="1" w:tplc="04240019" w:tentative="1">
      <w:start w:val="1"/>
      <w:numFmt w:val="lowerLetter"/>
      <w:lvlText w:val="%2."/>
      <w:lvlJc w:val="left"/>
      <w:pPr>
        <w:ind w:left="6755" w:hanging="360"/>
      </w:pPr>
    </w:lvl>
    <w:lvl w:ilvl="2" w:tplc="0424001B" w:tentative="1">
      <w:start w:val="1"/>
      <w:numFmt w:val="lowerRoman"/>
      <w:lvlText w:val="%3."/>
      <w:lvlJc w:val="right"/>
      <w:pPr>
        <w:ind w:left="7475" w:hanging="180"/>
      </w:pPr>
    </w:lvl>
    <w:lvl w:ilvl="3" w:tplc="0424000F" w:tentative="1">
      <w:start w:val="1"/>
      <w:numFmt w:val="decimal"/>
      <w:lvlText w:val="%4."/>
      <w:lvlJc w:val="left"/>
      <w:pPr>
        <w:ind w:left="8195" w:hanging="360"/>
      </w:pPr>
    </w:lvl>
    <w:lvl w:ilvl="4" w:tplc="04240019" w:tentative="1">
      <w:start w:val="1"/>
      <w:numFmt w:val="lowerLetter"/>
      <w:lvlText w:val="%5."/>
      <w:lvlJc w:val="left"/>
      <w:pPr>
        <w:ind w:left="8915" w:hanging="360"/>
      </w:pPr>
    </w:lvl>
    <w:lvl w:ilvl="5" w:tplc="0424001B" w:tentative="1">
      <w:start w:val="1"/>
      <w:numFmt w:val="lowerRoman"/>
      <w:lvlText w:val="%6."/>
      <w:lvlJc w:val="right"/>
      <w:pPr>
        <w:ind w:left="9635" w:hanging="180"/>
      </w:pPr>
    </w:lvl>
    <w:lvl w:ilvl="6" w:tplc="0424000F" w:tentative="1">
      <w:start w:val="1"/>
      <w:numFmt w:val="decimal"/>
      <w:lvlText w:val="%7."/>
      <w:lvlJc w:val="left"/>
      <w:pPr>
        <w:ind w:left="10355" w:hanging="360"/>
      </w:pPr>
    </w:lvl>
    <w:lvl w:ilvl="7" w:tplc="04240019" w:tentative="1">
      <w:start w:val="1"/>
      <w:numFmt w:val="lowerLetter"/>
      <w:lvlText w:val="%8."/>
      <w:lvlJc w:val="left"/>
      <w:pPr>
        <w:ind w:left="11075" w:hanging="360"/>
      </w:pPr>
    </w:lvl>
    <w:lvl w:ilvl="8" w:tplc="0424001B" w:tentative="1">
      <w:start w:val="1"/>
      <w:numFmt w:val="lowerRoman"/>
      <w:lvlText w:val="%9."/>
      <w:lvlJc w:val="right"/>
      <w:pPr>
        <w:ind w:left="11795" w:hanging="180"/>
      </w:pPr>
    </w:lvl>
  </w:abstractNum>
  <w:abstractNum w:abstractNumId="3" w15:restartNumberingAfterBreak="0">
    <w:nsid w:val="08C3479E"/>
    <w:multiLevelType w:val="multilevel"/>
    <w:tmpl w:val="CB6EB174"/>
    <w:lvl w:ilvl="0">
      <w:start w:val="1"/>
      <w:numFmt w:val="decimal"/>
      <w:lvlText w:val="%1."/>
      <w:lvlJc w:val="left"/>
      <w:pPr>
        <w:ind w:left="518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4" w15:restartNumberingAfterBreak="0">
    <w:nsid w:val="0C7F131B"/>
    <w:multiLevelType w:val="hybridMultilevel"/>
    <w:tmpl w:val="71680DE6"/>
    <w:lvl w:ilvl="0" w:tplc="53F0A49C">
      <w:start w:val="15"/>
      <w:numFmt w:val="decimal"/>
      <w:lvlText w:val="%1."/>
      <w:lvlJc w:val="left"/>
      <w:pPr>
        <w:ind w:left="6740" w:hanging="360"/>
      </w:pPr>
      <w:rPr>
        <w:rFonts w:hint="default"/>
      </w:rPr>
    </w:lvl>
    <w:lvl w:ilvl="1" w:tplc="04240019" w:tentative="1">
      <w:start w:val="1"/>
      <w:numFmt w:val="lowerLetter"/>
      <w:lvlText w:val="%2."/>
      <w:lvlJc w:val="left"/>
      <w:pPr>
        <w:ind w:left="7460" w:hanging="360"/>
      </w:pPr>
    </w:lvl>
    <w:lvl w:ilvl="2" w:tplc="0424001B" w:tentative="1">
      <w:start w:val="1"/>
      <w:numFmt w:val="lowerRoman"/>
      <w:lvlText w:val="%3."/>
      <w:lvlJc w:val="right"/>
      <w:pPr>
        <w:ind w:left="8180" w:hanging="180"/>
      </w:pPr>
    </w:lvl>
    <w:lvl w:ilvl="3" w:tplc="0424000F" w:tentative="1">
      <w:start w:val="1"/>
      <w:numFmt w:val="decimal"/>
      <w:lvlText w:val="%4."/>
      <w:lvlJc w:val="left"/>
      <w:pPr>
        <w:ind w:left="8900" w:hanging="360"/>
      </w:pPr>
    </w:lvl>
    <w:lvl w:ilvl="4" w:tplc="04240019" w:tentative="1">
      <w:start w:val="1"/>
      <w:numFmt w:val="lowerLetter"/>
      <w:lvlText w:val="%5."/>
      <w:lvlJc w:val="left"/>
      <w:pPr>
        <w:ind w:left="9620" w:hanging="360"/>
      </w:pPr>
    </w:lvl>
    <w:lvl w:ilvl="5" w:tplc="0424001B" w:tentative="1">
      <w:start w:val="1"/>
      <w:numFmt w:val="lowerRoman"/>
      <w:lvlText w:val="%6."/>
      <w:lvlJc w:val="right"/>
      <w:pPr>
        <w:ind w:left="10340" w:hanging="180"/>
      </w:pPr>
    </w:lvl>
    <w:lvl w:ilvl="6" w:tplc="0424000F" w:tentative="1">
      <w:start w:val="1"/>
      <w:numFmt w:val="decimal"/>
      <w:lvlText w:val="%7."/>
      <w:lvlJc w:val="left"/>
      <w:pPr>
        <w:ind w:left="11060" w:hanging="360"/>
      </w:pPr>
    </w:lvl>
    <w:lvl w:ilvl="7" w:tplc="04240019" w:tentative="1">
      <w:start w:val="1"/>
      <w:numFmt w:val="lowerLetter"/>
      <w:lvlText w:val="%8."/>
      <w:lvlJc w:val="left"/>
      <w:pPr>
        <w:ind w:left="11780" w:hanging="360"/>
      </w:pPr>
    </w:lvl>
    <w:lvl w:ilvl="8" w:tplc="0424001B" w:tentative="1">
      <w:start w:val="1"/>
      <w:numFmt w:val="lowerRoman"/>
      <w:lvlText w:val="%9."/>
      <w:lvlJc w:val="right"/>
      <w:pPr>
        <w:ind w:left="12500" w:hanging="180"/>
      </w:pPr>
    </w:lvl>
  </w:abstractNum>
  <w:abstractNum w:abstractNumId="5" w15:restartNumberingAfterBreak="0">
    <w:nsid w:val="0E446976"/>
    <w:multiLevelType w:val="multilevel"/>
    <w:tmpl w:val="CB6EB174"/>
    <w:lvl w:ilvl="0">
      <w:start w:val="1"/>
      <w:numFmt w:val="decimal"/>
      <w:lvlText w:val="%1."/>
      <w:lvlJc w:val="left"/>
      <w:pPr>
        <w:ind w:left="4897"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6" w15:restartNumberingAfterBreak="0">
    <w:nsid w:val="0F584D78"/>
    <w:multiLevelType w:val="hybridMultilevel"/>
    <w:tmpl w:val="5BC4E2E4"/>
    <w:lvl w:ilvl="0" w:tplc="0424000F">
      <w:start w:val="1"/>
      <w:numFmt w:val="decimal"/>
      <w:lvlText w:val="%1."/>
      <w:lvlJc w:val="left"/>
      <w:pPr>
        <w:ind w:left="1068" w:hanging="360"/>
      </w:pPr>
      <w:rPr>
        <w:rFonts w:hint="default"/>
      </w:rPr>
    </w:lvl>
    <w:lvl w:ilvl="1" w:tplc="885E1E18">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0042066"/>
    <w:multiLevelType w:val="hybridMultilevel"/>
    <w:tmpl w:val="356CF40E"/>
    <w:lvl w:ilvl="0" w:tplc="04240017">
      <w:start w:val="1"/>
      <w:numFmt w:val="lowerLetter"/>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1355492"/>
    <w:multiLevelType w:val="hybridMultilevel"/>
    <w:tmpl w:val="450E990A"/>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123D6070"/>
    <w:multiLevelType w:val="hybridMultilevel"/>
    <w:tmpl w:val="002E5828"/>
    <w:lvl w:ilvl="0" w:tplc="02BEADF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9C84F43"/>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251EF4"/>
    <w:multiLevelType w:val="multilevel"/>
    <w:tmpl w:val="CB6EB174"/>
    <w:lvl w:ilvl="0">
      <w:start w:val="1"/>
      <w:numFmt w:val="decimal"/>
      <w:lvlText w:val="%1."/>
      <w:lvlJc w:val="left"/>
      <w:pPr>
        <w:ind w:left="4755"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12" w15:restartNumberingAfterBreak="0">
    <w:nsid w:val="1FE7118D"/>
    <w:multiLevelType w:val="hybridMultilevel"/>
    <w:tmpl w:val="0608B9F4"/>
    <w:lvl w:ilvl="0" w:tplc="4900E75C">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28E68F0"/>
    <w:multiLevelType w:val="hybridMultilevel"/>
    <w:tmpl w:val="A5BCBD92"/>
    <w:lvl w:ilvl="0" w:tplc="FB64DE5C">
      <w:start w:val="1"/>
      <w:numFmt w:val="decimal"/>
      <w:lvlText w:val="(%1)"/>
      <w:lvlJc w:val="left"/>
      <w:pPr>
        <w:ind w:left="720" w:hanging="360"/>
      </w:pPr>
      <w:rPr>
        <w:rFonts w:ascii="Arial" w:hAnsi="Arial" w:cs="Arial"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1A0404"/>
    <w:multiLevelType w:val="hybridMultilevel"/>
    <w:tmpl w:val="5EEE6670"/>
    <w:lvl w:ilvl="0" w:tplc="F174AAA0">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694C5E"/>
    <w:multiLevelType w:val="multilevel"/>
    <w:tmpl w:val="CB6EB174"/>
    <w:lvl w:ilvl="0">
      <w:start w:val="1"/>
      <w:numFmt w:val="decimal"/>
      <w:lvlText w:val="%1."/>
      <w:lvlJc w:val="left"/>
      <w:pPr>
        <w:ind w:left="518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16" w15:restartNumberingAfterBreak="0">
    <w:nsid w:val="29BA7AB5"/>
    <w:multiLevelType w:val="hybridMultilevel"/>
    <w:tmpl w:val="7014449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29E87248"/>
    <w:multiLevelType w:val="hybridMultilevel"/>
    <w:tmpl w:val="1152B804"/>
    <w:lvl w:ilvl="0" w:tplc="0424000F">
      <w:start w:val="1"/>
      <w:numFmt w:val="decimal"/>
      <w:lvlText w:val="%1."/>
      <w:lvlJc w:val="left"/>
      <w:pPr>
        <w:ind w:left="644" w:hanging="36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2A8A2C55"/>
    <w:multiLevelType w:val="hybridMultilevel"/>
    <w:tmpl w:val="839EB44A"/>
    <w:lvl w:ilvl="0" w:tplc="04240013">
      <w:start w:val="1"/>
      <w:numFmt w:val="upperRoman"/>
      <w:lvlText w:val="%1."/>
      <w:lvlJc w:val="right"/>
      <w:pPr>
        <w:ind w:left="360" w:hanging="360"/>
      </w:pPr>
    </w:lvl>
    <w:lvl w:ilvl="1" w:tplc="04240013">
      <w:start w:val="1"/>
      <w:numFmt w:val="upperRoman"/>
      <w:lvlText w:val="%2."/>
      <w:lvlJc w:val="right"/>
      <w:pPr>
        <w:ind w:left="1080" w:hanging="360"/>
      </w:pPr>
    </w:lvl>
    <w:lvl w:ilvl="2" w:tplc="21E48EB0">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AB81BF0"/>
    <w:multiLevelType w:val="hybridMultilevel"/>
    <w:tmpl w:val="E91C6ED2"/>
    <w:lvl w:ilvl="0" w:tplc="4900E75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2C1D061A"/>
    <w:multiLevelType w:val="hybridMultilevel"/>
    <w:tmpl w:val="66380026"/>
    <w:lvl w:ilvl="0" w:tplc="48D6B55A">
      <w:start w:val="1"/>
      <w:numFmt w:val="bullet"/>
      <w:lvlText w:val="−"/>
      <w:lvlJc w:val="left"/>
      <w:pPr>
        <w:ind w:left="360" w:hanging="360"/>
      </w:pPr>
      <w:rPr>
        <w:rFonts w:ascii="Calibri" w:hAnsi="Calibri" w:cs="Times New Roman" w:hint="default"/>
      </w:rPr>
    </w:lvl>
    <w:lvl w:ilvl="1" w:tplc="48D6B55A">
      <w:start w:val="1"/>
      <w:numFmt w:val="bullet"/>
      <w:lvlText w:val="−"/>
      <w:lvlJc w:val="left"/>
      <w:pPr>
        <w:ind w:left="1080" w:hanging="360"/>
      </w:pPr>
      <w:rPr>
        <w:rFonts w:ascii="Calibri" w:hAnsi="Calibri"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2DBA7B30"/>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2E676834"/>
    <w:multiLevelType w:val="hybridMultilevel"/>
    <w:tmpl w:val="C794F1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EFF1637"/>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FF63945"/>
    <w:multiLevelType w:val="hybridMultilevel"/>
    <w:tmpl w:val="5DC276B8"/>
    <w:lvl w:ilvl="0" w:tplc="84C4C88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F137FE"/>
    <w:multiLevelType w:val="hybridMultilevel"/>
    <w:tmpl w:val="B768A03A"/>
    <w:lvl w:ilvl="0" w:tplc="0424000F">
      <w:start w:val="1"/>
      <w:numFmt w:val="decimal"/>
      <w:lvlText w:val="%1."/>
      <w:lvlJc w:val="left"/>
      <w:pPr>
        <w:ind w:left="644" w:hanging="360"/>
      </w:pPr>
    </w:lvl>
    <w:lvl w:ilvl="1" w:tplc="04240019" w:tentative="1">
      <w:start w:val="1"/>
      <w:numFmt w:val="lowerLetter"/>
      <w:lvlText w:val="%2."/>
      <w:lvlJc w:val="left"/>
      <w:pPr>
        <w:ind w:left="1516" w:hanging="360"/>
      </w:pPr>
    </w:lvl>
    <w:lvl w:ilvl="2" w:tplc="0424001B" w:tentative="1">
      <w:start w:val="1"/>
      <w:numFmt w:val="lowerRoman"/>
      <w:lvlText w:val="%3."/>
      <w:lvlJc w:val="right"/>
      <w:pPr>
        <w:ind w:left="2236" w:hanging="180"/>
      </w:pPr>
    </w:lvl>
    <w:lvl w:ilvl="3" w:tplc="0424000F" w:tentative="1">
      <w:start w:val="1"/>
      <w:numFmt w:val="decimal"/>
      <w:lvlText w:val="%4."/>
      <w:lvlJc w:val="left"/>
      <w:pPr>
        <w:ind w:left="2956" w:hanging="360"/>
      </w:pPr>
    </w:lvl>
    <w:lvl w:ilvl="4" w:tplc="04240019" w:tentative="1">
      <w:start w:val="1"/>
      <w:numFmt w:val="lowerLetter"/>
      <w:lvlText w:val="%5."/>
      <w:lvlJc w:val="left"/>
      <w:pPr>
        <w:ind w:left="3676" w:hanging="360"/>
      </w:pPr>
    </w:lvl>
    <w:lvl w:ilvl="5" w:tplc="0424001B" w:tentative="1">
      <w:start w:val="1"/>
      <w:numFmt w:val="lowerRoman"/>
      <w:lvlText w:val="%6."/>
      <w:lvlJc w:val="right"/>
      <w:pPr>
        <w:ind w:left="4396" w:hanging="180"/>
      </w:pPr>
    </w:lvl>
    <w:lvl w:ilvl="6" w:tplc="0424000F" w:tentative="1">
      <w:start w:val="1"/>
      <w:numFmt w:val="decimal"/>
      <w:lvlText w:val="%7."/>
      <w:lvlJc w:val="left"/>
      <w:pPr>
        <w:ind w:left="5116" w:hanging="360"/>
      </w:pPr>
    </w:lvl>
    <w:lvl w:ilvl="7" w:tplc="04240019" w:tentative="1">
      <w:start w:val="1"/>
      <w:numFmt w:val="lowerLetter"/>
      <w:lvlText w:val="%8."/>
      <w:lvlJc w:val="left"/>
      <w:pPr>
        <w:ind w:left="5836" w:hanging="360"/>
      </w:pPr>
    </w:lvl>
    <w:lvl w:ilvl="8" w:tplc="0424001B" w:tentative="1">
      <w:start w:val="1"/>
      <w:numFmt w:val="lowerRoman"/>
      <w:lvlText w:val="%9."/>
      <w:lvlJc w:val="right"/>
      <w:pPr>
        <w:ind w:left="6556" w:hanging="180"/>
      </w:pPr>
    </w:lvl>
  </w:abstractNum>
  <w:abstractNum w:abstractNumId="26" w15:restartNumberingAfterBreak="0">
    <w:nsid w:val="32040E79"/>
    <w:multiLevelType w:val="hybridMultilevel"/>
    <w:tmpl w:val="DE9C863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30E54C4"/>
    <w:multiLevelType w:val="hybridMultilevel"/>
    <w:tmpl w:val="4E769BEE"/>
    <w:lvl w:ilvl="0" w:tplc="1D02305C">
      <w:start w:val="3"/>
      <w:numFmt w:val="bullet"/>
      <w:lvlText w:val="–"/>
      <w:lvlJc w:val="left"/>
      <w:pPr>
        <w:ind w:left="1847" w:hanging="360"/>
      </w:pPr>
      <w:rPr>
        <w:rFonts w:ascii="Arial" w:eastAsia="Times New Roman" w:hAnsi="Arial" w:cs="Arial" w:hint="default"/>
      </w:rPr>
    </w:lvl>
    <w:lvl w:ilvl="1" w:tplc="04240003" w:tentative="1">
      <w:start w:val="1"/>
      <w:numFmt w:val="bullet"/>
      <w:lvlText w:val="o"/>
      <w:lvlJc w:val="left"/>
      <w:pPr>
        <w:ind w:left="2567" w:hanging="360"/>
      </w:pPr>
      <w:rPr>
        <w:rFonts w:ascii="Courier New" w:hAnsi="Courier New" w:cs="Courier New" w:hint="default"/>
      </w:rPr>
    </w:lvl>
    <w:lvl w:ilvl="2" w:tplc="04240005" w:tentative="1">
      <w:start w:val="1"/>
      <w:numFmt w:val="bullet"/>
      <w:lvlText w:val=""/>
      <w:lvlJc w:val="left"/>
      <w:pPr>
        <w:ind w:left="3287" w:hanging="360"/>
      </w:pPr>
      <w:rPr>
        <w:rFonts w:ascii="Wingdings" w:hAnsi="Wingdings" w:hint="default"/>
      </w:rPr>
    </w:lvl>
    <w:lvl w:ilvl="3" w:tplc="04240001" w:tentative="1">
      <w:start w:val="1"/>
      <w:numFmt w:val="bullet"/>
      <w:lvlText w:val=""/>
      <w:lvlJc w:val="left"/>
      <w:pPr>
        <w:ind w:left="4007" w:hanging="360"/>
      </w:pPr>
      <w:rPr>
        <w:rFonts w:ascii="Symbol" w:hAnsi="Symbol" w:hint="default"/>
      </w:rPr>
    </w:lvl>
    <w:lvl w:ilvl="4" w:tplc="04240003" w:tentative="1">
      <w:start w:val="1"/>
      <w:numFmt w:val="bullet"/>
      <w:lvlText w:val="o"/>
      <w:lvlJc w:val="left"/>
      <w:pPr>
        <w:ind w:left="4727" w:hanging="360"/>
      </w:pPr>
      <w:rPr>
        <w:rFonts w:ascii="Courier New" w:hAnsi="Courier New" w:cs="Courier New" w:hint="default"/>
      </w:rPr>
    </w:lvl>
    <w:lvl w:ilvl="5" w:tplc="04240005" w:tentative="1">
      <w:start w:val="1"/>
      <w:numFmt w:val="bullet"/>
      <w:lvlText w:val=""/>
      <w:lvlJc w:val="left"/>
      <w:pPr>
        <w:ind w:left="5447" w:hanging="360"/>
      </w:pPr>
      <w:rPr>
        <w:rFonts w:ascii="Wingdings" w:hAnsi="Wingdings" w:hint="default"/>
      </w:rPr>
    </w:lvl>
    <w:lvl w:ilvl="6" w:tplc="04240001" w:tentative="1">
      <w:start w:val="1"/>
      <w:numFmt w:val="bullet"/>
      <w:lvlText w:val=""/>
      <w:lvlJc w:val="left"/>
      <w:pPr>
        <w:ind w:left="6167" w:hanging="360"/>
      </w:pPr>
      <w:rPr>
        <w:rFonts w:ascii="Symbol" w:hAnsi="Symbol" w:hint="default"/>
      </w:rPr>
    </w:lvl>
    <w:lvl w:ilvl="7" w:tplc="04240003" w:tentative="1">
      <w:start w:val="1"/>
      <w:numFmt w:val="bullet"/>
      <w:lvlText w:val="o"/>
      <w:lvlJc w:val="left"/>
      <w:pPr>
        <w:ind w:left="6887" w:hanging="360"/>
      </w:pPr>
      <w:rPr>
        <w:rFonts w:ascii="Courier New" w:hAnsi="Courier New" w:cs="Courier New" w:hint="default"/>
      </w:rPr>
    </w:lvl>
    <w:lvl w:ilvl="8" w:tplc="04240005" w:tentative="1">
      <w:start w:val="1"/>
      <w:numFmt w:val="bullet"/>
      <w:lvlText w:val=""/>
      <w:lvlJc w:val="left"/>
      <w:pPr>
        <w:ind w:left="7607" w:hanging="360"/>
      </w:pPr>
      <w:rPr>
        <w:rFonts w:ascii="Wingdings" w:hAnsi="Wingdings" w:hint="default"/>
      </w:rPr>
    </w:lvl>
  </w:abstractNum>
  <w:abstractNum w:abstractNumId="28" w15:restartNumberingAfterBreak="0">
    <w:nsid w:val="367F6866"/>
    <w:multiLevelType w:val="hybridMultilevel"/>
    <w:tmpl w:val="9C90D8B8"/>
    <w:lvl w:ilvl="0" w:tplc="24BE0914">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3ABC6B06"/>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0" w15:restartNumberingAfterBreak="0">
    <w:nsid w:val="3B46278E"/>
    <w:multiLevelType w:val="multilevel"/>
    <w:tmpl w:val="CB6EB174"/>
    <w:lvl w:ilvl="0">
      <w:start w:val="1"/>
      <w:numFmt w:val="decimal"/>
      <w:lvlText w:val="%1."/>
      <w:lvlJc w:val="left"/>
      <w:pPr>
        <w:ind w:left="518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31" w15:restartNumberingAfterBreak="0">
    <w:nsid w:val="3C40307E"/>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E946BB7"/>
    <w:multiLevelType w:val="hybridMultilevel"/>
    <w:tmpl w:val="2A0EE626"/>
    <w:lvl w:ilvl="0" w:tplc="4900E7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78002C"/>
    <w:multiLevelType w:val="hybridMultilevel"/>
    <w:tmpl w:val="060A019A"/>
    <w:lvl w:ilvl="0" w:tplc="E9029D56">
      <w:start w:val="1"/>
      <w:numFmt w:val="decimal"/>
      <w:lvlText w:val="(%1)"/>
      <w:lvlJc w:val="left"/>
      <w:pPr>
        <w:ind w:left="720" w:hanging="360"/>
      </w:pPr>
      <w:rPr>
        <w:rFonts w:hint="default"/>
      </w:rPr>
    </w:lvl>
    <w:lvl w:ilvl="1" w:tplc="B794397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364A6A"/>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15:restartNumberingAfterBreak="0">
    <w:nsid w:val="46AB47A6"/>
    <w:multiLevelType w:val="hybridMultilevel"/>
    <w:tmpl w:val="888A77A6"/>
    <w:lvl w:ilvl="0" w:tplc="886E4A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F07204"/>
    <w:multiLevelType w:val="hybridMultilevel"/>
    <w:tmpl w:val="AEFECB9C"/>
    <w:lvl w:ilvl="0" w:tplc="D0E47154">
      <w:start w:val="1"/>
      <w:numFmt w:val="decimal"/>
      <w:lvlText w:val="(%1)"/>
      <w:lvlJc w:val="left"/>
      <w:pPr>
        <w:ind w:left="502"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E611763"/>
    <w:multiLevelType w:val="hybridMultilevel"/>
    <w:tmpl w:val="B58662DE"/>
    <w:lvl w:ilvl="0" w:tplc="4900E75C">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15:restartNumberingAfterBreak="0">
    <w:nsid w:val="4EDF7570"/>
    <w:multiLevelType w:val="hybridMultilevel"/>
    <w:tmpl w:val="4D449FAC"/>
    <w:lvl w:ilvl="0" w:tplc="4900E75C">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39" w15:restartNumberingAfterBreak="0">
    <w:nsid w:val="52E02700"/>
    <w:multiLevelType w:val="hybridMultilevel"/>
    <w:tmpl w:val="D8EC891A"/>
    <w:lvl w:ilvl="0" w:tplc="4900E75C">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59E60B81"/>
    <w:multiLevelType w:val="hybridMultilevel"/>
    <w:tmpl w:val="AEFECB9C"/>
    <w:lvl w:ilvl="0" w:tplc="D0E47154">
      <w:start w:val="1"/>
      <w:numFmt w:val="decimal"/>
      <w:lvlText w:val="(%1)"/>
      <w:lvlJc w:val="left"/>
      <w:pPr>
        <w:ind w:left="644"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C184C96"/>
    <w:multiLevelType w:val="hybridMultilevel"/>
    <w:tmpl w:val="E736BFC4"/>
    <w:lvl w:ilvl="0" w:tplc="0A8CE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BD3EB7"/>
    <w:multiLevelType w:val="hybridMultilevel"/>
    <w:tmpl w:val="6C00B9CC"/>
    <w:lvl w:ilvl="0" w:tplc="4900E75C">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43" w15:restartNumberingAfterBreak="0">
    <w:nsid w:val="633706B0"/>
    <w:multiLevelType w:val="hybridMultilevel"/>
    <w:tmpl w:val="5E509920"/>
    <w:lvl w:ilvl="0" w:tplc="4900E75C">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64252DEC"/>
    <w:multiLevelType w:val="hybridMultilevel"/>
    <w:tmpl w:val="C1D23330"/>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653A3BB4"/>
    <w:multiLevelType w:val="hybridMultilevel"/>
    <w:tmpl w:val="0A4E987C"/>
    <w:lvl w:ilvl="0" w:tplc="49B28130">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6" w15:restartNumberingAfterBreak="0">
    <w:nsid w:val="683578E6"/>
    <w:multiLevelType w:val="hybridMultilevel"/>
    <w:tmpl w:val="AF62B8C6"/>
    <w:lvl w:ilvl="0" w:tplc="4900E75C">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 w15:restartNumberingAfterBreak="0">
    <w:nsid w:val="6A7904D0"/>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C460420"/>
    <w:multiLevelType w:val="hybridMultilevel"/>
    <w:tmpl w:val="79A634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0CB7A13"/>
    <w:multiLevelType w:val="hybridMultilevel"/>
    <w:tmpl w:val="41804D92"/>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0" w15:restartNumberingAfterBreak="0">
    <w:nsid w:val="72D3495F"/>
    <w:multiLevelType w:val="multilevel"/>
    <w:tmpl w:val="CB6EB174"/>
    <w:lvl w:ilvl="0">
      <w:start w:val="1"/>
      <w:numFmt w:val="decimal"/>
      <w:lvlText w:val="%1."/>
      <w:lvlJc w:val="left"/>
      <w:pPr>
        <w:ind w:left="5180"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620" w:hanging="1800"/>
      </w:pPr>
      <w:rPr>
        <w:rFonts w:hint="default"/>
      </w:rPr>
    </w:lvl>
  </w:abstractNum>
  <w:abstractNum w:abstractNumId="51" w15:restartNumberingAfterBreak="0">
    <w:nsid w:val="75656DBE"/>
    <w:multiLevelType w:val="hybridMultilevel"/>
    <w:tmpl w:val="A2F4E7B2"/>
    <w:lvl w:ilvl="0" w:tplc="15B632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5F33AFF"/>
    <w:multiLevelType w:val="hybridMultilevel"/>
    <w:tmpl w:val="B768A03A"/>
    <w:lvl w:ilvl="0" w:tplc="0424000F">
      <w:start w:val="1"/>
      <w:numFmt w:val="decimal"/>
      <w:lvlText w:val="%1."/>
      <w:lvlJc w:val="left"/>
      <w:pPr>
        <w:ind w:left="644" w:hanging="360"/>
      </w:pPr>
    </w:lvl>
    <w:lvl w:ilvl="1" w:tplc="04240019" w:tentative="1">
      <w:start w:val="1"/>
      <w:numFmt w:val="lowerLetter"/>
      <w:lvlText w:val="%2."/>
      <w:lvlJc w:val="left"/>
      <w:pPr>
        <w:ind w:left="1516" w:hanging="360"/>
      </w:pPr>
    </w:lvl>
    <w:lvl w:ilvl="2" w:tplc="0424001B" w:tentative="1">
      <w:start w:val="1"/>
      <w:numFmt w:val="lowerRoman"/>
      <w:lvlText w:val="%3."/>
      <w:lvlJc w:val="right"/>
      <w:pPr>
        <w:ind w:left="2236" w:hanging="180"/>
      </w:pPr>
    </w:lvl>
    <w:lvl w:ilvl="3" w:tplc="0424000F" w:tentative="1">
      <w:start w:val="1"/>
      <w:numFmt w:val="decimal"/>
      <w:lvlText w:val="%4."/>
      <w:lvlJc w:val="left"/>
      <w:pPr>
        <w:ind w:left="2956" w:hanging="360"/>
      </w:pPr>
    </w:lvl>
    <w:lvl w:ilvl="4" w:tplc="04240019" w:tentative="1">
      <w:start w:val="1"/>
      <w:numFmt w:val="lowerLetter"/>
      <w:lvlText w:val="%5."/>
      <w:lvlJc w:val="left"/>
      <w:pPr>
        <w:ind w:left="3676" w:hanging="360"/>
      </w:pPr>
    </w:lvl>
    <w:lvl w:ilvl="5" w:tplc="0424001B" w:tentative="1">
      <w:start w:val="1"/>
      <w:numFmt w:val="lowerRoman"/>
      <w:lvlText w:val="%6."/>
      <w:lvlJc w:val="right"/>
      <w:pPr>
        <w:ind w:left="4396" w:hanging="180"/>
      </w:pPr>
    </w:lvl>
    <w:lvl w:ilvl="6" w:tplc="0424000F" w:tentative="1">
      <w:start w:val="1"/>
      <w:numFmt w:val="decimal"/>
      <w:lvlText w:val="%7."/>
      <w:lvlJc w:val="left"/>
      <w:pPr>
        <w:ind w:left="5116" w:hanging="360"/>
      </w:pPr>
    </w:lvl>
    <w:lvl w:ilvl="7" w:tplc="04240019" w:tentative="1">
      <w:start w:val="1"/>
      <w:numFmt w:val="lowerLetter"/>
      <w:lvlText w:val="%8."/>
      <w:lvlJc w:val="left"/>
      <w:pPr>
        <w:ind w:left="5836" w:hanging="360"/>
      </w:pPr>
    </w:lvl>
    <w:lvl w:ilvl="8" w:tplc="0424001B" w:tentative="1">
      <w:start w:val="1"/>
      <w:numFmt w:val="lowerRoman"/>
      <w:lvlText w:val="%9."/>
      <w:lvlJc w:val="right"/>
      <w:pPr>
        <w:ind w:left="6556" w:hanging="180"/>
      </w:pPr>
    </w:lvl>
  </w:abstractNum>
  <w:abstractNum w:abstractNumId="53" w15:restartNumberingAfterBreak="0">
    <w:nsid w:val="78D43D70"/>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8F35392"/>
    <w:multiLevelType w:val="multilevel"/>
    <w:tmpl w:val="29261C30"/>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DA7A43"/>
    <w:multiLevelType w:val="hybridMultilevel"/>
    <w:tmpl w:val="B21A12FC"/>
    <w:lvl w:ilvl="0" w:tplc="A160595E">
      <w:start w:val="1"/>
      <w:numFmt w:val="decimal"/>
      <w:lvlText w:val="(%1)"/>
      <w:lvlJc w:val="left"/>
      <w:pPr>
        <w:ind w:left="360" w:hanging="360"/>
      </w:pPr>
      <w:rPr>
        <w:rFonts w:ascii="Arial" w:hAnsi="Arial" w:cs="Arial" w:hint="default"/>
        <w:color w:val="auto"/>
        <w:sz w:val="22"/>
        <w:szCs w:val="22"/>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6" w15:restartNumberingAfterBreak="0">
    <w:nsid w:val="7C300D8F"/>
    <w:multiLevelType w:val="hybridMultilevel"/>
    <w:tmpl w:val="1E82BF52"/>
    <w:lvl w:ilvl="0" w:tplc="E9029D56">
      <w:start w:val="1"/>
      <w:numFmt w:val="decimal"/>
      <w:lvlText w:val="(%1)"/>
      <w:lvlJc w:val="left"/>
      <w:pPr>
        <w:ind w:left="720" w:hanging="360"/>
      </w:pPr>
      <w:rPr>
        <w:rFonts w:hint="default"/>
      </w:rPr>
    </w:lvl>
    <w:lvl w:ilvl="1" w:tplc="15B632C2">
      <w:start w:val="1"/>
      <w:numFmt w:val="bullet"/>
      <w:lvlText w:val=""/>
      <w:lvlJc w:val="left"/>
      <w:pPr>
        <w:ind w:left="786" w:hanging="360"/>
      </w:pPr>
      <w:rPr>
        <w:rFonts w:ascii="Symbol" w:hAnsi="Symbol" w:hint="default"/>
      </w:rPr>
    </w:lvl>
    <w:lvl w:ilvl="2" w:tplc="3FB69172">
      <w:start w:val="1"/>
      <w:numFmt w:val="lowerLetter"/>
      <w:lvlText w:val="%3)"/>
      <w:lvlJc w:val="left"/>
      <w:pPr>
        <w:ind w:left="1211" w:hanging="360"/>
      </w:pPr>
      <w:rPr>
        <w:rFonts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DE6263"/>
    <w:multiLevelType w:val="hybridMultilevel"/>
    <w:tmpl w:val="AEFECB9C"/>
    <w:lvl w:ilvl="0" w:tplc="D0E47154">
      <w:start w:val="1"/>
      <w:numFmt w:val="decimal"/>
      <w:lvlText w:val="(%1)"/>
      <w:lvlJc w:val="left"/>
      <w:pPr>
        <w:ind w:left="360" w:hanging="360"/>
      </w:pPr>
      <w:rPr>
        <w:rFonts w:ascii="Arial" w:hAnsi="Arial" w:cs="Arial" w:hint="default"/>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0"/>
  </w:num>
  <w:num w:numId="2">
    <w:abstractNumId w:val="11"/>
  </w:num>
  <w:num w:numId="3">
    <w:abstractNumId w:val="57"/>
  </w:num>
  <w:num w:numId="4">
    <w:abstractNumId w:val="10"/>
  </w:num>
  <w:num w:numId="5">
    <w:abstractNumId w:val="23"/>
  </w:num>
  <w:num w:numId="6">
    <w:abstractNumId w:val="36"/>
  </w:num>
  <w:num w:numId="7">
    <w:abstractNumId w:val="53"/>
  </w:num>
  <w:num w:numId="8">
    <w:abstractNumId w:val="47"/>
  </w:num>
  <w:num w:numId="9">
    <w:abstractNumId w:val="31"/>
  </w:num>
  <w:num w:numId="10">
    <w:abstractNumId w:val="0"/>
  </w:num>
  <w:num w:numId="11">
    <w:abstractNumId w:val="6"/>
  </w:num>
  <w:num w:numId="12">
    <w:abstractNumId w:val="37"/>
  </w:num>
  <w:num w:numId="13">
    <w:abstractNumId w:val="17"/>
  </w:num>
  <w:num w:numId="14">
    <w:abstractNumId w:val="25"/>
  </w:num>
  <w:num w:numId="15">
    <w:abstractNumId w:val="26"/>
  </w:num>
  <w:num w:numId="16">
    <w:abstractNumId w:val="44"/>
  </w:num>
  <w:num w:numId="17">
    <w:abstractNumId w:val="18"/>
  </w:num>
  <w:num w:numId="18">
    <w:abstractNumId w:val="48"/>
  </w:num>
  <w:num w:numId="19">
    <w:abstractNumId w:val="22"/>
  </w:num>
  <w:num w:numId="20">
    <w:abstractNumId w:val="24"/>
  </w:num>
  <w:num w:numId="21">
    <w:abstractNumId w:val="41"/>
  </w:num>
  <w:num w:numId="22">
    <w:abstractNumId w:val="33"/>
  </w:num>
  <w:num w:numId="23">
    <w:abstractNumId w:val="27"/>
  </w:num>
  <w:num w:numId="24">
    <w:abstractNumId w:val="39"/>
  </w:num>
  <w:num w:numId="25">
    <w:abstractNumId w:val="54"/>
  </w:num>
  <w:num w:numId="26">
    <w:abstractNumId w:val="1"/>
  </w:num>
  <w:num w:numId="27">
    <w:abstractNumId w:val="5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
  </w:num>
  <w:num w:numId="38">
    <w:abstractNumId w:val="4"/>
  </w:num>
  <w:num w:numId="39">
    <w:abstractNumId w:val="9"/>
  </w:num>
  <w:num w:numId="40">
    <w:abstractNumId w:val="51"/>
  </w:num>
  <w:num w:numId="41">
    <w:abstractNumId w:val="35"/>
  </w:num>
  <w:num w:numId="42">
    <w:abstractNumId w:val="8"/>
  </w:num>
  <w:num w:numId="43">
    <w:abstractNumId w:val="56"/>
  </w:num>
  <w:num w:numId="44">
    <w:abstractNumId w:val="21"/>
  </w:num>
  <w:num w:numId="45">
    <w:abstractNumId w:val="14"/>
  </w:num>
  <w:num w:numId="46">
    <w:abstractNumId w:val="3"/>
  </w:num>
  <w:num w:numId="47">
    <w:abstractNumId w:val="50"/>
  </w:num>
  <w:num w:numId="48">
    <w:abstractNumId w:val="30"/>
  </w:num>
  <w:num w:numId="49">
    <w:abstractNumId w:val="15"/>
  </w:num>
  <w:num w:numId="50">
    <w:abstractNumId w:val="19"/>
  </w:num>
  <w:num w:numId="51">
    <w:abstractNumId w:val="43"/>
  </w:num>
  <w:num w:numId="52">
    <w:abstractNumId w:val="12"/>
  </w:num>
  <w:num w:numId="53">
    <w:abstractNumId w:val="7"/>
  </w:num>
  <w:num w:numId="54">
    <w:abstractNumId w:val="42"/>
  </w:num>
  <w:num w:numId="55">
    <w:abstractNumId w:val="38"/>
  </w:num>
  <w:num w:numId="56">
    <w:abstractNumId w:val="16"/>
  </w:num>
  <w:num w:numId="57">
    <w:abstractNumId w:val="46"/>
  </w:num>
  <w:num w:numId="58">
    <w:abstractNumId w:val="28"/>
  </w:num>
  <w:num w:numId="59">
    <w:abstractNumId w:val="5"/>
  </w:num>
  <w:num w:numId="60">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19"/>
    <w:rsid w:val="00000E8A"/>
    <w:rsid w:val="000079B3"/>
    <w:rsid w:val="00014AE5"/>
    <w:rsid w:val="00032A4A"/>
    <w:rsid w:val="00037AAA"/>
    <w:rsid w:val="000448EE"/>
    <w:rsid w:val="000466A6"/>
    <w:rsid w:val="00061CCD"/>
    <w:rsid w:val="00074DB8"/>
    <w:rsid w:val="000820E4"/>
    <w:rsid w:val="00086082"/>
    <w:rsid w:val="000A2926"/>
    <w:rsid w:val="000C3FB9"/>
    <w:rsid w:val="000C6B6E"/>
    <w:rsid w:val="000D19A4"/>
    <w:rsid w:val="000F3C65"/>
    <w:rsid w:val="000F53EB"/>
    <w:rsid w:val="00106232"/>
    <w:rsid w:val="00117271"/>
    <w:rsid w:val="00154AD2"/>
    <w:rsid w:val="00163453"/>
    <w:rsid w:val="00175E47"/>
    <w:rsid w:val="00176713"/>
    <w:rsid w:val="00193F77"/>
    <w:rsid w:val="001B099C"/>
    <w:rsid w:val="001B19D2"/>
    <w:rsid w:val="001B241D"/>
    <w:rsid w:val="001C660A"/>
    <w:rsid w:val="001D02A2"/>
    <w:rsid w:val="001E5AF0"/>
    <w:rsid w:val="001E6757"/>
    <w:rsid w:val="00212315"/>
    <w:rsid w:val="00226525"/>
    <w:rsid w:val="00230730"/>
    <w:rsid w:val="0023782B"/>
    <w:rsid w:val="002453E8"/>
    <w:rsid w:val="0026232A"/>
    <w:rsid w:val="00265106"/>
    <w:rsid w:val="00277489"/>
    <w:rsid w:val="0029304F"/>
    <w:rsid w:val="00297339"/>
    <w:rsid w:val="002B2178"/>
    <w:rsid w:val="002B28C6"/>
    <w:rsid w:val="002C1A85"/>
    <w:rsid w:val="002C60AB"/>
    <w:rsid w:val="002D61D7"/>
    <w:rsid w:val="002F0944"/>
    <w:rsid w:val="00303452"/>
    <w:rsid w:val="00304CBC"/>
    <w:rsid w:val="003205E2"/>
    <w:rsid w:val="00320E4B"/>
    <w:rsid w:val="0032146F"/>
    <w:rsid w:val="0034428E"/>
    <w:rsid w:val="00353980"/>
    <w:rsid w:val="00357F2B"/>
    <w:rsid w:val="00360D5C"/>
    <w:rsid w:val="00361202"/>
    <w:rsid w:val="00365C08"/>
    <w:rsid w:val="003667B2"/>
    <w:rsid w:val="003723B9"/>
    <w:rsid w:val="003808A3"/>
    <w:rsid w:val="003A5CE9"/>
    <w:rsid w:val="003B14D2"/>
    <w:rsid w:val="003B1DAD"/>
    <w:rsid w:val="003D2BF2"/>
    <w:rsid w:val="003D7144"/>
    <w:rsid w:val="003E2DA2"/>
    <w:rsid w:val="003F3971"/>
    <w:rsid w:val="00420100"/>
    <w:rsid w:val="004202A6"/>
    <w:rsid w:val="00423934"/>
    <w:rsid w:val="004326C2"/>
    <w:rsid w:val="00437906"/>
    <w:rsid w:val="004517C6"/>
    <w:rsid w:val="00456528"/>
    <w:rsid w:val="00474345"/>
    <w:rsid w:val="00484230"/>
    <w:rsid w:val="00493639"/>
    <w:rsid w:val="00496631"/>
    <w:rsid w:val="004A4EEB"/>
    <w:rsid w:val="004B4816"/>
    <w:rsid w:val="004F2C34"/>
    <w:rsid w:val="004F2E9D"/>
    <w:rsid w:val="004F44A4"/>
    <w:rsid w:val="0051104B"/>
    <w:rsid w:val="00513D1D"/>
    <w:rsid w:val="00517B83"/>
    <w:rsid w:val="00524D82"/>
    <w:rsid w:val="005614F6"/>
    <w:rsid w:val="005737B0"/>
    <w:rsid w:val="005754EA"/>
    <w:rsid w:val="005941B7"/>
    <w:rsid w:val="005A4E09"/>
    <w:rsid w:val="005B0A1F"/>
    <w:rsid w:val="005B0DC4"/>
    <w:rsid w:val="005B167E"/>
    <w:rsid w:val="005C0849"/>
    <w:rsid w:val="005C31B0"/>
    <w:rsid w:val="005C4B45"/>
    <w:rsid w:val="005C5B12"/>
    <w:rsid w:val="00606F03"/>
    <w:rsid w:val="00607C2C"/>
    <w:rsid w:val="0062088E"/>
    <w:rsid w:val="00624AD8"/>
    <w:rsid w:val="0063746A"/>
    <w:rsid w:val="00642A00"/>
    <w:rsid w:val="00663CC5"/>
    <w:rsid w:val="0066401D"/>
    <w:rsid w:val="00664C4A"/>
    <w:rsid w:val="006852F5"/>
    <w:rsid w:val="0068553F"/>
    <w:rsid w:val="00690F06"/>
    <w:rsid w:val="0069777D"/>
    <w:rsid w:val="006B7777"/>
    <w:rsid w:val="006E29B4"/>
    <w:rsid w:val="006F1941"/>
    <w:rsid w:val="006F670D"/>
    <w:rsid w:val="00715440"/>
    <w:rsid w:val="0072302F"/>
    <w:rsid w:val="007271DD"/>
    <w:rsid w:val="0073342A"/>
    <w:rsid w:val="0074093E"/>
    <w:rsid w:val="00751389"/>
    <w:rsid w:val="00760B19"/>
    <w:rsid w:val="007665B8"/>
    <w:rsid w:val="00782532"/>
    <w:rsid w:val="00782EE2"/>
    <w:rsid w:val="007858BC"/>
    <w:rsid w:val="007A3F52"/>
    <w:rsid w:val="007E616B"/>
    <w:rsid w:val="007E7EF1"/>
    <w:rsid w:val="007F74F8"/>
    <w:rsid w:val="008032C1"/>
    <w:rsid w:val="008113A9"/>
    <w:rsid w:val="00812620"/>
    <w:rsid w:val="008143CD"/>
    <w:rsid w:val="00815C4D"/>
    <w:rsid w:val="00827ED6"/>
    <w:rsid w:val="0083002D"/>
    <w:rsid w:val="00833928"/>
    <w:rsid w:val="00837669"/>
    <w:rsid w:val="00844D46"/>
    <w:rsid w:val="00847AD1"/>
    <w:rsid w:val="00863CE7"/>
    <w:rsid w:val="008645C0"/>
    <w:rsid w:val="00881BC3"/>
    <w:rsid w:val="00884241"/>
    <w:rsid w:val="008A2F7E"/>
    <w:rsid w:val="008B0E41"/>
    <w:rsid w:val="008B1643"/>
    <w:rsid w:val="008C7641"/>
    <w:rsid w:val="008D5EBE"/>
    <w:rsid w:val="008F6A80"/>
    <w:rsid w:val="009045CE"/>
    <w:rsid w:val="00947397"/>
    <w:rsid w:val="009730FE"/>
    <w:rsid w:val="009811C9"/>
    <w:rsid w:val="00985B11"/>
    <w:rsid w:val="009A0C12"/>
    <w:rsid w:val="009A439B"/>
    <w:rsid w:val="009B1D21"/>
    <w:rsid w:val="009B2C73"/>
    <w:rsid w:val="009D27AB"/>
    <w:rsid w:val="009D399B"/>
    <w:rsid w:val="009D5F6D"/>
    <w:rsid w:val="009D633F"/>
    <w:rsid w:val="009E6154"/>
    <w:rsid w:val="009F11CF"/>
    <w:rsid w:val="00A27F93"/>
    <w:rsid w:val="00A312F4"/>
    <w:rsid w:val="00A36CAD"/>
    <w:rsid w:val="00A45DE8"/>
    <w:rsid w:val="00A558B1"/>
    <w:rsid w:val="00A80B1E"/>
    <w:rsid w:val="00A8577E"/>
    <w:rsid w:val="00A90488"/>
    <w:rsid w:val="00A963FD"/>
    <w:rsid w:val="00B03062"/>
    <w:rsid w:val="00B03387"/>
    <w:rsid w:val="00B10F3B"/>
    <w:rsid w:val="00B31063"/>
    <w:rsid w:val="00B35D1C"/>
    <w:rsid w:val="00B35F40"/>
    <w:rsid w:val="00B42A2F"/>
    <w:rsid w:val="00B4651C"/>
    <w:rsid w:val="00B558B6"/>
    <w:rsid w:val="00B63E0D"/>
    <w:rsid w:val="00B8211C"/>
    <w:rsid w:val="00B86C1C"/>
    <w:rsid w:val="00B90511"/>
    <w:rsid w:val="00B95823"/>
    <w:rsid w:val="00BA288E"/>
    <w:rsid w:val="00BA3C83"/>
    <w:rsid w:val="00BA471B"/>
    <w:rsid w:val="00BA6CD1"/>
    <w:rsid w:val="00BB55A0"/>
    <w:rsid w:val="00BC11C7"/>
    <w:rsid w:val="00BC263D"/>
    <w:rsid w:val="00BD33C3"/>
    <w:rsid w:val="00BE3983"/>
    <w:rsid w:val="00BF7DBB"/>
    <w:rsid w:val="00C2191B"/>
    <w:rsid w:val="00C22B93"/>
    <w:rsid w:val="00C56F0C"/>
    <w:rsid w:val="00C57E28"/>
    <w:rsid w:val="00C6424C"/>
    <w:rsid w:val="00C9335A"/>
    <w:rsid w:val="00CA2D00"/>
    <w:rsid w:val="00CB3266"/>
    <w:rsid w:val="00CF251C"/>
    <w:rsid w:val="00CF5565"/>
    <w:rsid w:val="00CF7F33"/>
    <w:rsid w:val="00D1258A"/>
    <w:rsid w:val="00D21315"/>
    <w:rsid w:val="00D257DC"/>
    <w:rsid w:val="00D3347C"/>
    <w:rsid w:val="00D3541C"/>
    <w:rsid w:val="00D35BF5"/>
    <w:rsid w:val="00D47845"/>
    <w:rsid w:val="00D65C0F"/>
    <w:rsid w:val="00DB1C9B"/>
    <w:rsid w:val="00DB3F4E"/>
    <w:rsid w:val="00DC0A1B"/>
    <w:rsid w:val="00DC3066"/>
    <w:rsid w:val="00DF3852"/>
    <w:rsid w:val="00DF7673"/>
    <w:rsid w:val="00E06313"/>
    <w:rsid w:val="00E24B99"/>
    <w:rsid w:val="00E35A48"/>
    <w:rsid w:val="00E61030"/>
    <w:rsid w:val="00E70E27"/>
    <w:rsid w:val="00E827D9"/>
    <w:rsid w:val="00E93771"/>
    <w:rsid w:val="00EA04BC"/>
    <w:rsid w:val="00EB0493"/>
    <w:rsid w:val="00EC301E"/>
    <w:rsid w:val="00ED3E6C"/>
    <w:rsid w:val="00EF79D8"/>
    <w:rsid w:val="00F0367C"/>
    <w:rsid w:val="00F44CD2"/>
    <w:rsid w:val="00F54789"/>
    <w:rsid w:val="00F84F40"/>
    <w:rsid w:val="00F86BCA"/>
    <w:rsid w:val="00FA1E5E"/>
    <w:rsid w:val="00FC1374"/>
    <w:rsid w:val="00FC5E70"/>
    <w:rsid w:val="00FD1DB6"/>
    <w:rsid w:val="00FF27F8"/>
    <w:rsid w:val="00FF35CB"/>
    <w:rsid w:val="00FF70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DD0E9"/>
  <w15:chartTrackingRefBased/>
  <w15:docId w15:val="{D3901824-E5CB-4F7C-AEB8-7A4D810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0B19"/>
    <w:pPr>
      <w:spacing w:after="0" w:line="240" w:lineRule="auto"/>
    </w:pPr>
    <w:rPr>
      <w:rFonts w:ascii="Times New Roman" w:eastAsia="Times New Roman" w:hAnsi="Times New Roman" w:cs="Times New Roman"/>
      <w:sz w:val="24"/>
      <w:szCs w:val="24"/>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760B19"/>
    <w:pPr>
      <w:tabs>
        <w:tab w:val="center" w:pos="4536"/>
        <w:tab w:val="right" w:pos="9072"/>
      </w:tabs>
    </w:pPr>
  </w:style>
  <w:style w:type="character" w:customStyle="1" w:styleId="NogaZnak">
    <w:name w:val="Noga Znak"/>
    <w:basedOn w:val="Privzetapisavaodstavka"/>
    <w:link w:val="Noga"/>
    <w:uiPriority w:val="99"/>
    <w:rsid w:val="00760B19"/>
    <w:rPr>
      <w:rFonts w:ascii="Times New Roman" w:eastAsia="Times New Roman" w:hAnsi="Times New Roman" w:cs="Times New Roman"/>
      <w:sz w:val="24"/>
      <w:szCs w:val="24"/>
      <w:lang w:val="en-US" w:eastAsia="sl-SI"/>
    </w:rPr>
  </w:style>
  <w:style w:type="character" w:styleId="tevilkastrani">
    <w:name w:val="page number"/>
    <w:basedOn w:val="Privzetapisavaodstavka"/>
    <w:rsid w:val="00760B19"/>
  </w:style>
  <w:style w:type="paragraph" w:styleId="Odstavekseznama">
    <w:name w:val="List Paragraph"/>
    <w:basedOn w:val="Navaden"/>
    <w:uiPriority w:val="34"/>
    <w:qFormat/>
    <w:rsid w:val="00760B19"/>
    <w:pPr>
      <w:ind w:left="708"/>
    </w:pPr>
  </w:style>
  <w:style w:type="character" w:styleId="Pripombasklic">
    <w:name w:val="annotation reference"/>
    <w:rsid w:val="00760B19"/>
    <w:rPr>
      <w:sz w:val="16"/>
      <w:szCs w:val="16"/>
    </w:rPr>
  </w:style>
  <w:style w:type="paragraph" w:styleId="Pripombabesedilo">
    <w:name w:val="annotation text"/>
    <w:aliases w:val="Komentar - besedilo Znak1,Komentar - besedilo Znak Znak,Znak1 Znak Znak,Znak1 Znak1,Znak1 Znak,Znak1,Pripomba"/>
    <w:basedOn w:val="Navaden"/>
    <w:link w:val="PripombabesediloZnak"/>
    <w:autoRedefine/>
    <w:qFormat/>
    <w:rsid w:val="00154AD2"/>
    <w:pPr>
      <w:spacing w:before="240" w:line="260" w:lineRule="exact"/>
      <w:jc w:val="both"/>
    </w:pPr>
    <w:rPr>
      <w:rFonts w:ascii="Arial" w:hAnsi="Arial"/>
      <w:sz w:val="20"/>
      <w:szCs w:val="20"/>
      <w:lang w:val="sl-SI"/>
    </w:rPr>
  </w:style>
  <w:style w:type="character" w:customStyle="1" w:styleId="PripombabesediloZnak">
    <w:name w:val="Pripomba – besedilo Znak"/>
    <w:aliases w:val="Komentar - besedilo Znak1 Znak,Komentar - besedilo Znak Znak Znak,Znak1 Znak Znak Znak,Znak1 Znak1 Znak,Znak1 Znak Znak1,Znak1 Znak2,Pripomba Znak"/>
    <w:basedOn w:val="Privzetapisavaodstavka"/>
    <w:link w:val="Pripombabesedilo"/>
    <w:rsid w:val="00154AD2"/>
    <w:rPr>
      <w:rFonts w:ascii="Arial" w:eastAsia="Times New Roman" w:hAnsi="Arial" w:cs="Times New Roman"/>
      <w:sz w:val="20"/>
      <w:szCs w:val="20"/>
      <w:lang w:eastAsia="sl-SI"/>
    </w:rPr>
  </w:style>
  <w:style w:type="paragraph" w:customStyle="1" w:styleId="podpisi">
    <w:name w:val="podpisi"/>
    <w:basedOn w:val="Navaden"/>
    <w:qFormat/>
    <w:rsid w:val="00760B19"/>
    <w:pPr>
      <w:tabs>
        <w:tab w:val="left" w:pos="3402"/>
      </w:tabs>
      <w:spacing w:line="260" w:lineRule="atLeast"/>
    </w:pPr>
    <w:rPr>
      <w:rFonts w:ascii="Arial" w:hAnsi="Arial"/>
      <w:sz w:val="20"/>
      <w:lang w:val="it-IT" w:eastAsia="en-US"/>
    </w:rPr>
  </w:style>
  <w:style w:type="paragraph" w:styleId="Glava">
    <w:name w:val="header"/>
    <w:basedOn w:val="Navaden"/>
    <w:link w:val="GlavaZnak"/>
    <w:uiPriority w:val="99"/>
    <w:rsid w:val="00760B19"/>
    <w:pPr>
      <w:tabs>
        <w:tab w:val="center" w:pos="4536"/>
        <w:tab w:val="right" w:pos="9072"/>
      </w:tabs>
    </w:pPr>
  </w:style>
  <w:style w:type="character" w:customStyle="1" w:styleId="GlavaZnak">
    <w:name w:val="Glava Znak"/>
    <w:basedOn w:val="Privzetapisavaodstavka"/>
    <w:link w:val="Glava"/>
    <w:uiPriority w:val="99"/>
    <w:rsid w:val="00760B19"/>
    <w:rPr>
      <w:rFonts w:ascii="Times New Roman" w:eastAsia="Times New Roman" w:hAnsi="Times New Roman" w:cs="Times New Roman"/>
      <w:sz w:val="24"/>
      <w:szCs w:val="24"/>
      <w:lang w:val="en-US" w:eastAsia="sl-SI"/>
    </w:rPr>
  </w:style>
  <w:style w:type="paragraph" w:customStyle="1" w:styleId="Odstavek">
    <w:name w:val="Odstavek"/>
    <w:basedOn w:val="Navaden"/>
    <w:link w:val="OdstavekZnak"/>
    <w:qFormat/>
    <w:rsid w:val="00760B19"/>
    <w:pPr>
      <w:overflowPunct w:val="0"/>
      <w:autoSpaceDE w:val="0"/>
      <w:autoSpaceDN w:val="0"/>
      <w:adjustRightInd w:val="0"/>
      <w:spacing w:before="240"/>
      <w:ind w:firstLine="1021"/>
      <w:jc w:val="both"/>
    </w:pPr>
    <w:rPr>
      <w:rFonts w:ascii="Arial" w:hAnsi="Arial" w:cs="Arial"/>
      <w:sz w:val="20"/>
      <w:szCs w:val="21"/>
      <w:lang w:val="sl-SI" w:eastAsia="en-US"/>
    </w:rPr>
  </w:style>
  <w:style w:type="character" w:customStyle="1" w:styleId="OdstavekZnak">
    <w:name w:val="Odstavek Znak"/>
    <w:link w:val="Odstavek"/>
    <w:locked/>
    <w:rsid w:val="00760B19"/>
    <w:rPr>
      <w:rFonts w:ascii="Arial" w:eastAsia="Times New Roman" w:hAnsi="Arial" w:cs="Arial"/>
      <w:sz w:val="20"/>
      <w:szCs w:val="21"/>
    </w:rPr>
  </w:style>
  <w:style w:type="paragraph" w:styleId="Besedilooblaka">
    <w:name w:val="Balloon Text"/>
    <w:basedOn w:val="Navaden"/>
    <w:link w:val="BesedilooblakaZnak"/>
    <w:uiPriority w:val="99"/>
    <w:semiHidden/>
    <w:unhideWhenUsed/>
    <w:rsid w:val="00760B1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0B19"/>
    <w:rPr>
      <w:rFonts w:ascii="Tahoma" w:eastAsia="Times New Roman" w:hAnsi="Tahoma" w:cs="Tahoma"/>
      <w:sz w:val="16"/>
      <w:szCs w:val="16"/>
      <w:lang w:val="en-US" w:eastAsia="sl-SI"/>
    </w:rPr>
  </w:style>
  <w:style w:type="paragraph" w:styleId="Revizija">
    <w:name w:val="Revision"/>
    <w:hidden/>
    <w:uiPriority w:val="99"/>
    <w:semiHidden/>
    <w:rsid w:val="00760B19"/>
    <w:pPr>
      <w:spacing w:after="0" w:line="240" w:lineRule="auto"/>
    </w:pPr>
    <w:rPr>
      <w:rFonts w:ascii="Times New Roman" w:eastAsia="Times New Roman" w:hAnsi="Times New Roman" w:cs="Times New Roman"/>
      <w:sz w:val="24"/>
      <w:szCs w:val="24"/>
      <w:lang w:val="en-US" w:eastAsia="sl-SI"/>
    </w:rPr>
  </w:style>
  <w:style w:type="paragraph" w:customStyle="1" w:styleId="len">
    <w:name w:val="Člen"/>
    <w:basedOn w:val="Navaden"/>
    <w:link w:val="lenZnak"/>
    <w:qFormat/>
    <w:rsid w:val="00760B19"/>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760B19"/>
    <w:rPr>
      <w:rFonts w:ascii="Arial" w:eastAsia="Times New Roman" w:hAnsi="Arial" w:cs="Times New Roman"/>
      <w:b/>
      <w:lang w:val="en-US" w:eastAsia="sl-SI"/>
    </w:rPr>
  </w:style>
  <w:style w:type="paragraph" w:styleId="Brezrazmikov">
    <w:name w:val="No Spacing"/>
    <w:uiPriority w:val="1"/>
    <w:qFormat/>
    <w:rsid w:val="00760B19"/>
    <w:pPr>
      <w:spacing w:after="0" w:line="240" w:lineRule="auto"/>
    </w:pPr>
    <w:rPr>
      <w:rFonts w:ascii="Times New Roman" w:eastAsia="Times New Roman" w:hAnsi="Times New Roman" w:cs="Times New Roman"/>
      <w:sz w:val="24"/>
      <w:szCs w:val="24"/>
      <w:lang w:val="en-US" w:eastAsia="sl-SI"/>
    </w:rPr>
  </w:style>
  <w:style w:type="paragraph" w:styleId="Zadevapripombe">
    <w:name w:val="annotation subject"/>
    <w:basedOn w:val="Pripombabesedilo"/>
    <w:next w:val="Pripombabesedilo"/>
    <w:link w:val="ZadevapripombeZnak"/>
    <w:uiPriority w:val="99"/>
    <w:semiHidden/>
    <w:unhideWhenUsed/>
    <w:rsid w:val="00760B19"/>
    <w:pPr>
      <w:jc w:val="left"/>
    </w:pPr>
    <w:rPr>
      <w:rFonts w:ascii="Times New Roman" w:hAnsi="Times New Roman"/>
      <w:b/>
      <w:bCs/>
      <w:lang w:val="en-US"/>
    </w:rPr>
  </w:style>
  <w:style w:type="character" w:customStyle="1" w:styleId="ZadevapripombeZnak">
    <w:name w:val="Zadeva pripombe Znak"/>
    <w:basedOn w:val="PripombabesediloZnak"/>
    <w:link w:val="Zadevapripombe"/>
    <w:uiPriority w:val="99"/>
    <w:semiHidden/>
    <w:rsid w:val="00760B19"/>
    <w:rPr>
      <w:rFonts w:ascii="Times New Roman" w:eastAsia="Times New Roman" w:hAnsi="Times New Roman" w:cs="Times New Roman"/>
      <w:b/>
      <w:bCs/>
      <w:i w:val="0"/>
      <w:iCs w:val="0"/>
      <w:sz w:val="20"/>
      <w:szCs w:val="20"/>
      <w:lang w:val="en-US" w:eastAsia="sl-SI"/>
    </w:rPr>
  </w:style>
  <w:style w:type="paragraph" w:customStyle="1" w:styleId="len1">
    <w:name w:val="len1"/>
    <w:basedOn w:val="Navaden"/>
    <w:rsid w:val="00760B19"/>
    <w:pPr>
      <w:spacing w:before="480"/>
      <w:jc w:val="center"/>
    </w:pPr>
    <w:rPr>
      <w:rFonts w:ascii="Arial" w:hAnsi="Arial" w:cs="Arial"/>
      <w:b/>
      <w:bCs/>
      <w:sz w:val="22"/>
      <w:szCs w:val="22"/>
      <w:lang w:val="sl-SI"/>
    </w:rPr>
  </w:style>
  <w:style w:type="paragraph" w:customStyle="1" w:styleId="odstavek1">
    <w:name w:val="odstavek1"/>
    <w:basedOn w:val="Navaden"/>
    <w:rsid w:val="00760B19"/>
    <w:pPr>
      <w:spacing w:before="240"/>
      <w:ind w:firstLine="1021"/>
      <w:jc w:val="both"/>
    </w:pPr>
    <w:rPr>
      <w:rFonts w:ascii="Arial" w:hAnsi="Arial" w:cs="Arial"/>
      <w:sz w:val="22"/>
      <w:szCs w:val="22"/>
      <w:lang w:val="sl-SI"/>
    </w:rPr>
  </w:style>
  <w:style w:type="paragraph" w:customStyle="1" w:styleId="alineazaodstavkom1">
    <w:name w:val="alineazaodstavkom1"/>
    <w:basedOn w:val="Navaden"/>
    <w:rsid w:val="00760B19"/>
    <w:pPr>
      <w:ind w:left="425" w:hanging="425"/>
      <w:jc w:val="both"/>
    </w:pPr>
    <w:rPr>
      <w:rFonts w:ascii="Arial" w:hAnsi="Arial" w:cs="Arial"/>
      <w:sz w:val="22"/>
      <w:szCs w:val="22"/>
      <w:lang w:val="sl-SI"/>
    </w:rPr>
  </w:style>
  <w:style w:type="paragraph" w:customStyle="1" w:styleId="lennaslov1">
    <w:name w:val="lennaslov1"/>
    <w:basedOn w:val="Navaden"/>
    <w:rsid w:val="00760B19"/>
    <w:pPr>
      <w:jc w:val="center"/>
    </w:pPr>
    <w:rPr>
      <w:rFonts w:ascii="Arial" w:hAnsi="Arial" w:cs="Arial"/>
      <w:b/>
      <w:bCs/>
      <w:sz w:val="22"/>
      <w:szCs w:val="22"/>
      <w:lang w:val="sl-SI"/>
    </w:rPr>
  </w:style>
  <w:style w:type="character" w:styleId="Hiperpovezava">
    <w:name w:val="Hyperlink"/>
    <w:basedOn w:val="Privzetapisavaodstavka"/>
    <w:uiPriority w:val="99"/>
    <w:semiHidden/>
    <w:unhideWhenUsed/>
    <w:rsid w:val="003D7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D2AAA-7628-43E5-B8A5-B8227FD6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7</Words>
  <Characters>29513</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 Predavatelj11</dc:creator>
  <cp:keywords/>
  <dc:description/>
  <cp:lastModifiedBy>Nataša Skubic (MZ)</cp:lastModifiedBy>
  <cp:revision>3</cp:revision>
  <cp:lastPrinted>2022-10-21T08:43:00Z</cp:lastPrinted>
  <dcterms:created xsi:type="dcterms:W3CDTF">2022-12-22T12:59:00Z</dcterms:created>
  <dcterms:modified xsi:type="dcterms:W3CDTF">2022-12-22T13:03:00Z</dcterms:modified>
</cp:coreProperties>
</file>